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BF1D1E" w:rsidRDefault="00B86302" w:rsidP="00EC1FB3">
      <w:pPr>
        <w:ind w:firstLine="0"/>
        <w:rPr>
          <w:rFonts w:hint="cs"/>
          <w:b/>
          <w:bCs/>
          <w:rtl/>
        </w:rPr>
      </w:pPr>
      <w:r w:rsidRPr="00BF1D1E">
        <w:rPr>
          <w:b/>
          <w:bCs/>
          <w:rtl/>
        </w:rPr>
        <w:t>הכנסת העשרים</w:t>
      </w:r>
    </w:p>
    <w:p w:rsidR="00A22C90" w:rsidRPr="00BF1D1E" w:rsidRDefault="00A22C90" w:rsidP="00327BF8">
      <w:pPr>
        <w:ind w:firstLine="0"/>
        <w:outlineLvl w:val="0"/>
        <w:rPr>
          <w:b/>
          <w:bCs/>
          <w:rtl/>
        </w:rPr>
        <w:sectPr w:rsidR="00A22C90" w:rsidRPr="00BF1D1E" w:rsidSect="00C1035B">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BF1D1E" w:rsidRDefault="00B86302" w:rsidP="008320F6">
      <w:pPr>
        <w:ind w:firstLine="0"/>
        <w:rPr>
          <w:b/>
          <w:bCs/>
          <w:rtl/>
        </w:rPr>
      </w:pPr>
      <w:r w:rsidRPr="00BF1D1E">
        <w:rPr>
          <w:b/>
          <w:bCs/>
          <w:rtl/>
        </w:rPr>
        <w:t>מושב רביעי</w:t>
      </w:r>
    </w:p>
    <w:p w:rsidR="00E64116" w:rsidRPr="00BF1D1E" w:rsidRDefault="00E64116" w:rsidP="0049458B">
      <w:pPr>
        <w:rPr>
          <w:rFonts w:hint="cs"/>
          <w:rtl/>
        </w:rPr>
      </w:pPr>
    </w:p>
    <w:p w:rsidR="00E64116" w:rsidRPr="00BF1D1E" w:rsidRDefault="00E64116" w:rsidP="0049458B">
      <w:pPr>
        <w:rPr>
          <w:rFonts w:hint="cs"/>
          <w:rtl/>
        </w:rPr>
      </w:pPr>
    </w:p>
    <w:p w:rsidR="00E64116" w:rsidRPr="00BF1D1E" w:rsidRDefault="00E64116" w:rsidP="007509A6">
      <w:pPr>
        <w:ind w:firstLine="0"/>
        <w:jc w:val="center"/>
        <w:rPr>
          <w:rFonts w:hint="cs"/>
          <w:b/>
          <w:bCs/>
          <w:rtl/>
        </w:rPr>
      </w:pPr>
    </w:p>
    <w:p w:rsidR="00E64116" w:rsidRPr="00BF1D1E" w:rsidRDefault="00B86302" w:rsidP="00D1783E">
      <w:pPr>
        <w:ind w:firstLine="0"/>
        <w:jc w:val="center"/>
        <w:outlineLvl w:val="0"/>
        <w:rPr>
          <w:rFonts w:hint="cs"/>
          <w:b/>
          <w:bCs/>
          <w:rtl/>
        </w:rPr>
      </w:pPr>
      <w:r w:rsidRPr="00BF1D1E">
        <w:rPr>
          <w:b/>
          <w:bCs/>
          <w:rtl/>
        </w:rPr>
        <w:t xml:space="preserve">פרוטוקול מס' </w:t>
      </w:r>
      <w:r w:rsidR="00D1783E" w:rsidRPr="00BF1D1E">
        <w:rPr>
          <w:rFonts w:hint="cs"/>
          <w:b/>
          <w:bCs/>
          <w:rtl/>
        </w:rPr>
        <w:t>345</w:t>
      </w:r>
    </w:p>
    <w:p w:rsidR="00E64116" w:rsidRPr="00BF1D1E" w:rsidRDefault="00B86302" w:rsidP="008320F6">
      <w:pPr>
        <w:ind w:firstLine="0"/>
        <w:jc w:val="center"/>
        <w:outlineLvl w:val="0"/>
        <w:rPr>
          <w:rFonts w:hint="cs"/>
          <w:b/>
          <w:bCs/>
          <w:rtl/>
        </w:rPr>
      </w:pPr>
      <w:r w:rsidRPr="00BF1D1E">
        <w:rPr>
          <w:b/>
          <w:bCs/>
          <w:rtl/>
        </w:rPr>
        <w:t>מישיבת ועדת הכנסת</w:t>
      </w:r>
    </w:p>
    <w:p w:rsidR="00E64116" w:rsidRPr="00BF1D1E" w:rsidRDefault="00B86302" w:rsidP="008320F6">
      <w:pPr>
        <w:ind w:firstLine="0"/>
        <w:jc w:val="center"/>
        <w:outlineLvl w:val="0"/>
        <w:rPr>
          <w:rFonts w:hint="cs"/>
          <w:b/>
          <w:bCs/>
          <w:u w:val="single"/>
          <w:rtl/>
        </w:rPr>
      </w:pPr>
      <w:r w:rsidRPr="00BF1D1E">
        <w:rPr>
          <w:b/>
          <w:bCs/>
          <w:u w:val="single"/>
          <w:rtl/>
        </w:rPr>
        <w:t>יום שני, כ"ה באדר התשע"ח (12 במרץ 2018), שעה 14:45</w:t>
      </w:r>
    </w:p>
    <w:p w:rsidR="00E64116" w:rsidRPr="00BF1D1E" w:rsidRDefault="00E64116" w:rsidP="008320F6">
      <w:pPr>
        <w:ind w:firstLine="0"/>
        <w:rPr>
          <w:rtl/>
        </w:rPr>
      </w:pPr>
    </w:p>
    <w:p w:rsidR="00E64116" w:rsidRPr="00BF1D1E" w:rsidRDefault="00E64116" w:rsidP="008320F6">
      <w:pPr>
        <w:ind w:firstLine="0"/>
        <w:rPr>
          <w:rFonts w:hint="cs"/>
          <w:rtl/>
        </w:rPr>
      </w:pPr>
    </w:p>
    <w:p w:rsidR="00E64116" w:rsidRPr="00BF1D1E" w:rsidRDefault="00E64116" w:rsidP="008320F6">
      <w:pPr>
        <w:ind w:firstLine="0"/>
        <w:rPr>
          <w:rFonts w:hint="cs"/>
          <w:rtl/>
        </w:rPr>
      </w:pPr>
    </w:p>
    <w:p w:rsidR="00E64116" w:rsidRPr="00BF1D1E" w:rsidRDefault="00E64116" w:rsidP="00EC1FB3">
      <w:pPr>
        <w:ind w:firstLine="0"/>
        <w:outlineLvl w:val="1"/>
        <w:rPr>
          <w:rFonts w:hint="cs"/>
          <w:rtl/>
        </w:rPr>
      </w:pPr>
      <w:r w:rsidRPr="00BF1D1E">
        <w:rPr>
          <w:rFonts w:hint="cs"/>
          <w:b/>
          <w:bCs/>
          <w:u w:val="single"/>
          <w:rtl/>
        </w:rPr>
        <w:t>סדר היום</w:t>
      </w:r>
      <w:r w:rsidRPr="00BF1D1E">
        <w:rPr>
          <w:b/>
          <w:bCs/>
          <w:u w:val="single"/>
          <w:rtl/>
        </w:rPr>
        <w:t>:</w:t>
      </w:r>
    </w:p>
    <w:p w:rsidR="00026267" w:rsidRPr="00BF1D1E" w:rsidRDefault="00026267" w:rsidP="00C1035B">
      <w:pPr>
        <w:pStyle w:val="a0"/>
        <w:keepNext/>
        <w:spacing w:line="276" w:lineRule="auto"/>
        <w:jc w:val="left"/>
        <w:rPr>
          <w:rFonts w:hint="cs"/>
          <w:b w:val="0"/>
          <w:bCs w:val="0"/>
          <w:u w:val="none"/>
          <w:rtl/>
          <w:lang w:eastAsia="he-IL"/>
        </w:rPr>
      </w:pPr>
      <w:r w:rsidRPr="00BF1D1E">
        <w:rPr>
          <w:rFonts w:hint="cs"/>
          <w:b w:val="0"/>
          <w:bCs w:val="0"/>
          <w:u w:val="none"/>
          <w:rtl/>
          <w:lang w:eastAsia="he-IL"/>
        </w:rPr>
        <w:t>א. רביזיה על בקשת יו"ר ועדת החוקה, חוק ומשפט להקדמת הדיון בהצעת חוק לצמצום השימוש במזומן, התשע"ח-2015 (מ/945), לפני הקריאה השנייה והשלישית.</w:t>
      </w:r>
    </w:p>
    <w:p w:rsidR="00C1035B" w:rsidRDefault="00026267" w:rsidP="00C1035B">
      <w:pPr>
        <w:pStyle w:val="a0"/>
        <w:keepNext/>
        <w:spacing w:line="276" w:lineRule="auto"/>
        <w:jc w:val="left"/>
        <w:rPr>
          <w:rFonts w:hint="cs"/>
          <w:b w:val="0"/>
          <w:bCs w:val="0"/>
          <w:u w:val="none"/>
          <w:rtl/>
          <w:lang w:eastAsia="he-IL"/>
        </w:rPr>
      </w:pPr>
      <w:r w:rsidRPr="00BF1D1E">
        <w:rPr>
          <w:rFonts w:hint="cs"/>
          <w:b w:val="0"/>
          <w:bCs w:val="0"/>
          <w:u w:val="none"/>
          <w:rtl/>
          <w:lang w:eastAsia="he-IL"/>
        </w:rPr>
        <w:t>ב. סדרי הדיון בחוק התקציב והצעת חוק המדיניות הכלכלית לשנת התקציב 2019 בקריאה השנייה והשלישית.</w:t>
      </w:r>
    </w:p>
    <w:p w:rsidR="00C1035B" w:rsidRPr="00BF1D1E" w:rsidRDefault="00C1035B" w:rsidP="00C1035B">
      <w:pPr>
        <w:pStyle w:val="a0"/>
        <w:keepNext/>
        <w:spacing w:line="276" w:lineRule="auto"/>
        <w:jc w:val="left"/>
        <w:rPr>
          <w:rFonts w:hint="cs"/>
          <w:b w:val="0"/>
          <w:bCs w:val="0"/>
          <w:u w:val="none"/>
          <w:rtl/>
          <w:lang w:eastAsia="he-IL"/>
        </w:rPr>
      </w:pPr>
      <w:r w:rsidRPr="00C1035B">
        <w:rPr>
          <w:b w:val="0"/>
          <w:bCs w:val="0"/>
          <w:u w:val="none"/>
          <w:rtl/>
          <w:lang w:eastAsia="he-IL"/>
        </w:rPr>
        <w:t xml:space="preserve"> </w:t>
      </w:r>
      <w:r>
        <w:rPr>
          <w:rFonts w:hint="cs"/>
          <w:b w:val="0"/>
          <w:bCs w:val="0"/>
          <w:u w:val="none"/>
          <w:rtl/>
          <w:lang w:eastAsia="he-IL"/>
        </w:rPr>
        <w:t>ג</w:t>
      </w:r>
      <w:r w:rsidRPr="00BF1D1E">
        <w:rPr>
          <w:rFonts w:hint="cs"/>
          <w:b w:val="0"/>
          <w:bCs w:val="0"/>
          <w:u w:val="none"/>
          <w:rtl/>
          <w:lang w:eastAsia="he-IL"/>
        </w:rPr>
        <w:t>. קביעת ועדה לדיון בהצעת חוק הסמים המסוכנים (עבירת קנס מיוחדת - הוראת שעה), התשע"ח-2018 (מ/1211)</w:t>
      </w:r>
    </w:p>
    <w:p w:rsidR="00026267" w:rsidRPr="00BF1D1E" w:rsidRDefault="00C1035B" w:rsidP="00C1035B">
      <w:pPr>
        <w:pStyle w:val="a0"/>
        <w:keepNext/>
        <w:spacing w:line="276" w:lineRule="auto"/>
        <w:jc w:val="left"/>
        <w:rPr>
          <w:rFonts w:hint="cs"/>
          <w:b w:val="0"/>
          <w:bCs w:val="0"/>
          <w:u w:val="none"/>
          <w:rtl/>
          <w:lang w:eastAsia="he-IL"/>
        </w:rPr>
      </w:pPr>
      <w:r>
        <w:rPr>
          <w:rFonts w:hint="cs"/>
          <w:b w:val="0"/>
          <w:bCs w:val="0"/>
          <w:u w:val="none"/>
          <w:rtl/>
          <w:lang w:eastAsia="he-IL"/>
        </w:rPr>
        <w:t xml:space="preserve">ד. בקשת חה''כ רחל עזריה יו''ר הוועדה המיוחדת לדיון במספר הצעות חוק ובסעיפים מהצעת חוק ההסדרים </w:t>
      </w:r>
      <w:r>
        <w:rPr>
          <w:b w:val="0"/>
          <w:bCs w:val="0"/>
          <w:u w:val="none"/>
          <w:rtl/>
          <w:lang w:eastAsia="he-IL"/>
        </w:rPr>
        <w:t>–</w:t>
      </w:r>
      <w:r>
        <w:rPr>
          <w:rFonts w:hint="cs"/>
          <w:b w:val="0"/>
          <w:bCs w:val="0"/>
          <w:u w:val="none"/>
          <w:rtl/>
          <w:lang w:eastAsia="he-IL"/>
        </w:rPr>
        <w:t xml:space="preserve"> להעברת הצעת חוק המקרקעין (תיקון מס' 33) (חלקה תלת-ממדית), התשע''ח-2018 (מ/1200), מוועדת הפנים והגנת הסביבה לדיון בוועדה המיוחדת בראשותה.</w:t>
      </w:r>
    </w:p>
    <w:p w:rsidR="00B86302" w:rsidRPr="00BF1D1E" w:rsidRDefault="00B86302" w:rsidP="007C693F">
      <w:pPr>
        <w:spacing w:before="60"/>
        <w:ind w:firstLine="0"/>
        <w:rPr>
          <w:rtl/>
        </w:rPr>
      </w:pPr>
    </w:p>
    <w:p w:rsidR="00B86302" w:rsidRPr="00BF1D1E" w:rsidRDefault="00B86302" w:rsidP="007C693F">
      <w:pPr>
        <w:spacing w:before="60"/>
        <w:ind w:firstLine="0"/>
        <w:rPr>
          <w:rtl/>
        </w:rPr>
      </w:pPr>
    </w:p>
    <w:p w:rsidR="00E64116" w:rsidRPr="00BF1D1E" w:rsidRDefault="00E64116" w:rsidP="00EC1FB3">
      <w:pPr>
        <w:ind w:firstLine="0"/>
        <w:outlineLvl w:val="1"/>
        <w:rPr>
          <w:b/>
          <w:bCs/>
          <w:u w:val="single"/>
          <w:rtl/>
        </w:rPr>
      </w:pPr>
      <w:r w:rsidRPr="00BF1D1E">
        <w:rPr>
          <w:b/>
          <w:bCs/>
          <w:u w:val="single"/>
          <w:rtl/>
        </w:rPr>
        <w:t>נכחו:</w:t>
      </w:r>
    </w:p>
    <w:p w:rsidR="00E64116" w:rsidRPr="00BF1D1E" w:rsidRDefault="00E64116" w:rsidP="00EC1FB3">
      <w:pPr>
        <w:ind w:firstLine="0"/>
        <w:outlineLvl w:val="1"/>
        <w:rPr>
          <w:rFonts w:hint="cs"/>
          <w:rtl/>
        </w:rPr>
      </w:pPr>
      <w:r w:rsidRPr="00BF1D1E">
        <w:rPr>
          <w:b/>
          <w:bCs/>
          <w:u w:val="single"/>
          <w:rtl/>
        </w:rPr>
        <w:t>חברי הוועדה</w:t>
      </w:r>
      <w:r w:rsidRPr="00BF1D1E">
        <w:rPr>
          <w:rFonts w:hint="cs"/>
          <w:b/>
          <w:bCs/>
          <w:u w:val="single"/>
          <w:rtl/>
        </w:rPr>
        <w:t xml:space="preserve">: </w:t>
      </w:r>
    </w:p>
    <w:p w:rsidR="00E64116" w:rsidRPr="00BF1D1E" w:rsidRDefault="00B86302" w:rsidP="00EC1FB3">
      <w:pPr>
        <w:ind w:firstLine="0"/>
        <w:rPr>
          <w:rtl/>
        </w:rPr>
      </w:pPr>
      <w:r w:rsidRPr="00BF1D1E">
        <w:rPr>
          <w:rtl/>
        </w:rPr>
        <w:t>מכלוף מיקי זוהר – היו"ר</w:t>
      </w:r>
    </w:p>
    <w:p w:rsidR="00B86302" w:rsidRPr="00BF1D1E" w:rsidRDefault="00B86302" w:rsidP="00EC1FB3">
      <w:pPr>
        <w:ind w:firstLine="0"/>
        <w:rPr>
          <w:rtl/>
        </w:rPr>
      </w:pPr>
      <w:r w:rsidRPr="00BF1D1E">
        <w:rPr>
          <w:rtl/>
        </w:rPr>
        <w:t>רוברט אילטוב</w:t>
      </w:r>
    </w:p>
    <w:p w:rsidR="00B86302" w:rsidRPr="00BF1D1E" w:rsidRDefault="00B86302" w:rsidP="00EC1FB3">
      <w:pPr>
        <w:ind w:firstLine="0"/>
        <w:rPr>
          <w:rtl/>
        </w:rPr>
      </w:pPr>
      <w:r w:rsidRPr="00BF1D1E">
        <w:rPr>
          <w:rtl/>
        </w:rPr>
        <w:t>דוד ביטן</w:t>
      </w:r>
    </w:p>
    <w:p w:rsidR="00B86302" w:rsidRPr="00BF1D1E" w:rsidRDefault="00B86302" w:rsidP="00EC1FB3">
      <w:pPr>
        <w:ind w:firstLine="0"/>
        <w:rPr>
          <w:rtl/>
        </w:rPr>
      </w:pPr>
      <w:r w:rsidRPr="00BF1D1E">
        <w:rPr>
          <w:rtl/>
        </w:rPr>
        <w:t>יואל חסון</w:t>
      </w:r>
    </w:p>
    <w:p w:rsidR="00B86302" w:rsidRPr="00BF1D1E" w:rsidRDefault="00B86302" w:rsidP="00EC1FB3">
      <w:pPr>
        <w:ind w:firstLine="0"/>
        <w:rPr>
          <w:rtl/>
        </w:rPr>
      </w:pPr>
      <w:r w:rsidRPr="00BF1D1E">
        <w:rPr>
          <w:rtl/>
        </w:rPr>
        <w:t>אברהם נגוסה</w:t>
      </w:r>
    </w:p>
    <w:p w:rsidR="00B86302" w:rsidRPr="00BF1D1E" w:rsidRDefault="00B86302" w:rsidP="00EC1FB3">
      <w:pPr>
        <w:ind w:firstLine="0"/>
        <w:rPr>
          <w:rtl/>
        </w:rPr>
      </w:pPr>
      <w:r w:rsidRPr="00BF1D1E">
        <w:rPr>
          <w:rtl/>
        </w:rPr>
        <w:t>איילת נחמיאס ורבין</w:t>
      </w:r>
    </w:p>
    <w:p w:rsidR="00B86302" w:rsidRPr="00BF1D1E" w:rsidRDefault="00B86302" w:rsidP="00EC1FB3">
      <w:pPr>
        <w:ind w:firstLine="0"/>
        <w:rPr>
          <w:rtl/>
        </w:rPr>
      </w:pPr>
      <w:r w:rsidRPr="00BF1D1E">
        <w:rPr>
          <w:rtl/>
        </w:rPr>
        <w:t>רויטל סויד</w:t>
      </w:r>
    </w:p>
    <w:p w:rsidR="00B86302" w:rsidRPr="00BF1D1E" w:rsidRDefault="00B86302" w:rsidP="00EC1FB3">
      <w:pPr>
        <w:ind w:firstLine="0"/>
        <w:rPr>
          <w:rtl/>
        </w:rPr>
      </w:pPr>
      <w:r w:rsidRPr="00BF1D1E">
        <w:rPr>
          <w:rtl/>
        </w:rPr>
        <w:t>רועי פולקמן</w:t>
      </w:r>
    </w:p>
    <w:p w:rsidR="00B86302" w:rsidRPr="00BF1D1E" w:rsidRDefault="00B86302" w:rsidP="00EC1FB3">
      <w:pPr>
        <w:ind w:firstLine="0"/>
        <w:rPr>
          <w:rtl/>
        </w:rPr>
      </w:pPr>
      <w:r w:rsidRPr="00BF1D1E">
        <w:rPr>
          <w:rtl/>
        </w:rPr>
        <w:t>יואב קיש</w:t>
      </w:r>
    </w:p>
    <w:p w:rsidR="00B86302" w:rsidRPr="00BF1D1E" w:rsidRDefault="00B86302" w:rsidP="00EC1FB3">
      <w:pPr>
        <w:ind w:firstLine="0"/>
        <w:rPr>
          <w:u w:val="single"/>
        </w:rPr>
      </w:pPr>
    </w:p>
    <w:p w:rsidR="00E64116" w:rsidRPr="00BF1D1E" w:rsidRDefault="00E64116" w:rsidP="00DE5B80">
      <w:pPr>
        <w:ind w:firstLine="0"/>
        <w:rPr>
          <w:rFonts w:hint="cs"/>
          <w:rtl/>
        </w:rPr>
      </w:pPr>
    </w:p>
    <w:p w:rsidR="000C47F5" w:rsidRPr="00BF1D1E" w:rsidRDefault="000C47F5" w:rsidP="00EC1FB3">
      <w:pPr>
        <w:ind w:firstLine="0"/>
        <w:outlineLvl w:val="1"/>
        <w:rPr>
          <w:rFonts w:hint="cs"/>
          <w:b/>
          <w:bCs/>
          <w:u w:val="single"/>
          <w:rtl/>
        </w:rPr>
      </w:pPr>
      <w:r w:rsidRPr="00BF1D1E">
        <w:rPr>
          <w:rFonts w:hint="cs"/>
          <w:b/>
          <w:bCs/>
          <w:u w:val="single"/>
          <w:rtl/>
        </w:rPr>
        <w:t>חברי הכנסת:</w:t>
      </w:r>
    </w:p>
    <w:p w:rsidR="00B86302" w:rsidRPr="00BF1D1E" w:rsidRDefault="00B86302" w:rsidP="00EC1FB3">
      <w:pPr>
        <w:ind w:firstLine="0"/>
        <w:outlineLvl w:val="1"/>
        <w:rPr>
          <w:rFonts w:hint="cs"/>
          <w:rtl/>
        </w:rPr>
      </w:pPr>
      <w:r w:rsidRPr="00BF1D1E">
        <w:rPr>
          <w:rFonts w:hint="cs"/>
          <w:rtl/>
        </w:rPr>
        <w:t>נאוה בוקר</w:t>
      </w:r>
    </w:p>
    <w:p w:rsidR="00B86302" w:rsidRPr="00BF1D1E" w:rsidRDefault="00B86302" w:rsidP="00EC1FB3">
      <w:pPr>
        <w:ind w:firstLine="0"/>
        <w:outlineLvl w:val="1"/>
        <w:rPr>
          <w:rFonts w:hint="cs"/>
          <w:rtl/>
        </w:rPr>
      </w:pPr>
      <w:r w:rsidRPr="00BF1D1E">
        <w:rPr>
          <w:rFonts w:hint="cs"/>
          <w:rtl/>
        </w:rPr>
        <w:t>ניסן סלומינסקי</w:t>
      </w:r>
    </w:p>
    <w:p w:rsidR="000C47F5" w:rsidRPr="00BF1D1E" w:rsidRDefault="00B86302" w:rsidP="00C1035B">
      <w:pPr>
        <w:ind w:firstLine="0"/>
        <w:outlineLvl w:val="1"/>
        <w:rPr>
          <w:rFonts w:hint="cs"/>
          <w:rtl/>
        </w:rPr>
      </w:pPr>
      <w:r w:rsidRPr="00BF1D1E">
        <w:rPr>
          <w:rFonts w:hint="cs"/>
          <w:rtl/>
        </w:rPr>
        <w:t>רחל עזריה</w:t>
      </w:r>
    </w:p>
    <w:p w:rsidR="002E5E31" w:rsidRPr="00BF1D1E" w:rsidRDefault="002E5E31" w:rsidP="00DE5B80">
      <w:pPr>
        <w:ind w:firstLine="0"/>
        <w:rPr>
          <w:rFonts w:hint="cs"/>
          <w:b/>
          <w:bCs/>
          <w:u w:val="single"/>
          <w:rtl/>
        </w:rPr>
      </w:pPr>
    </w:p>
    <w:p w:rsidR="00E64116" w:rsidRPr="00BF1D1E" w:rsidRDefault="00E64116" w:rsidP="00D40A29">
      <w:pPr>
        <w:ind w:firstLine="0"/>
        <w:outlineLvl w:val="1"/>
        <w:rPr>
          <w:rFonts w:hint="cs"/>
          <w:rtl/>
        </w:rPr>
      </w:pPr>
      <w:r w:rsidRPr="00BF1D1E">
        <w:rPr>
          <w:b/>
          <w:bCs/>
          <w:u w:val="single"/>
          <w:rtl/>
        </w:rPr>
        <w:t>מוזמנים</w:t>
      </w:r>
      <w:r w:rsidRPr="00BF1D1E">
        <w:rPr>
          <w:rFonts w:hint="cs"/>
          <w:b/>
          <w:bCs/>
          <w:u w:val="single"/>
          <w:rtl/>
        </w:rPr>
        <w:t xml:space="preserve">: </w:t>
      </w:r>
    </w:p>
    <w:p w:rsidR="00E64116" w:rsidRPr="00BF1D1E" w:rsidRDefault="00B86302" w:rsidP="00C1035B">
      <w:pPr>
        <w:ind w:firstLine="0"/>
        <w:rPr>
          <w:rFonts w:hint="cs"/>
          <w:rtl/>
        </w:rPr>
      </w:pPr>
      <w:r w:rsidRPr="00BF1D1E">
        <w:rPr>
          <w:rFonts w:hint="cs"/>
          <w:rtl/>
        </w:rPr>
        <w:t>מזכירת הכנסת ירדנה מלר-הורוביץ</w:t>
      </w:r>
    </w:p>
    <w:p w:rsidR="00D37550" w:rsidRPr="00BF1D1E" w:rsidRDefault="00D37550" w:rsidP="00DE5B80">
      <w:pPr>
        <w:ind w:firstLine="0"/>
        <w:rPr>
          <w:rFonts w:hint="cs"/>
          <w:rtl/>
        </w:rPr>
      </w:pPr>
    </w:p>
    <w:p w:rsidR="00E64116" w:rsidRPr="00BF1D1E" w:rsidRDefault="00E64116" w:rsidP="00D40A29">
      <w:pPr>
        <w:ind w:firstLine="0"/>
        <w:outlineLvl w:val="1"/>
        <w:rPr>
          <w:rFonts w:hint="cs"/>
          <w:rtl/>
        </w:rPr>
      </w:pPr>
      <w:r w:rsidRPr="00BF1D1E">
        <w:rPr>
          <w:rFonts w:hint="cs"/>
          <w:b/>
          <w:bCs/>
          <w:u w:val="single"/>
          <w:rtl/>
        </w:rPr>
        <w:t>ייעוץ משפטי:</w:t>
      </w:r>
      <w:r w:rsidRPr="00BF1D1E">
        <w:rPr>
          <w:rFonts w:hint="cs"/>
          <w:rtl/>
        </w:rPr>
        <w:t xml:space="preserve"> </w:t>
      </w:r>
    </w:p>
    <w:p w:rsidR="00E64116" w:rsidRPr="00BF1D1E" w:rsidRDefault="00B86302" w:rsidP="00D40A29">
      <w:pPr>
        <w:ind w:firstLine="0"/>
      </w:pPr>
      <w:r w:rsidRPr="00BF1D1E">
        <w:rPr>
          <w:rtl/>
        </w:rPr>
        <w:t>ארבל אסטרחן</w:t>
      </w:r>
    </w:p>
    <w:p w:rsidR="00E64116" w:rsidRPr="00BF1D1E" w:rsidRDefault="00E64116" w:rsidP="00DE5B80">
      <w:pPr>
        <w:ind w:firstLine="0"/>
        <w:rPr>
          <w:rFonts w:hint="cs"/>
          <w:rtl/>
        </w:rPr>
      </w:pPr>
    </w:p>
    <w:p w:rsidR="00E64116" w:rsidRPr="00BF1D1E" w:rsidRDefault="00E64116" w:rsidP="00D40A29">
      <w:pPr>
        <w:ind w:firstLine="0"/>
        <w:outlineLvl w:val="1"/>
        <w:rPr>
          <w:rtl/>
        </w:rPr>
      </w:pPr>
      <w:r w:rsidRPr="00BF1D1E">
        <w:rPr>
          <w:b/>
          <w:bCs/>
          <w:u w:val="single"/>
          <w:rtl/>
        </w:rPr>
        <w:t>מנהל</w:t>
      </w:r>
      <w:r w:rsidR="001673D4" w:rsidRPr="00BF1D1E">
        <w:rPr>
          <w:rFonts w:hint="cs"/>
          <w:b/>
          <w:bCs/>
          <w:u w:val="single"/>
          <w:rtl/>
        </w:rPr>
        <w:t>/</w:t>
      </w:r>
      <w:r w:rsidRPr="00BF1D1E">
        <w:rPr>
          <w:b/>
          <w:bCs/>
          <w:u w:val="single"/>
          <w:rtl/>
        </w:rPr>
        <w:t>ת הוועדה</w:t>
      </w:r>
      <w:r w:rsidRPr="00BF1D1E">
        <w:rPr>
          <w:rFonts w:hint="cs"/>
          <w:b/>
          <w:bCs/>
          <w:u w:val="single"/>
          <w:rtl/>
        </w:rPr>
        <w:t>:</w:t>
      </w:r>
    </w:p>
    <w:p w:rsidR="00E64116" w:rsidRPr="00BF1D1E" w:rsidRDefault="00B86302" w:rsidP="00D40A29">
      <w:pPr>
        <w:ind w:firstLine="0"/>
        <w:rPr>
          <w:u w:val="single"/>
        </w:rPr>
      </w:pPr>
      <w:r w:rsidRPr="00BF1D1E">
        <w:rPr>
          <w:rtl/>
        </w:rPr>
        <w:t>אתי בן יוסף</w:t>
      </w:r>
    </w:p>
    <w:p w:rsidR="00E64116" w:rsidRPr="00BF1D1E" w:rsidRDefault="00E64116" w:rsidP="00DE5B80">
      <w:pPr>
        <w:ind w:firstLine="0"/>
        <w:rPr>
          <w:rFonts w:hint="cs"/>
          <w:rtl/>
        </w:rPr>
      </w:pPr>
    </w:p>
    <w:p w:rsidR="00E64116" w:rsidRPr="00BF1D1E" w:rsidRDefault="001673D4" w:rsidP="00D40A29">
      <w:pPr>
        <w:ind w:firstLine="0"/>
        <w:outlineLvl w:val="1"/>
        <w:rPr>
          <w:rFonts w:hint="cs"/>
          <w:rtl/>
        </w:rPr>
      </w:pPr>
      <w:r w:rsidRPr="00BF1D1E">
        <w:rPr>
          <w:rFonts w:hint="cs"/>
          <w:b/>
          <w:bCs/>
          <w:u w:val="single"/>
          <w:rtl/>
        </w:rPr>
        <w:t>רישום</w:t>
      </w:r>
      <w:r w:rsidR="00E64116" w:rsidRPr="00BF1D1E">
        <w:rPr>
          <w:rFonts w:hint="cs"/>
          <w:b/>
          <w:bCs/>
          <w:u w:val="single"/>
          <w:rtl/>
        </w:rPr>
        <w:t xml:space="preserve"> פרלמנטרי:</w:t>
      </w:r>
    </w:p>
    <w:p w:rsidR="00E64116" w:rsidRPr="00BF1D1E" w:rsidRDefault="00B86302" w:rsidP="008320F6">
      <w:pPr>
        <w:ind w:firstLine="0"/>
        <w:rPr>
          <w:rFonts w:hint="cs"/>
          <w:rtl/>
        </w:rPr>
      </w:pPr>
      <w:r w:rsidRPr="00BF1D1E">
        <w:rPr>
          <w:rtl/>
        </w:rPr>
        <w:t>הדר אביב</w:t>
      </w:r>
    </w:p>
    <w:p w:rsidR="00B86302" w:rsidRPr="00BF1D1E" w:rsidRDefault="00E64116" w:rsidP="005838F3">
      <w:pPr>
        <w:pStyle w:val="a0"/>
        <w:keepNext/>
        <w:rPr>
          <w:rFonts w:hint="cs"/>
          <w:rtl/>
          <w:lang w:eastAsia="he-IL"/>
        </w:rPr>
      </w:pPr>
      <w:r w:rsidRPr="00BF1D1E">
        <w:rPr>
          <w:rtl/>
        </w:rPr>
        <w:br w:type="page"/>
      </w:r>
      <w:r w:rsidR="00B86302" w:rsidRPr="00BF1D1E">
        <w:rPr>
          <w:rFonts w:hint="cs"/>
          <w:rtl/>
          <w:lang w:eastAsia="he-IL"/>
        </w:rPr>
        <w:lastRenderedPageBreak/>
        <w:t>א. רביזיה על בקשת יו"ר ועדת החוקה, חוק ומשפט להקדמת הדיון בהצעת חוק לצמצום השימוש במזומן, התשע"ח-2015 (מ/945), לפני הקריאה השנייה והשלישית</w:t>
      </w:r>
    </w:p>
    <w:p w:rsidR="00B86302" w:rsidRPr="00BF1D1E" w:rsidRDefault="00B86302" w:rsidP="00B86302">
      <w:pPr>
        <w:rPr>
          <w:rFonts w:hint="cs"/>
          <w:rtl/>
          <w:lang w:eastAsia="he-IL"/>
        </w:rPr>
      </w:pP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מתכבד לפתוח את הדיון שעצרנו קודם עקב התחלת ישיבות הסיעה. זו ישיבה חדשה, בהתאם למה שאומרת מנהלת </w:t>
      </w:r>
      <w:bookmarkStart w:id="0" w:name="_ETM_Q1_271383"/>
      <w:bookmarkEnd w:id="0"/>
      <w:r w:rsidRPr="00BF1D1E">
        <w:rPr>
          <w:rFonts w:hint="cs"/>
          <w:rtl/>
          <w:lang w:eastAsia="he-IL"/>
        </w:rPr>
        <w:t>הוועדה.</w:t>
      </w:r>
      <w:bookmarkStart w:id="1" w:name="_ETM_Q1_271412"/>
      <w:bookmarkEnd w:id="1"/>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2" w:name="_ETM_Q1_272485"/>
      <w:bookmarkStart w:id="3" w:name="_ETM_Q1_273511"/>
      <w:bookmarkEnd w:id="2"/>
      <w:bookmarkEnd w:id="3"/>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מה אין ייעוץ משפטי פה?</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4" w:name="_ETM_Q1_273813"/>
      <w:bookmarkEnd w:id="4"/>
      <w:r w:rsidRPr="00BF1D1E">
        <w:rPr>
          <w:rFonts w:hint="cs"/>
          <w:rtl/>
        </w:rPr>
        <w:t>אתי בן יוסף:</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היא כבר באה. היא קפצה לוועדת הכספים לרגע.</w:t>
      </w:r>
    </w:p>
    <w:p w:rsidR="00B86302" w:rsidRPr="00BF1D1E" w:rsidRDefault="00B86302" w:rsidP="00B86302">
      <w:pPr>
        <w:rPr>
          <w:rFonts w:hint="cs"/>
          <w:rtl/>
          <w:lang w:eastAsia="he-IL"/>
        </w:rPr>
      </w:pPr>
      <w:bookmarkStart w:id="5" w:name="_ETM_Q1_273587"/>
      <w:bookmarkEnd w:id="5"/>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ני מבקש לדון ברביזיה על בקשת יושב-ראש ועדת החוקה</w:t>
      </w:r>
      <w:bookmarkStart w:id="6" w:name="_ETM_Q1_276077"/>
      <w:bookmarkEnd w:id="6"/>
      <w:r w:rsidRPr="00BF1D1E">
        <w:rPr>
          <w:rFonts w:hint="cs"/>
          <w:rtl/>
          <w:lang w:eastAsia="he-IL"/>
        </w:rPr>
        <w:t xml:space="preserve">, חוק ומשפט להקדמת הדיון בהצעת חוק לצמצום השימוש במזומן, התשע"ח-2015, לפני הקריאה השנייה והשלישית. מתכבד יואל חסון, מגיש </w:t>
      </w:r>
      <w:bookmarkStart w:id="7" w:name="_ETM_Q1_283920"/>
      <w:bookmarkEnd w:id="7"/>
      <w:r w:rsidRPr="00BF1D1E">
        <w:rPr>
          <w:rFonts w:hint="cs"/>
          <w:rtl/>
          <w:lang w:eastAsia="he-IL"/>
        </w:rPr>
        <w:t>הרביזיה, לנמק את בקשתו.</w:t>
      </w:r>
    </w:p>
    <w:p w:rsidR="00B86302" w:rsidRPr="00BF1D1E" w:rsidRDefault="00B86302" w:rsidP="00B86302">
      <w:pPr>
        <w:rPr>
          <w:rFonts w:hint="cs"/>
          <w:rtl/>
          <w:lang w:eastAsia="he-IL"/>
        </w:rPr>
      </w:pPr>
      <w:bookmarkStart w:id="8" w:name="_ETM_Q1_287005"/>
      <w:bookmarkEnd w:id="8"/>
    </w:p>
    <w:p w:rsidR="00B86302" w:rsidRPr="00BF1D1E" w:rsidRDefault="00B86302" w:rsidP="00B86302">
      <w:pPr>
        <w:pStyle w:val="a"/>
        <w:keepNext/>
        <w:rPr>
          <w:rFonts w:hint="cs"/>
          <w:rtl/>
        </w:rPr>
      </w:pPr>
      <w:bookmarkStart w:id="9" w:name="_ETM_Q1_287321"/>
      <w:bookmarkStart w:id="10" w:name="_ETM_Q1_287872"/>
      <w:bookmarkEnd w:id="9"/>
      <w:bookmarkEnd w:id="10"/>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דוני היושב-ראש, מה שאנחנו חווים </w:t>
      </w:r>
      <w:bookmarkStart w:id="11" w:name="_ETM_Q1_292365"/>
      <w:bookmarkEnd w:id="11"/>
      <w:r w:rsidRPr="00BF1D1E">
        <w:rPr>
          <w:rFonts w:hint="cs"/>
          <w:rtl/>
          <w:lang w:eastAsia="he-IL"/>
        </w:rPr>
        <w:t xml:space="preserve">בשעות האחרונות, אתה כל פעם אומר לעצמך אם יש </w:t>
      </w:r>
      <w:bookmarkStart w:id="12" w:name="_ETM_Q1_297304"/>
      <w:bookmarkEnd w:id="12"/>
      <w:r w:rsidRPr="00BF1D1E">
        <w:rPr>
          <w:rFonts w:hint="cs"/>
          <w:rtl/>
          <w:lang w:eastAsia="he-IL"/>
        </w:rPr>
        <w:t xml:space="preserve">שיא חדש של התנהלות הקואליציה או התנהלות מי שמחזיקים בהגה הקואליציה, ואנחנו כל פעם מופתעים משיאים חדשים </w:t>
      </w:r>
      <w:bookmarkStart w:id="13" w:name="_ETM_Q1_302882"/>
      <w:bookmarkEnd w:id="13"/>
      <w:r w:rsidRPr="00BF1D1E">
        <w:rPr>
          <w:rFonts w:hint="cs"/>
          <w:rtl/>
          <w:lang w:eastAsia="he-IL"/>
        </w:rPr>
        <w:t xml:space="preserve">ומהתנהלות חדשה, ומעבירים פה כל מיני חוקים בלוחות זמנים לא </w:t>
      </w:r>
      <w:bookmarkStart w:id="14" w:name="_ETM_Q1_310042"/>
      <w:bookmarkEnd w:id="14"/>
      <w:r w:rsidRPr="00BF1D1E">
        <w:rPr>
          <w:rFonts w:hint="cs"/>
          <w:rtl/>
          <w:lang w:eastAsia="he-IL"/>
        </w:rPr>
        <w:t xml:space="preserve">הגיוניים ולא נורמליים, בלי באמת דיון אמיתי, כאשר לחוקים </w:t>
      </w:r>
      <w:bookmarkStart w:id="15" w:name="_ETM_Q1_317743"/>
      <w:bookmarkEnd w:id="15"/>
      <w:r w:rsidRPr="00BF1D1E">
        <w:rPr>
          <w:rFonts w:hint="cs"/>
          <w:rtl/>
          <w:lang w:eastAsia="he-IL"/>
        </w:rPr>
        <w:t xml:space="preserve">האלה יש השפעה מכרעת על הכלכלה הישראלית ועל כולנו. </w:t>
      </w:r>
      <w:bookmarkStart w:id="16" w:name="_ETM_Q1_323174"/>
      <w:bookmarkEnd w:id="16"/>
      <w:r w:rsidRPr="00BF1D1E">
        <w:rPr>
          <w:rFonts w:hint="cs"/>
          <w:rtl/>
          <w:lang w:eastAsia="he-IL"/>
        </w:rPr>
        <w:t xml:space="preserve">מה גם שהכול נעשה בצורה שהיא מאוד חסרת ודאות. אף אחד בכלל לא יודע אם יש תקציב, </w:t>
      </w:r>
      <w:bookmarkStart w:id="17" w:name="_ETM_Q1_330256"/>
      <w:bookmarkEnd w:id="17"/>
      <w:r w:rsidRPr="00BF1D1E">
        <w:rPr>
          <w:rFonts w:hint="cs"/>
          <w:rtl/>
          <w:lang w:eastAsia="he-IL"/>
        </w:rPr>
        <w:t>אין תקציב, אם נעביר תקציב, לא נעביר תקציב, סדר היום הוא המלצה בלבד.</w:t>
      </w:r>
    </w:p>
    <w:p w:rsidR="00B86302" w:rsidRPr="00BF1D1E" w:rsidRDefault="00B86302" w:rsidP="00B86302">
      <w:pPr>
        <w:rPr>
          <w:rFonts w:hint="cs"/>
          <w:rtl/>
          <w:lang w:eastAsia="he-IL"/>
        </w:rPr>
      </w:pPr>
      <w:bookmarkStart w:id="18" w:name="_ETM_Q1_332265"/>
      <w:bookmarkEnd w:id="18"/>
    </w:p>
    <w:p w:rsidR="00B86302" w:rsidRPr="00BF1D1E" w:rsidRDefault="00B86302" w:rsidP="00B86302">
      <w:pPr>
        <w:rPr>
          <w:rFonts w:hint="cs"/>
          <w:rtl/>
          <w:lang w:eastAsia="he-IL"/>
        </w:rPr>
      </w:pPr>
      <w:bookmarkStart w:id="19" w:name="_ETM_Q1_332708"/>
      <w:bookmarkEnd w:id="19"/>
      <w:r w:rsidRPr="00BF1D1E">
        <w:rPr>
          <w:rFonts w:hint="cs"/>
          <w:rtl/>
          <w:lang w:eastAsia="he-IL"/>
        </w:rPr>
        <w:t xml:space="preserve">לכן אני חשבתי שרביזיה היא הזדמנות טובה </w:t>
      </w:r>
      <w:bookmarkStart w:id="20" w:name="_ETM_Q1_339210"/>
      <w:bookmarkEnd w:id="20"/>
      <w:r w:rsidRPr="00BF1D1E">
        <w:rPr>
          <w:rFonts w:hint="cs"/>
          <w:rtl/>
          <w:lang w:eastAsia="he-IL"/>
        </w:rPr>
        <w:t>עבורכם - - -</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תה יודע שאין הסתייגויות לחוק הזה?</w:t>
      </w:r>
    </w:p>
    <w:p w:rsidR="00B86302" w:rsidRPr="00BF1D1E" w:rsidRDefault="00B86302" w:rsidP="00B86302">
      <w:pPr>
        <w:rPr>
          <w:rFonts w:hint="cs"/>
          <w:rtl/>
          <w:lang w:eastAsia="he-IL"/>
        </w:rPr>
      </w:pPr>
      <w:bookmarkStart w:id="21" w:name="_ETM_Q1_338906"/>
      <w:bookmarkEnd w:id="21"/>
    </w:p>
    <w:p w:rsidR="00B86302" w:rsidRPr="00BF1D1E" w:rsidRDefault="00B86302" w:rsidP="00B86302">
      <w:pPr>
        <w:pStyle w:val="-"/>
        <w:keepNext/>
        <w:rPr>
          <w:rFonts w:hint="cs"/>
          <w:rtl/>
        </w:rPr>
      </w:pPr>
      <w:bookmarkStart w:id="22" w:name="_ETM_Q1_339168"/>
      <w:bookmarkEnd w:id="22"/>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יודע </w:t>
      </w:r>
      <w:bookmarkStart w:id="23" w:name="_ETM_Q1_343353"/>
      <w:bookmarkEnd w:id="23"/>
      <w:r w:rsidRPr="00BF1D1E">
        <w:rPr>
          <w:rFonts w:hint="cs"/>
          <w:rtl/>
          <w:lang w:eastAsia="he-IL"/>
        </w:rPr>
        <w:t>הכול.</w:t>
      </w:r>
    </w:p>
    <w:p w:rsidR="00B86302" w:rsidRPr="00BF1D1E" w:rsidRDefault="00B86302" w:rsidP="00B86302">
      <w:pPr>
        <w:rPr>
          <w:rFonts w:hint="cs"/>
          <w:rtl/>
          <w:lang w:eastAsia="he-IL"/>
        </w:rPr>
      </w:pPr>
      <w:bookmarkStart w:id="24" w:name="_ETM_Q1_339609"/>
      <w:bookmarkEnd w:id="24"/>
    </w:p>
    <w:p w:rsidR="00B86302" w:rsidRPr="00BF1D1E" w:rsidRDefault="00B86302" w:rsidP="00B86302">
      <w:pPr>
        <w:rPr>
          <w:rFonts w:hint="cs"/>
          <w:rtl/>
          <w:lang w:eastAsia="he-IL"/>
        </w:rPr>
      </w:pPr>
      <w:bookmarkStart w:id="25" w:name="_ETM_Q1_339863"/>
      <w:bookmarkEnd w:id="25"/>
      <w:r w:rsidRPr="00BF1D1E">
        <w:rPr>
          <w:rFonts w:hint="cs"/>
          <w:rtl/>
          <w:lang w:eastAsia="he-IL"/>
        </w:rPr>
        <w:t xml:space="preserve">היא הזדמנות עבורכם לחשוב אולי להגיד או להצהיר בפני </w:t>
      </w:r>
      <w:bookmarkStart w:id="26" w:name="_ETM_Q1_343737"/>
      <w:bookmarkEnd w:id="26"/>
      <w:r w:rsidRPr="00BF1D1E">
        <w:rPr>
          <w:rFonts w:hint="cs"/>
          <w:rtl/>
          <w:lang w:eastAsia="he-IL"/>
        </w:rPr>
        <w:t xml:space="preserve">חברי הכנסת והכנסת מה אתם רוצים, מה המטרות </w:t>
      </w:r>
      <w:bookmarkStart w:id="27" w:name="_ETM_Q1_349821"/>
      <w:bookmarkEnd w:id="27"/>
      <w:r w:rsidRPr="00BF1D1E">
        <w:rPr>
          <w:rFonts w:hint="cs"/>
          <w:rtl/>
          <w:lang w:eastAsia="he-IL"/>
        </w:rPr>
        <w:t xml:space="preserve">שלכם, מה סדר היום האמיתי, עם מה אנחנו צריכים </w:t>
      </w:r>
      <w:bookmarkStart w:id="28" w:name="_ETM_Q1_349152"/>
      <w:bookmarkEnd w:id="28"/>
      <w:r w:rsidRPr="00BF1D1E">
        <w:rPr>
          <w:rFonts w:hint="cs"/>
          <w:rtl/>
          <w:lang w:eastAsia="he-IL"/>
        </w:rPr>
        <w:t xml:space="preserve">להתמודד, אם אנחנו באמת נערכים לתקציב, לא נערכים </w:t>
      </w:r>
      <w:bookmarkStart w:id="29" w:name="_ETM_Q1_353577"/>
      <w:bookmarkEnd w:id="29"/>
      <w:r w:rsidRPr="00BF1D1E">
        <w:rPr>
          <w:rFonts w:hint="cs"/>
          <w:rtl/>
          <w:lang w:eastAsia="he-IL"/>
        </w:rPr>
        <w:t xml:space="preserve">לתקציב, אם רפורמת המזומן הזאת תעבור ומצד שני </w:t>
      </w:r>
      <w:bookmarkStart w:id="30" w:name="_ETM_Q1_358826"/>
      <w:bookmarkEnd w:id="30"/>
      <w:r w:rsidRPr="00BF1D1E">
        <w:rPr>
          <w:rFonts w:hint="cs"/>
          <w:rtl/>
          <w:lang w:eastAsia="he-IL"/>
        </w:rPr>
        <w:t xml:space="preserve">לא יעבור תקציב, מה המשמעות של זה. יש פה משמעויות </w:t>
      </w:r>
      <w:bookmarkStart w:id="31" w:name="_ETM_Q1_362128"/>
      <w:bookmarkEnd w:id="31"/>
      <w:r w:rsidRPr="00BF1D1E">
        <w:rPr>
          <w:rFonts w:hint="cs"/>
          <w:rtl/>
          <w:lang w:eastAsia="he-IL"/>
        </w:rPr>
        <w:t xml:space="preserve">מאוד מאוד רחבות שהן פוליטיות והן </w:t>
      </w:r>
      <w:bookmarkStart w:id="32" w:name="_ETM_Q1_366907"/>
      <w:bookmarkEnd w:id="32"/>
      <w:r w:rsidRPr="00BF1D1E">
        <w:rPr>
          <w:rFonts w:hint="cs"/>
          <w:rtl/>
          <w:lang w:eastAsia="he-IL"/>
        </w:rPr>
        <w:t>גם קואליציוניות, ואני חשבתי שטוב שתהיה רביזיה שתאפשר לכם א</w:t>
      </w:r>
      <w:bookmarkStart w:id="33" w:name="_ETM_Q1_368607"/>
      <w:bookmarkEnd w:id="33"/>
      <w:r w:rsidRPr="00BF1D1E">
        <w:rPr>
          <w:rFonts w:hint="cs"/>
          <w:rtl/>
          <w:lang w:eastAsia="he-IL"/>
        </w:rPr>
        <w:t>ת הזמן לדון.</w:t>
      </w:r>
    </w:p>
    <w:p w:rsidR="00B86302" w:rsidRPr="00BF1D1E" w:rsidRDefault="00B86302" w:rsidP="00B86302">
      <w:pPr>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ם אין לכם מה לחדש לנו בנושא </w:t>
      </w:r>
      <w:bookmarkStart w:id="34" w:name="_ETM_Q1_373143"/>
      <w:bookmarkEnd w:id="34"/>
      <w:r w:rsidRPr="00BF1D1E">
        <w:rPr>
          <w:rFonts w:hint="cs"/>
          <w:rtl/>
          <w:lang w:eastAsia="he-IL"/>
        </w:rPr>
        <w:t xml:space="preserve">הזה, אדוני, אז אני מצטער שאתם ממשיכים לזלזל בסדר </w:t>
      </w:r>
      <w:bookmarkStart w:id="35" w:name="_ETM_Q1_381467"/>
      <w:bookmarkEnd w:id="35"/>
      <w:r w:rsidRPr="00BF1D1E">
        <w:rPr>
          <w:rFonts w:hint="cs"/>
          <w:rtl/>
          <w:lang w:eastAsia="he-IL"/>
        </w:rPr>
        <w:t>היום של הכנסת וחברי הכנסת, ולא לדעת. ולכן בואו נצביע.</w:t>
      </w:r>
    </w:p>
    <w:p w:rsidR="00B86302" w:rsidRPr="00BF1D1E" w:rsidRDefault="00B86302" w:rsidP="00B86302">
      <w:pPr>
        <w:rPr>
          <w:rFonts w:hint="cs"/>
          <w:rtl/>
          <w:lang w:eastAsia="he-IL"/>
        </w:rPr>
      </w:pPr>
      <w:bookmarkStart w:id="36" w:name="_ETM_Q1_381494"/>
      <w:bookmarkEnd w:id="36"/>
    </w:p>
    <w:p w:rsidR="00B86302" w:rsidRPr="00BF1D1E" w:rsidRDefault="00B86302" w:rsidP="00B86302">
      <w:pPr>
        <w:pStyle w:val="af"/>
        <w:keepNext/>
        <w:rPr>
          <w:rFonts w:hint="cs"/>
          <w:rtl/>
        </w:rPr>
      </w:pPr>
      <w:bookmarkStart w:id="37" w:name="_ETM_Q1_382064"/>
      <w:bookmarkEnd w:id="37"/>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מי </w:t>
      </w:r>
      <w:bookmarkStart w:id="38" w:name="_ETM_Q1_385916"/>
      <w:bookmarkEnd w:id="38"/>
      <w:r w:rsidRPr="00BF1D1E">
        <w:rPr>
          <w:rFonts w:hint="cs"/>
          <w:rtl/>
          <w:lang w:eastAsia="he-IL"/>
        </w:rPr>
        <w:t>בעד הרביזיה? ירים את ידו. מי נגד?</w:t>
      </w:r>
    </w:p>
    <w:p w:rsidR="00B86302" w:rsidRPr="00BF1D1E" w:rsidRDefault="00B86302" w:rsidP="00B86302">
      <w:pPr>
        <w:rPr>
          <w:rFonts w:hint="cs"/>
          <w:rtl/>
          <w:lang w:eastAsia="he-IL"/>
        </w:rPr>
      </w:pPr>
    </w:p>
    <w:p w:rsidR="00B86302" w:rsidRPr="00BF1D1E" w:rsidRDefault="00B86302" w:rsidP="00B86302">
      <w:pPr>
        <w:pStyle w:val="aa"/>
        <w:keepNext/>
        <w:rPr>
          <w:rFonts w:hint="cs"/>
          <w:rtl/>
          <w:lang w:eastAsia="he-IL"/>
        </w:rPr>
      </w:pPr>
      <w:r w:rsidRPr="00BF1D1E">
        <w:rPr>
          <w:rFonts w:hint="cs"/>
          <w:rtl/>
          <w:lang w:eastAsia="he-IL"/>
        </w:rPr>
        <w:lastRenderedPageBreak/>
        <w:t>הצבעה</w:t>
      </w:r>
    </w:p>
    <w:p w:rsidR="00B86302" w:rsidRPr="00BF1D1E" w:rsidRDefault="00B86302" w:rsidP="00B86302">
      <w:pPr>
        <w:pStyle w:val="--"/>
        <w:keepNext/>
        <w:rPr>
          <w:rFonts w:hint="cs"/>
          <w:rtl/>
          <w:lang w:eastAsia="he-IL"/>
        </w:rPr>
      </w:pPr>
    </w:p>
    <w:p w:rsidR="00B86302" w:rsidRPr="00BF1D1E" w:rsidRDefault="00B86302" w:rsidP="00B86302">
      <w:pPr>
        <w:pStyle w:val="--"/>
        <w:keepNext/>
        <w:rPr>
          <w:rFonts w:hint="cs"/>
          <w:rtl/>
          <w:lang w:eastAsia="he-IL"/>
        </w:rPr>
      </w:pPr>
      <w:r w:rsidRPr="00BF1D1E">
        <w:rPr>
          <w:rFonts w:hint="cs"/>
          <w:rtl/>
          <w:lang w:eastAsia="he-IL"/>
        </w:rPr>
        <w:t>בעד – מיעוט</w:t>
      </w:r>
    </w:p>
    <w:p w:rsidR="00B86302" w:rsidRPr="00BF1D1E" w:rsidRDefault="00B86302" w:rsidP="00B86302">
      <w:pPr>
        <w:pStyle w:val="--"/>
        <w:keepNext/>
        <w:rPr>
          <w:rFonts w:hint="cs"/>
          <w:rtl/>
          <w:lang w:eastAsia="he-IL"/>
        </w:rPr>
      </w:pPr>
      <w:r w:rsidRPr="00BF1D1E">
        <w:rPr>
          <w:rFonts w:hint="cs"/>
          <w:rtl/>
          <w:lang w:eastAsia="he-IL"/>
        </w:rPr>
        <w:t>נגד – רוב</w:t>
      </w:r>
    </w:p>
    <w:p w:rsidR="00B86302" w:rsidRPr="00BF1D1E" w:rsidRDefault="00B86302" w:rsidP="00B86302">
      <w:pPr>
        <w:pStyle w:val="ab"/>
        <w:rPr>
          <w:rFonts w:hint="cs"/>
          <w:rtl/>
          <w:lang w:eastAsia="he-IL"/>
        </w:rPr>
      </w:pPr>
      <w:r w:rsidRPr="00BF1D1E">
        <w:rPr>
          <w:rFonts w:hint="cs"/>
          <w:rtl/>
          <w:lang w:eastAsia="he-IL"/>
        </w:rPr>
        <w:t>הרביזיה לא אושרה.</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bookmarkStart w:id="39" w:name="_ETM_Q1_387293"/>
      <w:bookmarkEnd w:id="39"/>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שלושה בעד. ארבעה נגד. הרביזיה לא התקבלה.</w:t>
      </w:r>
    </w:p>
    <w:p w:rsidR="00B86302" w:rsidRPr="00BF1D1E" w:rsidRDefault="00B86302" w:rsidP="00B86302">
      <w:pPr>
        <w:rPr>
          <w:rFonts w:hint="cs"/>
          <w:rtl/>
          <w:lang w:eastAsia="he-IL"/>
        </w:rPr>
      </w:pPr>
      <w:bookmarkStart w:id="40" w:name="_ETM_Q1_392837"/>
      <w:bookmarkEnd w:id="40"/>
    </w:p>
    <w:p w:rsidR="00B86302" w:rsidRPr="00BF1D1E" w:rsidRDefault="00B86302" w:rsidP="00B86302">
      <w:pPr>
        <w:pStyle w:val="a0"/>
        <w:keepNext/>
        <w:rPr>
          <w:rFonts w:hint="cs"/>
          <w:rtl/>
          <w:lang w:eastAsia="he-IL"/>
        </w:rPr>
      </w:pPr>
      <w:r w:rsidRPr="00BF1D1E">
        <w:rPr>
          <w:rFonts w:hint="cs"/>
          <w:b w:val="0"/>
          <w:bCs w:val="0"/>
          <w:rtl/>
          <w:lang w:eastAsia="he-IL"/>
        </w:rPr>
        <w:br w:type="page"/>
      </w:r>
      <w:bookmarkStart w:id="41" w:name="_ETM_Q1_393108"/>
      <w:bookmarkEnd w:id="41"/>
      <w:r w:rsidRPr="00BF1D1E">
        <w:rPr>
          <w:rFonts w:hint="cs"/>
          <w:rtl/>
          <w:lang w:eastAsia="he-IL"/>
        </w:rPr>
        <w:t>ב. סדרי הדיון בחוק התקציב והצעת חוק המדיניות הכלכלית לשנת התקציב 2019 בקריאה השנייה והשלישית</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bookmarkStart w:id="42" w:name="_ETM_Q1_394511"/>
      <w:bookmarkEnd w:id="42"/>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סדרי הדיון בחוק התקציב והצעת חוק המדיניות הכלכלית לשנת התקציב 2019 בקריאה השנייה והשלישית – אנחנו </w:t>
      </w:r>
      <w:bookmarkStart w:id="43" w:name="_ETM_Q1_399970"/>
      <w:bookmarkEnd w:id="43"/>
      <w:r w:rsidRPr="00BF1D1E">
        <w:rPr>
          <w:rFonts w:hint="cs"/>
          <w:rtl/>
          <w:lang w:eastAsia="he-IL"/>
        </w:rPr>
        <w:t xml:space="preserve">רוצים להציע בתיאום עם האופוזיציה את סדרי הדיון הבאים: התחלת הדיון תהיה מחר ב-11:15, סוף הדיון יהיה ביום רביעי </w:t>
      </w:r>
      <w:bookmarkStart w:id="44" w:name="_ETM_Q1_408380"/>
      <w:bookmarkEnd w:id="44"/>
      <w:r w:rsidRPr="00BF1D1E">
        <w:rPr>
          <w:rFonts w:hint="cs"/>
          <w:rtl/>
          <w:lang w:eastAsia="he-IL"/>
        </w:rPr>
        <w:t xml:space="preserve">בשעה 14:00, הדיון יהיה ברצף, ואז יהיו הסיכומים ומשם נעבור </w:t>
      </w:r>
      <w:bookmarkStart w:id="45" w:name="_ETM_Q1_418625"/>
      <w:bookmarkEnd w:id="45"/>
      <w:r w:rsidRPr="00BF1D1E">
        <w:rPr>
          <w:rFonts w:hint="cs"/>
          <w:rtl/>
          <w:lang w:eastAsia="he-IL"/>
        </w:rPr>
        <w:t>להצבעות. לגבי הצבעות שמיות, נכבדי, כמה הצבעות שמיות האופוזיציה? - - -</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עד חמש.</w:t>
      </w:r>
    </w:p>
    <w:p w:rsidR="00B86302" w:rsidRPr="00BF1D1E" w:rsidRDefault="00B86302" w:rsidP="00B86302">
      <w:pPr>
        <w:rPr>
          <w:rFonts w:hint="cs"/>
          <w:rtl/>
          <w:lang w:eastAsia="he-IL"/>
        </w:rPr>
      </w:pPr>
      <w:bookmarkStart w:id="46" w:name="_ETM_Q1_424902"/>
      <w:bookmarkEnd w:id="46"/>
    </w:p>
    <w:p w:rsidR="00B86302" w:rsidRPr="00BF1D1E" w:rsidRDefault="00B86302" w:rsidP="00B86302">
      <w:pPr>
        <w:pStyle w:val="af"/>
        <w:keepNext/>
        <w:rPr>
          <w:rFonts w:hint="cs"/>
          <w:rtl/>
        </w:rPr>
      </w:pPr>
      <w:bookmarkStart w:id="47" w:name="_ETM_Q1_425154"/>
      <w:bookmarkEnd w:id="47"/>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עד חמש הצבעות שמיות.</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חמש על כל החוקים ביחד?</w:t>
      </w:r>
    </w:p>
    <w:p w:rsidR="00B86302" w:rsidRPr="00BF1D1E" w:rsidRDefault="00B86302" w:rsidP="00B86302">
      <w:pPr>
        <w:rPr>
          <w:rFonts w:hint="cs"/>
          <w:rtl/>
          <w:lang w:eastAsia="he-IL"/>
        </w:rPr>
      </w:pPr>
      <w:bookmarkStart w:id="48" w:name="_ETM_Q1_439476"/>
      <w:bookmarkEnd w:id="48"/>
    </w:p>
    <w:p w:rsidR="00B86302" w:rsidRPr="00BF1D1E" w:rsidRDefault="00B86302" w:rsidP="00B86302">
      <w:pPr>
        <w:pStyle w:val="af"/>
        <w:keepNext/>
        <w:rPr>
          <w:rFonts w:hint="cs"/>
          <w:rtl/>
        </w:rPr>
      </w:pPr>
      <w:bookmarkStart w:id="49" w:name="_ETM_Q1_439730"/>
      <w:bookmarkEnd w:id="49"/>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על </w:t>
      </w:r>
      <w:bookmarkStart w:id="50" w:name="_ETM_Q1_441147"/>
      <w:bookmarkEnd w:id="50"/>
      <w:r w:rsidRPr="00BF1D1E">
        <w:rPr>
          <w:rFonts w:hint="cs"/>
          <w:rtl/>
          <w:lang w:eastAsia="he-IL"/>
        </w:rPr>
        <w:t>כל החוקים.</w:t>
      </w:r>
    </w:p>
    <w:p w:rsidR="00B86302" w:rsidRPr="00BF1D1E" w:rsidRDefault="00B86302" w:rsidP="00B86302">
      <w:pPr>
        <w:rPr>
          <w:rFonts w:hint="cs"/>
          <w:rtl/>
          <w:lang w:eastAsia="he-IL"/>
        </w:rPr>
      </w:pPr>
      <w:bookmarkStart w:id="51" w:name="_ETM_Q1_437782"/>
      <w:bookmarkEnd w:id="51"/>
    </w:p>
    <w:p w:rsidR="00B86302" w:rsidRPr="00BF1D1E" w:rsidRDefault="00B86302" w:rsidP="00B86302">
      <w:pPr>
        <w:pStyle w:val="-"/>
        <w:keepNext/>
        <w:rPr>
          <w:rFonts w:hint="cs"/>
          <w:rtl/>
        </w:rPr>
      </w:pPr>
      <w:bookmarkStart w:id="52" w:name="_ETM_Q1_438040"/>
      <w:bookmarkEnd w:id="52"/>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יש על סדר היום כמה עניינים: </w:t>
      </w:r>
      <w:bookmarkStart w:id="53" w:name="_ETM_Q1_441961"/>
      <w:bookmarkEnd w:id="53"/>
      <w:r w:rsidRPr="00BF1D1E">
        <w:rPr>
          <w:rFonts w:hint="cs"/>
          <w:rtl/>
          <w:lang w:eastAsia="he-IL"/>
        </w:rPr>
        <w:t xml:space="preserve">יש את חוק התקציב, התוכנית הכלכלית, ההתייעלות הכלכלית, והייתי </w:t>
      </w:r>
      <w:bookmarkStart w:id="54" w:name="_ETM_Q1_446577"/>
      <w:bookmarkEnd w:id="54"/>
      <w:r w:rsidRPr="00BF1D1E">
        <w:rPr>
          <w:rFonts w:hint="cs"/>
          <w:rtl/>
          <w:lang w:eastAsia="he-IL"/>
        </w:rPr>
        <w:t xml:space="preserve">עכשיו בוועדת הכספים ויכול להיות שלהתייעלות הכלכלית יהיו גם פיצולים שירצו להכניס באותו יום. ויש שלושה צווים: צו הבלו על </w:t>
      </w:r>
      <w:bookmarkStart w:id="55" w:name="_ETM_Q1_451104"/>
      <w:bookmarkEnd w:id="55"/>
      <w:r w:rsidRPr="00BF1D1E">
        <w:rPr>
          <w:rFonts w:hint="cs"/>
          <w:rtl/>
          <w:lang w:eastAsia="he-IL"/>
        </w:rPr>
        <w:t xml:space="preserve">דלק, הטלת בלו, תיקון הוראת שעה, צו תעריף המכס </w:t>
      </w:r>
      <w:bookmarkStart w:id="56" w:name="_ETM_Q1_457780"/>
      <w:bookmarkEnd w:id="56"/>
      <w:r w:rsidRPr="00BF1D1E">
        <w:rPr>
          <w:rFonts w:hint="cs"/>
          <w:rtl/>
          <w:lang w:eastAsia="he-IL"/>
        </w:rPr>
        <w:t>והפטורים ומס קנייה על טובין (תיקון מס' 8) וצו תעריף המכס והפטורים ומס קנייה על טובין (תיקון מס' 9), שהם קשורים</w:t>
      </w:r>
      <w:bookmarkStart w:id="57" w:name="_ETM_Q1_463331"/>
      <w:bookmarkEnd w:id="57"/>
      <w:r w:rsidRPr="00BF1D1E">
        <w:rPr>
          <w:rFonts w:hint="cs"/>
          <w:rtl/>
          <w:lang w:eastAsia="he-IL"/>
        </w:rPr>
        <w:t xml:space="preserve"> לחוק התקציב בוועדת הכספים.</w:t>
      </w:r>
    </w:p>
    <w:p w:rsidR="00B86302" w:rsidRPr="00BF1D1E" w:rsidRDefault="00B86302" w:rsidP="00B86302">
      <w:pPr>
        <w:rPr>
          <w:rFonts w:hint="cs"/>
          <w:rtl/>
          <w:lang w:eastAsia="he-IL"/>
        </w:rPr>
      </w:pPr>
      <w:bookmarkStart w:id="58" w:name="_ETM_Q1_460728"/>
      <w:bookmarkEnd w:id="58"/>
    </w:p>
    <w:p w:rsidR="00B86302" w:rsidRPr="00BF1D1E" w:rsidRDefault="00B86302" w:rsidP="00B86302">
      <w:pPr>
        <w:pStyle w:val="a"/>
        <w:keepNext/>
        <w:rPr>
          <w:rFonts w:hint="cs"/>
          <w:rtl/>
        </w:rPr>
      </w:pPr>
      <w:bookmarkStart w:id="59" w:name="_ETM_Q1_461124"/>
      <w:bookmarkStart w:id="60" w:name="_ETM_Q1_461680"/>
      <w:bookmarkEnd w:id="59"/>
      <w:bookmarkEnd w:id="60"/>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וזה יכול להיות דיון משולב על הכול?</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זה יכול להיות כי זה קשור לחוק התקציב.</w:t>
      </w:r>
    </w:p>
    <w:p w:rsidR="00B86302" w:rsidRPr="00BF1D1E" w:rsidRDefault="00B86302" w:rsidP="00B86302">
      <w:pPr>
        <w:rPr>
          <w:rFonts w:hint="cs"/>
          <w:rtl/>
          <w:lang w:eastAsia="he-IL"/>
        </w:rPr>
      </w:pPr>
      <w:bookmarkStart w:id="61" w:name="_ETM_Q1_472231"/>
      <w:bookmarkEnd w:id="61"/>
    </w:p>
    <w:p w:rsidR="00B86302" w:rsidRPr="00BF1D1E" w:rsidRDefault="00B86302" w:rsidP="00B86302">
      <w:pPr>
        <w:pStyle w:val="a"/>
        <w:keepNext/>
        <w:rPr>
          <w:rFonts w:hint="cs"/>
          <w:rtl/>
        </w:rPr>
      </w:pPr>
      <w:bookmarkStart w:id="62" w:name="_ETM_Q1_472495"/>
      <w:bookmarkStart w:id="63" w:name="_ETM_Q1_469693"/>
      <w:bookmarkEnd w:id="62"/>
      <w:bookmarkEnd w:id="63"/>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הערה. הזמן </w:t>
      </w:r>
      <w:bookmarkStart w:id="64" w:name="_ETM_Q1_468347"/>
      <w:bookmarkEnd w:id="64"/>
      <w:r w:rsidRPr="00BF1D1E">
        <w:rPr>
          <w:rFonts w:hint="cs"/>
          <w:rtl/>
          <w:lang w:eastAsia="he-IL"/>
        </w:rPr>
        <w:t xml:space="preserve">הזה של הדיון שאנחנו הסכמנו באופוזיציה הוא זמן האופוזיציה. השאלה </w:t>
      </w:r>
      <w:bookmarkStart w:id="65" w:name="_ETM_Q1_477222"/>
      <w:bookmarkEnd w:id="65"/>
      <w:r w:rsidRPr="00BF1D1E">
        <w:rPr>
          <w:rFonts w:hint="cs"/>
          <w:rtl/>
          <w:lang w:eastAsia="he-IL"/>
        </w:rPr>
        <w:t xml:space="preserve">היא לכם, הקואליציה, יש הסתייגויות או שאתם תיקחו </w:t>
      </w:r>
      <w:bookmarkStart w:id="66" w:name="_ETM_Q1_482111"/>
      <w:bookmarkEnd w:id="66"/>
      <w:r w:rsidRPr="00BF1D1E">
        <w:rPr>
          <w:rFonts w:hint="cs"/>
          <w:rtl/>
          <w:lang w:eastAsia="he-IL"/>
        </w:rPr>
        <w:t>זמן?</w:t>
      </w:r>
    </w:p>
    <w:p w:rsidR="00B86302" w:rsidRPr="00BF1D1E" w:rsidRDefault="00B86302" w:rsidP="00B86302">
      <w:pPr>
        <w:rPr>
          <w:rFonts w:hint="cs"/>
          <w:rtl/>
          <w:lang w:eastAsia="he-IL"/>
        </w:rPr>
      </w:pPr>
      <w:bookmarkStart w:id="67" w:name="_ETM_Q1_478701"/>
      <w:bookmarkEnd w:id="67"/>
    </w:p>
    <w:p w:rsidR="00B86302" w:rsidRPr="00BF1D1E" w:rsidRDefault="00B86302" w:rsidP="00B86302">
      <w:pPr>
        <w:pStyle w:val="af"/>
        <w:keepNext/>
        <w:rPr>
          <w:rFonts w:hint="cs"/>
          <w:rtl/>
        </w:rPr>
      </w:pPr>
      <w:bookmarkStart w:id="68" w:name="_ETM_Q1_481167"/>
      <w:bookmarkEnd w:id="68"/>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א.</w:t>
      </w:r>
    </w:p>
    <w:p w:rsidR="00B86302" w:rsidRPr="00BF1D1E" w:rsidRDefault="00B86302" w:rsidP="00B86302">
      <w:pPr>
        <w:rPr>
          <w:rFonts w:hint="cs"/>
          <w:rtl/>
          <w:lang w:eastAsia="he-IL"/>
        </w:rPr>
      </w:pPr>
      <w:bookmarkStart w:id="69" w:name="_ETM_Q1_482783"/>
      <w:bookmarkEnd w:id="69"/>
    </w:p>
    <w:p w:rsidR="00B86302" w:rsidRPr="00BF1D1E" w:rsidRDefault="00B86302" w:rsidP="00B86302">
      <w:pPr>
        <w:pStyle w:val="a"/>
        <w:keepNext/>
        <w:rPr>
          <w:rFonts w:hint="cs"/>
          <w:rtl/>
        </w:rPr>
      </w:pPr>
      <w:bookmarkStart w:id="70" w:name="_ETM_Q1_483055"/>
      <w:bookmarkEnd w:id="70"/>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א, יש הסתייגויות לקואליציה.</w:t>
      </w:r>
    </w:p>
    <w:p w:rsidR="00B86302" w:rsidRPr="00BF1D1E" w:rsidRDefault="00B86302" w:rsidP="00B86302">
      <w:pPr>
        <w:rPr>
          <w:rFonts w:hint="cs"/>
          <w:rtl/>
          <w:lang w:eastAsia="he-IL"/>
        </w:rPr>
      </w:pPr>
      <w:bookmarkStart w:id="71" w:name="_ETM_Q1_484028"/>
      <w:bookmarkEnd w:id="71"/>
    </w:p>
    <w:p w:rsidR="00B86302" w:rsidRPr="00BF1D1E" w:rsidRDefault="00B86302" w:rsidP="00B86302">
      <w:pPr>
        <w:pStyle w:val="a"/>
        <w:keepNext/>
        <w:rPr>
          <w:rFonts w:hint="cs"/>
          <w:rtl/>
        </w:rPr>
      </w:pPr>
      <w:bookmarkStart w:id="72" w:name="_ETM_Q1_478990"/>
      <w:bookmarkEnd w:id="72"/>
      <w:r w:rsidRPr="00BF1D1E">
        <w:rPr>
          <w:rFonts w:hint="cs"/>
          <w:rtl/>
        </w:rPr>
        <w:t>ירדנה מלר-הורוביץ:</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בפעם הקודמת החלטתם על שלושה רבעים </w:t>
      </w:r>
      <w:bookmarkStart w:id="73" w:name="_ETM_Q1_484980"/>
      <w:bookmarkEnd w:id="73"/>
      <w:r w:rsidRPr="00BF1D1E">
        <w:rPr>
          <w:rFonts w:hint="cs"/>
          <w:rtl/>
          <w:lang w:eastAsia="he-IL"/>
        </w:rPr>
        <w:t>מהזמן לאופוזיציה ורבע מהזמן לקואליציה.</w:t>
      </w:r>
    </w:p>
    <w:p w:rsidR="00B86302" w:rsidRPr="00BF1D1E" w:rsidRDefault="00B86302" w:rsidP="00B86302">
      <w:pPr>
        <w:rPr>
          <w:rFonts w:hint="cs"/>
          <w:rtl/>
          <w:lang w:eastAsia="he-IL"/>
        </w:rPr>
      </w:pPr>
      <w:bookmarkStart w:id="74" w:name="_ETM_Q1_492667"/>
      <w:bookmarkEnd w:id="74"/>
    </w:p>
    <w:p w:rsidR="00B86302" w:rsidRPr="00BF1D1E" w:rsidRDefault="00B86302" w:rsidP="00B86302">
      <w:pPr>
        <w:pStyle w:val="a"/>
        <w:keepNext/>
        <w:rPr>
          <w:rFonts w:hint="cs"/>
          <w:rtl/>
        </w:rPr>
      </w:pPr>
      <w:bookmarkStart w:id="75" w:name="_ETM_Q1_492955"/>
      <w:bookmarkStart w:id="76" w:name="_ETM_Q1_493618"/>
      <w:bookmarkEnd w:id="75"/>
      <w:bookmarkEnd w:id="76"/>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זה הגיוני. מיקי, אתה </w:t>
      </w:r>
      <w:bookmarkStart w:id="77" w:name="_ETM_Q1_494147"/>
      <w:bookmarkEnd w:id="77"/>
      <w:r w:rsidRPr="00BF1D1E">
        <w:rPr>
          <w:rFonts w:hint="cs"/>
          <w:rtl/>
          <w:lang w:eastAsia="he-IL"/>
        </w:rPr>
        <w:t>צריך זמן לקואליציה. אנשים רוצים לדבר.</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78" w:name="_ETM_Q1_493620"/>
      <w:bookmarkEnd w:id="78"/>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יש לכם הסתייגויות?</w:t>
      </w:r>
    </w:p>
    <w:p w:rsidR="00B86302" w:rsidRPr="00BF1D1E" w:rsidRDefault="00B86302" w:rsidP="00B86302">
      <w:pPr>
        <w:rPr>
          <w:rFonts w:hint="cs"/>
          <w:rtl/>
          <w:lang w:eastAsia="he-IL"/>
        </w:rPr>
      </w:pPr>
      <w:bookmarkStart w:id="79" w:name="_ETM_Q1_493389"/>
      <w:bookmarkEnd w:id="79"/>
    </w:p>
    <w:p w:rsidR="00B86302" w:rsidRPr="00BF1D1E" w:rsidRDefault="00B86302" w:rsidP="00B86302">
      <w:pPr>
        <w:pStyle w:val="af"/>
        <w:keepNext/>
        <w:rPr>
          <w:rFonts w:hint="cs"/>
          <w:rtl/>
        </w:rPr>
      </w:pPr>
      <w:bookmarkStart w:id="80" w:name="_ETM_Q1_493645"/>
      <w:bookmarkEnd w:id="80"/>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יש, לא </w:t>
      </w:r>
      <w:bookmarkStart w:id="81" w:name="_ETM_Q1_496909"/>
      <w:bookmarkEnd w:id="81"/>
      <w:r w:rsidRPr="00BF1D1E">
        <w:rPr>
          <w:rFonts w:hint="cs"/>
          <w:rtl/>
          <w:lang w:eastAsia="he-IL"/>
        </w:rPr>
        <w:t>הרבה. אנחנו נחלק את זה, שלושה רבעים ורבע.</w:t>
      </w:r>
    </w:p>
    <w:p w:rsidR="00B86302" w:rsidRPr="00BF1D1E" w:rsidRDefault="00B86302" w:rsidP="00B86302">
      <w:pPr>
        <w:rPr>
          <w:rFonts w:hint="cs"/>
          <w:rtl/>
          <w:lang w:eastAsia="he-IL"/>
        </w:rPr>
      </w:pPr>
      <w:bookmarkStart w:id="82" w:name="_ETM_Q1_499773"/>
      <w:bookmarkEnd w:id="82"/>
    </w:p>
    <w:p w:rsidR="00B86302" w:rsidRPr="00BF1D1E" w:rsidRDefault="00B86302" w:rsidP="00B86302">
      <w:pPr>
        <w:pStyle w:val="a"/>
        <w:keepNext/>
        <w:rPr>
          <w:rFonts w:hint="cs"/>
          <w:rtl/>
        </w:rPr>
      </w:pPr>
      <w:bookmarkStart w:id="83" w:name="_ETM_Q1_500043"/>
      <w:bookmarkStart w:id="84" w:name="_ETM_Q1_500797"/>
      <w:bookmarkEnd w:id="83"/>
      <w:bookmarkEnd w:id="84"/>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שליש ושני שליש. אני לא מוכן שליש ושליש.</w:t>
      </w:r>
    </w:p>
    <w:p w:rsidR="00B86302" w:rsidRPr="00BF1D1E" w:rsidRDefault="00B86302" w:rsidP="00B86302">
      <w:pPr>
        <w:rPr>
          <w:rFonts w:hint="cs"/>
          <w:rtl/>
          <w:lang w:eastAsia="he-IL"/>
        </w:rPr>
      </w:pPr>
      <w:bookmarkStart w:id="85" w:name="_ETM_Q1_504263"/>
      <w:bookmarkEnd w:id="85"/>
    </w:p>
    <w:p w:rsidR="00B86302" w:rsidRPr="00BF1D1E" w:rsidRDefault="00B86302" w:rsidP="00B86302">
      <w:pPr>
        <w:pStyle w:val="af"/>
        <w:keepNext/>
        <w:rPr>
          <w:rFonts w:hint="cs"/>
          <w:rtl/>
        </w:rPr>
      </w:pPr>
      <w:bookmarkStart w:id="86" w:name="_ETM_Q1_504532"/>
      <w:bookmarkEnd w:id="86"/>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תם לא תצליחו </w:t>
      </w:r>
      <w:bookmarkStart w:id="87" w:name="_ETM_Q1_504367"/>
      <w:bookmarkEnd w:id="87"/>
      <w:r w:rsidRPr="00BF1D1E">
        <w:rPr>
          <w:rFonts w:hint="cs"/>
          <w:rtl/>
          <w:lang w:eastAsia="he-IL"/>
        </w:rPr>
        <w:t>למלא את כל החלון הזה.</w:t>
      </w:r>
    </w:p>
    <w:p w:rsidR="00B86302" w:rsidRPr="00BF1D1E" w:rsidRDefault="00B86302" w:rsidP="00B86302">
      <w:pPr>
        <w:rPr>
          <w:rFonts w:hint="cs"/>
          <w:rtl/>
          <w:lang w:eastAsia="he-IL"/>
        </w:rPr>
      </w:pPr>
    </w:p>
    <w:p w:rsidR="00B86302" w:rsidRPr="00BF1D1E" w:rsidRDefault="00B86302" w:rsidP="00B86302">
      <w:pPr>
        <w:pStyle w:val="-"/>
        <w:keepNext/>
        <w:rPr>
          <w:rFonts w:hint="cs"/>
          <w:rtl/>
        </w:rPr>
      </w:pPr>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מה אתה אומר? רוצה לנסות אותנו? רוצה עוד יום?</w:t>
      </w:r>
    </w:p>
    <w:p w:rsidR="00B86302" w:rsidRPr="00BF1D1E" w:rsidRDefault="00B86302" w:rsidP="00B86302">
      <w:pPr>
        <w:rPr>
          <w:rFonts w:hint="cs"/>
          <w:rtl/>
          <w:lang w:eastAsia="he-IL"/>
        </w:rPr>
      </w:pPr>
      <w:bookmarkStart w:id="88" w:name="_ETM_Q1_503406"/>
      <w:bookmarkEnd w:id="88"/>
    </w:p>
    <w:p w:rsidR="00B86302" w:rsidRPr="00BF1D1E" w:rsidRDefault="00B86302" w:rsidP="00B86302">
      <w:pPr>
        <w:pStyle w:val="af"/>
        <w:keepNext/>
        <w:rPr>
          <w:rFonts w:hint="cs"/>
          <w:rtl/>
        </w:rPr>
      </w:pPr>
      <w:bookmarkStart w:id="89" w:name="_ETM_Q1_503682"/>
      <w:bookmarkEnd w:id="89"/>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נו, נראה.</w:t>
      </w:r>
    </w:p>
    <w:p w:rsidR="00B86302" w:rsidRPr="00BF1D1E" w:rsidRDefault="00B86302" w:rsidP="00B86302">
      <w:pPr>
        <w:rPr>
          <w:rFonts w:hint="cs"/>
          <w:rtl/>
          <w:lang w:eastAsia="he-IL"/>
        </w:rPr>
      </w:pPr>
      <w:bookmarkStart w:id="90" w:name="_ETM_Q1_507143"/>
      <w:bookmarkEnd w:id="90"/>
    </w:p>
    <w:p w:rsidR="00B86302" w:rsidRPr="00BF1D1E" w:rsidRDefault="00B86302" w:rsidP="00B86302">
      <w:pPr>
        <w:pStyle w:val="-"/>
        <w:keepNext/>
        <w:rPr>
          <w:rFonts w:hint="cs"/>
          <w:rtl/>
        </w:rPr>
      </w:pPr>
      <w:bookmarkStart w:id="91" w:name="_ETM_Q1_507413"/>
      <w:bookmarkEnd w:id="91"/>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בוא נעשה עוד יום.</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ם זה </w:t>
      </w:r>
      <w:bookmarkStart w:id="92" w:name="_ETM_Q1_506961"/>
      <w:bookmarkEnd w:id="92"/>
      <w:r w:rsidRPr="00BF1D1E">
        <w:rPr>
          <w:rFonts w:hint="cs"/>
          <w:rtl/>
          <w:lang w:eastAsia="he-IL"/>
        </w:rPr>
        <w:t>היה תלוי בי, מצדי, עוד יומיים.</w:t>
      </w:r>
    </w:p>
    <w:p w:rsidR="00B86302" w:rsidRPr="00BF1D1E" w:rsidRDefault="00B86302" w:rsidP="00B86302">
      <w:pPr>
        <w:rPr>
          <w:rFonts w:hint="cs"/>
          <w:rtl/>
          <w:lang w:eastAsia="he-IL"/>
        </w:rPr>
      </w:pPr>
      <w:bookmarkStart w:id="93" w:name="_ETM_Q1_512674"/>
      <w:bookmarkEnd w:id="93"/>
    </w:p>
    <w:p w:rsidR="00B86302" w:rsidRPr="00BF1D1E" w:rsidRDefault="00B86302" w:rsidP="00B86302">
      <w:pPr>
        <w:pStyle w:val="a"/>
        <w:keepNext/>
        <w:rPr>
          <w:rFonts w:hint="cs"/>
          <w:rtl/>
        </w:rPr>
      </w:pPr>
      <w:bookmarkStart w:id="94" w:name="_ETM_Q1_512956"/>
      <w:bookmarkStart w:id="95" w:name="_ETM_Q1_513834"/>
      <w:bookmarkEnd w:id="94"/>
      <w:bookmarkEnd w:id="95"/>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יש פה עניין שאם מחלקים </w:t>
      </w:r>
      <w:bookmarkStart w:id="96" w:name="_ETM_Q1_514759"/>
      <w:bookmarkEnd w:id="96"/>
      <w:r w:rsidRPr="00BF1D1E">
        <w:rPr>
          <w:rFonts w:hint="cs"/>
          <w:rtl/>
          <w:lang w:eastAsia="he-IL"/>
        </w:rPr>
        <w:t>את הזמנים והם ירצו לדבר, צריכים לחלק את זה באופן שווה. לא שבלילה לא יבואו לדבר ויבואו לדבר רק בסוף</w:t>
      </w:r>
      <w:bookmarkStart w:id="97" w:name="_ETM_Q1_522587"/>
      <w:bookmarkEnd w:id="97"/>
      <w:r w:rsidRPr="00BF1D1E">
        <w:rPr>
          <w:rFonts w:hint="cs"/>
          <w:rtl/>
          <w:lang w:eastAsia="he-IL"/>
        </w:rPr>
        <w:t>.</w:t>
      </w:r>
    </w:p>
    <w:p w:rsidR="00B86302" w:rsidRPr="00BF1D1E" w:rsidRDefault="00B86302" w:rsidP="00B86302">
      <w:pPr>
        <w:rPr>
          <w:rFonts w:hint="cs"/>
          <w:rtl/>
          <w:lang w:eastAsia="he-IL"/>
        </w:rPr>
      </w:pPr>
      <w:bookmarkStart w:id="98" w:name="_ETM_Q1_524715"/>
      <w:bookmarkEnd w:id="98"/>
    </w:p>
    <w:p w:rsidR="00B86302" w:rsidRPr="00BF1D1E" w:rsidRDefault="00B86302" w:rsidP="00B86302">
      <w:pPr>
        <w:pStyle w:val="af"/>
        <w:keepNext/>
        <w:rPr>
          <w:rFonts w:hint="cs"/>
          <w:rtl/>
        </w:rPr>
      </w:pPr>
      <w:bookmarkStart w:id="99" w:name="_ETM_Q1_525027"/>
      <w:bookmarkEnd w:id="99"/>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נחלק את זה באופן שווה. אנחנו נעביר שמות, אנחנו נדבר עם </w:t>
      </w:r>
      <w:bookmarkStart w:id="100" w:name="_ETM_Q1_530682"/>
      <w:bookmarkEnd w:id="100"/>
      <w:r w:rsidRPr="00BF1D1E">
        <w:rPr>
          <w:rFonts w:hint="cs"/>
          <w:rtl/>
          <w:lang w:eastAsia="he-IL"/>
        </w:rPr>
        <w:t xml:space="preserve">חברי הקואליציה. להערכתי, לא הרבה </w:t>
      </w:r>
      <w:bookmarkStart w:id="101" w:name="_ETM_Q1_536499"/>
      <w:bookmarkEnd w:id="101"/>
      <w:r w:rsidRPr="00BF1D1E">
        <w:rPr>
          <w:rFonts w:hint="cs"/>
          <w:rtl/>
          <w:lang w:eastAsia="he-IL"/>
        </w:rPr>
        <w:t>ידברו. אנחנו נשאיר לכם את הבמה.</w:t>
      </w:r>
    </w:p>
    <w:p w:rsidR="00B86302" w:rsidRPr="00BF1D1E" w:rsidRDefault="00B86302" w:rsidP="00B86302">
      <w:pPr>
        <w:rPr>
          <w:rFonts w:hint="cs"/>
          <w:rtl/>
          <w:lang w:eastAsia="he-IL"/>
        </w:rPr>
      </w:pPr>
      <w:bookmarkStart w:id="102" w:name="_ETM_Q1_543668"/>
      <w:bookmarkEnd w:id="102"/>
    </w:p>
    <w:p w:rsidR="00B86302" w:rsidRPr="00BF1D1E" w:rsidRDefault="00B86302" w:rsidP="00B86302">
      <w:pPr>
        <w:pStyle w:val="a"/>
        <w:keepNext/>
        <w:rPr>
          <w:rFonts w:hint="cs"/>
          <w:rtl/>
        </w:rPr>
      </w:pPr>
      <w:bookmarkStart w:id="103" w:name="_ETM_Q1_543967"/>
      <w:bookmarkStart w:id="104" w:name="_ETM_Q1_545924"/>
      <w:bookmarkEnd w:id="103"/>
      <w:bookmarkEnd w:id="104"/>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בל </w:t>
      </w:r>
      <w:bookmarkStart w:id="105" w:name="_ETM_Q1_548461"/>
      <w:bookmarkEnd w:id="105"/>
      <w:r w:rsidRPr="00BF1D1E">
        <w:rPr>
          <w:rFonts w:hint="cs"/>
          <w:rtl/>
          <w:lang w:eastAsia="he-IL"/>
        </w:rPr>
        <w:t xml:space="preserve">לא יהיה מצב שהקואליציה תבוא לקראת הסוף ותקבל את הזמן </w:t>
      </w:r>
      <w:bookmarkStart w:id="106" w:name="_ETM_Q1_554035"/>
      <w:bookmarkEnd w:id="106"/>
      <w:r w:rsidRPr="00BF1D1E">
        <w:rPr>
          <w:rFonts w:hint="cs"/>
          <w:rtl/>
          <w:lang w:eastAsia="he-IL"/>
        </w:rPr>
        <w:t>שלה. ממש לא. היא צריכה להיות לאורך כל הדיון באופן שוויוני.</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107" w:name="_ETM_Q1_552954"/>
      <w:bookmarkStart w:id="108" w:name="_ETM_Q1_553665"/>
      <w:bookmarkEnd w:id="107"/>
      <w:bookmarkEnd w:id="108"/>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בפעם שעברה היה רשום שמסגרת הזמן תחולק על ידי מזכירות </w:t>
      </w:r>
      <w:bookmarkStart w:id="109" w:name="_ETM_Q1_560296"/>
      <w:bookmarkEnd w:id="109"/>
      <w:r w:rsidRPr="00BF1D1E">
        <w:rPr>
          <w:rFonts w:hint="cs"/>
          <w:rtl/>
          <w:lang w:eastAsia="he-IL"/>
        </w:rPr>
        <w:t>הכנסת כך שיהיה שלושה רבעים לאופוזיציה ורבע לקואליציה.</w:t>
      </w:r>
    </w:p>
    <w:p w:rsidR="00B86302" w:rsidRPr="00BF1D1E" w:rsidRDefault="00B86302" w:rsidP="00B86302">
      <w:pPr>
        <w:rPr>
          <w:rFonts w:hint="cs"/>
          <w:rtl/>
          <w:lang w:eastAsia="he-IL"/>
        </w:rPr>
      </w:pPr>
      <w:bookmarkStart w:id="110" w:name="_ETM_Q1_560721"/>
      <w:bookmarkEnd w:id="110"/>
    </w:p>
    <w:p w:rsidR="00B86302" w:rsidRPr="00BF1D1E" w:rsidRDefault="00B86302" w:rsidP="00B86302">
      <w:pPr>
        <w:pStyle w:val="af"/>
        <w:keepNext/>
        <w:rPr>
          <w:rFonts w:hint="cs"/>
          <w:rtl/>
        </w:rPr>
      </w:pPr>
      <w:bookmarkStart w:id="111" w:name="_ETM_Q1_561016"/>
      <w:bookmarkEnd w:id="111"/>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זה מה שנעשה </w:t>
      </w:r>
      <w:bookmarkStart w:id="112" w:name="_ETM_Q1_563393"/>
      <w:bookmarkEnd w:id="112"/>
      <w:r w:rsidRPr="00BF1D1E">
        <w:rPr>
          <w:rFonts w:hint="cs"/>
          <w:rtl/>
          <w:lang w:eastAsia="he-IL"/>
        </w:rPr>
        <w:t>גם הפעם.</w:t>
      </w:r>
    </w:p>
    <w:p w:rsidR="00B86302" w:rsidRPr="00BF1D1E" w:rsidRDefault="00B86302" w:rsidP="00B86302">
      <w:pPr>
        <w:rPr>
          <w:rFonts w:hint="cs"/>
          <w:rtl/>
          <w:lang w:eastAsia="he-IL"/>
        </w:rPr>
      </w:pPr>
      <w:bookmarkStart w:id="113" w:name="_ETM_Q1_566264"/>
      <w:bookmarkEnd w:id="113"/>
    </w:p>
    <w:p w:rsidR="00B86302" w:rsidRPr="00BF1D1E" w:rsidRDefault="00B86302" w:rsidP="00B86302">
      <w:pPr>
        <w:pStyle w:val="a"/>
        <w:keepNext/>
        <w:rPr>
          <w:rFonts w:hint="cs"/>
          <w:rtl/>
        </w:rPr>
      </w:pPr>
      <w:bookmarkStart w:id="114" w:name="_ETM_Q1_566530"/>
      <w:bookmarkEnd w:id="114"/>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יך שלושה רבעים ורבע?</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115" w:name="_ETM_Q1_563263"/>
      <w:bookmarkEnd w:id="115"/>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זה הגיוני.</w:t>
      </w:r>
      <w:bookmarkStart w:id="116" w:name="_ETM_Q1_566502"/>
      <w:bookmarkEnd w:id="116"/>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117" w:name="_ETM_Q1_566752"/>
      <w:bookmarkStart w:id="118" w:name="_ETM_Q1_568431"/>
      <w:bookmarkEnd w:id="117"/>
      <w:bookmarkEnd w:id="118"/>
      <w:r w:rsidRPr="00BF1D1E">
        <w:rPr>
          <w:rFonts w:hint="cs"/>
          <w:rtl/>
        </w:rPr>
        <w:t>ירדנה מלר-הורוביץ:</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ככה זה היה. גם בשעת </w:t>
      </w:r>
      <w:bookmarkStart w:id="119" w:name="_ETM_Q1_571161"/>
      <w:bookmarkEnd w:id="119"/>
      <w:r w:rsidRPr="00BF1D1E">
        <w:rPr>
          <w:rFonts w:hint="cs"/>
          <w:rtl/>
          <w:lang w:eastAsia="he-IL"/>
        </w:rPr>
        <w:t>שאלות זה מה שעושים, שלוש רבעים ורבע.</w:t>
      </w:r>
    </w:p>
    <w:p w:rsidR="00B86302" w:rsidRPr="00BF1D1E" w:rsidRDefault="00B86302" w:rsidP="00B86302">
      <w:pPr>
        <w:rPr>
          <w:rFonts w:hint="cs"/>
          <w:rtl/>
          <w:lang w:eastAsia="he-IL"/>
        </w:rPr>
      </w:pPr>
      <w:bookmarkStart w:id="120" w:name="_ETM_Q1_575918"/>
      <w:bookmarkEnd w:id="120"/>
    </w:p>
    <w:p w:rsidR="00B86302" w:rsidRPr="00BF1D1E" w:rsidRDefault="00B86302" w:rsidP="00B86302">
      <w:pPr>
        <w:pStyle w:val="af"/>
        <w:keepNext/>
        <w:rPr>
          <w:rFonts w:hint="cs"/>
          <w:rtl/>
        </w:rPr>
      </w:pPr>
      <w:bookmarkStart w:id="121" w:name="_ETM_Q1_576204"/>
      <w:bookmarkEnd w:id="121"/>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ז סיכמנו.</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122" w:name="_ETM_Q1_578329"/>
      <w:bookmarkEnd w:id="122"/>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ותו דבר, שלושה רבעים ורבע?</w:t>
      </w:r>
    </w:p>
    <w:p w:rsidR="00B86302" w:rsidRPr="00BF1D1E" w:rsidRDefault="00B86302" w:rsidP="00B86302">
      <w:pPr>
        <w:rPr>
          <w:rFonts w:hint="cs"/>
          <w:rtl/>
          <w:lang w:eastAsia="he-IL"/>
        </w:rPr>
      </w:pPr>
      <w:bookmarkStart w:id="123" w:name="_ETM_Q1_578597"/>
      <w:bookmarkEnd w:id="123"/>
    </w:p>
    <w:p w:rsidR="00B86302" w:rsidRPr="00BF1D1E" w:rsidRDefault="00B86302" w:rsidP="00B86302">
      <w:pPr>
        <w:pStyle w:val="af"/>
        <w:keepNext/>
        <w:rPr>
          <w:rFonts w:hint="cs"/>
          <w:rtl/>
        </w:rPr>
      </w:pPr>
      <w:bookmarkStart w:id="124" w:name="_ETM_Q1_578856"/>
      <w:bookmarkEnd w:id="124"/>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כן.</w:t>
      </w:r>
    </w:p>
    <w:p w:rsidR="00B86302" w:rsidRPr="00BF1D1E" w:rsidRDefault="00B86302" w:rsidP="00B86302">
      <w:pPr>
        <w:rPr>
          <w:rFonts w:hint="cs"/>
          <w:rtl/>
          <w:lang w:eastAsia="he-IL"/>
        </w:rPr>
      </w:pPr>
      <w:bookmarkStart w:id="125" w:name="_ETM_Q1_580572"/>
      <w:bookmarkEnd w:id="125"/>
    </w:p>
    <w:p w:rsidR="00B86302" w:rsidRPr="00BF1D1E" w:rsidRDefault="00B86302" w:rsidP="00B86302">
      <w:pPr>
        <w:pStyle w:val="a"/>
        <w:keepNext/>
        <w:rPr>
          <w:rFonts w:hint="cs"/>
          <w:rtl/>
        </w:rPr>
      </w:pPr>
      <w:bookmarkStart w:id="126" w:name="_ETM_Q1_584995"/>
      <w:bookmarkStart w:id="127" w:name="_ETM_Q1_582992"/>
      <w:bookmarkEnd w:id="126"/>
      <w:bookmarkEnd w:id="127"/>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שואלת פה העוזרת של חברת הכנסת אורלי לוי אבקסיס </w:t>
      </w:r>
      <w:bookmarkStart w:id="128" w:name="_ETM_Q1_580767"/>
      <w:bookmarkEnd w:id="128"/>
      <w:r w:rsidRPr="00BF1D1E">
        <w:rPr>
          <w:rFonts w:hint="cs"/>
          <w:rtl/>
          <w:lang w:eastAsia="he-IL"/>
        </w:rPr>
        <w:t>איך היא תקבל את הזמן שלה - - -</w:t>
      </w:r>
    </w:p>
    <w:p w:rsidR="00B86302" w:rsidRPr="00BF1D1E" w:rsidRDefault="00B86302" w:rsidP="00B86302">
      <w:pPr>
        <w:rPr>
          <w:rFonts w:hint="cs"/>
          <w:rtl/>
          <w:lang w:eastAsia="he-IL"/>
        </w:rPr>
      </w:pPr>
      <w:bookmarkStart w:id="129" w:name="_ETM_Q1_586168"/>
      <w:bookmarkEnd w:id="129"/>
    </w:p>
    <w:p w:rsidR="00B86302" w:rsidRPr="00BF1D1E" w:rsidRDefault="00B86302" w:rsidP="00B86302">
      <w:pPr>
        <w:pStyle w:val="af"/>
        <w:keepNext/>
        <w:rPr>
          <w:rFonts w:hint="cs"/>
          <w:rtl/>
        </w:rPr>
      </w:pPr>
      <w:bookmarkStart w:id="130" w:name="_ETM_Q1_586440"/>
      <w:bookmarkEnd w:id="130"/>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חנו ניתן לה </w:t>
      </w:r>
      <w:bookmarkStart w:id="131" w:name="_ETM_Q1_588444"/>
      <w:bookmarkEnd w:id="131"/>
      <w:r w:rsidRPr="00BF1D1E">
        <w:rPr>
          <w:rFonts w:hint="cs"/>
          <w:rtl/>
          <w:lang w:eastAsia="he-IL"/>
        </w:rPr>
        <w:t>אותו על חשבון הקואליציה.</w:t>
      </w:r>
    </w:p>
    <w:p w:rsidR="00B86302" w:rsidRPr="00BF1D1E" w:rsidRDefault="00B86302" w:rsidP="00B86302">
      <w:pPr>
        <w:rPr>
          <w:rFonts w:hint="cs"/>
          <w:rtl/>
          <w:lang w:eastAsia="he-IL"/>
        </w:rPr>
      </w:pPr>
      <w:bookmarkStart w:id="132" w:name="_ETM_Q1_589056"/>
      <w:bookmarkEnd w:id="132"/>
    </w:p>
    <w:p w:rsidR="00B86302" w:rsidRPr="00BF1D1E" w:rsidRDefault="00B86302" w:rsidP="00B86302">
      <w:pPr>
        <w:pStyle w:val="a"/>
        <w:keepNext/>
        <w:rPr>
          <w:rFonts w:hint="cs"/>
          <w:rtl/>
        </w:rPr>
      </w:pPr>
      <w:bookmarkStart w:id="133" w:name="_ETM_Q1_581057"/>
      <w:bookmarkStart w:id="134" w:name="_ETM_Q1_584621"/>
      <w:bookmarkEnd w:id="133"/>
      <w:bookmarkEnd w:id="134"/>
      <w:r w:rsidRPr="00BF1D1E">
        <w:rPr>
          <w:rFonts w:hint="cs"/>
          <w:rtl/>
        </w:rPr>
        <w:t>רויטל סויד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רבל, מיקי, אבל שיהיה ברור שהרבע הזה שזור לאורך </w:t>
      </w:r>
      <w:bookmarkStart w:id="135" w:name="_ETM_Q1_588199"/>
      <w:bookmarkEnd w:id="135"/>
      <w:r w:rsidRPr="00BF1D1E">
        <w:rPr>
          <w:rFonts w:hint="cs"/>
          <w:rtl/>
          <w:lang w:eastAsia="he-IL"/>
        </w:rPr>
        <w:t xml:space="preserve">כל שעות הדיון. הרבע </w:t>
      </w:r>
      <w:bookmarkStart w:id="136" w:name="_ETM_Q1_601494"/>
      <w:bookmarkEnd w:id="136"/>
      <w:r w:rsidRPr="00BF1D1E">
        <w:rPr>
          <w:rFonts w:hint="cs"/>
          <w:rtl/>
          <w:lang w:eastAsia="he-IL"/>
        </w:rPr>
        <w:t>הזה הוא לא בסוף, הוא שזור לאורך כל הדיון.</w:t>
      </w:r>
    </w:p>
    <w:p w:rsidR="00B86302" w:rsidRPr="00BF1D1E" w:rsidRDefault="00B86302" w:rsidP="00B86302">
      <w:pPr>
        <w:rPr>
          <w:rFonts w:hint="cs"/>
          <w:rtl/>
          <w:lang w:eastAsia="he-IL"/>
        </w:rPr>
      </w:pPr>
      <w:bookmarkStart w:id="137" w:name="_ETM_Q1_598471"/>
      <w:bookmarkEnd w:id="137"/>
    </w:p>
    <w:p w:rsidR="00B86302" w:rsidRPr="00BF1D1E" w:rsidRDefault="00B86302" w:rsidP="00B86302">
      <w:pPr>
        <w:pStyle w:val="a"/>
        <w:keepNext/>
        <w:rPr>
          <w:rFonts w:hint="cs"/>
          <w:rtl/>
        </w:rPr>
      </w:pPr>
      <w:bookmarkStart w:id="138" w:name="_ETM_Q1_598763"/>
      <w:bookmarkEnd w:id="138"/>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ברור. מז</w:t>
      </w:r>
      <w:bookmarkStart w:id="139" w:name="_ETM_Q1_600024"/>
      <w:bookmarkEnd w:id="139"/>
      <w:r w:rsidRPr="00BF1D1E">
        <w:rPr>
          <w:rFonts w:hint="cs"/>
          <w:rtl/>
          <w:lang w:eastAsia="he-IL"/>
        </w:rPr>
        <w:t>כירות הכנסת תחלק את זה שווה בשווה.</w:t>
      </w:r>
    </w:p>
    <w:p w:rsidR="00B86302" w:rsidRPr="00BF1D1E" w:rsidRDefault="00B86302" w:rsidP="00B86302">
      <w:pPr>
        <w:rPr>
          <w:rFonts w:hint="cs"/>
          <w:rtl/>
          <w:lang w:eastAsia="he-IL"/>
        </w:rPr>
      </w:pPr>
      <w:bookmarkStart w:id="140" w:name="_ETM_Q1_599980"/>
      <w:bookmarkEnd w:id="140"/>
    </w:p>
    <w:p w:rsidR="00B86302" w:rsidRPr="00BF1D1E" w:rsidRDefault="00B86302" w:rsidP="00B86302">
      <w:pPr>
        <w:pStyle w:val="af"/>
        <w:keepNext/>
        <w:rPr>
          <w:rFonts w:hint="cs"/>
          <w:rtl/>
        </w:rPr>
      </w:pPr>
      <w:bookmarkStart w:id="141" w:name="_ETM_Q1_600255"/>
      <w:bookmarkEnd w:id="141"/>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כן. מזכירות הכנסת תחלק את זה באופן שוויוני.</w:t>
      </w:r>
      <w:bookmarkStart w:id="142" w:name="_ETM_Q1_609920"/>
      <w:bookmarkEnd w:id="142"/>
    </w:p>
    <w:p w:rsidR="00B86302" w:rsidRPr="00BF1D1E" w:rsidRDefault="00B86302" w:rsidP="00B86302">
      <w:pPr>
        <w:rPr>
          <w:rFonts w:hint="cs"/>
          <w:rtl/>
          <w:lang w:eastAsia="he-IL"/>
        </w:rPr>
      </w:pPr>
    </w:p>
    <w:p w:rsidR="00B86302" w:rsidRPr="00BF1D1E" w:rsidRDefault="00B86302" w:rsidP="00B86302">
      <w:pPr>
        <w:pStyle w:val="ae"/>
        <w:keepNext/>
        <w:rPr>
          <w:rFonts w:hint="cs"/>
          <w:rtl/>
        </w:rPr>
      </w:pPr>
      <w:bookmarkStart w:id="143" w:name="_ETM_Q1_610182"/>
      <w:bookmarkEnd w:id="143"/>
      <w:r w:rsidRPr="00BF1D1E">
        <w:rPr>
          <w:rFonts w:hint="cs"/>
          <w:rtl/>
        </w:rPr>
        <w:t>קריאות:</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 -</w:t>
      </w:r>
    </w:p>
    <w:p w:rsidR="00B86302" w:rsidRPr="00BF1D1E" w:rsidRDefault="00B86302" w:rsidP="00B86302">
      <w:pPr>
        <w:rPr>
          <w:rFonts w:hint="cs"/>
          <w:rtl/>
          <w:lang w:eastAsia="he-IL"/>
        </w:rPr>
      </w:pPr>
      <w:bookmarkStart w:id="144" w:name="_ETM_Q1_619039"/>
      <w:bookmarkEnd w:id="144"/>
    </w:p>
    <w:p w:rsidR="00B86302" w:rsidRPr="00BF1D1E" w:rsidRDefault="00B86302" w:rsidP="00B86302">
      <w:pPr>
        <w:pStyle w:val="af"/>
        <w:keepNext/>
        <w:rPr>
          <w:rFonts w:hint="cs"/>
          <w:rtl/>
        </w:rPr>
      </w:pPr>
      <w:bookmarkStart w:id="145" w:name="_ETM_Q1_619307"/>
      <w:bookmarkEnd w:id="145"/>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שתדבר עם רכז </w:t>
      </w:r>
      <w:bookmarkStart w:id="146" w:name="_ETM_Q1_637391"/>
      <w:bookmarkEnd w:id="146"/>
      <w:r w:rsidRPr="00BF1D1E">
        <w:rPr>
          <w:rFonts w:hint="cs"/>
          <w:rtl/>
          <w:lang w:eastAsia="he-IL"/>
        </w:rPr>
        <w:t>האופוזיציה ותסכם איתו.</w:t>
      </w:r>
    </w:p>
    <w:p w:rsidR="00B86302" w:rsidRPr="00BF1D1E" w:rsidRDefault="00B86302" w:rsidP="00B86302">
      <w:pPr>
        <w:rPr>
          <w:rFonts w:hint="cs"/>
          <w:rtl/>
          <w:lang w:eastAsia="he-IL"/>
        </w:rPr>
      </w:pPr>
      <w:bookmarkStart w:id="147" w:name="_ETM_Q1_635637"/>
      <w:bookmarkEnd w:id="147"/>
    </w:p>
    <w:p w:rsidR="00B86302" w:rsidRPr="00BF1D1E" w:rsidRDefault="00B86302" w:rsidP="00B86302">
      <w:pPr>
        <w:pStyle w:val="a"/>
        <w:keepNext/>
        <w:rPr>
          <w:rFonts w:hint="cs"/>
          <w:rtl/>
        </w:rPr>
      </w:pPr>
      <w:bookmarkStart w:id="148" w:name="_ETM_Q1_635900"/>
      <w:bookmarkEnd w:id="148"/>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w:t>
      </w:r>
      <w:bookmarkStart w:id="149" w:name="_ETM_Q1_637483"/>
      <w:bookmarkEnd w:id="149"/>
      <w:r w:rsidRPr="00BF1D1E">
        <w:rPr>
          <w:rFonts w:hint="cs"/>
          <w:rtl/>
          <w:lang w:eastAsia="he-IL"/>
        </w:rPr>
        <w:t xml:space="preserve">א, לא. בואו נפתור את העניין של </w:t>
      </w:r>
      <w:bookmarkStart w:id="150" w:name="_ETM_Q1_641655"/>
      <w:bookmarkEnd w:id="150"/>
      <w:r w:rsidRPr="00BF1D1E">
        <w:rPr>
          <w:rFonts w:hint="cs"/>
          <w:rtl/>
          <w:lang w:eastAsia="he-IL"/>
        </w:rPr>
        <w:t xml:space="preserve">אורלי פה. ברור ש-40 שעות לא תקבלו. זה ברור. כמה </w:t>
      </w:r>
      <w:bookmarkStart w:id="151" w:name="_ETM_Q1_646780"/>
      <w:bookmarkEnd w:id="151"/>
      <w:r w:rsidRPr="00BF1D1E">
        <w:rPr>
          <w:rFonts w:hint="cs"/>
          <w:rtl/>
          <w:lang w:eastAsia="he-IL"/>
        </w:rPr>
        <w:t>זמן היא אמורה לקבל אם מחלקים את העניין באופן יחסי?</w:t>
      </w:r>
    </w:p>
    <w:p w:rsidR="00B86302" w:rsidRPr="00BF1D1E" w:rsidRDefault="00B86302" w:rsidP="00B86302">
      <w:pPr>
        <w:rPr>
          <w:rFonts w:hint="cs"/>
          <w:rtl/>
          <w:lang w:eastAsia="he-IL"/>
        </w:rPr>
      </w:pPr>
      <w:bookmarkStart w:id="152" w:name="_ETM_Q1_649059"/>
      <w:bookmarkEnd w:id="152"/>
    </w:p>
    <w:p w:rsidR="00B86302" w:rsidRPr="00BF1D1E" w:rsidRDefault="00B86302" w:rsidP="00B86302">
      <w:pPr>
        <w:pStyle w:val="af"/>
        <w:keepNext/>
        <w:rPr>
          <w:rFonts w:hint="cs"/>
          <w:rtl/>
        </w:rPr>
      </w:pPr>
      <w:bookmarkStart w:id="153" w:name="_ETM_Q1_649365"/>
      <w:bookmarkEnd w:id="153"/>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תחלק את זה בחמישים ומשהו, זה מה </w:t>
      </w:r>
      <w:bookmarkStart w:id="154" w:name="_ETM_Q1_650684"/>
      <w:bookmarkEnd w:id="154"/>
      <w:r w:rsidRPr="00BF1D1E">
        <w:rPr>
          <w:rFonts w:hint="cs"/>
          <w:rtl/>
          <w:lang w:eastAsia="he-IL"/>
        </w:rPr>
        <w:t>שמגיע לה.</w:t>
      </w:r>
    </w:p>
    <w:p w:rsidR="00B86302" w:rsidRPr="00BF1D1E" w:rsidRDefault="00B86302" w:rsidP="00B86302">
      <w:pPr>
        <w:rPr>
          <w:rFonts w:hint="cs"/>
          <w:rtl/>
          <w:lang w:eastAsia="he-IL"/>
        </w:rPr>
      </w:pPr>
      <w:bookmarkStart w:id="155" w:name="_ETM_Q1_653694"/>
      <w:bookmarkEnd w:id="155"/>
    </w:p>
    <w:p w:rsidR="00B86302" w:rsidRPr="00BF1D1E" w:rsidRDefault="00B86302" w:rsidP="00B86302">
      <w:pPr>
        <w:pStyle w:val="a"/>
        <w:keepNext/>
        <w:rPr>
          <w:rFonts w:hint="cs"/>
          <w:rtl/>
        </w:rPr>
      </w:pPr>
      <w:bookmarkStart w:id="156" w:name="_ETM_Q1_653967"/>
      <w:bookmarkStart w:id="157" w:name="_ETM_Q1_654961"/>
      <w:bookmarkEnd w:id="156"/>
      <w:bookmarkEnd w:id="157"/>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הדיון ייפתח בהצגת ההצעה על ידי - - </w:t>
      </w:r>
      <w:bookmarkStart w:id="158" w:name="_ETM_Q1_659201"/>
      <w:bookmarkEnd w:id="158"/>
      <w:r w:rsidRPr="00BF1D1E">
        <w:rPr>
          <w:rFonts w:hint="cs"/>
          <w:rtl/>
          <w:lang w:eastAsia="he-IL"/>
        </w:rPr>
        <w:t>-</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159" w:name="_ETM_Q1_660862"/>
      <w:bookmarkStart w:id="160" w:name="_ETM_Q1_660872"/>
      <w:bookmarkStart w:id="161" w:name="_ETM_Q1_659817"/>
      <w:bookmarkEnd w:id="159"/>
      <w:bookmarkEnd w:id="160"/>
      <w:bookmarkEnd w:id="161"/>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חצי שעה לכל אחד. חצי שעה מספיק לה?</w:t>
      </w:r>
      <w:bookmarkStart w:id="162" w:name="_ETM_Q1_666938"/>
      <w:bookmarkEnd w:id="162"/>
    </w:p>
    <w:p w:rsidR="00B86302" w:rsidRPr="00BF1D1E" w:rsidRDefault="00B86302" w:rsidP="00B86302">
      <w:pPr>
        <w:rPr>
          <w:rFonts w:hint="cs"/>
          <w:rtl/>
          <w:lang w:eastAsia="he-IL"/>
        </w:rPr>
      </w:pPr>
      <w:bookmarkStart w:id="163" w:name="_ETM_Q1_667206"/>
      <w:bookmarkEnd w:id="163"/>
    </w:p>
    <w:p w:rsidR="00B86302" w:rsidRPr="00BF1D1E" w:rsidRDefault="00B86302" w:rsidP="00B86302">
      <w:pPr>
        <w:pStyle w:val="ae"/>
        <w:keepNext/>
        <w:rPr>
          <w:rFonts w:hint="cs"/>
          <w:rtl/>
        </w:rPr>
      </w:pPr>
      <w:r w:rsidRPr="00BF1D1E">
        <w:rPr>
          <w:rFonts w:hint="cs"/>
          <w:rtl/>
        </w:rPr>
        <w:t>קריאות:</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 -</w:t>
      </w:r>
    </w:p>
    <w:p w:rsidR="00B86302" w:rsidRPr="00BF1D1E" w:rsidRDefault="00B86302" w:rsidP="00B86302">
      <w:pPr>
        <w:rPr>
          <w:rFonts w:hint="cs"/>
          <w:rtl/>
          <w:lang w:eastAsia="he-IL"/>
        </w:rPr>
      </w:pPr>
      <w:bookmarkStart w:id="164" w:name="_ETM_Q1_668598"/>
      <w:bookmarkEnd w:id="164"/>
    </w:p>
    <w:p w:rsidR="00B86302" w:rsidRPr="00BF1D1E" w:rsidRDefault="00B86302" w:rsidP="00B86302">
      <w:pPr>
        <w:pStyle w:val="a"/>
        <w:keepNext/>
        <w:rPr>
          <w:rFonts w:hint="cs"/>
          <w:rtl/>
        </w:rPr>
      </w:pPr>
      <w:bookmarkStart w:id="165" w:name="_ETM_Q1_668855"/>
      <w:bookmarkStart w:id="166" w:name="_ETM_Q1_670143"/>
      <w:bookmarkEnd w:id="165"/>
      <w:bookmarkEnd w:id="166"/>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צריך לכתוב את הכול בצורה מסודרת. פתיחת הדיון תהיה על ידי </w:t>
      </w:r>
      <w:bookmarkStart w:id="167" w:name="_ETM_Q1_672471"/>
      <w:bookmarkEnd w:id="167"/>
      <w:r w:rsidRPr="00BF1D1E">
        <w:rPr>
          <w:rFonts w:hint="cs"/>
          <w:rtl/>
          <w:lang w:eastAsia="he-IL"/>
        </w:rPr>
        <w:t xml:space="preserve">יו"ר ועדת הכספים ויושבי-ראש הוועדות האחרות. ואז יתחיל הדיון </w:t>
      </w:r>
      <w:bookmarkStart w:id="168" w:name="_ETM_Q1_673481"/>
      <w:bookmarkEnd w:id="168"/>
      <w:r w:rsidRPr="00BF1D1E">
        <w:rPr>
          <w:rFonts w:hint="cs"/>
          <w:rtl/>
          <w:lang w:eastAsia="he-IL"/>
        </w:rPr>
        <w:t xml:space="preserve">המשולב של הנמקת ההסתייגויות, כלומר, רק מי שיגיש הסתייגויות </w:t>
      </w:r>
      <w:bookmarkStart w:id="169" w:name="_ETM_Q1_676653"/>
      <w:bookmarkEnd w:id="169"/>
      <w:r w:rsidRPr="00BF1D1E">
        <w:rPr>
          <w:rFonts w:hint="cs"/>
          <w:rtl/>
          <w:lang w:eastAsia="he-IL"/>
        </w:rPr>
        <w:t xml:space="preserve">יוכל לדבר. זה משהו שאנחנו צריכים להדגיש כי </w:t>
      </w:r>
      <w:bookmarkStart w:id="170" w:name="_ETM_Q1_684080"/>
      <w:bookmarkEnd w:id="170"/>
      <w:r w:rsidRPr="00BF1D1E">
        <w:rPr>
          <w:rFonts w:hint="cs"/>
          <w:rtl/>
          <w:lang w:eastAsia="he-IL"/>
        </w:rPr>
        <w:t>זה תמיד נשאל. ח"כ שלא הגיש הסתייגות, לא יוכל לדבר</w:t>
      </w:r>
      <w:bookmarkStart w:id="171" w:name="_ETM_Q1_686506"/>
      <w:bookmarkEnd w:id="171"/>
      <w:r w:rsidRPr="00BF1D1E">
        <w:rPr>
          <w:rFonts w:hint="cs"/>
          <w:rtl/>
          <w:lang w:eastAsia="he-IL"/>
        </w:rPr>
        <w:t xml:space="preserve"> כי זה דיון בהנמקת הסתייגויות. מה שנקבע פה </w:t>
      </w:r>
      <w:bookmarkStart w:id="172" w:name="_ETM_Q1_687378"/>
      <w:bookmarkEnd w:id="172"/>
      <w:r w:rsidRPr="00BF1D1E">
        <w:rPr>
          <w:rFonts w:hint="cs"/>
          <w:rtl/>
          <w:lang w:eastAsia="he-IL"/>
        </w:rPr>
        <w:t xml:space="preserve">זה מסגרת זמנים אחרת, אבל אם יש ח"כים מהקואליציה שלא </w:t>
      </w:r>
      <w:bookmarkStart w:id="173" w:name="_ETM_Q1_693104"/>
      <w:bookmarkEnd w:id="173"/>
      <w:r w:rsidRPr="00BF1D1E">
        <w:rPr>
          <w:rFonts w:hint="cs"/>
          <w:rtl/>
          <w:lang w:eastAsia="he-IL"/>
        </w:rPr>
        <w:t>הגישו הסתייגויות, הם לא יוכלו לדבר.</w:t>
      </w:r>
    </w:p>
    <w:p w:rsidR="00B86302" w:rsidRPr="00BF1D1E" w:rsidRDefault="00B86302" w:rsidP="00B86302">
      <w:pPr>
        <w:rPr>
          <w:rFonts w:hint="cs"/>
          <w:rtl/>
          <w:lang w:eastAsia="he-IL"/>
        </w:rPr>
      </w:pPr>
      <w:bookmarkStart w:id="174" w:name="_ETM_Q1_695316"/>
      <w:bookmarkEnd w:id="174"/>
    </w:p>
    <w:p w:rsidR="00B86302" w:rsidRPr="00BF1D1E" w:rsidRDefault="00B86302" w:rsidP="00B86302">
      <w:pPr>
        <w:pStyle w:val="a"/>
        <w:keepNext/>
        <w:rPr>
          <w:rFonts w:hint="cs"/>
          <w:rtl/>
        </w:rPr>
      </w:pPr>
      <w:bookmarkStart w:id="175" w:name="_ETM_Q1_695715"/>
      <w:bookmarkEnd w:id="175"/>
      <w:r w:rsidRPr="00BF1D1E">
        <w:rPr>
          <w:rFonts w:hint="cs"/>
          <w:rtl/>
        </w:rPr>
        <w:t>ירדנה מלר-הורוביץ:</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ואותו הדבר מהאופוזיציה.</w:t>
      </w:r>
    </w:p>
    <w:p w:rsidR="00B86302" w:rsidRPr="00BF1D1E" w:rsidRDefault="00B86302" w:rsidP="00B86302">
      <w:pPr>
        <w:rPr>
          <w:rFonts w:hint="cs"/>
          <w:rtl/>
          <w:lang w:eastAsia="he-IL"/>
        </w:rPr>
      </w:pPr>
      <w:bookmarkStart w:id="176" w:name="_ETM_Q1_700791"/>
      <w:bookmarkEnd w:id="176"/>
    </w:p>
    <w:p w:rsidR="00B86302" w:rsidRPr="00BF1D1E" w:rsidRDefault="00B86302" w:rsidP="00B86302">
      <w:pPr>
        <w:pStyle w:val="a"/>
        <w:keepNext/>
        <w:rPr>
          <w:rFonts w:hint="cs"/>
          <w:rtl/>
        </w:rPr>
      </w:pPr>
      <w:bookmarkStart w:id="177" w:name="_ETM_Q1_701048"/>
      <w:bookmarkStart w:id="178" w:name="_ETM_Q1_698937"/>
      <w:bookmarkEnd w:id="177"/>
      <w:bookmarkEnd w:id="178"/>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מזכירות הכנסת תחלק </w:t>
      </w:r>
      <w:bookmarkStart w:id="179" w:name="_ETM_Q1_703833"/>
      <w:bookmarkEnd w:id="179"/>
      <w:r w:rsidRPr="00BF1D1E">
        <w:rPr>
          <w:rFonts w:hint="cs"/>
          <w:rtl/>
          <w:lang w:eastAsia="he-IL"/>
        </w:rPr>
        <w:t xml:space="preserve">את הזמן בין חברי הכנסת, שלושה רבעים לאופוזיציה ורבע </w:t>
      </w:r>
      <w:bookmarkStart w:id="180" w:name="_ETM_Q1_702407"/>
      <w:bookmarkEnd w:id="180"/>
      <w:r w:rsidRPr="00BF1D1E">
        <w:rPr>
          <w:rFonts w:hint="cs"/>
          <w:rtl/>
          <w:lang w:eastAsia="he-IL"/>
        </w:rPr>
        <w:t>לקואליציה.</w:t>
      </w:r>
    </w:p>
    <w:p w:rsidR="00B86302" w:rsidRPr="00BF1D1E" w:rsidRDefault="00B86302" w:rsidP="00B86302">
      <w:pPr>
        <w:rPr>
          <w:rFonts w:hint="cs"/>
          <w:rtl/>
          <w:lang w:eastAsia="he-IL"/>
        </w:rPr>
      </w:pPr>
      <w:bookmarkStart w:id="181" w:name="_ETM_Q1_708517"/>
      <w:bookmarkEnd w:id="181"/>
    </w:p>
    <w:p w:rsidR="00B86302" w:rsidRPr="00BF1D1E" w:rsidRDefault="00B86302" w:rsidP="00B86302">
      <w:pPr>
        <w:pStyle w:val="ae"/>
        <w:keepNext/>
        <w:rPr>
          <w:rFonts w:hint="cs"/>
          <w:rtl/>
        </w:rPr>
      </w:pPr>
      <w:bookmarkStart w:id="182" w:name="_ETM_Q1_708793"/>
      <w:bookmarkStart w:id="183" w:name="_ETM_Q1_617005"/>
      <w:bookmarkEnd w:id="182"/>
      <w:bookmarkEnd w:id="183"/>
      <w:r w:rsidRPr="00BF1D1E">
        <w:rPr>
          <w:rFonts w:hint="cs"/>
          <w:rtl/>
        </w:rPr>
        <w:t>קריאה:</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ובפיזור, נכון?</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ירדנה מלר-הורוביץ:</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כן.</w:t>
      </w:r>
    </w:p>
    <w:p w:rsidR="00B86302" w:rsidRPr="00BF1D1E" w:rsidRDefault="00B86302" w:rsidP="00B86302">
      <w:pPr>
        <w:rPr>
          <w:rFonts w:hint="cs"/>
          <w:rtl/>
          <w:lang w:eastAsia="he-IL"/>
        </w:rPr>
      </w:pPr>
      <w:bookmarkStart w:id="184" w:name="_ETM_Q1_708217"/>
      <w:bookmarkEnd w:id="184"/>
    </w:p>
    <w:p w:rsidR="00B86302" w:rsidRPr="00BF1D1E" w:rsidRDefault="00B86302" w:rsidP="00B86302">
      <w:pPr>
        <w:pStyle w:val="a"/>
        <w:keepNext/>
        <w:rPr>
          <w:rFonts w:hint="cs"/>
          <w:rtl/>
        </w:rPr>
      </w:pPr>
      <w:bookmarkStart w:id="185" w:name="_ETM_Q1_708473"/>
      <w:bookmarkStart w:id="186" w:name="_ETM_Q1_709929"/>
      <w:bookmarkEnd w:id="185"/>
      <w:bookmarkEnd w:id="186"/>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כן, נגיד את זה. ואז הדיון נמשך באופן </w:t>
      </w:r>
      <w:bookmarkStart w:id="187" w:name="_ETM_Q1_717504"/>
      <w:bookmarkEnd w:id="187"/>
      <w:r w:rsidRPr="00BF1D1E">
        <w:rPr>
          <w:rFonts w:hint="cs"/>
          <w:rtl/>
          <w:lang w:eastAsia="he-IL"/>
        </w:rPr>
        <w:t>רציף. אם אין חבר כנסת שרוצה לנמק, עושים הפסקה.</w:t>
      </w:r>
      <w:bookmarkStart w:id="188" w:name="_ETM_Q1_570878"/>
      <w:bookmarkStart w:id="189" w:name="_ETM_Q1_571180"/>
      <w:bookmarkStart w:id="190" w:name="_ETM_Q1_498933"/>
      <w:bookmarkStart w:id="191" w:name="_ETM_Q1_499197"/>
      <w:bookmarkStart w:id="192" w:name="_ETM_Q1_273880"/>
      <w:bookmarkEnd w:id="188"/>
      <w:bookmarkEnd w:id="189"/>
      <w:bookmarkEnd w:id="190"/>
      <w:bookmarkEnd w:id="191"/>
      <w:bookmarkEnd w:id="192"/>
    </w:p>
    <w:p w:rsidR="00B86302" w:rsidRPr="00BF1D1E" w:rsidRDefault="00B86302" w:rsidP="00B86302">
      <w:pPr>
        <w:rPr>
          <w:rFonts w:hint="cs"/>
          <w:rtl/>
          <w:lang w:eastAsia="he-IL"/>
        </w:rPr>
      </w:pPr>
      <w:bookmarkStart w:id="193" w:name="_ETM_Q1_727588"/>
      <w:bookmarkEnd w:id="193"/>
    </w:p>
    <w:p w:rsidR="00B86302" w:rsidRPr="00BF1D1E" w:rsidRDefault="00B86302" w:rsidP="00B86302">
      <w:pPr>
        <w:pStyle w:val="a"/>
        <w:keepNext/>
        <w:rPr>
          <w:rFonts w:hint="cs"/>
          <w:rtl/>
        </w:rPr>
      </w:pPr>
      <w:bookmarkStart w:id="194" w:name="_ETM_Q1_727873"/>
      <w:bookmarkEnd w:id="194"/>
      <w:r w:rsidRPr="00BF1D1E">
        <w:rPr>
          <w:rFonts w:hint="cs"/>
          <w:rtl/>
        </w:rPr>
        <w:t>ירדנה מלר-הורוביץ:</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bookmarkStart w:id="195" w:name="_ETM_Q1_723387"/>
      <w:bookmarkEnd w:id="195"/>
      <w:r w:rsidRPr="00BF1D1E">
        <w:rPr>
          <w:rFonts w:hint="cs"/>
          <w:rtl/>
          <w:lang w:eastAsia="he-IL"/>
        </w:rPr>
        <w:t xml:space="preserve">יש </w:t>
      </w:r>
      <w:bookmarkStart w:id="196" w:name="_ETM_Q1_723643"/>
      <w:bookmarkEnd w:id="196"/>
      <w:r w:rsidRPr="00BF1D1E">
        <w:rPr>
          <w:rFonts w:hint="cs"/>
          <w:rtl/>
          <w:lang w:eastAsia="he-IL"/>
        </w:rPr>
        <w:t xml:space="preserve">לי שאלה. אם אני מנהלת ישיבה בלילה ואני רואה </w:t>
      </w:r>
      <w:bookmarkStart w:id="197" w:name="_ETM_Q1_730972"/>
      <w:bookmarkEnd w:id="197"/>
      <w:r w:rsidRPr="00BF1D1E">
        <w:rPr>
          <w:rFonts w:hint="cs"/>
          <w:rtl/>
          <w:lang w:eastAsia="he-IL"/>
        </w:rPr>
        <w:t>שאין לי נואמים. רק כך אני אדע אם אני עושה הפסקה, או מי יגיד לי שעושים הפסקה?</w:t>
      </w:r>
    </w:p>
    <w:p w:rsidR="00B86302" w:rsidRPr="00BF1D1E" w:rsidRDefault="00B86302" w:rsidP="00B86302">
      <w:pPr>
        <w:rPr>
          <w:rFonts w:hint="cs"/>
          <w:rtl/>
          <w:lang w:eastAsia="he-IL"/>
        </w:rPr>
      </w:pPr>
      <w:bookmarkStart w:id="198" w:name="_ETM_Q1_738613"/>
      <w:bookmarkEnd w:id="198"/>
    </w:p>
    <w:p w:rsidR="00B86302" w:rsidRPr="00BF1D1E" w:rsidRDefault="00B86302" w:rsidP="00B86302">
      <w:pPr>
        <w:pStyle w:val="a"/>
        <w:keepNext/>
        <w:rPr>
          <w:rFonts w:hint="cs"/>
          <w:rtl/>
        </w:rPr>
      </w:pPr>
      <w:bookmarkStart w:id="199" w:name="_ETM_Q1_738926"/>
      <w:bookmarkStart w:id="200" w:name="_ETM_Q1_742133"/>
      <w:bookmarkEnd w:id="199"/>
      <w:bookmarkEnd w:id="200"/>
      <w:r w:rsidRPr="00BF1D1E">
        <w:rPr>
          <w:rFonts w:hint="cs"/>
          <w:rtl/>
        </w:rPr>
        <w:t>רויטל סויד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ם הנואם הבא בתור לא נמצא</w:t>
      </w:r>
      <w:bookmarkStart w:id="201" w:name="_ETM_Q1_747541"/>
      <w:bookmarkEnd w:id="201"/>
      <w:r w:rsidRPr="00BF1D1E">
        <w:rPr>
          <w:rFonts w:hint="cs"/>
          <w:rtl/>
          <w:lang w:eastAsia="he-IL"/>
        </w:rPr>
        <w:t>, וקבוע לו זמן, או זה שאחריו, אז עושים הפסקה.</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ואם נמצא מישהו ש</w:t>
      </w:r>
      <w:bookmarkStart w:id="202" w:name="_ETM_Q1_748723"/>
      <w:bookmarkEnd w:id="202"/>
      <w:r w:rsidRPr="00BF1D1E">
        <w:rPr>
          <w:rFonts w:hint="cs"/>
          <w:rtl/>
          <w:lang w:eastAsia="he-IL"/>
        </w:rPr>
        <w:t>אמור לדבר בעוד שעתיים?</w:t>
      </w:r>
    </w:p>
    <w:p w:rsidR="00B86302" w:rsidRPr="00BF1D1E" w:rsidRDefault="00B86302" w:rsidP="00B86302">
      <w:pPr>
        <w:rPr>
          <w:rFonts w:hint="cs"/>
          <w:rtl/>
          <w:lang w:eastAsia="he-IL"/>
        </w:rPr>
      </w:pPr>
      <w:bookmarkStart w:id="203" w:name="_ETM_Q1_746839"/>
      <w:bookmarkEnd w:id="203"/>
    </w:p>
    <w:p w:rsidR="00B86302" w:rsidRPr="00BF1D1E" w:rsidRDefault="00B86302" w:rsidP="00B86302">
      <w:pPr>
        <w:pStyle w:val="a"/>
        <w:keepNext/>
        <w:rPr>
          <w:rFonts w:hint="cs"/>
          <w:rtl/>
        </w:rPr>
      </w:pPr>
      <w:bookmarkStart w:id="204" w:name="_ETM_Q1_747107"/>
      <w:bookmarkStart w:id="205" w:name="_ETM_Q1_749911"/>
      <w:bookmarkEnd w:id="204"/>
      <w:bookmarkEnd w:id="205"/>
      <w:r w:rsidRPr="00BF1D1E">
        <w:rPr>
          <w:rFonts w:hint="cs"/>
          <w:rtl/>
        </w:rPr>
        <w:t>ירדנה מלר-הורוביץ:</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זה מה שאני שואלת.</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רויטל סויד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ז בוודאי שאפשר לעשות את ההחלפות האלה.</w:t>
      </w:r>
    </w:p>
    <w:p w:rsidR="00B86302" w:rsidRPr="00BF1D1E" w:rsidRDefault="00B86302" w:rsidP="00B86302">
      <w:pPr>
        <w:rPr>
          <w:rFonts w:hint="cs"/>
          <w:rtl/>
          <w:lang w:eastAsia="he-IL"/>
        </w:rPr>
      </w:pPr>
      <w:bookmarkStart w:id="206" w:name="_ETM_Q1_749646"/>
      <w:bookmarkEnd w:id="206"/>
    </w:p>
    <w:p w:rsidR="00B86302" w:rsidRPr="00BF1D1E" w:rsidRDefault="00B86302" w:rsidP="00B86302">
      <w:pPr>
        <w:pStyle w:val="a"/>
        <w:keepNext/>
        <w:rPr>
          <w:rFonts w:hint="cs"/>
          <w:rtl/>
        </w:rPr>
      </w:pPr>
      <w:bookmarkStart w:id="207" w:name="_ETM_Q1_749910"/>
      <w:bookmarkStart w:id="208" w:name="_ETM_Q1_756534"/>
      <w:bookmarkEnd w:id="207"/>
      <w:bookmarkEnd w:id="208"/>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פשר. רק אם </w:t>
      </w:r>
      <w:bookmarkStart w:id="209" w:name="_ETM_Q1_758711"/>
      <w:bookmarkEnd w:id="209"/>
      <w:r w:rsidRPr="00BF1D1E">
        <w:rPr>
          <w:rFonts w:hint="cs"/>
          <w:rtl/>
          <w:lang w:eastAsia="he-IL"/>
        </w:rPr>
        <w:t>לא נמצא אף חבר כנסת, אז יוצאים להפסקה. אם יוצאים להפסקה, מתי תתכנס המליאה ביום רביעי?</w:t>
      </w:r>
    </w:p>
    <w:p w:rsidR="00B86302" w:rsidRPr="00BF1D1E" w:rsidRDefault="00B86302" w:rsidP="00B86302">
      <w:pPr>
        <w:rPr>
          <w:rFonts w:hint="cs"/>
          <w:rtl/>
          <w:lang w:eastAsia="he-IL"/>
        </w:rPr>
      </w:pPr>
      <w:bookmarkStart w:id="210" w:name="_ETM_Q1_759424"/>
      <w:bookmarkEnd w:id="210"/>
    </w:p>
    <w:p w:rsidR="00B86302" w:rsidRPr="00BF1D1E" w:rsidRDefault="00B86302" w:rsidP="00B86302">
      <w:pPr>
        <w:pStyle w:val="af"/>
        <w:keepNext/>
        <w:rPr>
          <w:rFonts w:hint="cs"/>
          <w:rtl/>
        </w:rPr>
      </w:pPr>
      <w:bookmarkStart w:id="211" w:name="_ETM_Q1_759703"/>
      <w:bookmarkEnd w:id="211"/>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ביום רביעי בשעה 14:00 </w:t>
      </w:r>
      <w:bookmarkStart w:id="212" w:name="_ETM_Q1_763068"/>
      <w:bookmarkEnd w:id="212"/>
      <w:r w:rsidRPr="00BF1D1E">
        <w:rPr>
          <w:rFonts w:hint="cs"/>
          <w:rtl/>
          <w:lang w:eastAsia="he-IL"/>
        </w:rPr>
        <w:t>לסיכומים - - -</w:t>
      </w:r>
    </w:p>
    <w:p w:rsidR="00B86302" w:rsidRPr="00BF1D1E" w:rsidRDefault="00B86302" w:rsidP="00B86302">
      <w:pPr>
        <w:rPr>
          <w:rFonts w:hint="cs"/>
          <w:rtl/>
          <w:lang w:eastAsia="he-IL"/>
        </w:rPr>
      </w:pPr>
      <w:bookmarkStart w:id="213" w:name="_ETM_Q1_766012"/>
      <w:bookmarkEnd w:id="213"/>
    </w:p>
    <w:p w:rsidR="00B86302" w:rsidRPr="00BF1D1E" w:rsidRDefault="00B86302" w:rsidP="00B86302">
      <w:pPr>
        <w:pStyle w:val="a"/>
        <w:keepNext/>
        <w:rPr>
          <w:rFonts w:hint="cs"/>
          <w:rtl/>
        </w:rPr>
      </w:pPr>
      <w:bookmarkStart w:id="214" w:name="_ETM_Q1_766276"/>
      <w:bookmarkStart w:id="215" w:name="_ETM_Q1_767895"/>
      <w:bookmarkEnd w:id="214"/>
      <w:bookmarkEnd w:id="215"/>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לא, נגיד שהמליאה נסגרה ביום שלישי באחת </w:t>
      </w:r>
      <w:bookmarkStart w:id="216" w:name="_ETM_Q1_769878"/>
      <w:bookmarkEnd w:id="216"/>
      <w:r w:rsidRPr="00BF1D1E">
        <w:rPr>
          <w:rFonts w:hint="cs"/>
          <w:rtl/>
          <w:lang w:eastAsia="he-IL"/>
        </w:rPr>
        <w:t>בלילה.</w:t>
      </w:r>
    </w:p>
    <w:p w:rsidR="00B86302" w:rsidRPr="00BF1D1E" w:rsidRDefault="00B86302" w:rsidP="00B86302">
      <w:pPr>
        <w:rPr>
          <w:rFonts w:hint="cs"/>
          <w:rtl/>
          <w:lang w:eastAsia="he-IL"/>
        </w:rPr>
      </w:pPr>
      <w:bookmarkStart w:id="217" w:name="_ETM_Q1_771246"/>
      <w:bookmarkEnd w:id="217"/>
    </w:p>
    <w:p w:rsidR="00B86302" w:rsidRPr="00BF1D1E" w:rsidRDefault="00B86302" w:rsidP="00B86302">
      <w:pPr>
        <w:pStyle w:val="a"/>
        <w:keepNext/>
        <w:rPr>
          <w:rFonts w:hint="cs"/>
          <w:rtl/>
        </w:rPr>
      </w:pPr>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תשע בבוקר.</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bookmarkStart w:id="218" w:name="_ETM_Q1_771517"/>
      <w:bookmarkEnd w:id="218"/>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תשע בבוקר.</w:t>
      </w:r>
    </w:p>
    <w:p w:rsidR="00B86302" w:rsidRPr="00BF1D1E" w:rsidRDefault="00B86302" w:rsidP="00B86302">
      <w:pPr>
        <w:rPr>
          <w:rFonts w:hint="cs"/>
          <w:rtl/>
          <w:lang w:eastAsia="he-IL"/>
        </w:rPr>
      </w:pPr>
      <w:bookmarkStart w:id="219" w:name="_ETM_Q1_768520"/>
      <w:bookmarkEnd w:id="219"/>
    </w:p>
    <w:p w:rsidR="00B86302" w:rsidRPr="00BF1D1E" w:rsidRDefault="00B86302" w:rsidP="00B86302">
      <w:pPr>
        <w:pStyle w:val="-"/>
        <w:keepNext/>
        <w:rPr>
          <w:rFonts w:hint="cs"/>
          <w:rtl/>
        </w:rPr>
      </w:pPr>
      <w:bookmarkStart w:id="220" w:name="_ETM_Q1_768779"/>
      <w:bookmarkEnd w:id="220"/>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בתשע בבוקר היא תיפתח להמשך הדיון. </w:t>
      </w:r>
      <w:bookmarkStart w:id="221" w:name="_ETM_Q1_774422"/>
      <w:bookmarkEnd w:id="221"/>
      <w:r w:rsidRPr="00BF1D1E">
        <w:rPr>
          <w:rFonts w:hint="cs"/>
          <w:rtl/>
          <w:lang w:eastAsia="he-IL"/>
        </w:rPr>
        <w:t xml:space="preserve">בשעה שתיים יהיה סיכום על ידי – אני אגיד </w:t>
      </w:r>
      <w:bookmarkStart w:id="222" w:name="_ETM_Q1_773688"/>
      <w:bookmarkEnd w:id="222"/>
      <w:r w:rsidRPr="00BF1D1E">
        <w:rPr>
          <w:rFonts w:hint="cs"/>
          <w:rtl/>
          <w:lang w:eastAsia="he-IL"/>
        </w:rPr>
        <w:t xml:space="preserve">לך מה היה בפעם שעברה – ראש האופוזיציה, יו"ר ועדת </w:t>
      </w:r>
      <w:bookmarkStart w:id="223" w:name="_ETM_Q1_776463"/>
      <w:bookmarkEnd w:id="223"/>
      <w:r w:rsidRPr="00BF1D1E">
        <w:rPr>
          <w:rFonts w:hint="cs"/>
          <w:rtl/>
          <w:lang w:eastAsia="he-IL"/>
        </w:rPr>
        <w:t xml:space="preserve">הכספים ושר האוצר כל אחד 20 דקות. וההצבעות </w:t>
      </w:r>
      <w:bookmarkStart w:id="224" w:name="_ETM_Q1_788576"/>
      <w:bookmarkEnd w:id="224"/>
      <w:r w:rsidRPr="00BF1D1E">
        <w:rPr>
          <w:rFonts w:hint="cs"/>
          <w:rtl/>
          <w:lang w:eastAsia="he-IL"/>
        </w:rPr>
        <w:t xml:space="preserve">יחלו לא לפני השעה שלוש. אחרי דברי הסיכום יחלו </w:t>
      </w:r>
      <w:bookmarkStart w:id="225" w:name="_ETM_Q1_796263"/>
      <w:bookmarkEnd w:id="225"/>
      <w:r w:rsidRPr="00BF1D1E">
        <w:rPr>
          <w:rFonts w:hint="cs"/>
          <w:rtl/>
          <w:lang w:eastAsia="he-IL"/>
        </w:rPr>
        <w:t>ההצבעות.</w:t>
      </w:r>
    </w:p>
    <w:p w:rsidR="00B86302" w:rsidRPr="00BF1D1E" w:rsidRDefault="00B86302" w:rsidP="00B86302">
      <w:pPr>
        <w:rPr>
          <w:rFonts w:hint="cs"/>
          <w:rtl/>
          <w:lang w:eastAsia="he-IL"/>
        </w:rPr>
      </w:pPr>
      <w:bookmarkStart w:id="226" w:name="_ETM_Q1_797888"/>
      <w:bookmarkEnd w:id="226"/>
    </w:p>
    <w:p w:rsidR="00B86302" w:rsidRPr="00BF1D1E" w:rsidRDefault="00B86302" w:rsidP="00B86302">
      <w:pPr>
        <w:pStyle w:val="a"/>
        <w:keepNext/>
        <w:rPr>
          <w:rFonts w:hint="cs"/>
          <w:rtl/>
        </w:rPr>
      </w:pPr>
      <w:bookmarkStart w:id="227" w:name="_ETM_Q1_798235"/>
      <w:bookmarkStart w:id="228" w:name="_ETM_Q1_799336"/>
      <w:bookmarkEnd w:id="227"/>
      <w:bookmarkEnd w:id="228"/>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יש הגבלה לכמות הצבעות?</w:t>
      </w:r>
    </w:p>
    <w:p w:rsidR="00B86302" w:rsidRPr="00BF1D1E" w:rsidRDefault="00B86302" w:rsidP="00B86302">
      <w:pPr>
        <w:rPr>
          <w:rFonts w:hint="cs"/>
          <w:rtl/>
          <w:lang w:eastAsia="he-IL"/>
        </w:rPr>
      </w:pPr>
      <w:bookmarkStart w:id="229" w:name="_ETM_Q1_798022"/>
      <w:bookmarkEnd w:id="229"/>
    </w:p>
    <w:p w:rsidR="00B86302" w:rsidRPr="00BF1D1E" w:rsidRDefault="00B86302" w:rsidP="00B86302">
      <w:pPr>
        <w:pStyle w:val="a"/>
        <w:keepNext/>
        <w:rPr>
          <w:rFonts w:hint="cs"/>
          <w:rtl/>
        </w:rPr>
      </w:pPr>
      <w:bookmarkStart w:id="230" w:name="_ETM_Q1_798295"/>
      <w:bookmarkStart w:id="231" w:name="_ETM_Q1_800150"/>
      <w:bookmarkEnd w:id="230"/>
      <w:bookmarkEnd w:id="231"/>
      <w:r w:rsidRPr="00BF1D1E">
        <w:rPr>
          <w:rFonts w:hint="cs"/>
          <w:rtl/>
        </w:rPr>
        <w:t>ירדנה מלר-הורוביץ:</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בפעם הקודמת קיבלתם הסכמה לגבי כמות </w:t>
      </w:r>
      <w:bookmarkStart w:id="232" w:name="_ETM_Q1_804176"/>
      <w:bookmarkEnd w:id="232"/>
      <w:r w:rsidRPr="00BF1D1E">
        <w:rPr>
          <w:rFonts w:hint="cs"/>
          <w:rtl/>
          <w:lang w:eastAsia="he-IL"/>
        </w:rPr>
        <w:t>ההסתייגויות שמצביעים עליהן.</w:t>
      </w:r>
    </w:p>
    <w:p w:rsidR="00B86302" w:rsidRPr="00BF1D1E" w:rsidRDefault="00B86302" w:rsidP="00B86302">
      <w:pPr>
        <w:rPr>
          <w:rFonts w:hint="cs"/>
          <w:rtl/>
          <w:lang w:eastAsia="he-IL"/>
        </w:rPr>
      </w:pPr>
      <w:bookmarkStart w:id="233" w:name="_ETM_Q1_806006"/>
      <w:bookmarkEnd w:id="233"/>
    </w:p>
    <w:p w:rsidR="00B86302" w:rsidRPr="00BF1D1E" w:rsidRDefault="00B86302" w:rsidP="00B86302">
      <w:pPr>
        <w:pStyle w:val="af"/>
        <w:keepNext/>
        <w:rPr>
          <w:rFonts w:hint="cs"/>
          <w:rtl/>
        </w:rPr>
      </w:pPr>
      <w:bookmarkStart w:id="234" w:name="_ETM_Q1_806278"/>
      <w:bookmarkEnd w:id="234"/>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נכון. על כמה הסתייגויות אתה רוצה להצביע?</w:t>
      </w:r>
    </w:p>
    <w:p w:rsidR="00B86302" w:rsidRPr="00BF1D1E" w:rsidRDefault="00B86302" w:rsidP="00B86302">
      <w:pPr>
        <w:rPr>
          <w:rFonts w:hint="cs"/>
          <w:rtl/>
          <w:lang w:eastAsia="he-IL"/>
        </w:rPr>
      </w:pPr>
      <w:bookmarkStart w:id="235" w:name="_ETM_Q1_809014"/>
      <w:bookmarkEnd w:id="235"/>
    </w:p>
    <w:p w:rsidR="00B86302" w:rsidRPr="00BF1D1E" w:rsidRDefault="00B86302" w:rsidP="00B86302">
      <w:pPr>
        <w:pStyle w:val="a"/>
        <w:keepNext/>
        <w:rPr>
          <w:rFonts w:hint="cs"/>
          <w:rtl/>
        </w:rPr>
      </w:pPr>
      <w:bookmarkStart w:id="236" w:name="_ETM_Q1_809279"/>
      <w:bookmarkEnd w:id="236"/>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0F3634">
      <w:pPr>
        <w:rPr>
          <w:rFonts w:hint="cs"/>
          <w:rtl/>
          <w:lang w:eastAsia="he-IL"/>
        </w:rPr>
      </w:pPr>
      <w:r w:rsidRPr="00BF1D1E">
        <w:rPr>
          <w:rFonts w:hint="cs"/>
          <w:rtl/>
          <w:lang w:eastAsia="he-IL"/>
        </w:rPr>
        <w:t>אין לנו תשובה עדיין.</w:t>
      </w: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חנו צריכים לסכם את זה </w:t>
      </w:r>
      <w:bookmarkStart w:id="237" w:name="_ETM_Q1_807041"/>
      <w:bookmarkEnd w:id="237"/>
      <w:r w:rsidRPr="00BF1D1E">
        <w:rPr>
          <w:rFonts w:hint="cs"/>
          <w:rtl/>
          <w:lang w:eastAsia="he-IL"/>
        </w:rPr>
        <w:t>עכשיו.</w:t>
      </w:r>
    </w:p>
    <w:p w:rsidR="00B86302" w:rsidRPr="00BF1D1E" w:rsidRDefault="00B86302" w:rsidP="00B86302">
      <w:pPr>
        <w:rPr>
          <w:rFonts w:hint="cs"/>
          <w:rtl/>
          <w:lang w:eastAsia="he-IL"/>
        </w:rPr>
      </w:pPr>
      <w:bookmarkStart w:id="238" w:name="_ETM_Q1_809314"/>
      <w:bookmarkEnd w:id="238"/>
    </w:p>
    <w:p w:rsidR="00B86302" w:rsidRPr="00BF1D1E" w:rsidRDefault="00B86302" w:rsidP="00B86302">
      <w:pPr>
        <w:pStyle w:val="a"/>
        <w:keepNext/>
        <w:rPr>
          <w:rFonts w:hint="cs"/>
          <w:rtl/>
        </w:rPr>
      </w:pPr>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כמה הסתייגויות יש?</w:t>
      </w:r>
    </w:p>
    <w:p w:rsidR="00B86302" w:rsidRPr="00BF1D1E" w:rsidRDefault="00B86302" w:rsidP="00B86302">
      <w:pPr>
        <w:rPr>
          <w:rFonts w:hint="cs"/>
          <w:rtl/>
          <w:lang w:eastAsia="he-IL"/>
        </w:rPr>
      </w:pPr>
      <w:bookmarkStart w:id="239" w:name="_ETM_Q1_812393"/>
      <w:bookmarkEnd w:id="239"/>
    </w:p>
    <w:p w:rsidR="00B86302" w:rsidRPr="00BF1D1E" w:rsidRDefault="00B86302" w:rsidP="00B86302">
      <w:pPr>
        <w:pStyle w:val="af"/>
        <w:keepNext/>
        <w:rPr>
          <w:rFonts w:hint="cs"/>
          <w:rtl/>
        </w:rPr>
      </w:pPr>
      <w:bookmarkStart w:id="240" w:name="_ETM_Q1_820625"/>
      <w:bookmarkEnd w:id="240"/>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כמה הסתייגויות בכלל יש?</w:t>
      </w:r>
    </w:p>
    <w:p w:rsidR="00B86302" w:rsidRPr="00BF1D1E" w:rsidRDefault="00B86302" w:rsidP="00B86302">
      <w:pPr>
        <w:rPr>
          <w:rFonts w:hint="cs"/>
          <w:rtl/>
          <w:lang w:eastAsia="he-IL"/>
        </w:rPr>
      </w:pPr>
      <w:bookmarkStart w:id="241" w:name="_ETM_Q1_820921"/>
      <w:bookmarkEnd w:id="241"/>
    </w:p>
    <w:p w:rsidR="00B86302" w:rsidRPr="00BF1D1E" w:rsidRDefault="00B86302" w:rsidP="00B86302">
      <w:pPr>
        <w:pStyle w:val="ae"/>
        <w:keepNext/>
        <w:rPr>
          <w:rFonts w:hint="cs"/>
          <w:rtl/>
        </w:rPr>
      </w:pPr>
      <w:bookmarkStart w:id="242" w:name="_ETM_Q1_817471"/>
      <w:bookmarkEnd w:id="242"/>
      <w:r w:rsidRPr="00BF1D1E">
        <w:rPr>
          <w:rFonts w:hint="cs"/>
          <w:rtl/>
        </w:rPr>
        <w:t>קריאה:</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א יודעים. הם עדיין לא הצביעו.</w:t>
      </w:r>
    </w:p>
    <w:p w:rsidR="00B86302" w:rsidRPr="00BF1D1E" w:rsidRDefault="00B86302" w:rsidP="00B86302">
      <w:pPr>
        <w:rPr>
          <w:rFonts w:hint="cs"/>
          <w:rtl/>
          <w:lang w:eastAsia="he-IL"/>
        </w:rPr>
      </w:pPr>
      <w:bookmarkStart w:id="243" w:name="_ETM_Q1_820810"/>
      <w:bookmarkEnd w:id="243"/>
    </w:p>
    <w:p w:rsidR="00B86302" w:rsidRPr="00BF1D1E" w:rsidRDefault="00B86302" w:rsidP="00B86302">
      <w:pPr>
        <w:pStyle w:val="a"/>
        <w:keepNext/>
        <w:rPr>
          <w:rFonts w:hint="cs"/>
          <w:rtl/>
        </w:rPr>
      </w:pPr>
      <w:bookmarkStart w:id="244" w:name="_ETM_Q1_812651"/>
      <w:bookmarkStart w:id="245" w:name="_ETM_Q1_815161"/>
      <w:bookmarkEnd w:id="244"/>
      <w:bookmarkEnd w:id="245"/>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 </w:t>
      </w:r>
      <w:bookmarkStart w:id="246" w:name="_ETM_Q1_824479"/>
      <w:bookmarkEnd w:id="246"/>
      <w:r w:rsidRPr="00BF1D1E">
        <w:rPr>
          <w:rFonts w:hint="cs"/>
          <w:rtl/>
          <w:lang w:eastAsia="he-IL"/>
        </w:rPr>
        <w:t xml:space="preserve">- - כי עוד לא הצביעו על זה בכלל. אם הדיון </w:t>
      </w:r>
      <w:bookmarkStart w:id="247" w:name="_ETM_Q1_826714"/>
      <w:bookmarkEnd w:id="247"/>
      <w:r w:rsidRPr="00BF1D1E">
        <w:rPr>
          <w:rFonts w:hint="cs"/>
          <w:rtl/>
          <w:lang w:eastAsia="he-IL"/>
        </w:rPr>
        <w:t xml:space="preserve">המשולב נגמר לפני שתיים, זאת אומרת נפתח בתשע בבוקר ונגמרו </w:t>
      </w:r>
      <w:bookmarkStart w:id="248" w:name="_ETM_Q1_831344"/>
      <w:bookmarkEnd w:id="248"/>
      <w:r w:rsidRPr="00BF1D1E">
        <w:rPr>
          <w:rFonts w:hint="cs"/>
          <w:rtl/>
          <w:lang w:eastAsia="he-IL"/>
        </w:rPr>
        <w:t xml:space="preserve">הדוברים לפני שתיים, אז בפעם שעברה סוכם שיוקדמו דברי </w:t>
      </w:r>
      <w:bookmarkStart w:id="249" w:name="_ETM_Q1_836026"/>
      <w:bookmarkEnd w:id="249"/>
      <w:r w:rsidRPr="00BF1D1E">
        <w:rPr>
          <w:rFonts w:hint="cs"/>
          <w:rtl/>
          <w:lang w:eastAsia="he-IL"/>
        </w:rPr>
        <w:t xml:space="preserve">הסיכום לקראת ההצבעות ובלבד שתימסר לחברי הכנסת הודעה של </w:t>
      </w:r>
      <w:bookmarkStart w:id="250" w:name="_ETM_Q1_838496"/>
      <w:bookmarkEnd w:id="250"/>
      <w:r w:rsidRPr="00BF1D1E">
        <w:rPr>
          <w:rFonts w:hint="cs"/>
          <w:rtl/>
          <w:lang w:eastAsia="he-IL"/>
        </w:rPr>
        <w:t xml:space="preserve">שעתיים מראש על כך, ובמידת הצורך תהיה הפסקה. זה </w:t>
      </w:r>
      <w:bookmarkStart w:id="251" w:name="_ETM_Q1_842942"/>
      <w:bookmarkEnd w:id="251"/>
      <w:r w:rsidRPr="00BF1D1E">
        <w:rPr>
          <w:rFonts w:hint="cs"/>
          <w:rtl/>
          <w:lang w:eastAsia="he-IL"/>
        </w:rPr>
        <w:t>גם בסדר?</w:t>
      </w:r>
    </w:p>
    <w:p w:rsidR="00B86302" w:rsidRPr="00BF1D1E" w:rsidRDefault="00B86302" w:rsidP="00B86302">
      <w:pPr>
        <w:rPr>
          <w:rFonts w:hint="cs"/>
          <w:rtl/>
          <w:lang w:eastAsia="he-IL"/>
        </w:rPr>
      </w:pPr>
      <w:bookmarkStart w:id="252" w:name="_ETM_Q1_844520"/>
      <w:bookmarkEnd w:id="252"/>
    </w:p>
    <w:p w:rsidR="00B86302" w:rsidRPr="00BF1D1E" w:rsidRDefault="00B86302" w:rsidP="00B86302">
      <w:pPr>
        <w:pStyle w:val="a"/>
        <w:keepNext/>
        <w:rPr>
          <w:rFonts w:hint="cs"/>
          <w:rtl/>
        </w:rPr>
      </w:pPr>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מאה אחוז.</w:t>
      </w:r>
    </w:p>
    <w:p w:rsidR="00B86302" w:rsidRPr="00BF1D1E" w:rsidRDefault="00B86302" w:rsidP="00B86302">
      <w:pPr>
        <w:rPr>
          <w:rFonts w:hint="cs"/>
          <w:rtl/>
          <w:lang w:eastAsia="he-IL"/>
        </w:rPr>
      </w:pPr>
      <w:bookmarkStart w:id="253" w:name="_ETM_Q1_842218"/>
      <w:bookmarkEnd w:id="253"/>
    </w:p>
    <w:p w:rsidR="00B86302" w:rsidRPr="00BF1D1E" w:rsidRDefault="00B86302" w:rsidP="00B86302">
      <w:pPr>
        <w:pStyle w:val="a"/>
        <w:keepNext/>
        <w:rPr>
          <w:rFonts w:hint="cs"/>
          <w:rtl/>
        </w:rPr>
      </w:pPr>
      <w:bookmarkStart w:id="254" w:name="_ETM_Q1_844875"/>
      <w:bookmarkEnd w:id="254"/>
      <w:r w:rsidRPr="00BF1D1E">
        <w:rPr>
          <w:rFonts w:hint="cs"/>
          <w:rtl/>
        </w:rPr>
        <w:t>ירדנה מלר-הורוביץ:</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מצוין.</w:t>
      </w:r>
    </w:p>
    <w:p w:rsidR="00B86302" w:rsidRPr="00BF1D1E" w:rsidRDefault="00B86302" w:rsidP="00B86302">
      <w:pPr>
        <w:rPr>
          <w:rFonts w:hint="cs"/>
          <w:rtl/>
          <w:lang w:eastAsia="he-IL"/>
        </w:rPr>
      </w:pPr>
      <w:bookmarkStart w:id="255" w:name="_ETM_Q1_844986"/>
      <w:bookmarkEnd w:id="255"/>
    </w:p>
    <w:p w:rsidR="00B86302" w:rsidRPr="00BF1D1E" w:rsidRDefault="00B86302" w:rsidP="00B86302">
      <w:pPr>
        <w:pStyle w:val="a"/>
        <w:keepNext/>
        <w:rPr>
          <w:rFonts w:hint="cs"/>
          <w:rtl/>
        </w:rPr>
      </w:pPr>
      <w:bookmarkStart w:id="256" w:name="_ETM_Q1_845252"/>
      <w:bookmarkStart w:id="257" w:name="_ETM_Q1_846742"/>
      <w:bookmarkEnd w:id="256"/>
      <w:bookmarkEnd w:id="257"/>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בפעם שעברה דובר על כך שחלק מההנמקה תהיה </w:t>
      </w:r>
      <w:bookmarkStart w:id="258" w:name="_ETM_Q1_853770"/>
      <w:bookmarkEnd w:id="258"/>
      <w:r w:rsidRPr="00BF1D1E">
        <w:rPr>
          <w:rFonts w:hint="cs"/>
          <w:rtl/>
          <w:lang w:eastAsia="he-IL"/>
        </w:rPr>
        <w:t xml:space="preserve">אחרי שיתחילו ההצבעות. הצבעות שמיות – אמרתם, עד חמש לכל </w:t>
      </w:r>
      <w:bookmarkStart w:id="259" w:name="_ETM_Q1_860554"/>
      <w:bookmarkEnd w:id="259"/>
      <w:r w:rsidRPr="00BF1D1E">
        <w:rPr>
          <w:rFonts w:hint="cs"/>
          <w:rtl/>
          <w:lang w:eastAsia="he-IL"/>
        </w:rPr>
        <w:t xml:space="preserve">צד על כל הנושאים ביחד. לא יוגשו יותר </w:t>
      </w:r>
      <w:bookmarkStart w:id="260" w:name="_ETM_Q1_869169"/>
      <w:bookmarkEnd w:id="260"/>
      <w:r w:rsidRPr="00BF1D1E">
        <w:rPr>
          <w:rFonts w:hint="cs"/>
          <w:rtl/>
          <w:lang w:eastAsia="he-IL"/>
        </w:rPr>
        <w:t xml:space="preserve">מחמש בקשות לכל צד להצבעה שמית על כל הנושאים שעל סדר היום יחד. עוד דבר שהיה בפעם שעברה, זה הצבעות </w:t>
      </w:r>
      <w:bookmarkStart w:id="261" w:name="_ETM_Q1_879677"/>
      <w:bookmarkEnd w:id="261"/>
      <w:r w:rsidRPr="00BF1D1E">
        <w:rPr>
          <w:rFonts w:hint="cs"/>
          <w:rtl/>
          <w:lang w:eastAsia="he-IL"/>
        </w:rPr>
        <w:t>על הסתייגויות.</w:t>
      </w:r>
    </w:p>
    <w:p w:rsidR="00B86302" w:rsidRPr="00BF1D1E" w:rsidRDefault="00B86302" w:rsidP="00B86302">
      <w:pPr>
        <w:rPr>
          <w:rFonts w:hint="cs"/>
          <w:rtl/>
          <w:lang w:eastAsia="he-IL"/>
        </w:rPr>
      </w:pPr>
      <w:bookmarkStart w:id="262" w:name="_ETM_Q1_863114"/>
      <w:bookmarkEnd w:id="262"/>
    </w:p>
    <w:p w:rsidR="00B86302" w:rsidRPr="00BF1D1E" w:rsidRDefault="00B86302" w:rsidP="00B86302">
      <w:pPr>
        <w:pStyle w:val="a"/>
        <w:keepNext/>
        <w:rPr>
          <w:rFonts w:hint="cs"/>
          <w:rtl/>
        </w:rPr>
      </w:pPr>
      <w:bookmarkStart w:id="263" w:name="_ETM_Q1_863411"/>
      <w:bookmarkStart w:id="264" w:name="_ETM_Q1_863995"/>
      <w:bookmarkEnd w:id="263"/>
      <w:bookmarkEnd w:id="264"/>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הערה לגבי הצבעה שמית – צריך שבכל זאת </w:t>
      </w:r>
      <w:bookmarkStart w:id="265" w:name="_ETM_Q1_896272"/>
      <w:bookmarkEnd w:id="265"/>
      <w:r w:rsidRPr="00BF1D1E">
        <w:rPr>
          <w:rFonts w:hint="cs"/>
          <w:rtl/>
          <w:lang w:eastAsia="he-IL"/>
        </w:rPr>
        <w:t>תהיה חלוקה בין קואליציה לאופוזיציה. זה אומר שיש חמישה בסך ה</w:t>
      </w:r>
      <w:bookmarkStart w:id="266" w:name="_ETM_Q1_900017"/>
      <w:bookmarkEnd w:id="266"/>
      <w:r w:rsidRPr="00BF1D1E">
        <w:rPr>
          <w:rFonts w:hint="cs"/>
          <w:rtl/>
          <w:lang w:eastAsia="he-IL"/>
        </w:rPr>
        <w:t xml:space="preserve">כול, אבל לדעתי הקואליציה לא יותר משניים, ואנחנו לא יותר </w:t>
      </w:r>
      <w:bookmarkStart w:id="267" w:name="_ETM_Q1_901727"/>
      <w:bookmarkEnd w:id="267"/>
      <w:r w:rsidRPr="00BF1D1E">
        <w:rPr>
          <w:rFonts w:hint="cs"/>
          <w:rtl/>
          <w:lang w:eastAsia="he-IL"/>
        </w:rPr>
        <w:t>משלושה.</w:t>
      </w:r>
    </w:p>
    <w:p w:rsidR="00B86302" w:rsidRPr="00BF1D1E" w:rsidRDefault="00B86302" w:rsidP="00B86302">
      <w:pPr>
        <w:rPr>
          <w:rFonts w:hint="cs"/>
          <w:rtl/>
          <w:lang w:eastAsia="he-IL"/>
        </w:rPr>
      </w:pPr>
      <w:bookmarkStart w:id="268" w:name="_ETM_Q1_903832"/>
      <w:bookmarkEnd w:id="268"/>
    </w:p>
    <w:p w:rsidR="00B86302" w:rsidRPr="00BF1D1E" w:rsidRDefault="00B86302" w:rsidP="00B86302">
      <w:pPr>
        <w:pStyle w:val="ae"/>
        <w:keepNext/>
        <w:rPr>
          <w:rFonts w:hint="cs"/>
          <w:rtl/>
        </w:rPr>
      </w:pPr>
      <w:bookmarkStart w:id="269" w:name="_ETM_Q1_904135"/>
      <w:bookmarkEnd w:id="269"/>
      <w:r w:rsidRPr="00BF1D1E">
        <w:rPr>
          <w:rFonts w:hint="cs"/>
          <w:rtl/>
        </w:rPr>
        <w:t>קריאה:</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א, חמש לכל צד.</w:t>
      </w:r>
    </w:p>
    <w:p w:rsidR="00B86302" w:rsidRPr="00BF1D1E" w:rsidRDefault="00B86302" w:rsidP="00B86302">
      <w:pPr>
        <w:rPr>
          <w:rFonts w:hint="cs"/>
          <w:rtl/>
          <w:lang w:eastAsia="he-IL"/>
        </w:rPr>
      </w:pPr>
    </w:p>
    <w:p w:rsidR="00B86302" w:rsidRPr="00BF1D1E" w:rsidRDefault="00B86302" w:rsidP="00B86302">
      <w:pPr>
        <w:pStyle w:val="-"/>
        <w:keepNext/>
        <w:rPr>
          <w:rFonts w:hint="cs"/>
          <w:rtl/>
        </w:rPr>
      </w:pPr>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ה, חמש וחמש?</w:t>
      </w:r>
    </w:p>
    <w:p w:rsidR="00B86302" w:rsidRPr="00BF1D1E" w:rsidRDefault="00B86302" w:rsidP="00B86302">
      <w:pPr>
        <w:rPr>
          <w:rFonts w:hint="cs"/>
          <w:rtl/>
          <w:lang w:eastAsia="he-IL"/>
        </w:rPr>
      </w:pPr>
      <w:bookmarkStart w:id="270" w:name="_ETM_Q1_905771"/>
      <w:bookmarkEnd w:id="270"/>
    </w:p>
    <w:p w:rsidR="00B86302" w:rsidRPr="00BF1D1E" w:rsidRDefault="00B86302" w:rsidP="00B86302">
      <w:pPr>
        <w:pStyle w:val="a"/>
        <w:keepNext/>
        <w:rPr>
          <w:rFonts w:hint="cs"/>
          <w:rtl/>
        </w:rPr>
      </w:pPr>
      <w:bookmarkStart w:id="271" w:name="_ETM_Q1_906042"/>
      <w:bookmarkStart w:id="272" w:name="_ETM_Q1_911163"/>
      <w:bookmarkEnd w:id="271"/>
      <w:bookmarkEnd w:id="272"/>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ין לך בעיה. השאלה היא </w:t>
      </w:r>
      <w:bookmarkStart w:id="273" w:name="_ETM_Q1_907669"/>
      <w:bookmarkEnd w:id="273"/>
      <w:r w:rsidRPr="00BF1D1E">
        <w:rPr>
          <w:rFonts w:hint="cs"/>
          <w:rtl/>
          <w:lang w:eastAsia="he-IL"/>
        </w:rPr>
        <w:t xml:space="preserve">בסוף להגביל את כמות ההצבעות, כי גם זה - </w:t>
      </w:r>
      <w:bookmarkStart w:id="274" w:name="_ETM_Q1_914543"/>
      <w:bookmarkEnd w:id="274"/>
      <w:r w:rsidRPr="00BF1D1E">
        <w:rPr>
          <w:rFonts w:hint="cs"/>
          <w:rtl/>
          <w:lang w:eastAsia="he-IL"/>
        </w:rPr>
        <w:t>- -</w:t>
      </w:r>
    </w:p>
    <w:p w:rsidR="00B86302" w:rsidRPr="00BF1D1E" w:rsidRDefault="00B86302" w:rsidP="00B86302">
      <w:pPr>
        <w:rPr>
          <w:rFonts w:hint="cs"/>
          <w:rtl/>
          <w:lang w:eastAsia="he-IL"/>
        </w:rPr>
      </w:pPr>
      <w:bookmarkStart w:id="275" w:name="_ETM_Q1_910449"/>
      <w:bookmarkEnd w:id="275"/>
    </w:p>
    <w:p w:rsidR="00B86302" w:rsidRPr="00BF1D1E" w:rsidRDefault="00B86302" w:rsidP="00B86302">
      <w:pPr>
        <w:pStyle w:val="a"/>
        <w:keepNext/>
        <w:rPr>
          <w:rFonts w:hint="cs"/>
          <w:rtl/>
        </w:rPr>
      </w:pPr>
      <w:bookmarkStart w:id="276" w:name="_ETM_Q1_910736"/>
      <w:bookmarkStart w:id="277" w:name="_ETM_Q1_912360"/>
      <w:bookmarkEnd w:id="276"/>
      <w:bookmarkEnd w:id="277"/>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חשבתי שזה חמש לכולם - - </w:t>
      </w:r>
      <w:bookmarkStart w:id="278" w:name="_ETM_Q1_915850"/>
      <w:bookmarkEnd w:id="278"/>
      <w:r w:rsidRPr="00BF1D1E">
        <w:rPr>
          <w:rFonts w:hint="cs"/>
          <w:rtl/>
          <w:lang w:eastAsia="he-IL"/>
        </w:rPr>
        <w:t>-</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279" w:name="_ETM_Q1_920270"/>
      <w:bookmarkStart w:id="280" w:name="_ETM_Q1_920284"/>
      <w:bookmarkStart w:id="281" w:name="_ETM_Q1_923956"/>
      <w:bookmarkEnd w:id="279"/>
      <w:bookmarkEnd w:id="280"/>
      <w:bookmarkEnd w:id="281"/>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מיקי, אתה חייב הגבלה לכמות ההצבעות. יכול להיות לך אלף הצבעות ואתה לא תגמור.</w:t>
      </w:r>
    </w:p>
    <w:p w:rsidR="00B86302" w:rsidRPr="00BF1D1E" w:rsidRDefault="00B86302" w:rsidP="00B86302">
      <w:pPr>
        <w:rPr>
          <w:rFonts w:hint="cs"/>
          <w:rtl/>
          <w:lang w:eastAsia="he-IL"/>
        </w:rPr>
      </w:pPr>
      <w:bookmarkStart w:id="282" w:name="_ETM_Q1_924815"/>
      <w:bookmarkEnd w:id="282"/>
    </w:p>
    <w:p w:rsidR="00B86302" w:rsidRPr="00BF1D1E" w:rsidRDefault="00B86302" w:rsidP="00B86302">
      <w:pPr>
        <w:pStyle w:val="a"/>
        <w:keepNext/>
        <w:rPr>
          <w:rFonts w:hint="cs"/>
          <w:rtl/>
        </w:rPr>
      </w:pPr>
      <w:bookmarkStart w:id="283" w:name="_ETM_Q1_925089"/>
      <w:bookmarkStart w:id="284" w:name="_ETM_Q1_926095"/>
      <w:bookmarkEnd w:id="283"/>
      <w:bookmarkEnd w:id="284"/>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בפעם שעברה מה שהוסכם לגבי מה </w:t>
      </w:r>
      <w:bookmarkStart w:id="285" w:name="_ETM_Q1_919932"/>
      <w:bookmarkEnd w:id="285"/>
      <w:r w:rsidRPr="00BF1D1E">
        <w:rPr>
          <w:rFonts w:hint="cs"/>
          <w:rtl/>
          <w:lang w:eastAsia="he-IL"/>
        </w:rPr>
        <w:t xml:space="preserve">שאמר ח"כ קיש זה שתהיה הצבעה על כל ההסתייגויות שהממשלה או הקואליציה יבקשו, ולא יותר מ-220 הסתייגויות שהאופוזיציה </w:t>
      </w:r>
      <w:bookmarkStart w:id="286" w:name="_ETM_Q1_928363"/>
      <w:bookmarkEnd w:id="286"/>
      <w:r w:rsidRPr="00BF1D1E">
        <w:rPr>
          <w:rFonts w:hint="cs"/>
          <w:rtl/>
          <w:lang w:eastAsia="he-IL"/>
        </w:rPr>
        <w:t>תבקש על כל הנושאים.</w:t>
      </w:r>
    </w:p>
    <w:p w:rsidR="00B86302" w:rsidRPr="00BF1D1E" w:rsidRDefault="00B86302" w:rsidP="00B86302">
      <w:pPr>
        <w:rPr>
          <w:rFonts w:hint="cs"/>
          <w:rtl/>
          <w:lang w:eastAsia="he-IL"/>
        </w:rPr>
      </w:pPr>
      <w:bookmarkStart w:id="287" w:name="_ETM_Q1_934608"/>
      <w:bookmarkEnd w:id="287"/>
    </w:p>
    <w:p w:rsidR="00B86302" w:rsidRPr="00BF1D1E" w:rsidRDefault="00B86302" w:rsidP="00B86302">
      <w:pPr>
        <w:pStyle w:val="af"/>
        <w:keepNext/>
        <w:rPr>
          <w:rFonts w:hint="cs"/>
          <w:rtl/>
        </w:rPr>
      </w:pPr>
      <w:bookmarkStart w:id="288" w:name="_ETM_Q1_934904"/>
      <w:bookmarkEnd w:id="288"/>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חייב לסגור מספר. אם אתה רוצה </w:t>
      </w:r>
      <w:bookmarkStart w:id="289" w:name="_ETM_Q1_934068"/>
      <w:bookmarkEnd w:id="289"/>
      <w:r w:rsidRPr="00BF1D1E">
        <w:rPr>
          <w:rFonts w:hint="cs"/>
          <w:rtl/>
          <w:lang w:eastAsia="he-IL"/>
        </w:rPr>
        <w:t>250, אז תעשה 250.</w:t>
      </w:r>
    </w:p>
    <w:p w:rsidR="00B86302" w:rsidRPr="00BF1D1E" w:rsidRDefault="00B86302" w:rsidP="00B86302">
      <w:pPr>
        <w:rPr>
          <w:rFonts w:hint="cs"/>
          <w:rtl/>
          <w:lang w:eastAsia="he-IL"/>
        </w:rPr>
      </w:pPr>
      <w:bookmarkStart w:id="290" w:name="_ETM_Q1_937485"/>
      <w:bookmarkEnd w:id="290"/>
    </w:p>
    <w:p w:rsidR="00B86302" w:rsidRPr="00BF1D1E" w:rsidRDefault="00B86302" w:rsidP="00B86302">
      <w:pPr>
        <w:pStyle w:val="a"/>
        <w:keepNext/>
        <w:rPr>
          <w:rFonts w:hint="cs"/>
          <w:rtl/>
        </w:rPr>
      </w:pPr>
      <w:bookmarkStart w:id="291" w:name="_ETM_Q1_937771"/>
      <w:bookmarkStart w:id="292" w:name="_ETM_Q1_939412"/>
      <w:bookmarkEnd w:id="291"/>
      <w:bookmarkEnd w:id="292"/>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לא, אין לי כלום. אני לא </w:t>
      </w:r>
      <w:bookmarkStart w:id="293" w:name="_ETM_Q1_939871"/>
      <w:bookmarkEnd w:id="293"/>
      <w:r w:rsidRPr="00BF1D1E">
        <w:rPr>
          <w:rFonts w:hint="cs"/>
          <w:rtl/>
          <w:lang w:eastAsia="he-IL"/>
        </w:rPr>
        <w:t>יודע מה יש ומה אין.</w:t>
      </w:r>
    </w:p>
    <w:p w:rsidR="00B86302" w:rsidRPr="00BF1D1E" w:rsidRDefault="00B86302" w:rsidP="00B86302">
      <w:pPr>
        <w:rPr>
          <w:rFonts w:hint="cs"/>
          <w:rtl/>
          <w:lang w:eastAsia="he-IL"/>
        </w:rPr>
      </w:pPr>
      <w:bookmarkStart w:id="294" w:name="_ETM_Q1_935965"/>
      <w:bookmarkEnd w:id="294"/>
    </w:p>
    <w:p w:rsidR="00B86302" w:rsidRPr="00BF1D1E" w:rsidRDefault="00B86302" w:rsidP="00B86302">
      <w:pPr>
        <w:pStyle w:val="af"/>
        <w:keepNext/>
        <w:rPr>
          <w:rFonts w:hint="cs"/>
          <w:rtl/>
        </w:rPr>
      </w:pPr>
      <w:bookmarkStart w:id="295" w:name="_ETM_Q1_936236"/>
      <w:bookmarkEnd w:id="295"/>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בל אני לא יכול שתגיד לי </w:t>
      </w:r>
      <w:bookmarkStart w:id="296" w:name="_ETM_Q1_941139"/>
      <w:bookmarkEnd w:id="296"/>
      <w:r w:rsidRPr="00BF1D1E">
        <w:rPr>
          <w:rFonts w:hint="cs"/>
          <w:rtl/>
          <w:lang w:eastAsia="he-IL"/>
        </w:rPr>
        <w:t xml:space="preserve">בסוף 2,000. זה לא מתאים. זה לא יקרה. אז </w:t>
      </w:r>
      <w:bookmarkStart w:id="297" w:name="_ETM_Q1_946839"/>
      <w:bookmarkEnd w:id="297"/>
      <w:r w:rsidRPr="00BF1D1E">
        <w:rPr>
          <w:rFonts w:hint="cs"/>
          <w:rtl/>
          <w:lang w:eastAsia="he-IL"/>
        </w:rPr>
        <w:t xml:space="preserve">אני אומר, תגיד מספר מקסימלי שנראה לך שאיתו אתה </w:t>
      </w:r>
      <w:bookmarkStart w:id="298" w:name="_ETM_Q1_952718"/>
      <w:bookmarkEnd w:id="298"/>
      <w:r w:rsidRPr="00BF1D1E">
        <w:rPr>
          <w:rFonts w:hint="cs"/>
          <w:rtl/>
          <w:lang w:eastAsia="he-IL"/>
        </w:rPr>
        <w:t>חי, ומזה אפשר רק לרדת.</w:t>
      </w:r>
    </w:p>
    <w:p w:rsidR="00B86302" w:rsidRPr="00BF1D1E" w:rsidRDefault="00B86302" w:rsidP="00B86302">
      <w:pPr>
        <w:rPr>
          <w:rFonts w:hint="cs"/>
          <w:rtl/>
          <w:lang w:eastAsia="he-IL"/>
        </w:rPr>
      </w:pPr>
      <w:bookmarkStart w:id="299" w:name="_ETM_Q1_954129"/>
      <w:bookmarkEnd w:id="299"/>
    </w:p>
    <w:p w:rsidR="00B86302" w:rsidRPr="00BF1D1E" w:rsidRDefault="00B86302" w:rsidP="00B86302">
      <w:pPr>
        <w:pStyle w:val="ae"/>
        <w:keepNext/>
        <w:rPr>
          <w:rFonts w:hint="cs"/>
          <w:rtl/>
        </w:rPr>
      </w:pPr>
      <w:bookmarkStart w:id="300" w:name="_ETM_Q1_952227"/>
      <w:bookmarkEnd w:id="300"/>
      <w:r w:rsidRPr="00BF1D1E">
        <w:rPr>
          <w:rFonts w:hint="cs"/>
          <w:rtl/>
        </w:rPr>
        <w:t>קריאות:</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 -</w:t>
      </w:r>
    </w:p>
    <w:p w:rsidR="00B86302" w:rsidRPr="00BF1D1E" w:rsidRDefault="00B86302" w:rsidP="00B86302">
      <w:pPr>
        <w:rPr>
          <w:rFonts w:hint="cs"/>
          <w:rtl/>
          <w:lang w:eastAsia="he-IL"/>
        </w:rPr>
      </w:pPr>
      <w:bookmarkStart w:id="301" w:name="_ETM_Q1_955419"/>
      <w:bookmarkEnd w:id="301"/>
    </w:p>
    <w:p w:rsidR="00B86302" w:rsidRPr="00BF1D1E" w:rsidRDefault="00B86302" w:rsidP="00B86302">
      <w:pPr>
        <w:pStyle w:val="af"/>
        <w:keepNext/>
        <w:rPr>
          <w:rFonts w:hint="cs"/>
          <w:rtl/>
        </w:rPr>
      </w:pPr>
      <w:bookmarkStart w:id="302" w:name="_ETM_Q1_955687"/>
      <w:bookmarkEnd w:id="302"/>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זה היה דו שנתי </w:t>
      </w:r>
      <w:bookmarkStart w:id="303" w:name="_ETM_Q1_960035"/>
      <w:bookmarkEnd w:id="303"/>
      <w:r w:rsidRPr="00BF1D1E">
        <w:rPr>
          <w:rFonts w:hint="cs"/>
          <w:rtl/>
          <w:lang w:eastAsia="he-IL"/>
        </w:rPr>
        <w:t>בפעם שעברה. אתה לא יכול להשאיר את זה פתוח.</w:t>
      </w:r>
    </w:p>
    <w:p w:rsidR="00B86302" w:rsidRPr="00BF1D1E" w:rsidRDefault="00B86302" w:rsidP="00B86302">
      <w:pPr>
        <w:rPr>
          <w:rFonts w:hint="cs"/>
          <w:rtl/>
          <w:lang w:eastAsia="he-IL"/>
        </w:rPr>
      </w:pPr>
      <w:bookmarkStart w:id="304" w:name="_ETM_Q1_963051"/>
      <w:bookmarkEnd w:id="304"/>
    </w:p>
    <w:p w:rsidR="00B86302" w:rsidRPr="00BF1D1E" w:rsidRDefault="00B86302" w:rsidP="00B86302">
      <w:pPr>
        <w:pStyle w:val="a"/>
        <w:keepNext/>
        <w:rPr>
          <w:rFonts w:hint="cs"/>
          <w:rtl/>
        </w:rPr>
      </w:pPr>
      <w:bookmarkStart w:id="305" w:name="_ETM_Q1_963325"/>
      <w:bookmarkStart w:id="306" w:name="_ETM_Q1_964571"/>
      <w:bookmarkEnd w:id="305"/>
      <w:bookmarkEnd w:id="306"/>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מיקי, המספר </w:t>
      </w:r>
      <w:bookmarkStart w:id="307" w:name="_ETM_Q1_967219"/>
      <w:bookmarkEnd w:id="307"/>
      <w:r w:rsidRPr="00BF1D1E">
        <w:rPr>
          <w:rFonts w:hint="cs"/>
          <w:rtl/>
          <w:lang w:eastAsia="he-IL"/>
        </w:rPr>
        <w:t xml:space="preserve">שהגבלנו אז נבע מחשיבה שאם הם מאריכים את הדיון, </w:t>
      </w:r>
      <w:bookmarkStart w:id="308" w:name="_ETM_Q1_967676"/>
      <w:bookmarkEnd w:id="308"/>
      <w:r w:rsidRPr="00BF1D1E">
        <w:rPr>
          <w:rFonts w:hint="cs"/>
          <w:rtl/>
          <w:lang w:eastAsia="he-IL"/>
        </w:rPr>
        <w:t xml:space="preserve">הממשלה נופלת כי הם חוצים את דד ליין. פה </w:t>
      </w:r>
      <w:bookmarkStart w:id="309" w:name="_ETM_Q1_970426"/>
      <w:bookmarkEnd w:id="309"/>
      <w:r w:rsidRPr="00BF1D1E">
        <w:rPr>
          <w:rFonts w:hint="cs"/>
          <w:rtl/>
          <w:lang w:eastAsia="he-IL"/>
        </w:rPr>
        <w:t xml:space="preserve">במקרה הזה, יאריכו את הדיון בעוד שבוע-שבועיים, כאילו מה </w:t>
      </w:r>
      <w:bookmarkStart w:id="310" w:name="_ETM_Q1_979652"/>
      <w:bookmarkEnd w:id="310"/>
      <w:r w:rsidRPr="00BF1D1E">
        <w:rPr>
          <w:rFonts w:hint="cs"/>
          <w:rtl/>
          <w:lang w:eastAsia="he-IL"/>
        </w:rPr>
        <w:t>אנחנו יכולים לעשות? לדעתי, עם הבנה ג'נטלמנית אפשר לעצור את זה - - -</w:t>
      </w:r>
    </w:p>
    <w:p w:rsidR="00B86302" w:rsidRPr="00BF1D1E" w:rsidRDefault="00B86302" w:rsidP="00B86302">
      <w:pPr>
        <w:rPr>
          <w:rFonts w:hint="cs"/>
          <w:rtl/>
          <w:lang w:eastAsia="he-IL"/>
        </w:rPr>
      </w:pPr>
      <w:bookmarkStart w:id="311" w:name="_ETM_Q1_979269"/>
      <w:bookmarkEnd w:id="311"/>
    </w:p>
    <w:p w:rsidR="00B86302" w:rsidRPr="00BF1D1E" w:rsidRDefault="00B86302" w:rsidP="00B86302">
      <w:pPr>
        <w:pStyle w:val="af"/>
        <w:keepNext/>
        <w:rPr>
          <w:rFonts w:hint="cs"/>
          <w:rtl/>
        </w:rPr>
      </w:pPr>
      <w:bookmarkStart w:id="312" w:name="_ETM_Q1_979592"/>
      <w:bookmarkEnd w:id="312"/>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350? בסדר, אז 350.</w:t>
      </w:r>
    </w:p>
    <w:p w:rsidR="00B86302" w:rsidRPr="00BF1D1E" w:rsidRDefault="00B86302" w:rsidP="00B86302">
      <w:pPr>
        <w:rPr>
          <w:rFonts w:hint="cs"/>
          <w:rtl/>
          <w:lang w:eastAsia="he-IL"/>
        </w:rPr>
      </w:pPr>
      <w:bookmarkStart w:id="313" w:name="_ETM_Q1_982722"/>
      <w:bookmarkEnd w:id="313"/>
    </w:p>
    <w:p w:rsidR="00B86302" w:rsidRPr="00BF1D1E" w:rsidRDefault="00B86302" w:rsidP="00B86302">
      <w:pPr>
        <w:pStyle w:val="-"/>
        <w:keepNext/>
        <w:rPr>
          <w:rFonts w:hint="cs"/>
          <w:rtl/>
        </w:rPr>
      </w:pPr>
      <w:bookmarkStart w:id="314" w:name="_ETM_Q1_983227"/>
      <w:bookmarkEnd w:id="314"/>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ין חשש לנפילת הממשלה על התרגיל שאז פחדנו ממנו.</w:t>
      </w:r>
    </w:p>
    <w:p w:rsidR="00B86302" w:rsidRPr="00BF1D1E" w:rsidRDefault="00B86302" w:rsidP="00B86302">
      <w:pPr>
        <w:rPr>
          <w:rFonts w:hint="cs"/>
          <w:rtl/>
          <w:lang w:eastAsia="he-IL"/>
        </w:rPr>
      </w:pPr>
      <w:bookmarkStart w:id="315" w:name="_ETM_Q1_982127"/>
      <w:bookmarkEnd w:id="315"/>
    </w:p>
    <w:p w:rsidR="00B86302" w:rsidRPr="00BF1D1E" w:rsidRDefault="00B86302" w:rsidP="00B86302">
      <w:pPr>
        <w:pStyle w:val="a"/>
        <w:keepNext/>
        <w:rPr>
          <w:rFonts w:hint="cs"/>
          <w:rtl/>
        </w:rPr>
      </w:pPr>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350 הסתייגויות על כל הנושאים.</w:t>
      </w:r>
    </w:p>
    <w:p w:rsidR="00B86302" w:rsidRPr="00BF1D1E" w:rsidRDefault="00B86302" w:rsidP="00B86302">
      <w:pPr>
        <w:rPr>
          <w:rFonts w:hint="cs"/>
          <w:rtl/>
          <w:lang w:eastAsia="he-IL"/>
        </w:rPr>
      </w:pPr>
      <w:bookmarkStart w:id="316" w:name="_ETM_Q1_992450"/>
      <w:bookmarkEnd w:id="316"/>
    </w:p>
    <w:p w:rsidR="00B86302" w:rsidRPr="00BF1D1E" w:rsidRDefault="00B86302" w:rsidP="00B86302">
      <w:pPr>
        <w:pStyle w:val="ae"/>
        <w:keepNext/>
        <w:rPr>
          <w:rFonts w:hint="cs"/>
          <w:rtl/>
        </w:rPr>
      </w:pPr>
      <w:bookmarkStart w:id="317" w:name="_ETM_Q1_992715"/>
      <w:bookmarkEnd w:id="317"/>
      <w:r w:rsidRPr="00BF1D1E">
        <w:rPr>
          <w:rFonts w:hint="cs"/>
          <w:rtl/>
        </w:rPr>
        <w:t>קריאות:</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 </w:t>
      </w:r>
      <w:bookmarkStart w:id="318" w:name="_ETM_Q1_995322"/>
      <w:bookmarkEnd w:id="318"/>
      <w:r w:rsidRPr="00BF1D1E">
        <w:rPr>
          <w:rFonts w:hint="cs"/>
          <w:rtl/>
          <w:lang w:eastAsia="he-IL"/>
        </w:rPr>
        <w:t>- -</w:t>
      </w:r>
    </w:p>
    <w:p w:rsidR="00B86302" w:rsidRPr="00BF1D1E" w:rsidRDefault="00B86302" w:rsidP="00B86302">
      <w:pPr>
        <w:rPr>
          <w:rFonts w:hint="cs"/>
          <w:rtl/>
          <w:lang w:eastAsia="he-IL"/>
        </w:rPr>
      </w:pPr>
      <w:bookmarkStart w:id="319" w:name="_ETM_Q1_995898"/>
      <w:bookmarkEnd w:id="319"/>
    </w:p>
    <w:p w:rsidR="00B86302" w:rsidRPr="00BF1D1E" w:rsidRDefault="00B86302" w:rsidP="00B86302">
      <w:pPr>
        <w:pStyle w:val="a"/>
        <w:keepNext/>
        <w:rPr>
          <w:rFonts w:hint="cs"/>
          <w:rtl/>
        </w:rPr>
      </w:pPr>
      <w:bookmarkStart w:id="320" w:name="_ETM_Q1_996159"/>
      <w:bookmarkStart w:id="321" w:name="_ETM_Q1_1000731"/>
      <w:bookmarkEnd w:id="320"/>
      <w:bookmarkEnd w:id="321"/>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עד 350.</w:t>
      </w:r>
      <w:bookmarkStart w:id="322" w:name="_ETM_Q1_1003171"/>
      <w:bookmarkEnd w:id="322"/>
    </w:p>
    <w:p w:rsidR="00B86302" w:rsidRPr="00BF1D1E" w:rsidRDefault="00B86302" w:rsidP="00B86302">
      <w:pPr>
        <w:rPr>
          <w:rFonts w:hint="cs"/>
          <w:rtl/>
          <w:lang w:eastAsia="he-IL"/>
        </w:rPr>
      </w:pPr>
    </w:p>
    <w:p w:rsidR="00B86302" w:rsidRPr="00BF1D1E" w:rsidRDefault="00B86302" w:rsidP="00B86302">
      <w:pPr>
        <w:pStyle w:val="af"/>
        <w:keepNext/>
        <w:rPr>
          <w:rFonts w:hint="cs"/>
          <w:rtl/>
        </w:rPr>
      </w:pPr>
      <w:bookmarkStart w:id="323" w:name="_ETM_Q1_1003426"/>
      <w:bookmarkEnd w:id="323"/>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עד 350.</w:t>
      </w:r>
    </w:p>
    <w:p w:rsidR="00B86302" w:rsidRPr="00BF1D1E" w:rsidRDefault="00B86302" w:rsidP="00B86302">
      <w:pPr>
        <w:rPr>
          <w:rFonts w:hint="cs"/>
          <w:rtl/>
          <w:lang w:eastAsia="he-IL"/>
        </w:rPr>
      </w:pPr>
      <w:bookmarkStart w:id="324" w:name="_ETM_Q1_1002786"/>
      <w:bookmarkEnd w:id="324"/>
    </w:p>
    <w:p w:rsidR="00B86302" w:rsidRPr="00BF1D1E" w:rsidRDefault="00B86302" w:rsidP="00B86302">
      <w:pPr>
        <w:pStyle w:val="a"/>
        <w:keepNext/>
        <w:rPr>
          <w:rFonts w:hint="cs"/>
          <w:rtl/>
        </w:rPr>
      </w:pPr>
      <w:bookmarkStart w:id="325" w:name="_ETM_Q1_1003050"/>
      <w:bookmarkStart w:id="326" w:name="_ETM_Q1_1004061"/>
      <w:bookmarkEnd w:id="325"/>
      <w:bookmarkEnd w:id="326"/>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וצריך פטור מחובת הנחה לתקציב ולהסדרים.</w:t>
      </w:r>
    </w:p>
    <w:p w:rsidR="00B86302" w:rsidRPr="00BF1D1E" w:rsidRDefault="00B86302" w:rsidP="00B86302">
      <w:pPr>
        <w:rPr>
          <w:rFonts w:hint="cs"/>
          <w:rtl/>
          <w:lang w:eastAsia="he-IL"/>
        </w:rPr>
      </w:pPr>
      <w:bookmarkStart w:id="327" w:name="_ETM_Q1_1019369"/>
      <w:bookmarkEnd w:id="327"/>
    </w:p>
    <w:p w:rsidR="00B86302" w:rsidRPr="00BF1D1E" w:rsidRDefault="00B86302" w:rsidP="00B86302">
      <w:pPr>
        <w:pStyle w:val="af"/>
        <w:keepNext/>
        <w:rPr>
          <w:rFonts w:hint="cs"/>
          <w:rtl/>
        </w:rPr>
      </w:pPr>
      <w:bookmarkStart w:id="328" w:name="_ETM_Q1_1019635"/>
      <w:bookmarkEnd w:id="328"/>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w:t>
      </w:r>
      <w:bookmarkStart w:id="329" w:name="_ETM_Q1_1022402"/>
      <w:bookmarkEnd w:id="329"/>
      <w:r w:rsidRPr="00BF1D1E">
        <w:rPr>
          <w:rFonts w:hint="cs"/>
          <w:rtl/>
          <w:lang w:eastAsia="he-IL"/>
        </w:rPr>
        <w:t xml:space="preserve">מצביע על הכול בהצבעה אחת. אין בעיה, יש כאן </w:t>
      </w:r>
      <w:bookmarkStart w:id="330" w:name="_ETM_Q1_1030729"/>
      <w:bookmarkEnd w:id="330"/>
      <w:r w:rsidRPr="00BF1D1E">
        <w:rPr>
          <w:rFonts w:hint="cs"/>
          <w:rtl/>
          <w:lang w:eastAsia="he-IL"/>
        </w:rPr>
        <w:t xml:space="preserve">הסכמות. מי בעד הצעת סדרי הדיון והפטורים כפי שהציעה היועצת </w:t>
      </w:r>
      <w:bookmarkStart w:id="331" w:name="_ETM_Q1_1038441"/>
      <w:bookmarkEnd w:id="331"/>
      <w:r w:rsidRPr="00BF1D1E">
        <w:rPr>
          <w:rFonts w:hint="cs"/>
          <w:rtl/>
          <w:lang w:eastAsia="he-IL"/>
        </w:rPr>
        <w:t>המשפטית ארבל? מי נגד? מי נמנע?</w:t>
      </w:r>
    </w:p>
    <w:p w:rsidR="00B86302" w:rsidRPr="00BF1D1E" w:rsidRDefault="00B86302" w:rsidP="00B86302">
      <w:pPr>
        <w:rPr>
          <w:rFonts w:hint="cs"/>
          <w:rtl/>
          <w:lang w:eastAsia="he-IL"/>
        </w:rPr>
      </w:pPr>
      <w:bookmarkStart w:id="332" w:name="_ETM_Q1_1037287"/>
      <w:bookmarkEnd w:id="332"/>
    </w:p>
    <w:p w:rsidR="00B86302" w:rsidRPr="00BF1D1E" w:rsidRDefault="00B86302" w:rsidP="00B86302">
      <w:pPr>
        <w:pStyle w:val="aa"/>
        <w:keepNext/>
        <w:rPr>
          <w:rFonts w:hint="cs"/>
          <w:rtl/>
          <w:lang w:eastAsia="he-IL"/>
        </w:rPr>
      </w:pPr>
      <w:bookmarkStart w:id="333" w:name="_ETM_Q1_1037575"/>
      <w:bookmarkEnd w:id="333"/>
      <w:r w:rsidRPr="00BF1D1E">
        <w:rPr>
          <w:rFonts w:hint="cs"/>
          <w:rtl/>
          <w:lang w:eastAsia="he-IL"/>
        </w:rPr>
        <w:t>הצבעה</w:t>
      </w:r>
    </w:p>
    <w:p w:rsidR="00B86302" w:rsidRPr="00BF1D1E" w:rsidRDefault="00B86302" w:rsidP="00B86302">
      <w:pPr>
        <w:pStyle w:val="--"/>
        <w:keepNext/>
        <w:rPr>
          <w:rFonts w:hint="cs"/>
          <w:rtl/>
          <w:lang w:eastAsia="he-IL"/>
        </w:rPr>
      </w:pPr>
    </w:p>
    <w:p w:rsidR="00B86302" w:rsidRPr="00BF1D1E" w:rsidRDefault="00B86302" w:rsidP="00B86302">
      <w:pPr>
        <w:pStyle w:val="--"/>
        <w:keepNext/>
        <w:rPr>
          <w:rFonts w:hint="cs"/>
          <w:rtl/>
          <w:lang w:eastAsia="he-IL"/>
        </w:rPr>
      </w:pPr>
      <w:r w:rsidRPr="00BF1D1E">
        <w:rPr>
          <w:rFonts w:hint="cs"/>
          <w:rtl/>
          <w:lang w:eastAsia="he-IL"/>
        </w:rPr>
        <w:t>בעד – רוב</w:t>
      </w:r>
    </w:p>
    <w:p w:rsidR="00B86302" w:rsidRPr="00BF1D1E" w:rsidRDefault="00B86302" w:rsidP="00B86302">
      <w:pPr>
        <w:pStyle w:val="--"/>
        <w:keepNext/>
        <w:rPr>
          <w:rFonts w:hint="cs"/>
          <w:rtl/>
          <w:lang w:eastAsia="he-IL"/>
        </w:rPr>
      </w:pPr>
      <w:r w:rsidRPr="00BF1D1E">
        <w:rPr>
          <w:rFonts w:hint="cs"/>
          <w:rtl/>
          <w:lang w:eastAsia="he-IL"/>
        </w:rPr>
        <w:t>נגד – מיעוט</w:t>
      </w:r>
    </w:p>
    <w:p w:rsidR="00B86302" w:rsidRPr="00BF1D1E" w:rsidRDefault="00B86302" w:rsidP="00B86302">
      <w:pPr>
        <w:pStyle w:val="ab"/>
        <w:rPr>
          <w:rFonts w:hint="cs"/>
          <w:rtl/>
          <w:lang w:eastAsia="he-IL"/>
        </w:rPr>
      </w:pPr>
      <w:r w:rsidRPr="00BF1D1E">
        <w:rPr>
          <w:rFonts w:hint="cs"/>
          <w:rtl/>
          <w:lang w:eastAsia="he-IL"/>
        </w:rPr>
        <w:t>סדרי הדיון ופטורים מחובת הנחה אושרו.</w:t>
      </w:r>
    </w:p>
    <w:p w:rsidR="00B86302" w:rsidRPr="00BF1D1E" w:rsidRDefault="00B86302" w:rsidP="00B86302">
      <w:pPr>
        <w:rPr>
          <w:rFonts w:hint="cs"/>
          <w:rtl/>
          <w:lang w:eastAsia="he-IL"/>
        </w:rPr>
      </w:pPr>
      <w:bookmarkStart w:id="334" w:name="_ETM_Q1_1050032"/>
      <w:bookmarkEnd w:id="334"/>
    </w:p>
    <w:p w:rsidR="00B86302" w:rsidRPr="00BF1D1E" w:rsidRDefault="00B86302" w:rsidP="00B86302">
      <w:pPr>
        <w:pStyle w:val="af"/>
        <w:keepNext/>
        <w:rPr>
          <w:rFonts w:hint="cs"/>
          <w:rtl/>
        </w:rPr>
      </w:pPr>
      <w:bookmarkStart w:id="335" w:name="_ETM_Q1_954437"/>
      <w:bookmarkEnd w:id="335"/>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ההחלטה התקבלה. אני </w:t>
      </w:r>
      <w:bookmarkStart w:id="336" w:name="_ETM_Q1_1057944"/>
      <w:bookmarkEnd w:id="336"/>
      <w:r w:rsidRPr="00BF1D1E">
        <w:rPr>
          <w:rFonts w:hint="cs"/>
          <w:rtl/>
          <w:lang w:eastAsia="he-IL"/>
        </w:rPr>
        <w:t>מגיש על ההצעה הזו רביזיה.</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337" w:name="_ETM_Q1_1060415"/>
      <w:bookmarkEnd w:id="337"/>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זו היתה הצבעה רק </w:t>
      </w:r>
      <w:bookmarkStart w:id="338" w:name="_ETM_Q1_1068024"/>
      <w:bookmarkEnd w:id="338"/>
      <w:r w:rsidRPr="00BF1D1E">
        <w:rPr>
          <w:rFonts w:hint="cs"/>
          <w:rtl/>
          <w:lang w:eastAsia="he-IL"/>
        </w:rPr>
        <w:t>על הפטור.</w:t>
      </w:r>
    </w:p>
    <w:p w:rsidR="00B86302" w:rsidRPr="00BF1D1E" w:rsidRDefault="00B86302" w:rsidP="00B86302">
      <w:pPr>
        <w:rPr>
          <w:rFonts w:hint="cs"/>
          <w:rtl/>
          <w:lang w:eastAsia="he-IL"/>
        </w:rPr>
      </w:pPr>
      <w:bookmarkStart w:id="339" w:name="_ETM_Q1_1063429"/>
      <w:bookmarkEnd w:id="339"/>
    </w:p>
    <w:p w:rsidR="00B86302" w:rsidRPr="00BF1D1E" w:rsidRDefault="00B86302" w:rsidP="00B86302">
      <w:pPr>
        <w:pStyle w:val="af"/>
        <w:keepNext/>
        <w:rPr>
          <w:rFonts w:hint="cs"/>
          <w:rtl/>
        </w:rPr>
      </w:pPr>
      <w:bookmarkStart w:id="340" w:name="_ETM_Q1_1063693"/>
      <w:bookmarkEnd w:id="340"/>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על הכול. על הפטור ועל סדרי הדיון.</w:t>
      </w:r>
    </w:p>
    <w:p w:rsidR="00B86302" w:rsidRPr="00BF1D1E" w:rsidRDefault="00B86302" w:rsidP="00B86302">
      <w:pPr>
        <w:rPr>
          <w:rFonts w:hint="cs"/>
          <w:rtl/>
          <w:lang w:eastAsia="he-IL"/>
        </w:rPr>
      </w:pPr>
      <w:bookmarkStart w:id="341" w:name="_ETM_Q1_1061276"/>
      <w:bookmarkEnd w:id="341"/>
    </w:p>
    <w:p w:rsidR="00B86302" w:rsidRPr="00BF1D1E" w:rsidRDefault="00B86302" w:rsidP="00B86302">
      <w:pPr>
        <w:pStyle w:val="a"/>
        <w:keepNext/>
        <w:rPr>
          <w:rFonts w:hint="cs"/>
          <w:rtl/>
        </w:rPr>
      </w:pPr>
      <w:bookmarkStart w:id="342" w:name="_ETM_Q1_1061561"/>
      <w:bookmarkStart w:id="343" w:name="_ETM_Q1_1062230"/>
      <w:bookmarkEnd w:id="342"/>
      <w:bookmarkEnd w:id="343"/>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עושים פה בלגן. </w:t>
      </w:r>
      <w:bookmarkStart w:id="344" w:name="_ETM_Q1_1067823"/>
      <w:bookmarkEnd w:id="344"/>
      <w:r w:rsidRPr="00BF1D1E">
        <w:rPr>
          <w:rFonts w:hint="cs"/>
          <w:rtl/>
          <w:lang w:eastAsia="he-IL"/>
        </w:rPr>
        <w:t>רביזיה, בסדר?</w:t>
      </w:r>
    </w:p>
    <w:p w:rsidR="00B86302" w:rsidRPr="00BF1D1E" w:rsidRDefault="00B86302" w:rsidP="00B86302">
      <w:pPr>
        <w:rPr>
          <w:rFonts w:hint="cs"/>
          <w:rtl/>
          <w:lang w:eastAsia="he-IL"/>
        </w:rPr>
      </w:pPr>
      <w:bookmarkStart w:id="345" w:name="_ETM_Q1_1066529"/>
      <w:bookmarkEnd w:id="345"/>
    </w:p>
    <w:p w:rsidR="00B86302" w:rsidRPr="00BF1D1E" w:rsidRDefault="00B86302" w:rsidP="00B86302">
      <w:pPr>
        <w:pStyle w:val="af"/>
        <w:keepNext/>
        <w:rPr>
          <w:rFonts w:hint="cs"/>
          <w:rtl/>
        </w:rPr>
      </w:pPr>
      <w:bookmarkStart w:id="346" w:name="_ETM_Q1_1066798"/>
      <w:bookmarkEnd w:id="346"/>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ני גם הגשתי רביזיה.</w:t>
      </w:r>
    </w:p>
    <w:p w:rsidR="00B86302" w:rsidRPr="00BF1D1E" w:rsidRDefault="00B86302" w:rsidP="00B86302">
      <w:pPr>
        <w:rPr>
          <w:rFonts w:hint="cs"/>
          <w:rtl/>
          <w:lang w:eastAsia="he-IL"/>
        </w:rPr>
      </w:pPr>
      <w:bookmarkStart w:id="347" w:name="_ETM_Q1_1064685"/>
      <w:bookmarkEnd w:id="347"/>
    </w:p>
    <w:p w:rsidR="00B86302" w:rsidRPr="00BF1D1E" w:rsidRDefault="00B86302" w:rsidP="00B86302">
      <w:pPr>
        <w:pStyle w:val="a"/>
        <w:keepNext/>
        <w:rPr>
          <w:rFonts w:hint="cs"/>
          <w:rtl/>
        </w:rPr>
      </w:pPr>
      <w:bookmarkStart w:id="348" w:name="_ETM_Q1_1064947"/>
      <w:bookmarkStart w:id="349" w:name="_ETM_Q1_1065709"/>
      <w:bookmarkEnd w:id="348"/>
      <w:bookmarkEnd w:id="349"/>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כי אתם עושים פה בלגן.</w:t>
      </w:r>
    </w:p>
    <w:p w:rsidR="00B86302" w:rsidRPr="00BF1D1E" w:rsidRDefault="00B86302" w:rsidP="00B86302">
      <w:pPr>
        <w:rPr>
          <w:rFonts w:hint="cs"/>
          <w:rtl/>
          <w:lang w:eastAsia="he-IL"/>
        </w:rPr>
      </w:pPr>
      <w:bookmarkStart w:id="350" w:name="_ETM_Q1_1067670"/>
      <w:bookmarkEnd w:id="350"/>
    </w:p>
    <w:p w:rsidR="00B86302" w:rsidRPr="00BF1D1E" w:rsidRDefault="00B86302" w:rsidP="00B86302">
      <w:pPr>
        <w:pStyle w:val="af"/>
        <w:keepNext/>
        <w:rPr>
          <w:rFonts w:hint="cs"/>
          <w:rtl/>
        </w:rPr>
      </w:pPr>
      <w:bookmarkStart w:id="351" w:name="_ETM_Q1_1067927"/>
      <w:bookmarkEnd w:id="351"/>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מהתחלה. אתה </w:t>
      </w:r>
      <w:bookmarkStart w:id="352" w:name="_ETM_Q1_1071704"/>
      <w:bookmarkEnd w:id="352"/>
      <w:r w:rsidRPr="00BF1D1E">
        <w:rPr>
          <w:rFonts w:hint="cs"/>
          <w:rtl/>
          <w:lang w:eastAsia="he-IL"/>
        </w:rPr>
        <w:t>רוצה הצבעה נפרדת?</w:t>
      </w:r>
    </w:p>
    <w:p w:rsidR="00B86302" w:rsidRPr="00BF1D1E" w:rsidRDefault="00B86302" w:rsidP="00B86302">
      <w:pPr>
        <w:rPr>
          <w:rFonts w:hint="cs"/>
          <w:rtl/>
          <w:lang w:eastAsia="he-IL"/>
        </w:rPr>
      </w:pPr>
      <w:bookmarkStart w:id="353" w:name="_ETM_Q1_1072432"/>
      <w:bookmarkEnd w:id="353"/>
    </w:p>
    <w:p w:rsidR="00B86302" w:rsidRPr="00BF1D1E" w:rsidRDefault="00B86302" w:rsidP="00B86302">
      <w:pPr>
        <w:pStyle w:val="a"/>
        <w:keepNext/>
        <w:rPr>
          <w:rFonts w:hint="cs"/>
          <w:rtl/>
        </w:rPr>
      </w:pPr>
      <w:bookmarkStart w:id="354" w:name="_ETM_Q1_1072699"/>
      <w:bookmarkStart w:id="355" w:name="_ETM_Q1_1073616"/>
      <w:bookmarkEnd w:id="354"/>
      <w:bookmarkEnd w:id="355"/>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בבקשה, הצבעה נפרדת. הסכמנו על סדרי דיון. אני לא אצביע נגד מה שהסכמתי.</w:t>
      </w:r>
    </w:p>
    <w:p w:rsidR="00B86302" w:rsidRPr="00BF1D1E" w:rsidRDefault="00B86302" w:rsidP="00B86302">
      <w:pPr>
        <w:rPr>
          <w:rFonts w:hint="cs"/>
          <w:rtl/>
          <w:lang w:eastAsia="he-IL"/>
        </w:rPr>
      </w:pPr>
      <w:bookmarkStart w:id="356" w:name="_ETM_Q1_1079124"/>
      <w:bookmarkEnd w:id="356"/>
    </w:p>
    <w:p w:rsidR="00B86302" w:rsidRPr="00BF1D1E" w:rsidRDefault="00B86302" w:rsidP="00B86302">
      <w:pPr>
        <w:pStyle w:val="af"/>
        <w:keepNext/>
        <w:rPr>
          <w:rFonts w:hint="cs"/>
          <w:rtl/>
        </w:rPr>
      </w:pPr>
      <w:bookmarkStart w:id="357" w:name="_ETM_Q1_1079404"/>
      <w:bookmarkEnd w:id="357"/>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ז הצבעה על הפטורים. מי בעד הפטורים? ירים את ידו. מי </w:t>
      </w:r>
      <w:bookmarkStart w:id="358" w:name="_ETM_Q1_1084247"/>
      <w:bookmarkEnd w:id="358"/>
      <w:r w:rsidRPr="00BF1D1E">
        <w:rPr>
          <w:rFonts w:hint="cs"/>
          <w:rtl/>
          <w:lang w:eastAsia="he-IL"/>
        </w:rPr>
        <w:t>נגד? מי נמנע?</w:t>
      </w:r>
    </w:p>
    <w:p w:rsidR="00B86302" w:rsidRPr="00BF1D1E" w:rsidRDefault="00B86302" w:rsidP="00B86302">
      <w:pPr>
        <w:rPr>
          <w:rFonts w:hint="cs"/>
          <w:rtl/>
          <w:lang w:eastAsia="he-IL"/>
        </w:rPr>
      </w:pPr>
    </w:p>
    <w:p w:rsidR="00B86302" w:rsidRPr="00BF1D1E" w:rsidRDefault="00B86302" w:rsidP="00B86302">
      <w:pPr>
        <w:pStyle w:val="aa"/>
        <w:keepNext/>
        <w:rPr>
          <w:rFonts w:hint="cs"/>
          <w:rtl/>
          <w:lang w:eastAsia="he-IL"/>
        </w:rPr>
      </w:pPr>
      <w:r w:rsidRPr="00BF1D1E">
        <w:rPr>
          <w:rFonts w:hint="cs"/>
          <w:rtl/>
          <w:lang w:eastAsia="he-IL"/>
        </w:rPr>
        <w:t>הצבעה</w:t>
      </w:r>
    </w:p>
    <w:p w:rsidR="00B86302" w:rsidRPr="00BF1D1E" w:rsidRDefault="00B86302" w:rsidP="00B86302">
      <w:pPr>
        <w:pStyle w:val="--"/>
        <w:keepNext/>
        <w:rPr>
          <w:rFonts w:hint="cs"/>
          <w:rtl/>
          <w:lang w:eastAsia="he-IL"/>
        </w:rPr>
      </w:pPr>
    </w:p>
    <w:p w:rsidR="00B86302" w:rsidRPr="00BF1D1E" w:rsidRDefault="00B86302" w:rsidP="00B86302">
      <w:pPr>
        <w:pStyle w:val="--"/>
        <w:keepNext/>
        <w:rPr>
          <w:rFonts w:hint="cs"/>
          <w:rtl/>
          <w:lang w:eastAsia="he-IL"/>
        </w:rPr>
      </w:pPr>
      <w:r w:rsidRPr="00BF1D1E">
        <w:rPr>
          <w:rFonts w:hint="cs"/>
          <w:rtl/>
          <w:lang w:eastAsia="he-IL"/>
        </w:rPr>
        <w:t>בעד – רוב</w:t>
      </w:r>
    </w:p>
    <w:p w:rsidR="00B86302" w:rsidRPr="00BF1D1E" w:rsidRDefault="00B86302" w:rsidP="00B86302">
      <w:pPr>
        <w:pStyle w:val="--"/>
        <w:keepNext/>
        <w:rPr>
          <w:rFonts w:hint="cs"/>
          <w:rtl/>
          <w:lang w:eastAsia="he-IL"/>
        </w:rPr>
      </w:pPr>
      <w:r w:rsidRPr="00BF1D1E">
        <w:rPr>
          <w:rFonts w:hint="cs"/>
          <w:rtl/>
          <w:lang w:eastAsia="he-IL"/>
        </w:rPr>
        <w:t>נגד – מיעוט</w:t>
      </w:r>
    </w:p>
    <w:p w:rsidR="00B86302" w:rsidRPr="00BF1D1E" w:rsidRDefault="00B86302" w:rsidP="00B86302">
      <w:pPr>
        <w:pStyle w:val="ab"/>
        <w:rPr>
          <w:rFonts w:hint="cs"/>
          <w:rtl/>
          <w:lang w:eastAsia="he-IL"/>
        </w:rPr>
      </w:pPr>
      <w:r w:rsidRPr="00BF1D1E">
        <w:rPr>
          <w:rFonts w:hint="cs"/>
          <w:rtl/>
          <w:lang w:eastAsia="he-IL"/>
        </w:rPr>
        <w:t>פטורים מחובת הנחה אושרו.</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bookmarkStart w:id="359" w:name="_ETM_Q1_1093407"/>
      <w:bookmarkEnd w:id="359"/>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bookmarkStart w:id="360" w:name="_ETM_Q1_1092599"/>
      <w:bookmarkEnd w:id="360"/>
      <w:r w:rsidRPr="00BF1D1E">
        <w:rPr>
          <w:rFonts w:hint="cs"/>
          <w:rtl/>
          <w:lang w:eastAsia="he-IL"/>
        </w:rPr>
        <w:t>ההחלטה התקבלה. עכשיו אנחנו עוברים לסדרי הדיון. מי בעד סדרי הדיון? ירים את ידו. מי נגד? מי נמנע?</w:t>
      </w:r>
    </w:p>
    <w:p w:rsidR="00B86302" w:rsidRPr="00BF1D1E" w:rsidRDefault="00B86302" w:rsidP="00B86302">
      <w:pPr>
        <w:rPr>
          <w:rFonts w:hint="cs"/>
          <w:rtl/>
          <w:lang w:eastAsia="he-IL"/>
        </w:rPr>
      </w:pPr>
      <w:bookmarkStart w:id="361" w:name="_ETM_Q1_1092438"/>
      <w:bookmarkEnd w:id="361"/>
    </w:p>
    <w:p w:rsidR="00B86302" w:rsidRPr="00BF1D1E" w:rsidRDefault="00B86302" w:rsidP="00B86302">
      <w:pPr>
        <w:pStyle w:val="aa"/>
        <w:keepNext/>
        <w:rPr>
          <w:rFonts w:hint="cs"/>
          <w:rtl/>
          <w:lang w:eastAsia="he-IL"/>
        </w:rPr>
      </w:pPr>
      <w:bookmarkStart w:id="362" w:name="_ETM_Q1_1092731"/>
      <w:bookmarkEnd w:id="362"/>
      <w:r w:rsidRPr="00BF1D1E">
        <w:rPr>
          <w:rFonts w:hint="cs"/>
          <w:rtl/>
          <w:lang w:eastAsia="he-IL"/>
        </w:rPr>
        <w:t>הצבעה</w:t>
      </w:r>
    </w:p>
    <w:p w:rsidR="00B86302" w:rsidRPr="00BF1D1E" w:rsidRDefault="00B86302" w:rsidP="00B86302">
      <w:pPr>
        <w:pStyle w:val="--"/>
        <w:keepNext/>
        <w:rPr>
          <w:rFonts w:hint="cs"/>
          <w:rtl/>
          <w:lang w:eastAsia="he-IL"/>
        </w:rPr>
      </w:pPr>
    </w:p>
    <w:p w:rsidR="00B86302" w:rsidRPr="00BF1D1E" w:rsidRDefault="00B86302" w:rsidP="00B86302">
      <w:pPr>
        <w:pStyle w:val="--"/>
        <w:keepNext/>
        <w:rPr>
          <w:rFonts w:hint="cs"/>
          <w:rtl/>
          <w:lang w:eastAsia="he-IL"/>
        </w:rPr>
      </w:pPr>
      <w:r w:rsidRPr="00BF1D1E">
        <w:rPr>
          <w:rFonts w:hint="cs"/>
          <w:rtl/>
          <w:lang w:eastAsia="he-IL"/>
        </w:rPr>
        <w:t>בעד – רוב</w:t>
      </w:r>
    </w:p>
    <w:p w:rsidR="00B86302" w:rsidRPr="00BF1D1E" w:rsidRDefault="00B86302" w:rsidP="00B86302">
      <w:pPr>
        <w:pStyle w:val="--"/>
        <w:keepNext/>
        <w:rPr>
          <w:rFonts w:hint="cs"/>
          <w:rtl/>
          <w:lang w:eastAsia="he-IL"/>
        </w:rPr>
      </w:pPr>
      <w:r w:rsidRPr="00BF1D1E">
        <w:rPr>
          <w:rFonts w:hint="cs"/>
          <w:rtl/>
          <w:lang w:eastAsia="he-IL"/>
        </w:rPr>
        <w:t>נגד – מיעוט</w:t>
      </w:r>
    </w:p>
    <w:p w:rsidR="00B86302" w:rsidRPr="00BF1D1E" w:rsidRDefault="00B86302" w:rsidP="00B86302">
      <w:pPr>
        <w:pStyle w:val="ab"/>
        <w:rPr>
          <w:rFonts w:hint="cs"/>
          <w:rtl/>
          <w:lang w:eastAsia="he-IL"/>
        </w:rPr>
      </w:pPr>
      <w:r w:rsidRPr="00BF1D1E">
        <w:rPr>
          <w:rFonts w:hint="cs"/>
          <w:rtl/>
          <w:lang w:eastAsia="he-IL"/>
        </w:rPr>
        <w:t>סדרי הדיון אושרו.</w:t>
      </w:r>
    </w:p>
    <w:p w:rsidR="00B86302" w:rsidRPr="00BF1D1E" w:rsidRDefault="00B86302" w:rsidP="00B86302">
      <w:pPr>
        <w:rPr>
          <w:rFonts w:hint="cs"/>
          <w:rtl/>
          <w:lang w:eastAsia="he-IL"/>
        </w:rPr>
      </w:pPr>
      <w:bookmarkStart w:id="363" w:name="_ETM_Q1_1055432"/>
      <w:bookmarkEnd w:id="363"/>
    </w:p>
    <w:p w:rsidR="00B86302" w:rsidRPr="00BF1D1E" w:rsidRDefault="00B86302" w:rsidP="00B86302">
      <w:pPr>
        <w:pStyle w:val="af"/>
        <w:keepNext/>
        <w:rPr>
          <w:rFonts w:hint="cs"/>
          <w:rtl/>
        </w:rPr>
      </w:pPr>
      <w:bookmarkStart w:id="364" w:name="_ETM_Q1_1093778"/>
      <w:bookmarkEnd w:id="364"/>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ההחלט</w:t>
      </w:r>
      <w:bookmarkStart w:id="365" w:name="_ETM_Q1_1096369"/>
      <w:bookmarkEnd w:id="365"/>
      <w:r w:rsidRPr="00BF1D1E">
        <w:rPr>
          <w:rFonts w:hint="cs"/>
          <w:rtl/>
          <w:lang w:eastAsia="he-IL"/>
        </w:rPr>
        <w:t>ה התקבלה, ואני מגיש רביזיה על סדרי הדיון.</w:t>
      </w:r>
    </w:p>
    <w:p w:rsidR="00B86302" w:rsidRPr="00BF1D1E" w:rsidRDefault="00B86302" w:rsidP="00B86302">
      <w:pPr>
        <w:rPr>
          <w:rFonts w:hint="cs"/>
          <w:rtl/>
          <w:lang w:eastAsia="he-IL"/>
        </w:rPr>
      </w:pPr>
      <w:bookmarkStart w:id="366" w:name="_ETM_Q1_1099549"/>
      <w:bookmarkEnd w:id="366"/>
    </w:p>
    <w:p w:rsidR="00B86302" w:rsidRPr="00BF1D1E" w:rsidRDefault="00B86302" w:rsidP="00B86302">
      <w:pPr>
        <w:pStyle w:val="a"/>
        <w:keepNext/>
        <w:rPr>
          <w:rFonts w:hint="cs"/>
          <w:rtl/>
        </w:rPr>
      </w:pPr>
      <w:bookmarkStart w:id="367" w:name="_ETM_Q1_1099823"/>
      <w:bookmarkStart w:id="368" w:name="_ETM_Q1_1100543"/>
      <w:bookmarkEnd w:id="367"/>
      <w:bookmarkEnd w:id="368"/>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גם </w:t>
      </w:r>
      <w:bookmarkStart w:id="369" w:name="_ETM_Q1_1105079"/>
      <w:bookmarkEnd w:id="369"/>
      <w:r w:rsidRPr="00BF1D1E">
        <w:rPr>
          <w:rFonts w:hint="cs"/>
          <w:rtl/>
          <w:lang w:eastAsia="he-IL"/>
        </w:rPr>
        <w:t>על הפטור אתה חייב.</w:t>
      </w:r>
    </w:p>
    <w:p w:rsidR="00B86302" w:rsidRPr="00BF1D1E" w:rsidRDefault="00B86302" w:rsidP="00B86302">
      <w:pPr>
        <w:rPr>
          <w:rFonts w:hint="cs"/>
          <w:rtl/>
          <w:lang w:eastAsia="he-IL"/>
        </w:rPr>
      </w:pPr>
      <w:bookmarkStart w:id="370" w:name="_ETM_Q1_1103157"/>
      <w:bookmarkEnd w:id="370"/>
    </w:p>
    <w:p w:rsidR="00B86302" w:rsidRPr="00BF1D1E" w:rsidRDefault="00B86302" w:rsidP="00B86302">
      <w:pPr>
        <w:pStyle w:val="af"/>
        <w:keepNext/>
        <w:rPr>
          <w:rFonts w:hint="cs"/>
          <w:rtl/>
        </w:rPr>
      </w:pPr>
      <w:bookmarkStart w:id="371" w:name="_ETM_Q1_1103419"/>
      <w:bookmarkEnd w:id="371"/>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בסדר.</w:t>
      </w:r>
    </w:p>
    <w:p w:rsidR="00B86302" w:rsidRPr="00BF1D1E" w:rsidRDefault="00B86302" w:rsidP="00B86302">
      <w:pPr>
        <w:rPr>
          <w:rFonts w:hint="cs"/>
          <w:rtl/>
          <w:lang w:eastAsia="he-IL"/>
        </w:rPr>
      </w:pPr>
      <w:bookmarkStart w:id="372" w:name="_ETM_Q1_1101367"/>
      <w:bookmarkEnd w:id="372"/>
    </w:p>
    <w:p w:rsidR="00B86302" w:rsidRPr="00BF1D1E" w:rsidRDefault="00B86302" w:rsidP="00B86302">
      <w:pPr>
        <w:pStyle w:val="a"/>
        <w:keepNext/>
        <w:rPr>
          <w:rFonts w:hint="cs"/>
          <w:rtl/>
        </w:rPr>
      </w:pPr>
      <w:bookmarkStart w:id="373" w:name="_ETM_Q1_1101618"/>
      <w:bookmarkStart w:id="374" w:name="_ETM_Q1_1102398"/>
      <w:bookmarkEnd w:id="373"/>
      <w:bookmarkEnd w:id="374"/>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ני מגיש רביזיה על הפטורים.</w:t>
      </w:r>
    </w:p>
    <w:p w:rsidR="00B86302" w:rsidRPr="00BF1D1E" w:rsidRDefault="00B86302" w:rsidP="00B86302">
      <w:pPr>
        <w:rPr>
          <w:rFonts w:hint="cs"/>
          <w:rtl/>
          <w:lang w:eastAsia="he-IL"/>
        </w:rPr>
      </w:pPr>
      <w:bookmarkStart w:id="375" w:name="_ETM_Q1_1104650"/>
      <w:bookmarkEnd w:id="375"/>
    </w:p>
    <w:p w:rsidR="00B86302" w:rsidRPr="00BF1D1E" w:rsidRDefault="00B86302" w:rsidP="00B86302">
      <w:pPr>
        <w:pStyle w:val="af"/>
        <w:keepNext/>
        <w:rPr>
          <w:rFonts w:hint="cs"/>
          <w:rtl/>
        </w:rPr>
      </w:pPr>
      <w:bookmarkStart w:id="376" w:name="_ETM_Q1_1104922"/>
      <w:bookmarkEnd w:id="376"/>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ת הרביזיה על שני הסעיפים אני קובע לשעה 15:32.</w:t>
      </w:r>
    </w:p>
    <w:p w:rsidR="00B86302" w:rsidRPr="00BF1D1E" w:rsidRDefault="00B86302" w:rsidP="00B86302">
      <w:pPr>
        <w:rPr>
          <w:rFonts w:hint="cs"/>
          <w:rtl/>
          <w:lang w:eastAsia="he-IL"/>
        </w:rPr>
      </w:pPr>
      <w:bookmarkStart w:id="377" w:name="_ETM_Q1_1122292"/>
      <w:bookmarkEnd w:id="377"/>
    </w:p>
    <w:p w:rsidR="00B86302" w:rsidRPr="00BF1D1E" w:rsidRDefault="00B86302" w:rsidP="00B86302">
      <w:pPr>
        <w:pStyle w:val="a"/>
        <w:keepNext/>
        <w:rPr>
          <w:rFonts w:hint="cs"/>
          <w:rtl/>
        </w:rPr>
      </w:pPr>
      <w:bookmarkStart w:id="378" w:name="_ETM_Q1_1122559"/>
      <w:bookmarkStart w:id="379" w:name="_ETM_Q1_1119001"/>
      <w:bookmarkEnd w:id="378"/>
      <w:bookmarkEnd w:id="379"/>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על שתי הרביזיות?</w:t>
      </w:r>
    </w:p>
    <w:p w:rsidR="00B86302" w:rsidRPr="00BF1D1E" w:rsidRDefault="00B86302" w:rsidP="00B86302">
      <w:pPr>
        <w:rPr>
          <w:rFonts w:hint="cs"/>
          <w:rtl/>
          <w:lang w:eastAsia="he-IL"/>
        </w:rPr>
      </w:pPr>
      <w:bookmarkStart w:id="380" w:name="_ETM_Q1_1123388"/>
      <w:bookmarkEnd w:id="380"/>
    </w:p>
    <w:p w:rsidR="00B86302" w:rsidRPr="00BF1D1E" w:rsidRDefault="00B86302" w:rsidP="00B86302">
      <w:pPr>
        <w:pStyle w:val="af"/>
        <w:keepNext/>
        <w:rPr>
          <w:rFonts w:hint="cs"/>
          <w:rtl/>
        </w:rPr>
      </w:pPr>
      <w:bookmarkStart w:id="381" w:name="_ETM_Q1_1123648"/>
      <w:bookmarkEnd w:id="381"/>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כן, ב-15:35.</w:t>
      </w:r>
    </w:p>
    <w:p w:rsidR="00B86302" w:rsidRPr="00BF1D1E" w:rsidRDefault="00B86302" w:rsidP="00B86302">
      <w:pPr>
        <w:rPr>
          <w:rFonts w:hint="cs"/>
          <w:rtl/>
          <w:lang w:eastAsia="he-IL"/>
        </w:rPr>
      </w:pPr>
      <w:bookmarkStart w:id="382" w:name="_ETM_Q1_1113075"/>
      <w:bookmarkEnd w:id="382"/>
    </w:p>
    <w:p w:rsidR="00B86302" w:rsidRPr="00BF1D1E" w:rsidRDefault="00B86302" w:rsidP="00B86302">
      <w:pPr>
        <w:pStyle w:val="a0"/>
        <w:keepNext/>
        <w:rPr>
          <w:rFonts w:hint="cs"/>
          <w:rtl/>
          <w:lang w:eastAsia="he-IL"/>
        </w:rPr>
      </w:pPr>
      <w:r w:rsidRPr="00BF1D1E">
        <w:rPr>
          <w:rFonts w:hint="cs"/>
          <w:b w:val="0"/>
          <w:bCs w:val="0"/>
          <w:rtl/>
          <w:lang w:eastAsia="he-IL"/>
        </w:rPr>
        <w:br w:type="page"/>
      </w:r>
      <w:bookmarkStart w:id="383" w:name="_ETM_Q1_1113339"/>
      <w:bookmarkStart w:id="384" w:name="_ETM_Q1_1110232"/>
      <w:bookmarkEnd w:id="383"/>
      <w:bookmarkEnd w:id="384"/>
      <w:r w:rsidRPr="00BF1D1E">
        <w:rPr>
          <w:rFonts w:hint="cs"/>
          <w:rtl/>
          <w:lang w:eastAsia="he-IL"/>
        </w:rPr>
        <w:t>ג. בקשות יו"ר ועדת החוקה, חוק ומשפט להקדמת הדיון בהצעות החוק לפני הקריאה השנייה והשלישית:</w:t>
      </w:r>
    </w:p>
    <w:p w:rsidR="00B86302" w:rsidRPr="00BF1D1E" w:rsidRDefault="00B86302" w:rsidP="00B86302">
      <w:pPr>
        <w:pStyle w:val="a0"/>
        <w:keepNext/>
        <w:rPr>
          <w:rFonts w:hint="cs"/>
          <w:rtl/>
          <w:lang w:eastAsia="he-IL"/>
        </w:rPr>
      </w:pPr>
      <w:r w:rsidRPr="00BF1D1E">
        <w:rPr>
          <w:rFonts w:hint="cs"/>
          <w:rtl/>
          <w:lang w:eastAsia="he-IL"/>
        </w:rPr>
        <w:t>1. הצעת חוק בתי המשפט (תיקון מס' 76), התשע"ד-2014 (מ/873)</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בקשת יושב-ראש ועדת החוקה לדיון בהצעת חוק הסמים המסוכנים (עבירת קנס מיוחדת - הוראת שעה), התשע"ח-2018 – רגע, </w:t>
      </w:r>
      <w:bookmarkStart w:id="385" w:name="_ETM_Q1_1136973"/>
      <w:bookmarkEnd w:id="385"/>
      <w:r w:rsidRPr="00BF1D1E">
        <w:rPr>
          <w:rFonts w:hint="cs"/>
          <w:rtl/>
          <w:lang w:eastAsia="he-IL"/>
        </w:rPr>
        <w:t>והיה גם חוק בתי המשפט.</w:t>
      </w:r>
    </w:p>
    <w:p w:rsidR="00B86302" w:rsidRPr="00BF1D1E" w:rsidRDefault="00B86302" w:rsidP="00B86302">
      <w:pPr>
        <w:rPr>
          <w:rFonts w:hint="cs"/>
          <w:rtl/>
          <w:lang w:eastAsia="he-IL"/>
        </w:rPr>
      </w:pPr>
      <w:bookmarkStart w:id="386" w:name="_ETM_Q1_1134771"/>
      <w:bookmarkEnd w:id="386"/>
    </w:p>
    <w:p w:rsidR="00B86302" w:rsidRPr="00BF1D1E" w:rsidRDefault="00B86302" w:rsidP="00B86302">
      <w:pPr>
        <w:pStyle w:val="a"/>
        <w:keepNext/>
        <w:rPr>
          <w:rFonts w:hint="cs"/>
          <w:rtl/>
        </w:rPr>
      </w:pPr>
      <w:bookmarkStart w:id="387" w:name="_ETM_Q1_1135071"/>
      <w:bookmarkStart w:id="388" w:name="_ETM_Q1_1136323"/>
      <w:bookmarkEnd w:id="387"/>
      <w:bookmarkEnd w:id="388"/>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סמים מסוכנים זה לא הוא.</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ניסן סלומינסקי (הבית היהוד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סמים </w:t>
      </w:r>
      <w:bookmarkStart w:id="389" w:name="_ETM_Q1_1137613"/>
      <w:bookmarkEnd w:id="389"/>
      <w:r w:rsidRPr="00BF1D1E">
        <w:rPr>
          <w:rFonts w:hint="cs"/>
          <w:rtl/>
          <w:lang w:eastAsia="he-IL"/>
        </w:rPr>
        <w:t>מסוכנים זה לא אני.</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390" w:name="_ETM_Q1_1143399"/>
      <w:bookmarkStart w:id="391" w:name="_ETM_Q1_1143418"/>
      <w:bookmarkStart w:id="392" w:name="_ETM_Q1_1145786"/>
      <w:bookmarkEnd w:id="390"/>
      <w:bookmarkEnd w:id="391"/>
      <w:bookmarkEnd w:id="392"/>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תצביע על סעיף ד', מיקי. שחרר </w:t>
      </w:r>
      <w:bookmarkStart w:id="393" w:name="_ETM_Q1_1145914"/>
      <w:bookmarkEnd w:id="393"/>
      <w:r w:rsidRPr="00BF1D1E">
        <w:rPr>
          <w:rFonts w:hint="cs"/>
          <w:rtl/>
          <w:lang w:eastAsia="he-IL"/>
        </w:rPr>
        <w:t>אותנו מסעיף ד'.</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bookmarkStart w:id="394" w:name="_ETM_Q1_1137175"/>
      <w:bookmarkEnd w:id="394"/>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על בתי המשפט לא הצבענו.</w:t>
      </w:r>
    </w:p>
    <w:p w:rsidR="00B86302" w:rsidRPr="00BF1D1E" w:rsidRDefault="00B86302" w:rsidP="00B86302">
      <w:pPr>
        <w:rPr>
          <w:rFonts w:hint="cs"/>
          <w:rtl/>
          <w:lang w:eastAsia="he-IL"/>
        </w:rPr>
      </w:pPr>
      <w:bookmarkStart w:id="395" w:name="_ETM_Q1_1142391"/>
      <w:bookmarkEnd w:id="395"/>
    </w:p>
    <w:p w:rsidR="00B86302" w:rsidRPr="00BF1D1E" w:rsidRDefault="00B86302" w:rsidP="00B86302">
      <w:pPr>
        <w:pStyle w:val="a"/>
        <w:keepNext/>
        <w:rPr>
          <w:rFonts w:hint="cs"/>
          <w:rtl/>
        </w:rPr>
      </w:pPr>
      <w:bookmarkStart w:id="396" w:name="_ETM_Q1_1142654"/>
      <w:bookmarkEnd w:id="396"/>
      <w:r w:rsidRPr="00BF1D1E">
        <w:rPr>
          <w:rFonts w:hint="cs"/>
          <w:rtl/>
        </w:rPr>
        <w:t>אתי בן יוסף:</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על בתי המשפט הצבענו.</w:t>
      </w:r>
      <w:bookmarkStart w:id="397" w:name="_ETM_Q1_1138888"/>
      <w:bookmarkEnd w:id="397"/>
    </w:p>
    <w:p w:rsidR="00B86302" w:rsidRPr="00BF1D1E" w:rsidRDefault="00B86302" w:rsidP="00B86302">
      <w:pPr>
        <w:rPr>
          <w:rFonts w:hint="cs"/>
          <w:rtl/>
          <w:lang w:eastAsia="he-IL"/>
        </w:rPr>
      </w:pPr>
      <w:bookmarkStart w:id="398" w:name="_ETM_Q1_1143528"/>
      <w:bookmarkEnd w:id="398"/>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לא, </w:t>
      </w:r>
      <w:bookmarkStart w:id="399" w:name="_ETM_Q1_1144960"/>
      <w:bookmarkEnd w:id="399"/>
      <w:r w:rsidRPr="00BF1D1E">
        <w:rPr>
          <w:rFonts w:hint="cs"/>
          <w:rtl/>
          <w:lang w:eastAsia="he-IL"/>
        </w:rPr>
        <w:t xml:space="preserve">לא הצבענו. הצבענו על בתי המשפט? הם הגישו רביזיה לא </w:t>
      </w:r>
      <w:bookmarkStart w:id="400" w:name="_ETM_Q1_1145473"/>
      <w:bookmarkEnd w:id="400"/>
      <w:r w:rsidRPr="00BF1D1E">
        <w:rPr>
          <w:rFonts w:hint="cs"/>
          <w:rtl/>
          <w:lang w:eastAsia="he-IL"/>
        </w:rPr>
        <w:t>על בתי המשפט.</w:t>
      </w:r>
    </w:p>
    <w:p w:rsidR="00B86302" w:rsidRPr="00BF1D1E" w:rsidRDefault="00B86302" w:rsidP="00B86302">
      <w:pPr>
        <w:rPr>
          <w:rFonts w:hint="cs"/>
          <w:rtl/>
          <w:lang w:eastAsia="he-IL"/>
        </w:rPr>
      </w:pPr>
      <w:bookmarkStart w:id="401" w:name="_ETM_Q1_1147641"/>
      <w:bookmarkEnd w:id="401"/>
    </w:p>
    <w:p w:rsidR="00B86302" w:rsidRPr="00BF1D1E" w:rsidRDefault="00B86302" w:rsidP="00B86302">
      <w:pPr>
        <w:pStyle w:val="a"/>
        <w:keepNext/>
        <w:rPr>
          <w:rFonts w:hint="cs"/>
          <w:rtl/>
        </w:rPr>
      </w:pPr>
      <w:bookmarkStart w:id="402" w:name="_ETM_Q1_1147925"/>
      <w:bookmarkStart w:id="403" w:name="_ETM_Q1_1152388"/>
      <w:bookmarkEnd w:id="402"/>
      <w:bookmarkEnd w:id="403"/>
      <w:r w:rsidRPr="00BF1D1E">
        <w:rPr>
          <w:rFonts w:hint="cs"/>
          <w:rtl/>
        </w:rPr>
        <w:t>אתי בן יוסף:</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הגישו רביזיה על המזומן.</w:t>
      </w:r>
    </w:p>
    <w:p w:rsidR="00B86302" w:rsidRPr="00BF1D1E" w:rsidRDefault="00B86302" w:rsidP="00B86302">
      <w:pPr>
        <w:rPr>
          <w:rFonts w:hint="cs"/>
          <w:rtl/>
          <w:lang w:eastAsia="he-IL"/>
        </w:rPr>
      </w:pPr>
      <w:bookmarkStart w:id="404" w:name="_ETM_Q1_1152985"/>
      <w:bookmarkEnd w:id="404"/>
    </w:p>
    <w:p w:rsidR="00B86302" w:rsidRPr="00BF1D1E" w:rsidRDefault="00B86302" w:rsidP="00B86302">
      <w:pPr>
        <w:pStyle w:val="af"/>
        <w:keepNext/>
        <w:rPr>
          <w:rFonts w:hint="cs"/>
          <w:rtl/>
        </w:rPr>
      </w:pPr>
      <w:bookmarkStart w:id="405" w:name="_ETM_Q1_1153258"/>
      <w:bookmarkEnd w:id="405"/>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על המזומן, ואת זה הפלנו. אבל על בתי המשפט לא הצבענו. אז נצביע עכשיו על </w:t>
      </w:r>
      <w:bookmarkStart w:id="406" w:name="_ETM_Q1_1161775"/>
      <w:bookmarkEnd w:id="406"/>
      <w:r w:rsidRPr="00BF1D1E">
        <w:rPr>
          <w:rFonts w:hint="cs"/>
          <w:rtl/>
          <w:lang w:eastAsia="he-IL"/>
        </w:rPr>
        <w:t>בתי המשפט. מה אומר אדוני? זה היה מהדיון הקודם.</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ניסן סלומינסקי (הבית היהוד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פנו אלינו מהנהלת בתי המשפט וממשרד המשפטים. היום הרכב של שלושה שופטים, </w:t>
      </w:r>
      <w:bookmarkStart w:id="407" w:name="_ETM_Q1_1175434"/>
      <w:bookmarkEnd w:id="407"/>
      <w:r w:rsidRPr="00BF1D1E">
        <w:rPr>
          <w:rFonts w:hint="cs"/>
          <w:rtl/>
          <w:lang w:eastAsia="he-IL"/>
        </w:rPr>
        <w:t xml:space="preserve">אם הוא צריך להתכנס, זה לפעמים לוקח תשעה חודשים או </w:t>
      </w:r>
      <w:bookmarkStart w:id="408" w:name="_ETM_Q1_1177620"/>
      <w:bookmarkEnd w:id="408"/>
      <w:r w:rsidRPr="00BF1D1E">
        <w:rPr>
          <w:rFonts w:hint="cs"/>
          <w:rtl/>
          <w:lang w:eastAsia="he-IL"/>
        </w:rPr>
        <w:t xml:space="preserve">יותר, וסומנו שש עבירות שבהם הם מבקשים </w:t>
      </w:r>
      <w:bookmarkStart w:id="409" w:name="_ETM_Q1_1189252"/>
      <w:bookmarkEnd w:id="409"/>
      <w:r w:rsidRPr="00BF1D1E">
        <w:rPr>
          <w:rFonts w:hint="cs"/>
          <w:rtl/>
          <w:lang w:eastAsia="he-IL"/>
        </w:rPr>
        <w:t xml:space="preserve">שהדיון יהיה לא בפורום של שלושה אלא בפורום של שופט אחד, ואז אפשר תוך חודשיים-שלושה. ויש </w:t>
      </w:r>
      <w:bookmarkStart w:id="410" w:name="_ETM_Q1_1197202"/>
      <w:bookmarkEnd w:id="410"/>
      <w:r w:rsidRPr="00BF1D1E">
        <w:rPr>
          <w:rFonts w:hint="cs"/>
          <w:rtl/>
          <w:lang w:eastAsia="he-IL"/>
        </w:rPr>
        <w:t xml:space="preserve">מקרים, נניח עם נשים שבאו לארץ והן אמורות לעזוב, שבכלל לא יספיקו. ולכן הבקשה היא גם לחסוך זמן מכל </w:t>
      </w:r>
      <w:bookmarkStart w:id="411" w:name="_ETM_Q1_1205146"/>
      <w:bookmarkEnd w:id="411"/>
      <w:r w:rsidRPr="00BF1D1E">
        <w:rPr>
          <w:rFonts w:hint="cs"/>
          <w:rtl/>
          <w:lang w:eastAsia="he-IL"/>
        </w:rPr>
        <w:t xml:space="preserve">המערכת, גם לייעל את העבודה, וגם בין כה וכה זה </w:t>
      </w:r>
      <w:bookmarkStart w:id="412" w:name="_ETM_Q1_1204950"/>
      <w:bookmarkEnd w:id="412"/>
      <w:r w:rsidRPr="00BF1D1E">
        <w:rPr>
          <w:rFonts w:hint="cs"/>
          <w:rtl/>
          <w:lang w:eastAsia="he-IL"/>
        </w:rPr>
        <w:t xml:space="preserve">אותם דברים שבמצב רגיל היה מספיק שופט אחד רק בגלל </w:t>
      </w:r>
      <w:bookmarkStart w:id="413" w:name="_ETM_Q1_1214390"/>
      <w:bookmarkEnd w:id="413"/>
      <w:r w:rsidRPr="00BF1D1E">
        <w:rPr>
          <w:rFonts w:hint="cs"/>
          <w:rtl/>
          <w:lang w:eastAsia="he-IL"/>
        </w:rPr>
        <w:t xml:space="preserve">ההחמרות שהיו, העונש קפץ, ורוצים להחזיר את זה שיהיה </w:t>
      </w:r>
      <w:bookmarkStart w:id="414" w:name="_ETM_Q1_1220180"/>
      <w:bookmarkEnd w:id="414"/>
      <w:r w:rsidRPr="00BF1D1E">
        <w:rPr>
          <w:rFonts w:hint="cs"/>
          <w:rtl/>
          <w:lang w:eastAsia="he-IL"/>
        </w:rPr>
        <w:t>בפני שופט אחד ולא שלושה שופטים.</w:t>
      </w:r>
    </w:p>
    <w:p w:rsidR="00B86302" w:rsidRPr="00BF1D1E" w:rsidRDefault="00B86302" w:rsidP="00B86302">
      <w:pPr>
        <w:rPr>
          <w:rFonts w:hint="cs"/>
          <w:rtl/>
          <w:lang w:eastAsia="he-IL"/>
        </w:rPr>
      </w:pPr>
      <w:bookmarkStart w:id="415" w:name="_ETM_Q1_1225194"/>
      <w:bookmarkEnd w:id="415"/>
    </w:p>
    <w:p w:rsidR="00B86302" w:rsidRPr="00BF1D1E" w:rsidRDefault="00B86302" w:rsidP="00B86302">
      <w:pPr>
        <w:rPr>
          <w:rFonts w:hint="cs"/>
          <w:rtl/>
          <w:lang w:eastAsia="he-IL"/>
        </w:rPr>
      </w:pPr>
      <w:bookmarkStart w:id="416" w:name="_ETM_Q1_1225693"/>
      <w:bookmarkEnd w:id="416"/>
      <w:r w:rsidRPr="00BF1D1E">
        <w:rPr>
          <w:rFonts w:hint="cs"/>
          <w:rtl/>
          <w:lang w:eastAsia="he-IL"/>
        </w:rPr>
        <w:t xml:space="preserve">זו הצעת ייעול שאושרה בוועדה. היתה שם, נדמה לי גם מרב מיכאלי, ואנוכי, </w:t>
      </w:r>
      <w:bookmarkStart w:id="417" w:name="_ETM_Q1_1244223"/>
      <w:bookmarkEnd w:id="417"/>
      <w:r w:rsidRPr="00BF1D1E">
        <w:rPr>
          <w:rFonts w:hint="cs"/>
          <w:rtl/>
          <w:lang w:eastAsia="he-IL"/>
        </w:rPr>
        <w:t xml:space="preserve">ושנינו אישרנו את זה. זה לטובת המערכת, בקשה של המערכת. </w:t>
      </w:r>
      <w:bookmarkStart w:id="418" w:name="_ETM_Q1_1254380"/>
      <w:bookmarkEnd w:id="418"/>
      <w:r w:rsidRPr="00BF1D1E">
        <w:rPr>
          <w:rFonts w:hint="cs"/>
          <w:rtl/>
          <w:lang w:eastAsia="he-IL"/>
        </w:rPr>
        <w:t>זה פשוט מתבקש וחוסך המון זמן למערכת.</w:t>
      </w:r>
    </w:p>
    <w:p w:rsidR="00B86302" w:rsidRPr="00BF1D1E" w:rsidRDefault="00B86302" w:rsidP="00B86302">
      <w:pPr>
        <w:rPr>
          <w:rFonts w:hint="cs"/>
          <w:rtl/>
          <w:lang w:eastAsia="he-IL"/>
        </w:rPr>
      </w:pPr>
      <w:bookmarkStart w:id="419" w:name="_ETM_Q1_1256814"/>
      <w:bookmarkEnd w:id="419"/>
    </w:p>
    <w:p w:rsidR="00B86302" w:rsidRPr="00BF1D1E" w:rsidRDefault="00B86302" w:rsidP="00B86302">
      <w:pPr>
        <w:pStyle w:val="af"/>
        <w:keepNext/>
        <w:rPr>
          <w:rFonts w:hint="cs"/>
          <w:rtl/>
        </w:rPr>
      </w:pPr>
      <w:bookmarkStart w:id="420" w:name="_ETM_Q1_1257124"/>
      <w:bookmarkEnd w:id="420"/>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מי</w:t>
      </w:r>
      <w:bookmarkStart w:id="421" w:name="_ETM_Q1_1258559"/>
      <w:bookmarkEnd w:id="421"/>
      <w:r w:rsidRPr="00BF1D1E">
        <w:rPr>
          <w:rFonts w:hint="cs"/>
          <w:rtl/>
          <w:lang w:eastAsia="he-IL"/>
        </w:rPr>
        <w:t xml:space="preserve"> בעד מתן הפטור לחוק בתי המשפט? ירים את ידו. מי נגד?</w:t>
      </w:r>
    </w:p>
    <w:p w:rsidR="00B86302" w:rsidRPr="00BF1D1E" w:rsidRDefault="00B86302" w:rsidP="00B86302">
      <w:pPr>
        <w:rPr>
          <w:rFonts w:hint="cs"/>
          <w:rtl/>
          <w:lang w:eastAsia="he-IL"/>
        </w:rPr>
      </w:pPr>
      <w:bookmarkStart w:id="422" w:name="_ETM_Q1_1261036"/>
      <w:bookmarkEnd w:id="422"/>
    </w:p>
    <w:p w:rsidR="00B86302" w:rsidRPr="00BF1D1E" w:rsidRDefault="00B86302" w:rsidP="00B86302">
      <w:pPr>
        <w:pStyle w:val="aa"/>
        <w:keepNext/>
        <w:rPr>
          <w:rFonts w:hint="cs"/>
          <w:rtl/>
          <w:lang w:eastAsia="he-IL"/>
        </w:rPr>
      </w:pPr>
      <w:bookmarkStart w:id="423" w:name="_ETM_Q1_1261313"/>
      <w:bookmarkEnd w:id="423"/>
      <w:r w:rsidRPr="00BF1D1E">
        <w:rPr>
          <w:rFonts w:hint="cs"/>
          <w:rtl/>
          <w:lang w:eastAsia="he-IL"/>
        </w:rPr>
        <w:t>הצבעה</w:t>
      </w:r>
    </w:p>
    <w:p w:rsidR="00B86302" w:rsidRPr="00BF1D1E" w:rsidRDefault="00B86302" w:rsidP="00B86302">
      <w:pPr>
        <w:pStyle w:val="--"/>
        <w:keepNext/>
        <w:rPr>
          <w:rFonts w:hint="cs"/>
          <w:rtl/>
          <w:lang w:eastAsia="he-IL"/>
        </w:rPr>
      </w:pPr>
    </w:p>
    <w:p w:rsidR="00B86302" w:rsidRPr="00BF1D1E" w:rsidRDefault="00B86302" w:rsidP="00B86302">
      <w:pPr>
        <w:pStyle w:val="--"/>
        <w:keepNext/>
        <w:rPr>
          <w:rFonts w:hint="cs"/>
          <w:rtl/>
          <w:lang w:eastAsia="he-IL"/>
        </w:rPr>
      </w:pPr>
      <w:r w:rsidRPr="00BF1D1E">
        <w:rPr>
          <w:rFonts w:hint="cs"/>
          <w:rtl/>
          <w:lang w:eastAsia="he-IL"/>
        </w:rPr>
        <w:t>בעד – רוב</w:t>
      </w:r>
    </w:p>
    <w:p w:rsidR="00B86302" w:rsidRPr="00BF1D1E" w:rsidRDefault="00B86302" w:rsidP="00B86302">
      <w:pPr>
        <w:pStyle w:val="--"/>
        <w:keepNext/>
        <w:rPr>
          <w:rFonts w:hint="cs"/>
          <w:rtl/>
          <w:lang w:eastAsia="he-IL"/>
        </w:rPr>
      </w:pPr>
      <w:r w:rsidRPr="00BF1D1E">
        <w:rPr>
          <w:rFonts w:hint="cs"/>
          <w:rtl/>
          <w:lang w:eastAsia="he-IL"/>
        </w:rPr>
        <w:t>נגד – מיעוט</w:t>
      </w:r>
    </w:p>
    <w:p w:rsidR="00B86302" w:rsidRPr="00BF1D1E" w:rsidRDefault="00B86302" w:rsidP="00B86302">
      <w:pPr>
        <w:pStyle w:val="ab"/>
        <w:rPr>
          <w:rFonts w:hint="cs"/>
          <w:rtl/>
          <w:lang w:eastAsia="he-IL"/>
        </w:rPr>
      </w:pPr>
      <w:r w:rsidRPr="00BF1D1E">
        <w:rPr>
          <w:rFonts w:hint="cs"/>
          <w:rtl/>
          <w:lang w:eastAsia="he-IL"/>
        </w:rPr>
        <w:t>הבקשה אושרה.</w:t>
      </w:r>
    </w:p>
    <w:p w:rsidR="00B86302" w:rsidRPr="00BF1D1E" w:rsidRDefault="00B86302" w:rsidP="00B86302">
      <w:pPr>
        <w:pStyle w:val="KeepWithNext"/>
        <w:rPr>
          <w:rFonts w:hint="cs"/>
          <w:rtl/>
          <w:lang w:eastAsia="he-IL"/>
        </w:rPr>
      </w:pPr>
      <w:bookmarkStart w:id="424" w:name="_ETM_Q1_1142247"/>
      <w:bookmarkEnd w:id="424"/>
    </w:p>
    <w:p w:rsidR="00B86302" w:rsidRPr="00BF1D1E" w:rsidRDefault="00B86302" w:rsidP="00B86302">
      <w:pPr>
        <w:pStyle w:val="af"/>
        <w:keepNext/>
        <w:rPr>
          <w:rFonts w:hint="cs"/>
          <w:rtl/>
        </w:rPr>
      </w:pPr>
      <w:bookmarkStart w:id="425" w:name="_ETM_Q1_1261913"/>
      <w:bookmarkEnd w:id="425"/>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רבעה בעד, שלושה מתנגדים. ההחלטה התקבלה.</w:t>
      </w:r>
    </w:p>
    <w:p w:rsidR="00B86302" w:rsidRPr="00BF1D1E" w:rsidRDefault="00B86302" w:rsidP="00B86302">
      <w:pPr>
        <w:rPr>
          <w:rFonts w:hint="cs"/>
          <w:rtl/>
          <w:lang w:eastAsia="he-IL"/>
        </w:rPr>
      </w:pPr>
    </w:p>
    <w:p w:rsidR="00B86302" w:rsidRPr="00BF1D1E" w:rsidRDefault="00B86302" w:rsidP="00B86302">
      <w:pPr>
        <w:pStyle w:val="a0"/>
        <w:keepNext/>
        <w:rPr>
          <w:rFonts w:hint="cs"/>
          <w:rtl/>
          <w:lang w:eastAsia="he-IL"/>
        </w:rPr>
      </w:pPr>
      <w:r w:rsidRPr="00BF1D1E">
        <w:rPr>
          <w:rFonts w:hint="cs"/>
          <w:b w:val="0"/>
          <w:bCs w:val="0"/>
          <w:rtl/>
          <w:lang w:eastAsia="he-IL"/>
        </w:rPr>
        <w:br w:type="page"/>
      </w:r>
      <w:r w:rsidR="00D1783E" w:rsidRPr="00BF1D1E">
        <w:rPr>
          <w:rFonts w:hint="cs"/>
          <w:rtl/>
          <w:lang w:eastAsia="he-IL"/>
        </w:rPr>
        <w:t>ד</w:t>
      </w:r>
      <w:r w:rsidRPr="00BF1D1E">
        <w:rPr>
          <w:rFonts w:hint="cs"/>
          <w:rtl/>
          <w:lang w:eastAsia="he-IL"/>
        </w:rPr>
        <w:t>. קביעת ועדה לדיון בהצעת חוק הסמים המסוכנים (עבירת קנס מיוחדת - הוראת שעה), התשע"ח-2018 (מ/1211)</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bookmarkStart w:id="426" w:name="_ETM_Q1_1264379"/>
      <w:bookmarkEnd w:id="426"/>
    </w:p>
    <w:p w:rsidR="00B86302" w:rsidRPr="00BF1D1E" w:rsidRDefault="00B86302" w:rsidP="00B86302">
      <w:pPr>
        <w:pStyle w:val="af"/>
        <w:keepNext/>
        <w:rPr>
          <w:rFonts w:hint="cs"/>
          <w:rtl/>
        </w:rPr>
      </w:pPr>
      <w:bookmarkStart w:id="427" w:name="_ETM_Q1_1264687"/>
      <w:bookmarkEnd w:id="427"/>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חנו </w:t>
      </w:r>
      <w:bookmarkStart w:id="428" w:name="_ETM_Q1_1268379"/>
      <w:bookmarkEnd w:id="428"/>
      <w:r w:rsidRPr="00BF1D1E">
        <w:rPr>
          <w:rFonts w:hint="cs"/>
          <w:rtl/>
          <w:lang w:eastAsia="he-IL"/>
        </w:rPr>
        <w:t>עוברים לקביעת ועדה לדיון בהצעת חוק הסמים המסוכנים (עבירת קנס מיוחדת – הוראת שעה), התשע"ח-2018.</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פקודת הסמים </w:t>
      </w:r>
      <w:bookmarkStart w:id="429" w:name="_ETM_Q1_1274160"/>
      <w:bookmarkEnd w:id="429"/>
      <w:r w:rsidRPr="00BF1D1E">
        <w:rPr>
          <w:rFonts w:hint="cs"/>
          <w:rtl/>
          <w:lang w:eastAsia="he-IL"/>
        </w:rPr>
        <w:t>המסוכנים נדונה בוועדת החוקה.</w:t>
      </w:r>
    </w:p>
    <w:p w:rsidR="00B86302" w:rsidRPr="00BF1D1E" w:rsidRDefault="00B86302" w:rsidP="00B86302">
      <w:pPr>
        <w:rPr>
          <w:rFonts w:hint="cs"/>
          <w:rtl/>
          <w:lang w:eastAsia="he-IL"/>
        </w:rPr>
      </w:pPr>
      <w:bookmarkStart w:id="430" w:name="_ETM_Q1_1280351"/>
      <w:bookmarkEnd w:id="430"/>
    </w:p>
    <w:p w:rsidR="00B86302" w:rsidRPr="00BF1D1E" w:rsidRDefault="00B86302" w:rsidP="00B86302">
      <w:pPr>
        <w:pStyle w:val="a"/>
        <w:keepNext/>
        <w:rPr>
          <w:rFonts w:hint="cs"/>
          <w:rtl/>
        </w:rPr>
      </w:pPr>
      <w:bookmarkStart w:id="431" w:name="_ETM_Q1_1275841"/>
      <w:bookmarkEnd w:id="431"/>
      <w:r w:rsidRPr="00BF1D1E">
        <w:rPr>
          <w:rFonts w:hint="cs"/>
          <w:rtl/>
        </w:rPr>
        <w:t>ניסן סלומינסקי (הבית היהוד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א, לא. זה לא נדון.</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bookmarkStart w:id="432" w:name="_ETM_Q1_1277631"/>
      <w:bookmarkEnd w:id="432"/>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לא, לא. </w:t>
      </w:r>
      <w:bookmarkStart w:id="433" w:name="_ETM_Q1_1280495"/>
      <w:bookmarkEnd w:id="433"/>
      <w:r w:rsidRPr="00BF1D1E">
        <w:rPr>
          <w:rFonts w:hint="cs"/>
          <w:rtl/>
          <w:lang w:eastAsia="he-IL"/>
        </w:rPr>
        <w:t>זה קביעת ועדה לדיון בהצעת חוק הסמים המסוכנים.</w:t>
      </w:r>
    </w:p>
    <w:p w:rsidR="00B86302" w:rsidRPr="00BF1D1E" w:rsidRDefault="00B86302" w:rsidP="00B86302">
      <w:pPr>
        <w:rPr>
          <w:rFonts w:hint="cs"/>
          <w:rtl/>
          <w:lang w:eastAsia="he-IL"/>
        </w:rPr>
      </w:pPr>
      <w:bookmarkStart w:id="434" w:name="_ETM_Q1_1286055"/>
      <w:bookmarkEnd w:id="434"/>
    </w:p>
    <w:p w:rsidR="00B86302" w:rsidRPr="00BF1D1E" w:rsidRDefault="00B86302" w:rsidP="00B86302">
      <w:pPr>
        <w:pStyle w:val="a"/>
        <w:keepNext/>
        <w:rPr>
          <w:rFonts w:hint="cs"/>
          <w:rtl/>
        </w:rPr>
      </w:pPr>
      <w:bookmarkStart w:id="435" w:name="_ETM_Q1_1286325"/>
      <w:bookmarkStart w:id="436" w:name="_ETM_Q1_1287583"/>
      <w:bookmarkEnd w:id="435"/>
      <w:bookmarkEnd w:id="436"/>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רוצה להציג את זה. אני אגיד רגע </w:t>
      </w:r>
      <w:bookmarkStart w:id="437" w:name="_ETM_Q1_1289453"/>
      <w:bookmarkEnd w:id="437"/>
      <w:r w:rsidRPr="00BF1D1E">
        <w:rPr>
          <w:rFonts w:hint="cs"/>
          <w:rtl/>
          <w:lang w:eastAsia="he-IL"/>
        </w:rPr>
        <w:t>במה מדובר.</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438" w:name="_ETM_Q1_1287405"/>
      <w:bookmarkStart w:id="439" w:name="_ETM_Q1_1287413"/>
      <w:bookmarkStart w:id="440" w:name="_ETM_Q1_1288265"/>
      <w:bookmarkEnd w:id="438"/>
      <w:bookmarkEnd w:id="439"/>
      <w:bookmarkEnd w:id="440"/>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הסמים המסוכנים - - - וועדת החוקה</w:t>
      </w:r>
      <w:bookmarkStart w:id="441" w:name="_ETM_Q1_1289541"/>
      <w:bookmarkStart w:id="442" w:name="_ETM_Q1_1289832"/>
      <w:bookmarkEnd w:id="441"/>
      <w:bookmarkEnd w:id="442"/>
      <w:r w:rsidRPr="00BF1D1E">
        <w:rPr>
          <w:rFonts w:hint="cs"/>
          <w:rtl/>
          <w:lang w:eastAsia="he-IL"/>
        </w:rPr>
        <w:t>.</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443" w:name="_ETM_Q1_1286144"/>
      <w:bookmarkEnd w:id="443"/>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ממ</w:t>
      </w:r>
      <w:bookmarkStart w:id="444" w:name="_ETM_Q1_1290817"/>
      <w:bookmarkEnd w:id="444"/>
      <w:r w:rsidRPr="00BF1D1E">
        <w:rPr>
          <w:rFonts w:hint="cs"/>
          <w:rtl/>
          <w:lang w:eastAsia="he-IL"/>
        </w:rPr>
        <w:t>ש לא החוקה. ארבל, את לא בכיוון.</w:t>
      </w:r>
    </w:p>
    <w:p w:rsidR="00B86302" w:rsidRPr="00BF1D1E" w:rsidRDefault="00B86302" w:rsidP="00B86302">
      <w:pPr>
        <w:rPr>
          <w:rFonts w:hint="cs"/>
          <w:rtl/>
          <w:lang w:eastAsia="he-IL"/>
        </w:rPr>
      </w:pPr>
      <w:bookmarkStart w:id="445" w:name="_ETM_Q1_1290075"/>
      <w:bookmarkEnd w:id="445"/>
    </w:p>
    <w:p w:rsidR="00B86302" w:rsidRPr="00BF1D1E" w:rsidRDefault="00B86302" w:rsidP="00B86302">
      <w:pPr>
        <w:pStyle w:val="a"/>
        <w:keepNext/>
        <w:rPr>
          <w:rFonts w:hint="cs"/>
          <w:rtl/>
        </w:rPr>
      </w:pPr>
      <w:bookmarkStart w:id="446" w:name="_ETM_Q1_1290340"/>
      <w:bookmarkStart w:id="447" w:name="_ETM_Q1_1292423"/>
      <w:bookmarkEnd w:id="446"/>
      <w:bookmarkEnd w:id="447"/>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מה?</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448" w:name="_ETM_Q1_1294168"/>
      <w:bookmarkStart w:id="449" w:name="_ETM_Q1_1294418"/>
      <w:bookmarkEnd w:id="448"/>
      <w:bookmarkEnd w:id="449"/>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ני אגיד לך מה זה. הציג את זה השר לביטחון הפנים.</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ראיתי שהוא </w:t>
      </w:r>
      <w:bookmarkStart w:id="450" w:name="_ETM_Q1_1295640"/>
      <w:bookmarkEnd w:id="450"/>
      <w:r w:rsidRPr="00BF1D1E">
        <w:rPr>
          <w:rFonts w:hint="cs"/>
          <w:rtl/>
          <w:lang w:eastAsia="he-IL"/>
        </w:rPr>
        <w:t>ביקש לוועדת העבודה.</w:t>
      </w:r>
      <w:bookmarkStart w:id="451" w:name="_ETM_Q1_1298706"/>
      <w:bookmarkEnd w:id="451"/>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452" w:name="_ETM_Q1_1298971"/>
      <w:bookmarkEnd w:id="452"/>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נכון, ולא לוועדת החוקה, כי זה השר </w:t>
      </w:r>
      <w:bookmarkStart w:id="453" w:name="_ETM_Q1_1298919"/>
      <w:bookmarkEnd w:id="453"/>
      <w:r w:rsidRPr="00BF1D1E">
        <w:rPr>
          <w:rFonts w:hint="cs"/>
          <w:rtl/>
          <w:lang w:eastAsia="he-IL"/>
        </w:rPr>
        <w:t>לביטחון הפנים, וזה ועדת הפנים.</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בל אני חושב שזה קשו</w:t>
      </w:r>
      <w:bookmarkStart w:id="454" w:name="_ETM_Q1_1303767"/>
      <w:bookmarkEnd w:id="454"/>
      <w:r w:rsidRPr="00BF1D1E">
        <w:rPr>
          <w:rFonts w:hint="cs"/>
          <w:rtl/>
          <w:lang w:eastAsia="he-IL"/>
        </w:rPr>
        <w:t>ר למשטרה, העניין הזה.</w:t>
      </w:r>
    </w:p>
    <w:p w:rsidR="00B86302" w:rsidRPr="00BF1D1E" w:rsidRDefault="00B86302" w:rsidP="00B86302">
      <w:pPr>
        <w:rPr>
          <w:rFonts w:hint="cs"/>
          <w:rtl/>
          <w:lang w:eastAsia="he-IL"/>
        </w:rPr>
      </w:pPr>
      <w:bookmarkStart w:id="455" w:name="_ETM_Q1_1300837"/>
      <w:bookmarkEnd w:id="455"/>
    </w:p>
    <w:p w:rsidR="00B86302" w:rsidRPr="00BF1D1E" w:rsidRDefault="00B86302" w:rsidP="00B86302">
      <w:pPr>
        <w:pStyle w:val="a"/>
        <w:keepNext/>
        <w:rPr>
          <w:rFonts w:hint="cs"/>
          <w:rtl/>
        </w:rPr>
      </w:pPr>
      <w:bookmarkStart w:id="456" w:name="_ETM_Q1_1301105"/>
      <w:bookmarkStart w:id="457" w:name="_ETM_Q1_1301829"/>
      <w:bookmarkEnd w:id="456"/>
      <w:bookmarkEnd w:id="457"/>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השר בכלל לא אמור לקבוע לאיזו </w:t>
      </w:r>
      <w:bookmarkStart w:id="458" w:name="_ETM_Q1_1301167"/>
      <w:bookmarkEnd w:id="458"/>
      <w:r w:rsidRPr="00BF1D1E">
        <w:rPr>
          <w:rFonts w:hint="cs"/>
          <w:rtl/>
          <w:lang w:eastAsia="he-IL"/>
        </w:rPr>
        <w:t>ועדה זה הולך.</w:t>
      </w:r>
    </w:p>
    <w:p w:rsidR="00B86302" w:rsidRPr="00BF1D1E" w:rsidRDefault="00B86302" w:rsidP="00B86302">
      <w:pPr>
        <w:rPr>
          <w:rFonts w:hint="cs"/>
          <w:rtl/>
          <w:lang w:eastAsia="he-IL"/>
        </w:rPr>
      </w:pPr>
      <w:bookmarkStart w:id="459" w:name="_ETM_Q1_1303715"/>
      <w:bookmarkEnd w:id="459"/>
    </w:p>
    <w:p w:rsidR="00B86302" w:rsidRPr="00BF1D1E" w:rsidRDefault="00B86302" w:rsidP="00B86302">
      <w:pPr>
        <w:pStyle w:val="a"/>
        <w:keepNext/>
        <w:rPr>
          <w:rFonts w:hint="cs"/>
          <w:rtl/>
        </w:rPr>
      </w:pPr>
      <w:bookmarkStart w:id="460" w:name="_ETM_Q1_1303969"/>
      <w:bookmarkEnd w:id="460"/>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מיקי, אני אסביר בדיוק במה מדובר. חבל שחבר הכנסת אלי </w:t>
      </w:r>
      <w:bookmarkStart w:id="461" w:name="_ETM_Q1_1309838"/>
      <w:bookmarkEnd w:id="461"/>
      <w:r w:rsidRPr="00BF1D1E">
        <w:rPr>
          <w:rFonts w:hint="cs"/>
          <w:rtl/>
          <w:lang w:eastAsia="he-IL"/>
        </w:rPr>
        <w:t>אלאלוף לא פה - - -</w:t>
      </w:r>
    </w:p>
    <w:p w:rsidR="00B86302" w:rsidRPr="00BF1D1E" w:rsidRDefault="00B86302" w:rsidP="00B86302">
      <w:pPr>
        <w:rPr>
          <w:rFonts w:hint="cs"/>
          <w:rtl/>
          <w:lang w:eastAsia="he-IL"/>
        </w:rPr>
      </w:pPr>
      <w:bookmarkStart w:id="462" w:name="_ETM_Q1_1307511"/>
      <w:bookmarkEnd w:id="462"/>
    </w:p>
    <w:p w:rsidR="00B86302" w:rsidRPr="00BF1D1E" w:rsidRDefault="00B86302" w:rsidP="00B86302">
      <w:pPr>
        <w:pStyle w:val="af"/>
        <w:keepNext/>
        <w:rPr>
          <w:rFonts w:hint="cs"/>
          <w:rtl/>
        </w:rPr>
      </w:pPr>
      <w:bookmarkStart w:id="463" w:name="_ETM_Q1_1307788"/>
      <w:bookmarkEnd w:id="463"/>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הוא לא דיבר איתי בכלל </w:t>
      </w:r>
      <w:bookmarkStart w:id="464" w:name="_ETM_Q1_1312616"/>
      <w:bookmarkEnd w:id="464"/>
      <w:r w:rsidRPr="00BF1D1E">
        <w:rPr>
          <w:rFonts w:hint="cs"/>
          <w:rtl/>
          <w:lang w:eastAsia="he-IL"/>
        </w:rPr>
        <w:t>על החוק.</w:t>
      </w:r>
    </w:p>
    <w:p w:rsidR="00B86302" w:rsidRPr="00BF1D1E" w:rsidRDefault="00B86302" w:rsidP="00B86302">
      <w:pPr>
        <w:rPr>
          <w:rFonts w:hint="cs"/>
          <w:rtl/>
          <w:lang w:eastAsia="he-IL"/>
        </w:rPr>
      </w:pPr>
      <w:bookmarkStart w:id="465" w:name="_ETM_Q1_1312277"/>
      <w:bookmarkEnd w:id="465"/>
    </w:p>
    <w:p w:rsidR="00B86302" w:rsidRPr="00BF1D1E" w:rsidRDefault="00B86302" w:rsidP="00B86302">
      <w:pPr>
        <w:pStyle w:val="-"/>
        <w:keepNext/>
        <w:rPr>
          <w:rFonts w:hint="cs"/>
          <w:rtl/>
        </w:rPr>
      </w:pPr>
      <w:bookmarkStart w:id="466" w:name="_ETM_Q1_1312540"/>
      <w:bookmarkEnd w:id="466"/>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תקשיב, הוא לחוץ על זה </w:t>
      </w:r>
      <w:bookmarkStart w:id="467" w:name="_ETM_Q1_1311236"/>
      <w:bookmarkEnd w:id="467"/>
      <w:r w:rsidRPr="00BF1D1E">
        <w:rPr>
          <w:rFonts w:hint="cs"/>
          <w:rtl/>
          <w:lang w:eastAsia="he-IL"/>
        </w:rPr>
        <w:t>מאוד. זה החוק שמדבר על הקנאביס, על היערכות המשטרה לקנאביס. לא נעים לי. אני אומר לך, אתה מציע לי פה משהו שאני מאוד אשמח ורוצה, אבל אני מרגיש לא הוגן כלפי אלי אלאלוף.</w:t>
      </w:r>
    </w:p>
    <w:p w:rsidR="00B86302" w:rsidRPr="00BF1D1E" w:rsidRDefault="00B86302" w:rsidP="00B86302">
      <w:pPr>
        <w:rPr>
          <w:rFonts w:hint="cs"/>
          <w:rtl/>
          <w:lang w:eastAsia="he-IL"/>
        </w:rPr>
      </w:pPr>
      <w:bookmarkStart w:id="468" w:name="_ETM_Q1_1319624"/>
      <w:bookmarkEnd w:id="468"/>
    </w:p>
    <w:p w:rsidR="00B86302" w:rsidRPr="00BF1D1E" w:rsidRDefault="00B86302" w:rsidP="00B86302">
      <w:pPr>
        <w:pStyle w:val="af"/>
        <w:keepNext/>
        <w:rPr>
          <w:rFonts w:hint="cs"/>
          <w:rtl/>
        </w:rPr>
      </w:pPr>
      <w:bookmarkStart w:id="469" w:name="_ETM_Q1_1319934"/>
      <w:bookmarkEnd w:id="469"/>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רחל, איפה נדב? אני צריך את נדב פה דחוף כי אני צריך להחליט מה לעשות עם זה.</w:t>
      </w:r>
    </w:p>
    <w:p w:rsidR="00B86302" w:rsidRPr="00BF1D1E" w:rsidRDefault="00B86302" w:rsidP="00B86302">
      <w:pPr>
        <w:rPr>
          <w:rFonts w:hint="cs"/>
          <w:rtl/>
          <w:lang w:eastAsia="he-IL"/>
        </w:rPr>
      </w:pPr>
      <w:bookmarkStart w:id="470" w:name="_ETM_Q1_1323157"/>
      <w:bookmarkEnd w:id="470"/>
    </w:p>
    <w:p w:rsidR="00B86302" w:rsidRPr="00BF1D1E" w:rsidRDefault="00B86302" w:rsidP="00B86302">
      <w:pPr>
        <w:pStyle w:val="a"/>
        <w:keepNext/>
        <w:rPr>
          <w:rFonts w:hint="cs"/>
          <w:rtl/>
        </w:rPr>
      </w:pPr>
      <w:bookmarkStart w:id="471" w:name="_ETM_Q1_1323430"/>
      <w:bookmarkStart w:id="472" w:name="_ETM_Q1_1336589"/>
      <w:bookmarkEnd w:id="471"/>
      <w:bookmarkEnd w:id="472"/>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זה לא שייך לוועדת החוקה. או שזה אצל אלי או שזה אצלי.</w:t>
      </w:r>
    </w:p>
    <w:p w:rsidR="00B86302" w:rsidRPr="00BF1D1E" w:rsidRDefault="00B86302" w:rsidP="00B86302">
      <w:pPr>
        <w:rPr>
          <w:rFonts w:hint="cs"/>
          <w:rtl/>
          <w:lang w:eastAsia="he-IL"/>
        </w:rPr>
      </w:pPr>
      <w:bookmarkStart w:id="473" w:name="_ETM_Q1_1332666"/>
      <w:bookmarkEnd w:id="473"/>
    </w:p>
    <w:p w:rsidR="00B86302" w:rsidRPr="00BF1D1E" w:rsidRDefault="00B86302" w:rsidP="00B86302">
      <w:pPr>
        <w:pStyle w:val="a"/>
        <w:keepNext/>
        <w:rPr>
          <w:rFonts w:hint="cs"/>
          <w:rtl/>
        </w:rPr>
      </w:pPr>
      <w:bookmarkStart w:id="474" w:name="_ETM_Q1_1332937"/>
      <w:bookmarkStart w:id="475" w:name="_ETM_Q1_1342749"/>
      <w:bookmarkEnd w:id="474"/>
      <w:bookmarkEnd w:id="475"/>
      <w:r w:rsidRPr="00BF1D1E">
        <w:rPr>
          <w:rFonts w:hint="cs"/>
          <w:rtl/>
        </w:rPr>
        <w:t>ניסן סלומינסקי (הבית היהוד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זה שייך אלינו?</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ארבל אסטרחן:</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כן.</w:t>
      </w:r>
    </w:p>
    <w:p w:rsidR="00B86302" w:rsidRPr="00BF1D1E" w:rsidRDefault="00B86302" w:rsidP="00B86302">
      <w:pPr>
        <w:rPr>
          <w:rFonts w:hint="cs"/>
          <w:rtl/>
          <w:lang w:eastAsia="he-IL"/>
        </w:rPr>
      </w:pPr>
      <w:bookmarkStart w:id="476" w:name="_ETM_Q1_1339145"/>
      <w:bookmarkEnd w:id="476"/>
    </w:p>
    <w:p w:rsidR="00B86302" w:rsidRPr="00BF1D1E" w:rsidRDefault="00B86302" w:rsidP="00B86302">
      <w:pPr>
        <w:pStyle w:val="a"/>
        <w:keepNext/>
        <w:rPr>
          <w:rFonts w:hint="cs"/>
          <w:rtl/>
        </w:rPr>
      </w:pPr>
      <w:bookmarkStart w:id="477" w:name="_ETM_Q1_1339395"/>
      <w:bookmarkEnd w:id="477"/>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מה פתאום?</w:t>
      </w:r>
      <w:bookmarkStart w:id="478" w:name="_ETM_Q1_1343409"/>
      <w:bookmarkEnd w:id="478"/>
      <w:r w:rsidRPr="00BF1D1E">
        <w:rPr>
          <w:rFonts w:hint="cs"/>
          <w:rtl/>
          <w:lang w:eastAsia="he-IL"/>
        </w:rPr>
        <w:t xml:space="preserve"> פקודת המסים? מה פתאום, ארבל?</w:t>
      </w:r>
      <w:bookmarkStart w:id="479" w:name="_ETM_Q1_1348431"/>
      <w:bookmarkEnd w:id="479"/>
    </w:p>
    <w:p w:rsidR="00B86302" w:rsidRPr="00BF1D1E" w:rsidRDefault="00B86302" w:rsidP="00B86302">
      <w:pPr>
        <w:rPr>
          <w:rFonts w:hint="cs"/>
          <w:rtl/>
          <w:lang w:eastAsia="he-IL"/>
        </w:rPr>
      </w:pPr>
    </w:p>
    <w:p w:rsidR="00B86302" w:rsidRPr="00BF1D1E" w:rsidRDefault="00B86302" w:rsidP="00B86302">
      <w:pPr>
        <w:pStyle w:val="af"/>
        <w:keepNext/>
        <w:rPr>
          <w:rFonts w:hint="cs"/>
          <w:rtl/>
        </w:rPr>
      </w:pPr>
      <w:bookmarkStart w:id="480" w:name="_ETM_Q1_1348698"/>
      <w:bookmarkEnd w:id="480"/>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יפה נדב? אני צריך אותו דחוף.</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יפה אלי אלאלוף?</w:t>
      </w:r>
    </w:p>
    <w:p w:rsidR="00B86302" w:rsidRPr="00BF1D1E" w:rsidRDefault="00B86302" w:rsidP="00B86302">
      <w:pPr>
        <w:rPr>
          <w:rFonts w:hint="cs"/>
          <w:rtl/>
          <w:lang w:eastAsia="he-IL"/>
        </w:rPr>
      </w:pPr>
      <w:bookmarkStart w:id="481" w:name="_ETM_Q1_1349810"/>
      <w:bookmarkEnd w:id="481"/>
    </w:p>
    <w:p w:rsidR="00B86302" w:rsidRPr="00BF1D1E" w:rsidRDefault="00B86302" w:rsidP="00B86302">
      <w:pPr>
        <w:pStyle w:val="af"/>
        <w:keepNext/>
        <w:rPr>
          <w:rFonts w:hint="cs"/>
          <w:rtl/>
        </w:rPr>
      </w:pPr>
      <w:bookmarkStart w:id="482" w:name="_ETM_Q1_1350065"/>
      <w:bookmarkEnd w:id="482"/>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צריך הפסקה של חמש דקות. אני צריך </w:t>
      </w:r>
      <w:bookmarkStart w:id="483" w:name="_ETM_Q1_1369051"/>
      <w:bookmarkEnd w:id="483"/>
      <w:r w:rsidRPr="00BF1D1E">
        <w:rPr>
          <w:rFonts w:hint="cs"/>
          <w:rtl/>
          <w:lang w:eastAsia="he-IL"/>
        </w:rPr>
        <w:t xml:space="preserve">לדבר עם נדב, העוזר של שר האוצר, לראות מה אני </w:t>
      </w:r>
      <w:bookmarkStart w:id="484" w:name="_ETM_Q1_1370498"/>
      <w:bookmarkEnd w:id="484"/>
      <w:r w:rsidRPr="00BF1D1E">
        <w:rPr>
          <w:rFonts w:hint="cs"/>
          <w:rtl/>
          <w:lang w:eastAsia="he-IL"/>
        </w:rPr>
        <w:t>מסכם איתו על הוועדות האלה ואז אני אהיה חכם יותר.</w:t>
      </w:r>
    </w:p>
    <w:p w:rsidR="00B86302" w:rsidRPr="00BF1D1E" w:rsidRDefault="00B86302" w:rsidP="00B86302">
      <w:pPr>
        <w:rPr>
          <w:rFonts w:hint="cs"/>
          <w:rtl/>
          <w:lang w:eastAsia="he-IL"/>
        </w:rPr>
      </w:pPr>
    </w:p>
    <w:p w:rsidR="00B86302" w:rsidRPr="00BF1D1E" w:rsidRDefault="00B86302" w:rsidP="00B86302">
      <w:pPr>
        <w:pStyle w:val="af2"/>
        <w:keepNext/>
        <w:rPr>
          <w:rFonts w:hint="cs"/>
          <w:rtl/>
          <w:lang w:eastAsia="he-IL"/>
        </w:rPr>
      </w:pPr>
      <w:bookmarkStart w:id="485" w:name="_ETM_Q1_1376000"/>
      <w:bookmarkStart w:id="486" w:name="_ETM_Q1_1376013"/>
      <w:bookmarkEnd w:id="485"/>
      <w:bookmarkEnd w:id="486"/>
      <w:r w:rsidRPr="00BF1D1E">
        <w:rPr>
          <w:rFonts w:hint="cs"/>
          <w:rtl/>
          <w:lang w:eastAsia="he-IL"/>
        </w:rPr>
        <w:t>(הישיבה נפסקה בשעה 15:06 ונתחדשה בשעה 15:17.)</w:t>
      </w:r>
    </w:p>
    <w:p w:rsidR="00B86302" w:rsidRPr="00BF1D1E" w:rsidRDefault="00B86302" w:rsidP="00B86302">
      <w:pPr>
        <w:pStyle w:val="KeepWithNext"/>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w:t>
      </w:r>
      <w:bookmarkStart w:id="487" w:name="_ETM_Q1_1994702"/>
      <w:bookmarkEnd w:id="487"/>
      <w:r w:rsidRPr="00BF1D1E">
        <w:rPr>
          <w:rFonts w:hint="cs"/>
          <w:rtl/>
          <w:lang w:eastAsia="he-IL"/>
        </w:rPr>
        <w:t>חוזר לישיבה בעניין קביעת ועדה לדיון בהצעת חוק הסמים המסוכנים. קודם כל, אני מודיע, סעיף ד' יורד מסדר היום.</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א, בוא תצביע נגד, שהיא לא תבוא מחר ותבקש עוד פעם.</w:t>
      </w:r>
    </w:p>
    <w:p w:rsidR="00B86302" w:rsidRPr="00BF1D1E" w:rsidRDefault="00B86302" w:rsidP="00B86302">
      <w:pPr>
        <w:rPr>
          <w:rFonts w:hint="cs"/>
          <w:rtl/>
          <w:lang w:eastAsia="he-IL"/>
        </w:rPr>
      </w:pPr>
      <w:bookmarkStart w:id="488" w:name="_ETM_Q1_2009136"/>
      <w:bookmarkEnd w:id="488"/>
    </w:p>
    <w:p w:rsidR="00B86302" w:rsidRPr="00BF1D1E" w:rsidRDefault="00B86302" w:rsidP="00B86302">
      <w:pPr>
        <w:pStyle w:val="af"/>
        <w:keepNext/>
        <w:rPr>
          <w:rFonts w:hint="cs"/>
          <w:rtl/>
        </w:rPr>
      </w:pPr>
      <w:bookmarkStart w:id="489" w:name="_ETM_Q1_2009403"/>
      <w:bookmarkEnd w:id="489"/>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חנו נדבר על זה. בינתיים זה יורד </w:t>
      </w:r>
      <w:bookmarkStart w:id="490" w:name="_ETM_Q1_2012143"/>
      <w:bookmarkEnd w:id="490"/>
      <w:r w:rsidRPr="00BF1D1E">
        <w:rPr>
          <w:rFonts w:hint="cs"/>
          <w:rtl/>
          <w:lang w:eastAsia="he-IL"/>
        </w:rPr>
        <w:t xml:space="preserve">מסדר היום. אתה תהיה במעקב כל הזמן במיילים של </w:t>
      </w:r>
      <w:bookmarkStart w:id="491" w:name="_ETM_Q1_2013947"/>
      <w:bookmarkEnd w:id="491"/>
      <w:r w:rsidRPr="00BF1D1E">
        <w:rPr>
          <w:rFonts w:hint="cs"/>
          <w:rtl/>
          <w:lang w:eastAsia="he-IL"/>
        </w:rPr>
        <w:t>ועדת הכנסת איזה - - -</w:t>
      </w:r>
    </w:p>
    <w:p w:rsidR="00B86302" w:rsidRPr="00BF1D1E" w:rsidRDefault="00B86302" w:rsidP="00B86302">
      <w:pPr>
        <w:rPr>
          <w:rFonts w:hint="cs"/>
          <w:rtl/>
          <w:lang w:eastAsia="he-IL"/>
        </w:rPr>
      </w:pPr>
    </w:p>
    <w:p w:rsidR="00B86302" w:rsidRPr="00BF1D1E" w:rsidRDefault="00B86302" w:rsidP="00B86302">
      <w:pPr>
        <w:pStyle w:val="-"/>
        <w:keepNext/>
        <w:rPr>
          <w:rFonts w:hint="cs"/>
          <w:rtl/>
        </w:rPr>
      </w:pPr>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לא, נו, מיקי. אז גם אני </w:t>
      </w:r>
      <w:bookmarkStart w:id="492" w:name="_ETM_Q1_2010867"/>
      <w:bookmarkEnd w:id="492"/>
      <w:r w:rsidRPr="00BF1D1E">
        <w:rPr>
          <w:rFonts w:hint="cs"/>
          <w:rtl/>
          <w:lang w:eastAsia="he-IL"/>
        </w:rPr>
        <w:t xml:space="preserve">אתחיל לעשות לך פה שמח. או שמסכמים משהו </w:t>
      </w:r>
      <w:bookmarkStart w:id="493" w:name="_ETM_Q1_2014612"/>
      <w:bookmarkEnd w:id="493"/>
      <w:r w:rsidRPr="00BF1D1E">
        <w:rPr>
          <w:rFonts w:hint="cs"/>
          <w:rtl/>
          <w:lang w:eastAsia="he-IL"/>
        </w:rPr>
        <w:t>או שלא.</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יואב - - -</w:t>
      </w:r>
    </w:p>
    <w:p w:rsidR="00B86302" w:rsidRPr="00BF1D1E" w:rsidRDefault="00B86302" w:rsidP="00B86302">
      <w:pPr>
        <w:rPr>
          <w:rFonts w:hint="cs"/>
          <w:rtl/>
          <w:lang w:eastAsia="he-IL"/>
        </w:rPr>
      </w:pPr>
    </w:p>
    <w:p w:rsidR="00B86302" w:rsidRPr="00BF1D1E" w:rsidRDefault="00B86302" w:rsidP="00B86302">
      <w:pPr>
        <w:pStyle w:val="-"/>
        <w:keepNext/>
        <w:rPr>
          <w:rFonts w:hint="cs"/>
          <w:rtl/>
        </w:rPr>
      </w:pPr>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מיקי, זה לא מקובל.</w:t>
      </w:r>
      <w:bookmarkStart w:id="494" w:name="_ETM_Q1_2016735"/>
      <w:bookmarkEnd w:id="494"/>
    </w:p>
    <w:p w:rsidR="00B86302" w:rsidRPr="00BF1D1E" w:rsidRDefault="00B86302" w:rsidP="00B86302">
      <w:pPr>
        <w:rPr>
          <w:rFonts w:hint="cs"/>
          <w:rtl/>
          <w:lang w:eastAsia="he-IL"/>
        </w:rPr>
      </w:pPr>
    </w:p>
    <w:p w:rsidR="00B86302" w:rsidRPr="00BF1D1E" w:rsidRDefault="00B86302" w:rsidP="00B86302">
      <w:pPr>
        <w:pStyle w:val="af"/>
        <w:keepNext/>
        <w:rPr>
          <w:rFonts w:hint="cs"/>
          <w:rtl/>
        </w:rPr>
      </w:pPr>
      <w:bookmarkStart w:id="495" w:name="_ETM_Q1_2016995"/>
      <w:bookmarkEnd w:id="495"/>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יואב - </w:t>
      </w:r>
      <w:bookmarkStart w:id="496" w:name="_ETM_Q1_2020575"/>
      <w:bookmarkEnd w:id="496"/>
      <w:r w:rsidRPr="00BF1D1E">
        <w:rPr>
          <w:rFonts w:hint="cs"/>
          <w:rtl/>
          <w:lang w:eastAsia="he-IL"/>
        </w:rPr>
        <w:t>- -</w:t>
      </w:r>
    </w:p>
    <w:p w:rsidR="00B86302" w:rsidRPr="00BF1D1E" w:rsidRDefault="00B86302" w:rsidP="00B86302">
      <w:pPr>
        <w:rPr>
          <w:rFonts w:hint="cs"/>
          <w:rtl/>
          <w:lang w:eastAsia="he-IL"/>
        </w:rPr>
      </w:pPr>
    </w:p>
    <w:p w:rsidR="00B86302" w:rsidRPr="00BF1D1E" w:rsidRDefault="00B86302" w:rsidP="00B86302">
      <w:pPr>
        <w:pStyle w:val="-"/>
        <w:keepNext/>
        <w:rPr>
          <w:rFonts w:hint="cs"/>
          <w:rtl/>
        </w:rPr>
      </w:pPr>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תה מוריד את זה מסדר היום וזה לא חוזר, </w:t>
      </w:r>
      <w:bookmarkStart w:id="497" w:name="_ETM_Q1_2018789"/>
      <w:bookmarkEnd w:id="497"/>
      <w:r w:rsidRPr="00BF1D1E">
        <w:rPr>
          <w:rFonts w:hint="cs"/>
          <w:rtl/>
          <w:lang w:eastAsia="he-IL"/>
        </w:rPr>
        <w:t>בסדר.</w:t>
      </w:r>
    </w:p>
    <w:p w:rsidR="00B86302" w:rsidRPr="00BF1D1E" w:rsidRDefault="00B86302" w:rsidP="00B86302">
      <w:pPr>
        <w:rPr>
          <w:rFonts w:hint="cs"/>
          <w:rtl/>
          <w:lang w:eastAsia="he-IL"/>
        </w:rPr>
      </w:pPr>
      <w:bookmarkStart w:id="498" w:name="_ETM_Q1_2022445"/>
      <w:bookmarkEnd w:id="498"/>
    </w:p>
    <w:p w:rsidR="00B86302" w:rsidRPr="00BF1D1E" w:rsidRDefault="00B86302" w:rsidP="00B86302">
      <w:pPr>
        <w:pStyle w:val="af"/>
        <w:keepNext/>
        <w:rPr>
          <w:rFonts w:hint="cs"/>
          <w:rtl/>
        </w:rPr>
      </w:pPr>
      <w:bookmarkStart w:id="499" w:name="_ETM_Q1_2022949"/>
      <w:bookmarkEnd w:id="499"/>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ני לא יודע להגיד לך אם זה לא חוזר.</w:t>
      </w:r>
    </w:p>
    <w:p w:rsidR="00B86302" w:rsidRPr="00BF1D1E" w:rsidRDefault="00B86302" w:rsidP="00B86302">
      <w:pPr>
        <w:rPr>
          <w:rFonts w:hint="cs"/>
          <w:rtl/>
          <w:lang w:eastAsia="he-IL"/>
        </w:rPr>
      </w:pPr>
      <w:bookmarkStart w:id="500" w:name="_ETM_Q1_2020295"/>
      <w:bookmarkEnd w:id="500"/>
    </w:p>
    <w:p w:rsidR="00B86302" w:rsidRPr="00BF1D1E" w:rsidRDefault="00B86302" w:rsidP="00B86302">
      <w:pPr>
        <w:pStyle w:val="-"/>
        <w:keepNext/>
        <w:rPr>
          <w:rFonts w:hint="cs"/>
          <w:rtl/>
        </w:rPr>
      </w:pPr>
      <w:bookmarkStart w:id="501" w:name="_ETM_Q1_2020565"/>
      <w:bookmarkEnd w:id="501"/>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לא, לא </w:t>
      </w:r>
      <w:bookmarkStart w:id="502" w:name="_ETM_Q1_2023975"/>
      <w:bookmarkEnd w:id="502"/>
      <w:r w:rsidRPr="00BF1D1E">
        <w:rPr>
          <w:rFonts w:hint="cs"/>
          <w:rtl/>
          <w:lang w:eastAsia="he-IL"/>
        </w:rPr>
        <w:t>מקובל.</w:t>
      </w:r>
    </w:p>
    <w:p w:rsidR="00B86302" w:rsidRPr="00BF1D1E" w:rsidRDefault="00B86302" w:rsidP="00B86302">
      <w:pPr>
        <w:rPr>
          <w:rFonts w:hint="cs"/>
          <w:rtl/>
          <w:lang w:eastAsia="he-IL"/>
        </w:rPr>
      </w:pPr>
      <w:bookmarkStart w:id="503" w:name="_ETM_Q1_2020278"/>
      <w:bookmarkEnd w:id="503"/>
    </w:p>
    <w:p w:rsidR="00B86302" w:rsidRPr="00BF1D1E" w:rsidRDefault="00B86302" w:rsidP="00B86302">
      <w:pPr>
        <w:pStyle w:val="af"/>
        <w:keepNext/>
        <w:rPr>
          <w:rFonts w:hint="cs"/>
          <w:rtl/>
        </w:rPr>
      </w:pPr>
      <w:bookmarkStart w:id="504" w:name="_ETM_Q1_2020522"/>
      <w:bookmarkEnd w:id="504"/>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מוריד את זה מסדר היום, ואנחנו </w:t>
      </w:r>
      <w:bookmarkStart w:id="505" w:name="_ETM_Q1_2022468"/>
      <w:bookmarkEnd w:id="505"/>
      <w:r w:rsidRPr="00BF1D1E">
        <w:rPr>
          <w:rFonts w:hint="cs"/>
          <w:rtl/>
          <w:lang w:eastAsia="he-IL"/>
        </w:rPr>
        <w:t>נדבר.</w:t>
      </w:r>
    </w:p>
    <w:p w:rsidR="00B86302" w:rsidRPr="00BF1D1E" w:rsidRDefault="00B86302" w:rsidP="00B86302">
      <w:pPr>
        <w:rPr>
          <w:rFonts w:hint="cs"/>
          <w:rtl/>
          <w:lang w:eastAsia="he-IL"/>
        </w:rPr>
      </w:pPr>
      <w:bookmarkStart w:id="506" w:name="_ETM_Q1_2023899"/>
      <w:bookmarkEnd w:id="506"/>
    </w:p>
    <w:p w:rsidR="00B86302" w:rsidRPr="00BF1D1E" w:rsidRDefault="00B86302" w:rsidP="00B86302">
      <w:pPr>
        <w:pStyle w:val="-"/>
        <w:keepNext/>
        <w:rPr>
          <w:rFonts w:hint="cs"/>
          <w:rtl/>
        </w:rPr>
      </w:pPr>
      <w:bookmarkStart w:id="507" w:name="_ETM_Q1_2024389"/>
      <w:bookmarkEnd w:id="507"/>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תקשיב, אין הצבעה על ותמ"ל היום וגמרנו. אם זה מה </w:t>
      </w:r>
      <w:bookmarkStart w:id="508" w:name="_ETM_Q1_2024581"/>
      <w:bookmarkEnd w:id="508"/>
      <w:r w:rsidRPr="00BF1D1E">
        <w:rPr>
          <w:rFonts w:hint="cs"/>
          <w:rtl/>
          <w:lang w:eastAsia="he-IL"/>
        </w:rPr>
        <w:t>שאתם רוצים, ככה נתנהג.</w:t>
      </w:r>
    </w:p>
    <w:p w:rsidR="00B86302" w:rsidRPr="00BF1D1E" w:rsidRDefault="00B86302" w:rsidP="00B86302">
      <w:pPr>
        <w:rPr>
          <w:rFonts w:hint="cs"/>
          <w:rtl/>
          <w:lang w:eastAsia="he-IL"/>
        </w:rPr>
      </w:pPr>
      <w:bookmarkStart w:id="509" w:name="_ETM_Q1_2025066"/>
      <w:bookmarkEnd w:id="509"/>
    </w:p>
    <w:p w:rsidR="00B86302" w:rsidRPr="00BF1D1E" w:rsidRDefault="00B86302" w:rsidP="00B86302">
      <w:pPr>
        <w:pStyle w:val="af"/>
        <w:keepNext/>
        <w:rPr>
          <w:rFonts w:hint="cs"/>
          <w:rtl/>
        </w:rPr>
      </w:pPr>
      <w:bookmarkStart w:id="510" w:name="_ETM_Q1_2025353"/>
      <w:bookmarkEnd w:id="510"/>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תעשה מה שאתה רוצה.</w:t>
      </w:r>
    </w:p>
    <w:p w:rsidR="00B86302" w:rsidRPr="00BF1D1E" w:rsidRDefault="00B86302" w:rsidP="00B86302">
      <w:pPr>
        <w:rPr>
          <w:rFonts w:hint="cs"/>
          <w:rtl/>
          <w:lang w:eastAsia="he-IL"/>
        </w:rPr>
      </w:pPr>
      <w:bookmarkStart w:id="511" w:name="_ETM_Q1_2025443"/>
      <w:bookmarkEnd w:id="511"/>
    </w:p>
    <w:p w:rsidR="00B86302" w:rsidRPr="00BF1D1E" w:rsidRDefault="00B86302" w:rsidP="00B86302">
      <w:pPr>
        <w:rPr>
          <w:rFonts w:hint="cs"/>
          <w:rtl/>
          <w:lang w:eastAsia="he-IL"/>
        </w:rPr>
      </w:pPr>
      <w:bookmarkStart w:id="512" w:name="_ETM_Q1_2025715"/>
      <w:bookmarkEnd w:id="512"/>
      <w:r w:rsidRPr="00BF1D1E">
        <w:rPr>
          <w:rFonts w:hint="cs"/>
          <w:rtl/>
          <w:lang w:eastAsia="he-IL"/>
        </w:rPr>
        <w:t xml:space="preserve">קביעת ועדה לדיון </w:t>
      </w:r>
      <w:bookmarkStart w:id="513" w:name="_ETM_Q1_2025194"/>
      <w:bookmarkEnd w:id="513"/>
      <w:r w:rsidRPr="00BF1D1E">
        <w:rPr>
          <w:rFonts w:hint="cs"/>
          <w:rtl/>
          <w:lang w:eastAsia="he-IL"/>
        </w:rPr>
        <w:t>- - -</w:t>
      </w:r>
    </w:p>
    <w:p w:rsidR="00B86302" w:rsidRPr="00BF1D1E" w:rsidRDefault="00B86302" w:rsidP="00B86302">
      <w:pPr>
        <w:rPr>
          <w:rFonts w:hint="cs"/>
          <w:rtl/>
          <w:lang w:eastAsia="he-IL"/>
        </w:rPr>
      </w:pPr>
      <w:bookmarkStart w:id="514" w:name="_ETM_Q1_2027738"/>
      <w:bookmarkEnd w:id="514"/>
    </w:p>
    <w:p w:rsidR="00B86302" w:rsidRPr="00BF1D1E" w:rsidRDefault="00B86302" w:rsidP="00B86302">
      <w:pPr>
        <w:pStyle w:val="-"/>
        <w:keepNext/>
        <w:rPr>
          <w:rFonts w:hint="cs"/>
          <w:rtl/>
        </w:rPr>
      </w:pPr>
      <w:bookmarkStart w:id="515" w:name="_ETM_Q1_2028003"/>
      <w:bookmarkEnd w:id="515"/>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לא, אני מציע לדבר עם </w:t>
      </w:r>
      <w:bookmarkStart w:id="516" w:name="_ETM_Q1_2028753"/>
      <w:bookmarkEnd w:id="516"/>
      <w:r w:rsidRPr="00BF1D1E">
        <w:rPr>
          <w:rFonts w:hint="cs"/>
          <w:rtl/>
          <w:lang w:eastAsia="he-IL"/>
        </w:rPr>
        <w:t>נדב.</w:t>
      </w:r>
    </w:p>
    <w:p w:rsidR="00B86302" w:rsidRPr="00BF1D1E" w:rsidRDefault="00B86302" w:rsidP="00B86302">
      <w:pPr>
        <w:rPr>
          <w:rFonts w:hint="cs"/>
          <w:rtl/>
          <w:lang w:eastAsia="he-IL"/>
        </w:rPr>
      </w:pPr>
      <w:bookmarkStart w:id="517" w:name="_ETM_Q1_2030649"/>
      <w:bookmarkEnd w:id="517"/>
    </w:p>
    <w:p w:rsidR="00B86302" w:rsidRPr="00BF1D1E" w:rsidRDefault="00B86302" w:rsidP="00B86302">
      <w:pPr>
        <w:pStyle w:val="af"/>
        <w:keepNext/>
        <w:rPr>
          <w:rFonts w:hint="cs"/>
          <w:rtl/>
        </w:rPr>
      </w:pPr>
      <w:bookmarkStart w:id="518" w:name="_ETM_Q1_2030922"/>
      <w:bookmarkEnd w:id="518"/>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לא מדבר עם נדב. </w:t>
      </w:r>
      <w:bookmarkStart w:id="519" w:name="_ETM_Q1_2031103"/>
      <w:bookmarkStart w:id="520" w:name="_ETM_Q1_2031370"/>
      <w:bookmarkEnd w:id="519"/>
      <w:bookmarkEnd w:id="520"/>
      <w:r w:rsidRPr="00BF1D1E">
        <w:rPr>
          <w:rFonts w:hint="cs"/>
          <w:rtl/>
          <w:lang w:eastAsia="he-IL"/>
        </w:rPr>
        <w:t xml:space="preserve">קביעת ועדה לדיון בהצעת חוק הסמים המסוכנים – אתה יודע </w:t>
      </w:r>
      <w:bookmarkStart w:id="521" w:name="_ETM_Q1_2036054"/>
      <w:bookmarkEnd w:id="521"/>
      <w:r w:rsidRPr="00BF1D1E">
        <w:rPr>
          <w:rFonts w:hint="cs"/>
          <w:rtl/>
          <w:lang w:eastAsia="he-IL"/>
        </w:rPr>
        <w:t xml:space="preserve">מה העניין? העניין הוא שעכשיו אתה מתנהג </w:t>
      </w:r>
      <w:bookmarkStart w:id="522" w:name="_ETM_Q1_2036896"/>
      <w:bookmarkEnd w:id="522"/>
      <w:r w:rsidRPr="00BF1D1E">
        <w:rPr>
          <w:rFonts w:hint="cs"/>
          <w:rtl/>
          <w:lang w:eastAsia="he-IL"/>
        </w:rPr>
        <w:t>- - -</w:t>
      </w:r>
    </w:p>
    <w:p w:rsidR="00B86302" w:rsidRPr="00BF1D1E" w:rsidRDefault="00B86302" w:rsidP="00B86302">
      <w:pPr>
        <w:rPr>
          <w:rFonts w:hint="cs"/>
          <w:rtl/>
          <w:lang w:eastAsia="he-IL"/>
        </w:rPr>
      </w:pPr>
      <w:bookmarkStart w:id="523" w:name="_ETM_Q1_2037928"/>
      <w:bookmarkEnd w:id="523"/>
    </w:p>
    <w:p w:rsidR="00B86302" w:rsidRPr="00BF1D1E" w:rsidRDefault="00B86302" w:rsidP="00B86302">
      <w:pPr>
        <w:pStyle w:val="-"/>
        <w:keepNext/>
        <w:rPr>
          <w:rFonts w:hint="cs"/>
          <w:rtl/>
        </w:rPr>
      </w:pPr>
      <w:bookmarkStart w:id="524" w:name="_ETM_Q1_2038344"/>
      <w:bookmarkEnd w:id="524"/>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לא, אתה לא בסדר. היית אומר לי, זה </w:t>
      </w:r>
      <w:bookmarkStart w:id="525" w:name="_ETM_Q1_2038716"/>
      <w:bookmarkEnd w:id="525"/>
      <w:r w:rsidRPr="00BF1D1E">
        <w:rPr>
          <w:rFonts w:hint="cs"/>
          <w:rtl/>
          <w:lang w:eastAsia="he-IL"/>
        </w:rPr>
        <w:t xml:space="preserve">ירד ולא יחזור, תודה, נגמר הדיון. אבל אתה מחזיק </w:t>
      </w:r>
      <w:bookmarkStart w:id="526" w:name="_ETM_Q1_2042172"/>
      <w:bookmarkEnd w:id="526"/>
      <w:r w:rsidRPr="00BF1D1E">
        <w:rPr>
          <w:rFonts w:hint="cs"/>
          <w:rtl/>
          <w:lang w:eastAsia="he-IL"/>
        </w:rPr>
        <w:t>אותי כאילו אתה משחק איתי משחקים.</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יואב, אתה מתנהג כמו </w:t>
      </w:r>
      <w:bookmarkStart w:id="527" w:name="_ETM_Q1_2043052"/>
      <w:bookmarkEnd w:id="527"/>
      <w:r w:rsidRPr="00BF1D1E">
        <w:rPr>
          <w:rFonts w:hint="cs"/>
          <w:rtl/>
          <w:lang w:eastAsia="he-IL"/>
        </w:rPr>
        <w:t>ילד.</w:t>
      </w:r>
    </w:p>
    <w:p w:rsidR="00B86302" w:rsidRPr="00BF1D1E" w:rsidRDefault="00B86302" w:rsidP="00B86302">
      <w:pPr>
        <w:rPr>
          <w:rFonts w:hint="cs"/>
          <w:rtl/>
          <w:lang w:eastAsia="he-IL"/>
        </w:rPr>
      </w:pPr>
    </w:p>
    <w:p w:rsidR="00B86302" w:rsidRPr="00BF1D1E" w:rsidRDefault="00B86302" w:rsidP="00B86302">
      <w:pPr>
        <w:pStyle w:val="-"/>
        <w:keepNext/>
        <w:rPr>
          <w:rFonts w:hint="cs"/>
          <w:rtl/>
        </w:rPr>
      </w:pPr>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ני מתנהג כמו ילד?</w:t>
      </w:r>
    </w:p>
    <w:p w:rsidR="00B86302" w:rsidRPr="00BF1D1E" w:rsidRDefault="00B86302" w:rsidP="00B86302">
      <w:pPr>
        <w:rPr>
          <w:rFonts w:hint="cs"/>
          <w:rtl/>
          <w:lang w:eastAsia="he-IL"/>
        </w:rPr>
      </w:pPr>
      <w:bookmarkStart w:id="528" w:name="_ETM_Q1_2043543"/>
      <w:bookmarkEnd w:id="528"/>
    </w:p>
    <w:p w:rsidR="00B86302" w:rsidRPr="00BF1D1E" w:rsidRDefault="00B86302" w:rsidP="00B86302">
      <w:pPr>
        <w:pStyle w:val="a"/>
        <w:keepNext/>
        <w:rPr>
          <w:rFonts w:hint="cs"/>
          <w:rtl/>
        </w:rPr>
      </w:pPr>
      <w:bookmarkStart w:id="529" w:name="_ETM_Q1_2044629"/>
      <w:bookmarkEnd w:id="529"/>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bookmarkStart w:id="530" w:name="_ETM_Q1_2046190"/>
      <w:bookmarkEnd w:id="530"/>
      <w:r w:rsidRPr="00BF1D1E">
        <w:rPr>
          <w:rFonts w:hint="cs"/>
          <w:rtl/>
          <w:lang w:eastAsia="he-IL"/>
        </w:rPr>
        <w:t>לא, די, תפסיקו. אפילו אני לא רוצה שתריבו ככה.</w:t>
      </w:r>
    </w:p>
    <w:p w:rsidR="00B86302" w:rsidRPr="00BF1D1E" w:rsidRDefault="00B86302" w:rsidP="00B86302">
      <w:pPr>
        <w:rPr>
          <w:rFonts w:hint="cs"/>
          <w:rtl/>
          <w:lang w:eastAsia="he-IL"/>
        </w:rPr>
      </w:pPr>
      <w:bookmarkStart w:id="531" w:name="_ETM_Q1_2043056"/>
      <w:bookmarkEnd w:id="531"/>
    </w:p>
    <w:p w:rsidR="00B86302" w:rsidRPr="00BF1D1E" w:rsidRDefault="00B86302" w:rsidP="00B86302">
      <w:pPr>
        <w:pStyle w:val="af"/>
        <w:keepNext/>
        <w:rPr>
          <w:rFonts w:hint="cs"/>
          <w:rtl/>
        </w:rPr>
      </w:pPr>
      <w:bookmarkStart w:id="532" w:name="_ETM_Q1_2043802"/>
      <w:bookmarkEnd w:id="532"/>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למה? כי אתה יודע שאני לא עושה שום </w:t>
      </w:r>
      <w:bookmarkStart w:id="533" w:name="_ETM_Q1_2047746"/>
      <w:bookmarkEnd w:id="533"/>
      <w:r w:rsidRPr="00BF1D1E">
        <w:rPr>
          <w:rFonts w:hint="cs"/>
          <w:rtl/>
          <w:lang w:eastAsia="he-IL"/>
        </w:rPr>
        <w:t>דבר בלי לדבר איתך ובלי לתאם איתך. עכשיו אתה בלחץ</w:t>
      </w:r>
      <w:bookmarkStart w:id="534" w:name="_ETM_Q1_2053193"/>
      <w:bookmarkEnd w:id="534"/>
      <w:r w:rsidRPr="00BF1D1E">
        <w:rPr>
          <w:rFonts w:hint="cs"/>
          <w:rtl/>
          <w:lang w:eastAsia="he-IL"/>
        </w:rPr>
        <w:t xml:space="preserve"> כאילו אני אעלה את זה בלי שתדע ואני אנסה </w:t>
      </w:r>
      <w:bookmarkStart w:id="535" w:name="_ETM_Q1_2055642"/>
      <w:bookmarkEnd w:id="535"/>
      <w:r w:rsidRPr="00BF1D1E">
        <w:rPr>
          <w:rFonts w:hint="cs"/>
          <w:rtl/>
          <w:lang w:eastAsia="he-IL"/>
        </w:rPr>
        <w:t>לעשות לך מחטף. אתה יודע שזה לא יקרה, נכון? אז למה אתה מתנהג עכשיו כמו אני לא יודע מה? תירגע.</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ני יכול לפשר פה?</w:t>
      </w:r>
    </w:p>
    <w:p w:rsidR="00B86302" w:rsidRPr="00BF1D1E" w:rsidRDefault="00B86302" w:rsidP="00B86302">
      <w:pPr>
        <w:rPr>
          <w:rFonts w:hint="cs"/>
          <w:rtl/>
          <w:lang w:eastAsia="he-IL"/>
        </w:rPr>
      </w:pPr>
      <w:bookmarkStart w:id="536" w:name="_ETM_Q1_2055137"/>
      <w:bookmarkEnd w:id="536"/>
    </w:p>
    <w:p w:rsidR="00B86302" w:rsidRPr="00BF1D1E" w:rsidRDefault="00B86302" w:rsidP="00B86302">
      <w:pPr>
        <w:pStyle w:val="a"/>
        <w:keepNext/>
        <w:rPr>
          <w:rFonts w:hint="cs"/>
          <w:rtl/>
        </w:rPr>
      </w:pPr>
      <w:bookmarkStart w:id="537" w:name="_ETM_Q1_2055388"/>
      <w:bookmarkStart w:id="538" w:name="_ETM_Q1_2056525"/>
      <w:bookmarkEnd w:id="537"/>
      <w:bookmarkEnd w:id="538"/>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ני אסביר. מיקי - - -</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ני לא אעלה את זה בלי שאתה תדע ובלי שאתה תסכים. אז אני אומר לך, הכול בסדר.</w:t>
      </w:r>
    </w:p>
    <w:p w:rsidR="00B86302" w:rsidRPr="00BF1D1E" w:rsidRDefault="00B86302" w:rsidP="00B86302">
      <w:pPr>
        <w:rPr>
          <w:rFonts w:hint="cs"/>
          <w:rtl/>
          <w:lang w:eastAsia="he-IL"/>
        </w:rPr>
      </w:pPr>
      <w:bookmarkStart w:id="539" w:name="_ETM_Q1_2065501"/>
      <w:bookmarkEnd w:id="539"/>
    </w:p>
    <w:p w:rsidR="00B86302" w:rsidRPr="00BF1D1E" w:rsidRDefault="00B86302" w:rsidP="00B86302">
      <w:pPr>
        <w:pStyle w:val="-"/>
        <w:keepNext/>
        <w:rPr>
          <w:rFonts w:hint="cs"/>
          <w:rtl/>
        </w:rPr>
      </w:pPr>
      <w:bookmarkStart w:id="540" w:name="_ETM_Q1_2066296"/>
      <w:bookmarkEnd w:id="540"/>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וקיי, זה בסדר.</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bookmarkStart w:id="541" w:name="_ETM_Q1_2065749"/>
      <w:bookmarkEnd w:id="541"/>
      <w:r w:rsidRPr="00BF1D1E">
        <w:rPr>
          <w:rFonts w:hint="cs"/>
          <w:rtl/>
          <w:lang w:eastAsia="he-IL"/>
        </w:rPr>
        <w:t>זה תמיד היה.</w:t>
      </w:r>
    </w:p>
    <w:p w:rsidR="00B86302" w:rsidRPr="00BF1D1E" w:rsidRDefault="00B86302" w:rsidP="00B86302">
      <w:pPr>
        <w:rPr>
          <w:rFonts w:hint="cs"/>
          <w:rtl/>
          <w:lang w:eastAsia="he-IL"/>
        </w:rPr>
      </w:pPr>
      <w:bookmarkStart w:id="542" w:name="_ETM_Q1_2064965"/>
      <w:bookmarkEnd w:id="542"/>
    </w:p>
    <w:p w:rsidR="00B86302" w:rsidRPr="00BF1D1E" w:rsidRDefault="00B86302" w:rsidP="00B86302">
      <w:pPr>
        <w:pStyle w:val="-"/>
        <w:keepNext/>
        <w:rPr>
          <w:rFonts w:hint="cs"/>
          <w:rtl/>
        </w:rPr>
      </w:pPr>
      <w:bookmarkStart w:id="543" w:name="_ETM_Q1_2065229"/>
      <w:bookmarkEnd w:id="543"/>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וקיי, קיבלתי. </w:t>
      </w:r>
      <w:bookmarkStart w:id="544" w:name="_ETM_Q1_2070285"/>
      <w:bookmarkEnd w:id="544"/>
      <w:r w:rsidRPr="00BF1D1E">
        <w:rPr>
          <w:rFonts w:hint="cs"/>
          <w:rtl/>
          <w:lang w:eastAsia="he-IL"/>
        </w:rPr>
        <w:t>מקבל את ההתחייבות שלך.</w:t>
      </w:r>
    </w:p>
    <w:p w:rsidR="00B86302" w:rsidRPr="00BF1D1E" w:rsidRDefault="00B86302" w:rsidP="00B86302">
      <w:pPr>
        <w:rPr>
          <w:rFonts w:hint="cs"/>
          <w:rtl/>
          <w:lang w:eastAsia="he-IL"/>
        </w:rPr>
      </w:pPr>
      <w:bookmarkStart w:id="545" w:name="_ETM_Q1_2067356"/>
      <w:bookmarkEnd w:id="545"/>
    </w:p>
    <w:p w:rsidR="00B86302" w:rsidRPr="00BF1D1E" w:rsidRDefault="00B86302" w:rsidP="00B86302">
      <w:pPr>
        <w:pStyle w:val="af"/>
        <w:keepNext/>
        <w:rPr>
          <w:rFonts w:hint="cs"/>
          <w:rtl/>
        </w:rPr>
      </w:pPr>
      <w:bookmarkStart w:id="546" w:name="_ETM_Q1_2067613"/>
      <w:bookmarkEnd w:id="546"/>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סעיף ד' יורד כרגע מסדר היום.</w:t>
      </w:r>
    </w:p>
    <w:p w:rsidR="00B86302" w:rsidRPr="00BF1D1E" w:rsidRDefault="00B86302" w:rsidP="00B86302">
      <w:pPr>
        <w:rPr>
          <w:rFonts w:hint="cs"/>
          <w:rtl/>
          <w:lang w:eastAsia="he-IL"/>
        </w:rPr>
      </w:pPr>
      <w:bookmarkStart w:id="547" w:name="_ETM_Q1_2074792"/>
      <w:bookmarkEnd w:id="547"/>
    </w:p>
    <w:p w:rsidR="00B86302" w:rsidRPr="00BF1D1E" w:rsidRDefault="00B86302" w:rsidP="00B86302">
      <w:pPr>
        <w:rPr>
          <w:rFonts w:hint="cs"/>
          <w:rtl/>
          <w:lang w:eastAsia="he-IL"/>
        </w:rPr>
      </w:pPr>
      <w:bookmarkStart w:id="548" w:name="_ETM_Q1_2075266"/>
      <w:bookmarkEnd w:id="548"/>
      <w:r w:rsidRPr="00BF1D1E">
        <w:rPr>
          <w:rFonts w:hint="cs"/>
          <w:rtl/>
          <w:lang w:eastAsia="he-IL"/>
        </w:rPr>
        <w:t>סעיף ה': קביעת ועדה לדיון בהצעת חוק הסמים המסוכנים (עבירת קנס מיוחדת – הוראת שעה)</w:t>
      </w:r>
      <w:bookmarkStart w:id="549" w:name="_ETM_Q1_2080984"/>
      <w:bookmarkEnd w:id="549"/>
      <w:r w:rsidRPr="00BF1D1E">
        <w:rPr>
          <w:rFonts w:hint="cs"/>
          <w:rtl/>
          <w:lang w:eastAsia="he-IL"/>
        </w:rPr>
        <w:t xml:space="preserve"> - - -</w:t>
      </w:r>
    </w:p>
    <w:p w:rsidR="00B86302" w:rsidRPr="00BF1D1E" w:rsidRDefault="00B86302" w:rsidP="00B86302">
      <w:pPr>
        <w:rPr>
          <w:rFonts w:hint="cs"/>
          <w:rtl/>
          <w:lang w:eastAsia="he-IL"/>
        </w:rPr>
      </w:pPr>
      <w:bookmarkStart w:id="550" w:name="_ETM_Q1_2077069"/>
      <w:bookmarkEnd w:id="550"/>
    </w:p>
    <w:p w:rsidR="00B86302" w:rsidRPr="00BF1D1E" w:rsidRDefault="00B86302" w:rsidP="00B86302">
      <w:pPr>
        <w:pStyle w:val="a"/>
        <w:keepNext/>
        <w:rPr>
          <w:rFonts w:hint="cs"/>
          <w:rtl/>
        </w:rPr>
      </w:pPr>
      <w:bookmarkStart w:id="551" w:name="_ETM_Q1_2077376"/>
      <w:bookmarkStart w:id="552" w:name="_ETM_Q1_2078477"/>
      <w:bookmarkEnd w:id="551"/>
      <w:bookmarkEnd w:id="552"/>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0F3634">
      <w:pPr>
        <w:rPr>
          <w:rFonts w:hint="cs"/>
          <w:rtl/>
          <w:lang w:eastAsia="he-IL"/>
        </w:rPr>
      </w:pPr>
      <w:r w:rsidRPr="00BF1D1E">
        <w:rPr>
          <w:rFonts w:hint="cs"/>
          <w:rtl/>
          <w:lang w:eastAsia="he-IL"/>
        </w:rPr>
        <w:t xml:space="preserve">מיקי, אני רוצה להתייחס לזה לפני הצבעה. </w:t>
      </w:r>
      <w:bookmarkStart w:id="553" w:name="_ETM_Q1_2083862"/>
      <w:bookmarkEnd w:id="553"/>
      <w:r w:rsidRPr="00BF1D1E">
        <w:rPr>
          <w:rFonts w:hint="cs"/>
          <w:rtl/>
          <w:lang w:eastAsia="he-IL"/>
        </w:rPr>
        <w:t xml:space="preserve">חבר הכנסת אלי אלאלוף לא נמצא פה. אני והוא בדין </w:t>
      </w:r>
      <w:bookmarkStart w:id="554" w:name="_ETM_Q1_2082628"/>
      <w:bookmarkEnd w:id="554"/>
      <w:r w:rsidRPr="00BF1D1E">
        <w:rPr>
          <w:rFonts w:hint="cs"/>
          <w:rtl/>
          <w:lang w:eastAsia="he-IL"/>
        </w:rPr>
        <w:t>ודברים על העניין הזה. אני מבקש לא להחליט עכשיו כי אני יודע להגיע איתו לפתרון.</w:t>
      </w:r>
      <w:bookmarkStart w:id="555" w:name="_ETM_Q1_2089170"/>
      <w:bookmarkEnd w:id="555"/>
    </w:p>
    <w:p w:rsidR="00B86302" w:rsidRPr="00BF1D1E" w:rsidRDefault="00B86302" w:rsidP="00B86302">
      <w:pPr>
        <w:pStyle w:val="af"/>
        <w:keepNext/>
        <w:rPr>
          <w:rFonts w:hint="cs"/>
          <w:rtl/>
        </w:rPr>
      </w:pPr>
      <w:bookmarkStart w:id="556" w:name="_ETM_Q1_2089495"/>
      <w:bookmarkEnd w:id="556"/>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מה, לוועדה משותפת?</w:t>
      </w:r>
    </w:p>
    <w:p w:rsidR="00B86302" w:rsidRPr="00BF1D1E" w:rsidRDefault="00B86302" w:rsidP="00B86302">
      <w:pPr>
        <w:rPr>
          <w:rFonts w:hint="cs"/>
          <w:rtl/>
          <w:lang w:eastAsia="he-IL"/>
        </w:rPr>
      </w:pPr>
      <w:bookmarkStart w:id="557" w:name="_ETM_Q1_2093802"/>
      <w:bookmarkEnd w:id="557"/>
    </w:p>
    <w:p w:rsidR="00B86302" w:rsidRPr="00BF1D1E" w:rsidRDefault="00B86302" w:rsidP="00B86302">
      <w:pPr>
        <w:pStyle w:val="-"/>
        <w:keepNext/>
        <w:rPr>
          <w:rFonts w:hint="cs"/>
          <w:rtl/>
        </w:rPr>
      </w:pPr>
      <w:bookmarkStart w:id="558" w:name="_ETM_Q1_2094058"/>
      <w:bookmarkEnd w:id="558"/>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לא. תן </w:t>
      </w:r>
      <w:bookmarkStart w:id="559" w:name="_ETM_Q1_2095938"/>
      <w:bookmarkEnd w:id="559"/>
      <w:r w:rsidRPr="00BF1D1E">
        <w:rPr>
          <w:rFonts w:hint="cs"/>
          <w:rtl/>
          <w:lang w:eastAsia="he-IL"/>
        </w:rPr>
        <w:t xml:space="preserve">לי להגיע איתו לפתרון. הוא אפילו לא ענה לטלפון. הוא </w:t>
      </w:r>
      <w:bookmarkStart w:id="560" w:name="_ETM_Q1_2099706"/>
      <w:bookmarkEnd w:id="560"/>
      <w:r w:rsidRPr="00BF1D1E">
        <w:rPr>
          <w:rFonts w:hint="cs"/>
          <w:rtl/>
          <w:lang w:eastAsia="he-IL"/>
        </w:rPr>
        <w:t>לא נמצא פה. מן הראוי שתיתן לי לפתור את זה איתו. תאמין לי, זה יסתדר.</w:t>
      </w:r>
    </w:p>
    <w:p w:rsidR="00B86302" w:rsidRPr="00BF1D1E" w:rsidRDefault="00B86302" w:rsidP="00B86302">
      <w:pPr>
        <w:rPr>
          <w:rFonts w:hint="cs"/>
          <w:rtl/>
          <w:lang w:eastAsia="he-IL"/>
        </w:rPr>
      </w:pPr>
      <w:bookmarkStart w:id="561" w:name="_ETM_Q1_2098673"/>
      <w:bookmarkEnd w:id="561"/>
    </w:p>
    <w:p w:rsidR="00B86302" w:rsidRPr="00BF1D1E" w:rsidRDefault="00B86302" w:rsidP="00B86302">
      <w:pPr>
        <w:pStyle w:val="af"/>
        <w:keepNext/>
        <w:rPr>
          <w:rFonts w:hint="cs"/>
          <w:rtl/>
        </w:rPr>
      </w:pPr>
      <w:bookmarkStart w:id="562" w:name="_ETM_Q1_2098983"/>
      <w:bookmarkEnd w:id="562"/>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ז אני אעביר את זה ואגיש </w:t>
      </w:r>
      <w:bookmarkStart w:id="563" w:name="_ETM_Q1_2103452"/>
      <w:bookmarkEnd w:id="563"/>
      <w:r w:rsidRPr="00BF1D1E">
        <w:rPr>
          <w:rFonts w:hint="cs"/>
          <w:rtl/>
          <w:lang w:eastAsia="he-IL"/>
        </w:rPr>
        <w:t>על זה רביזיה.</w:t>
      </w:r>
    </w:p>
    <w:p w:rsidR="00B86302" w:rsidRPr="00BF1D1E" w:rsidRDefault="00B86302" w:rsidP="00B86302">
      <w:pPr>
        <w:rPr>
          <w:rFonts w:hint="cs"/>
          <w:rtl/>
          <w:lang w:eastAsia="he-IL"/>
        </w:rPr>
      </w:pPr>
      <w:bookmarkStart w:id="564" w:name="_ETM_Q1_2105596"/>
      <w:bookmarkEnd w:id="564"/>
    </w:p>
    <w:p w:rsidR="00B86302" w:rsidRPr="00BF1D1E" w:rsidRDefault="00B86302" w:rsidP="00B86302">
      <w:pPr>
        <w:rPr>
          <w:rFonts w:hint="cs"/>
          <w:rtl/>
          <w:lang w:eastAsia="he-IL"/>
        </w:rPr>
      </w:pPr>
      <w:bookmarkStart w:id="565" w:name="_ETM_Q1_2105869"/>
      <w:bookmarkEnd w:id="565"/>
      <w:r w:rsidRPr="00BF1D1E">
        <w:rPr>
          <w:rFonts w:hint="cs"/>
          <w:rtl/>
          <w:lang w:eastAsia="he-IL"/>
        </w:rPr>
        <w:t>ניסן, אתה מתעקש על החוק הזה?</w:t>
      </w:r>
    </w:p>
    <w:p w:rsidR="00B86302" w:rsidRPr="00BF1D1E" w:rsidRDefault="00B86302" w:rsidP="00B86302">
      <w:pPr>
        <w:rPr>
          <w:rFonts w:hint="cs"/>
          <w:rtl/>
          <w:lang w:eastAsia="he-IL"/>
        </w:rPr>
      </w:pPr>
      <w:bookmarkStart w:id="566" w:name="_ETM_Q1_2108001"/>
      <w:bookmarkEnd w:id="566"/>
    </w:p>
    <w:p w:rsidR="00B86302" w:rsidRPr="00BF1D1E" w:rsidRDefault="00B86302" w:rsidP="00B86302">
      <w:pPr>
        <w:pStyle w:val="a"/>
        <w:keepNext/>
        <w:rPr>
          <w:rFonts w:hint="cs"/>
          <w:rtl/>
        </w:rPr>
      </w:pPr>
      <w:bookmarkStart w:id="567" w:name="_ETM_Q1_2108277"/>
      <w:bookmarkStart w:id="568" w:name="_ETM_Q1_2110745"/>
      <w:bookmarkEnd w:id="567"/>
      <w:bookmarkEnd w:id="568"/>
      <w:r w:rsidRPr="00BF1D1E">
        <w:rPr>
          <w:rFonts w:hint="cs"/>
          <w:rtl/>
        </w:rPr>
        <w:t>ניסן סלומינסקי (הבית היהוד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שמעת אותי אומר מילה?</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לא. הלאה. אז אני עובר להצבעה. מי בעד העברת </w:t>
      </w:r>
      <w:bookmarkStart w:id="569" w:name="_ETM_Q1_2119969"/>
      <w:bookmarkEnd w:id="569"/>
      <w:r w:rsidRPr="00BF1D1E">
        <w:rPr>
          <w:rFonts w:hint="cs"/>
          <w:rtl/>
          <w:lang w:eastAsia="he-IL"/>
        </w:rPr>
        <w:t>הצעת חוק הסמים המסוכנים לוועדת? - - -</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570" w:name="_ETM_Q1_2124043"/>
      <w:bookmarkEnd w:id="570"/>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לא מצביע. אני לא </w:t>
      </w:r>
      <w:bookmarkStart w:id="571" w:name="_ETM_Q1_2123330"/>
      <w:bookmarkEnd w:id="571"/>
      <w:r w:rsidRPr="00BF1D1E">
        <w:rPr>
          <w:rFonts w:hint="cs"/>
          <w:rtl/>
          <w:lang w:eastAsia="he-IL"/>
        </w:rPr>
        <w:t xml:space="preserve">מצביע בניגוד למה שאני רוצה. אני מוכן לא </w:t>
      </w:r>
      <w:bookmarkStart w:id="572" w:name="_ETM_Q1_2126024"/>
      <w:bookmarkEnd w:id="572"/>
      <w:r w:rsidRPr="00BF1D1E">
        <w:rPr>
          <w:rFonts w:hint="cs"/>
          <w:rtl/>
          <w:lang w:eastAsia="he-IL"/>
        </w:rPr>
        <w:t>להצביע נגד, אבל אני לא אצביע בעד.</w:t>
      </w:r>
    </w:p>
    <w:p w:rsidR="00B86302" w:rsidRPr="00BF1D1E" w:rsidRDefault="00B86302" w:rsidP="00B86302">
      <w:pPr>
        <w:rPr>
          <w:rFonts w:hint="cs"/>
          <w:rtl/>
          <w:lang w:eastAsia="he-IL"/>
        </w:rPr>
      </w:pPr>
      <w:bookmarkStart w:id="573" w:name="_ETM_Q1_2133007"/>
      <w:bookmarkEnd w:id="573"/>
    </w:p>
    <w:p w:rsidR="00B86302" w:rsidRPr="00BF1D1E" w:rsidRDefault="00B86302" w:rsidP="00B86302">
      <w:pPr>
        <w:pStyle w:val="af"/>
        <w:keepNext/>
        <w:rPr>
          <w:rFonts w:hint="cs"/>
          <w:rtl/>
        </w:rPr>
      </w:pPr>
      <w:bookmarkStart w:id="574" w:name="_ETM_Q1_2133296"/>
      <w:bookmarkEnd w:id="574"/>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ז אני אעלה את </w:t>
      </w:r>
      <w:bookmarkStart w:id="575" w:name="_ETM_Q1_2136431"/>
      <w:bookmarkEnd w:id="575"/>
      <w:r w:rsidRPr="00BF1D1E">
        <w:rPr>
          <w:rFonts w:hint="cs"/>
          <w:rtl/>
          <w:lang w:eastAsia="he-IL"/>
        </w:rPr>
        <w:t>סעיף ד' להצבעה?</w:t>
      </w:r>
    </w:p>
    <w:p w:rsidR="00B86302" w:rsidRPr="00BF1D1E" w:rsidRDefault="00B86302" w:rsidP="00B86302">
      <w:pPr>
        <w:rPr>
          <w:rFonts w:hint="cs"/>
          <w:rtl/>
          <w:lang w:eastAsia="he-IL"/>
        </w:rPr>
      </w:pPr>
      <w:bookmarkStart w:id="576" w:name="_ETM_Q1_2132767"/>
      <w:bookmarkEnd w:id="576"/>
    </w:p>
    <w:p w:rsidR="00B86302" w:rsidRPr="00BF1D1E" w:rsidRDefault="00B86302" w:rsidP="00B86302">
      <w:pPr>
        <w:pStyle w:val="-"/>
        <w:keepNext/>
        <w:rPr>
          <w:rFonts w:hint="cs"/>
          <w:rtl/>
        </w:rPr>
      </w:pPr>
      <w:bookmarkStart w:id="577" w:name="_ETM_Q1_2133037"/>
      <w:bookmarkEnd w:id="577"/>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תעשה מה שאתה רוצה. אני לא אצביע בעד. </w:t>
      </w:r>
      <w:bookmarkStart w:id="578" w:name="_ETM_Q1_2137081"/>
      <w:bookmarkEnd w:id="578"/>
      <w:r w:rsidRPr="00BF1D1E">
        <w:rPr>
          <w:rFonts w:hint="cs"/>
          <w:rtl/>
          <w:lang w:eastAsia="he-IL"/>
        </w:rPr>
        <w:t>אמרתי לך, אני מוכן לרביזיה שלך.</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ניסן סלומינסקי (הבית היהוד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מיקי, תדחה את זה - - -</w:t>
      </w:r>
    </w:p>
    <w:p w:rsidR="00B86302" w:rsidRPr="00BF1D1E" w:rsidRDefault="00B86302" w:rsidP="00B86302">
      <w:pPr>
        <w:rPr>
          <w:rFonts w:hint="cs"/>
          <w:rtl/>
          <w:lang w:eastAsia="he-IL"/>
        </w:rPr>
      </w:pPr>
      <w:bookmarkStart w:id="579" w:name="_ETM_Q1_2141342"/>
      <w:bookmarkEnd w:id="579"/>
    </w:p>
    <w:p w:rsidR="00B86302" w:rsidRPr="00BF1D1E" w:rsidRDefault="00B86302" w:rsidP="00B86302">
      <w:pPr>
        <w:pStyle w:val="a"/>
        <w:keepNext/>
        <w:rPr>
          <w:rFonts w:hint="cs"/>
          <w:rtl/>
        </w:rPr>
      </w:pPr>
      <w:bookmarkStart w:id="580" w:name="_ETM_Q1_2141621"/>
      <w:bookmarkStart w:id="581" w:name="_ETM_Q1_2142390"/>
      <w:bookmarkEnd w:id="580"/>
      <w:bookmarkEnd w:id="581"/>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תדחה את זה, מיקי. מה הלחץ?</w:t>
      </w:r>
    </w:p>
    <w:p w:rsidR="00B86302" w:rsidRPr="00BF1D1E" w:rsidRDefault="00B86302" w:rsidP="00B86302">
      <w:pPr>
        <w:rPr>
          <w:rFonts w:hint="cs"/>
          <w:rtl/>
          <w:lang w:eastAsia="he-IL"/>
        </w:rPr>
      </w:pPr>
      <w:bookmarkStart w:id="582" w:name="_ETM_Q1_2143878"/>
      <w:bookmarkEnd w:id="582"/>
    </w:p>
    <w:p w:rsidR="00B86302" w:rsidRPr="00BF1D1E" w:rsidRDefault="00B86302" w:rsidP="00B86302">
      <w:pPr>
        <w:pStyle w:val="af"/>
        <w:keepNext/>
        <w:rPr>
          <w:rFonts w:hint="cs"/>
          <w:rtl/>
        </w:rPr>
      </w:pPr>
      <w:bookmarkStart w:id="583" w:name="_ETM_Q1_2144160"/>
      <w:bookmarkEnd w:id="583"/>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מעלה </w:t>
      </w:r>
      <w:bookmarkStart w:id="584" w:name="_ETM_Q1_2146182"/>
      <w:bookmarkEnd w:id="584"/>
      <w:r w:rsidRPr="00BF1D1E">
        <w:rPr>
          <w:rFonts w:hint="cs"/>
          <w:rtl/>
          <w:lang w:eastAsia="he-IL"/>
        </w:rPr>
        <w:t>את סעיף ד' לסדר היום.</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585" w:name="_ETM_Q1_2146558"/>
      <w:bookmarkStart w:id="586" w:name="_ETM_Q1_2146576"/>
      <w:bookmarkStart w:id="587" w:name="_ETM_Q1_2147415"/>
      <w:bookmarkEnd w:id="585"/>
      <w:bookmarkEnd w:id="586"/>
      <w:bookmarkEnd w:id="587"/>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ין בעיה.</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ני אעלה אותו.</w:t>
      </w:r>
    </w:p>
    <w:p w:rsidR="00B86302" w:rsidRPr="00BF1D1E" w:rsidRDefault="00B86302" w:rsidP="00B86302">
      <w:pPr>
        <w:rPr>
          <w:rFonts w:hint="cs"/>
          <w:rtl/>
          <w:lang w:eastAsia="he-IL"/>
        </w:rPr>
      </w:pPr>
      <w:bookmarkStart w:id="588" w:name="_ETM_Q1_2144716"/>
      <w:bookmarkEnd w:id="588"/>
    </w:p>
    <w:p w:rsidR="00B86302" w:rsidRPr="00BF1D1E" w:rsidRDefault="00B86302" w:rsidP="00B86302">
      <w:pPr>
        <w:pStyle w:val="-"/>
        <w:keepNext/>
        <w:rPr>
          <w:rFonts w:hint="cs"/>
          <w:rtl/>
        </w:rPr>
      </w:pPr>
      <w:bookmarkStart w:id="589" w:name="_ETM_Q1_2144975"/>
      <w:bookmarkEnd w:id="589"/>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לא </w:t>
      </w:r>
      <w:bookmarkStart w:id="590" w:name="_ETM_Q1_2149867"/>
      <w:bookmarkEnd w:id="590"/>
      <w:r w:rsidRPr="00BF1D1E">
        <w:rPr>
          <w:rFonts w:hint="cs"/>
          <w:rtl/>
          <w:lang w:eastAsia="he-IL"/>
        </w:rPr>
        <w:t>יהיה ותמ"ל היום. מיקי, אני לא צוחק.</w:t>
      </w:r>
    </w:p>
    <w:p w:rsidR="00B86302" w:rsidRPr="00BF1D1E" w:rsidRDefault="00B86302" w:rsidP="00B86302">
      <w:pPr>
        <w:rPr>
          <w:rFonts w:hint="cs"/>
          <w:rtl/>
          <w:lang w:eastAsia="he-IL"/>
        </w:rPr>
      </w:pPr>
      <w:bookmarkStart w:id="591" w:name="_ETM_Q1_2147731"/>
      <w:bookmarkEnd w:id="591"/>
    </w:p>
    <w:p w:rsidR="00B86302" w:rsidRPr="00BF1D1E" w:rsidRDefault="00B86302" w:rsidP="00B86302">
      <w:pPr>
        <w:pStyle w:val="af"/>
        <w:keepNext/>
        <w:rPr>
          <w:rFonts w:hint="cs"/>
          <w:rtl/>
        </w:rPr>
      </w:pPr>
      <w:bookmarkStart w:id="592" w:name="_ETM_Q1_2148008"/>
      <w:bookmarkEnd w:id="592"/>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ני לא חושש מהוותמ"ל עכשיו.</w:t>
      </w:r>
    </w:p>
    <w:p w:rsidR="00B86302" w:rsidRPr="00BF1D1E" w:rsidRDefault="00B86302" w:rsidP="00B86302">
      <w:pPr>
        <w:rPr>
          <w:rFonts w:hint="cs"/>
          <w:rtl/>
          <w:lang w:eastAsia="he-IL"/>
        </w:rPr>
      </w:pPr>
      <w:bookmarkStart w:id="593" w:name="_ETM_Q1_2150639"/>
      <w:bookmarkEnd w:id="593"/>
    </w:p>
    <w:p w:rsidR="00B86302" w:rsidRPr="00BF1D1E" w:rsidRDefault="00B86302" w:rsidP="00B86302">
      <w:pPr>
        <w:pStyle w:val="-"/>
        <w:keepNext/>
        <w:rPr>
          <w:rFonts w:hint="cs"/>
          <w:rtl/>
        </w:rPr>
      </w:pPr>
      <w:bookmarkStart w:id="594" w:name="_ETM_Q1_2150913"/>
      <w:bookmarkEnd w:id="594"/>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בסדר, לא אכפת לי.</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ני צריך פה הצבעה קואליציונית.</w:t>
      </w:r>
    </w:p>
    <w:p w:rsidR="00B86302" w:rsidRPr="00BF1D1E" w:rsidRDefault="00B86302" w:rsidP="00B86302">
      <w:pPr>
        <w:rPr>
          <w:rFonts w:hint="cs"/>
          <w:rtl/>
          <w:lang w:eastAsia="he-IL"/>
        </w:rPr>
      </w:pPr>
    </w:p>
    <w:p w:rsidR="00B86302" w:rsidRPr="00BF1D1E" w:rsidRDefault="00B86302" w:rsidP="00B86302">
      <w:pPr>
        <w:pStyle w:val="-"/>
        <w:keepNext/>
        <w:rPr>
          <w:rFonts w:hint="cs"/>
          <w:rtl/>
        </w:rPr>
      </w:pPr>
      <w:bookmarkStart w:id="595" w:name="_ETM_Q1_2151704"/>
      <w:bookmarkStart w:id="596" w:name="_ETM_Q1_2151718"/>
      <w:bookmarkEnd w:id="595"/>
      <w:bookmarkEnd w:id="596"/>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שמעת </w:t>
      </w:r>
      <w:bookmarkStart w:id="597" w:name="_ETM_Q1_2153761"/>
      <w:bookmarkEnd w:id="597"/>
      <w:r w:rsidRPr="00BF1D1E">
        <w:rPr>
          <w:rFonts w:hint="cs"/>
          <w:rtl/>
          <w:lang w:eastAsia="he-IL"/>
        </w:rPr>
        <w:t xml:space="preserve">את היועץ המשפטי שאמר לך שזה צריך להיות בוועדת הפנים, </w:t>
      </w:r>
      <w:bookmarkStart w:id="598" w:name="_ETM_Q1_2159220"/>
      <w:bookmarkEnd w:id="598"/>
      <w:r w:rsidRPr="00BF1D1E">
        <w:rPr>
          <w:rFonts w:hint="cs"/>
          <w:rtl/>
          <w:lang w:eastAsia="he-IL"/>
        </w:rPr>
        <w:t>כולם שמעו. זה הרקע המקצועי הנכון. תעשה מה שאתה רוצה, מיקי.</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599" w:name="_ETM_Q1_2163542"/>
      <w:bookmarkEnd w:id="599"/>
      <w:r w:rsidRPr="00BF1D1E">
        <w:rPr>
          <w:rFonts w:hint="cs"/>
          <w:rtl/>
        </w:rPr>
        <w:t>ניסן סלומינסקי (הבית היהוד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מה, הסמים?</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א. סעיף ד'.</w:t>
      </w:r>
    </w:p>
    <w:p w:rsidR="00B86302" w:rsidRPr="00BF1D1E" w:rsidRDefault="00B86302" w:rsidP="00B86302">
      <w:pPr>
        <w:rPr>
          <w:rFonts w:hint="cs"/>
          <w:rtl/>
          <w:lang w:eastAsia="he-IL"/>
        </w:rPr>
      </w:pPr>
      <w:bookmarkStart w:id="600" w:name="_ETM_Q1_2165068"/>
      <w:bookmarkEnd w:id="600"/>
    </w:p>
    <w:p w:rsidR="00B86302" w:rsidRPr="00BF1D1E" w:rsidRDefault="00B86302" w:rsidP="00B86302">
      <w:pPr>
        <w:pStyle w:val="af"/>
        <w:keepNext/>
        <w:rPr>
          <w:rFonts w:hint="cs"/>
          <w:rtl/>
        </w:rPr>
      </w:pPr>
      <w:bookmarkStart w:id="601" w:name="_ETM_Q1_2165337"/>
      <w:bookmarkEnd w:id="601"/>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ערב הבחירות, זה מה </w:t>
      </w:r>
      <w:bookmarkStart w:id="602" w:name="_ETM_Q1_2168768"/>
      <w:bookmarkEnd w:id="602"/>
      <w:r w:rsidRPr="00BF1D1E">
        <w:rPr>
          <w:rFonts w:hint="cs"/>
          <w:rtl/>
          <w:lang w:eastAsia="he-IL"/>
        </w:rPr>
        <w:t>שאתה רוצה לעשות?</w:t>
      </w:r>
      <w:bookmarkStart w:id="603" w:name="_ETM_Q1_2167451"/>
      <w:bookmarkEnd w:id="603"/>
    </w:p>
    <w:p w:rsidR="00B86302" w:rsidRPr="00BF1D1E" w:rsidRDefault="00B86302" w:rsidP="00B86302">
      <w:pPr>
        <w:rPr>
          <w:rFonts w:hint="cs"/>
          <w:rtl/>
          <w:lang w:eastAsia="he-IL"/>
        </w:rPr>
      </w:pPr>
    </w:p>
    <w:p w:rsidR="00B86302" w:rsidRPr="00BF1D1E" w:rsidRDefault="00B86302" w:rsidP="00B86302">
      <w:pPr>
        <w:pStyle w:val="-"/>
        <w:keepNext/>
        <w:rPr>
          <w:rFonts w:hint="cs"/>
          <w:rtl/>
        </w:rPr>
      </w:pPr>
      <w:bookmarkStart w:id="604" w:name="_ETM_Q1_2167717"/>
      <w:bookmarkEnd w:id="604"/>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ד' סגרנו, ו-ג' אני אסתדר איתו.</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bookmarkStart w:id="605" w:name="_ETM_Q1_2171362"/>
      <w:bookmarkStart w:id="606" w:name="_ETM_Q1_2171380"/>
      <w:bookmarkEnd w:id="605"/>
      <w:bookmarkEnd w:id="606"/>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ערב הבחירות, פריימריז על הראש.</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607" w:name="_ETM_Q1_2168262"/>
      <w:bookmarkStart w:id="608" w:name="_ETM_Q1_2170566"/>
      <w:bookmarkEnd w:id="607"/>
      <w:bookmarkEnd w:id="608"/>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מי יש יותר מִפקד פה?</w:t>
      </w:r>
    </w:p>
    <w:p w:rsidR="00B86302" w:rsidRPr="00BF1D1E" w:rsidRDefault="00B86302" w:rsidP="00B86302">
      <w:pPr>
        <w:rPr>
          <w:rFonts w:hint="cs"/>
          <w:rtl/>
          <w:lang w:eastAsia="he-IL"/>
        </w:rPr>
      </w:pPr>
      <w:bookmarkStart w:id="609" w:name="_ETM_Q1_2169478"/>
      <w:bookmarkEnd w:id="609"/>
    </w:p>
    <w:p w:rsidR="00B86302" w:rsidRPr="00BF1D1E" w:rsidRDefault="00B86302" w:rsidP="00B86302">
      <w:pPr>
        <w:pStyle w:val="af"/>
        <w:keepNext/>
        <w:rPr>
          <w:rFonts w:hint="cs"/>
          <w:rtl/>
        </w:rPr>
      </w:pPr>
      <w:bookmarkStart w:id="610" w:name="_ETM_Q1_2169747"/>
      <w:bookmarkEnd w:id="610"/>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י.</w:t>
      </w:r>
    </w:p>
    <w:p w:rsidR="00B86302" w:rsidRPr="00BF1D1E" w:rsidRDefault="00B86302" w:rsidP="00B86302">
      <w:pPr>
        <w:rPr>
          <w:rFonts w:hint="cs"/>
          <w:rtl/>
          <w:lang w:eastAsia="he-IL"/>
        </w:rPr>
      </w:pPr>
      <w:bookmarkStart w:id="611" w:name="_ETM_Q1_2174062"/>
      <w:bookmarkEnd w:id="611"/>
    </w:p>
    <w:p w:rsidR="00B86302" w:rsidRPr="00BF1D1E" w:rsidRDefault="00B86302" w:rsidP="00B86302">
      <w:pPr>
        <w:pStyle w:val="a"/>
        <w:keepNext/>
        <w:rPr>
          <w:rFonts w:hint="cs"/>
          <w:rtl/>
        </w:rPr>
      </w:pPr>
      <w:bookmarkStart w:id="612" w:name="_ETM_Q1_2174322"/>
      <w:bookmarkEnd w:id="612"/>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נחנו במילא ביחד</w:t>
      </w:r>
      <w:bookmarkStart w:id="613" w:name="_ETM_Q1_2172883"/>
      <w:bookmarkEnd w:id="613"/>
      <w:r w:rsidRPr="00BF1D1E">
        <w:rPr>
          <w:rFonts w:hint="cs"/>
          <w:rtl/>
          <w:lang w:eastAsia="he-IL"/>
        </w:rPr>
        <w:t>. זה לא משנה.</w:t>
      </w:r>
    </w:p>
    <w:p w:rsidR="00B86302" w:rsidRPr="00BF1D1E" w:rsidRDefault="00B86302" w:rsidP="00B86302">
      <w:pPr>
        <w:rPr>
          <w:rFonts w:hint="cs"/>
          <w:rtl/>
          <w:lang w:eastAsia="he-IL"/>
        </w:rPr>
      </w:pPr>
      <w:bookmarkStart w:id="614" w:name="_ETM_Q1_2171288"/>
      <w:bookmarkEnd w:id="614"/>
    </w:p>
    <w:p w:rsidR="00B86302" w:rsidRPr="00BF1D1E" w:rsidRDefault="00B86302" w:rsidP="00B86302">
      <w:pPr>
        <w:pStyle w:val="af"/>
        <w:keepNext/>
        <w:rPr>
          <w:rFonts w:hint="cs"/>
          <w:rtl/>
        </w:rPr>
      </w:pPr>
      <w:bookmarkStart w:id="615" w:name="_ETM_Q1_2171558"/>
      <w:bookmarkEnd w:id="615"/>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בדרך הזאת אתה יודע איפה אנחנו נהיה.</w:t>
      </w:r>
    </w:p>
    <w:p w:rsidR="00B86302" w:rsidRPr="00BF1D1E" w:rsidRDefault="00B86302" w:rsidP="00B86302">
      <w:pPr>
        <w:rPr>
          <w:rFonts w:hint="cs"/>
          <w:rtl/>
          <w:lang w:eastAsia="he-IL"/>
        </w:rPr>
      </w:pPr>
      <w:bookmarkStart w:id="616" w:name="_ETM_Q1_2173079"/>
      <w:bookmarkEnd w:id="616"/>
    </w:p>
    <w:p w:rsidR="00B86302" w:rsidRPr="00BF1D1E" w:rsidRDefault="00B86302" w:rsidP="00B86302">
      <w:pPr>
        <w:pStyle w:val="-"/>
        <w:keepNext/>
        <w:rPr>
          <w:rFonts w:hint="cs"/>
          <w:rtl/>
        </w:rPr>
      </w:pPr>
      <w:bookmarkStart w:id="617" w:name="_ETM_Q1_2173359"/>
      <w:bookmarkEnd w:id="617"/>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בסדר, </w:t>
      </w:r>
      <w:bookmarkStart w:id="618" w:name="_ETM_Q1_2177774"/>
      <w:bookmarkEnd w:id="618"/>
      <w:r w:rsidRPr="00BF1D1E">
        <w:rPr>
          <w:rFonts w:hint="cs"/>
          <w:rtl/>
          <w:lang w:eastAsia="he-IL"/>
        </w:rPr>
        <w:t>אז גם אם צריך</w:t>
      </w:r>
      <w:bookmarkStart w:id="619" w:name="_ETM_Q1_2176161"/>
      <w:bookmarkEnd w:id="619"/>
      <w:r w:rsidRPr="00BF1D1E">
        <w:rPr>
          <w:rFonts w:hint="cs"/>
          <w:rtl/>
          <w:lang w:eastAsia="he-IL"/>
        </w:rPr>
        <w:t>, נילחם. אין בעיה.</w:t>
      </w:r>
    </w:p>
    <w:p w:rsidR="00B86302" w:rsidRPr="00BF1D1E" w:rsidRDefault="00B86302" w:rsidP="00B86302">
      <w:pPr>
        <w:rPr>
          <w:rFonts w:hint="cs"/>
          <w:rtl/>
          <w:lang w:eastAsia="he-IL"/>
        </w:rPr>
      </w:pPr>
      <w:bookmarkStart w:id="620" w:name="_ETM_Q1_2176441"/>
      <w:bookmarkEnd w:id="620"/>
    </w:p>
    <w:p w:rsidR="00B86302" w:rsidRPr="00BF1D1E" w:rsidRDefault="00B86302" w:rsidP="00B86302">
      <w:pPr>
        <w:pStyle w:val="af"/>
        <w:keepNext/>
        <w:rPr>
          <w:rFonts w:hint="cs"/>
          <w:rtl/>
        </w:rPr>
      </w:pPr>
      <w:bookmarkStart w:id="621" w:name="_ETM_Q1_2176718"/>
      <w:bookmarkEnd w:id="621"/>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לא, אני לא </w:t>
      </w:r>
      <w:bookmarkStart w:id="622" w:name="_ETM_Q1_2179577"/>
      <w:bookmarkEnd w:id="622"/>
      <w:r w:rsidRPr="00BF1D1E">
        <w:rPr>
          <w:rFonts w:hint="cs"/>
          <w:rtl/>
          <w:lang w:eastAsia="he-IL"/>
        </w:rPr>
        <w:t>אלחם בך.</w:t>
      </w:r>
    </w:p>
    <w:p w:rsidR="00B86302" w:rsidRPr="00BF1D1E" w:rsidRDefault="00B86302" w:rsidP="00B86302">
      <w:pPr>
        <w:rPr>
          <w:rFonts w:hint="cs"/>
          <w:rtl/>
          <w:lang w:eastAsia="he-IL"/>
        </w:rPr>
      </w:pPr>
    </w:p>
    <w:p w:rsidR="00B86302" w:rsidRPr="00BF1D1E" w:rsidRDefault="00B86302" w:rsidP="00B86302">
      <w:pPr>
        <w:pStyle w:val="-"/>
        <w:keepNext/>
        <w:rPr>
          <w:rFonts w:hint="cs"/>
          <w:rtl/>
        </w:rPr>
      </w:pPr>
      <w:bookmarkStart w:id="623" w:name="_ETM_Q1_2179505"/>
      <w:bookmarkStart w:id="624" w:name="_ETM_Q1_2179521"/>
      <w:bookmarkEnd w:id="623"/>
      <w:bookmarkEnd w:id="624"/>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גם אני לא.</w:t>
      </w:r>
      <w:bookmarkStart w:id="625" w:name="_ETM_Q1_2177559"/>
      <w:bookmarkEnd w:id="625"/>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626" w:name="_ETM_Q1_2177834"/>
      <w:bookmarkStart w:id="627" w:name="_ETM_Q1_2179811"/>
      <w:bookmarkEnd w:id="626"/>
      <w:bookmarkEnd w:id="627"/>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די, נו. הרגע הוא חזר ממנוחה. די.</w:t>
      </w:r>
      <w:bookmarkStart w:id="628" w:name="_ETM_Q1_2183069"/>
      <w:bookmarkEnd w:id="628"/>
    </w:p>
    <w:p w:rsidR="00B86302" w:rsidRPr="00BF1D1E" w:rsidRDefault="00B86302" w:rsidP="00B86302">
      <w:pPr>
        <w:rPr>
          <w:rFonts w:hint="cs"/>
          <w:rtl/>
          <w:lang w:eastAsia="he-IL"/>
        </w:rPr>
      </w:pPr>
    </w:p>
    <w:p w:rsidR="00B86302" w:rsidRPr="00BF1D1E" w:rsidRDefault="00B86302" w:rsidP="00B86302">
      <w:pPr>
        <w:pStyle w:val="af"/>
        <w:keepNext/>
        <w:rPr>
          <w:rFonts w:hint="cs"/>
          <w:rtl/>
        </w:rPr>
      </w:pPr>
      <w:bookmarkStart w:id="629" w:name="_ETM_Q1_2183338"/>
      <w:bookmarkEnd w:id="629"/>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א,</w:t>
      </w:r>
      <w:bookmarkStart w:id="630" w:name="_ETM_Q1_2184436"/>
      <w:bookmarkEnd w:id="630"/>
      <w:r w:rsidRPr="00BF1D1E">
        <w:rPr>
          <w:rFonts w:hint="cs"/>
          <w:rtl/>
          <w:lang w:eastAsia="he-IL"/>
        </w:rPr>
        <w:t xml:space="preserve"> לא. אני רגוע. אתה עושה אותי חולני. הכול בסדר.</w:t>
      </w:r>
    </w:p>
    <w:p w:rsidR="00B86302" w:rsidRPr="00BF1D1E" w:rsidRDefault="00B86302" w:rsidP="00B86302">
      <w:pPr>
        <w:rPr>
          <w:rFonts w:hint="cs"/>
          <w:rtl/>
          <w:lang w:eastAsia="he-IL"/>
        </w:rPr>
      </w:pPr>
    </w:p>
    <w:p w:rsidR="00B86302" w:rsidRPr="00BF1D1E" w:rsidRDefault="00B86302" w:rsidP="00B86302">
      <w:pPr>
        <w:pStyle w:val="-"/>
        <w:keepNext/>
        <w:rPr>
          <w:rFonts w:hint="cs"/>
          <w:rtl/>
        </w:rPr>
      </w:pPr>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לא, אני </w:t>
      </w:r>
      <w:bookmarkStart w:id="631" w:name="_ETM_Q1_2183045"/>
      <w:bookmarkEnd w:id="631"/>
      <w:r w:rsidRPr="00BF1D1E">
        <w:rPr>
          <w:rFonts w:hint="cs"/>
          <w:rtl/>
          <w:lang w:eastAsia="he-IL"/>
        </w:rPr>
        <w:t>דואג לך.</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bookmarkStart w:id="632" w:name="_ETM_Q1_2187500"/>
      <w:bookmarkStart w:id="633" w:name="_ETM_Q1_2187516"/>
      <w:bookmarkEnd w:id="632"/>
      <w:bookmarkEnd w:id="633"/>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bookmarkStart w:id="634" w:name="_ETM_Q1_2185382"/>
      <w:bookmarkEnd w:id="634"/>
      <w:r w:rsidRPr="00BF1D1E">
        <w:rPr>
          <w:rFonts w:hint="cs"/>
          <w:rtl/>
          <w:lang w:eastAsia="he-IL"/>
        </w:rPr>
        <w:t>אתה רוצה שנלך מכות ואני אראה לך שאני יותר חזק?</w:t>
      </w:r>
    </w:p>
    <w:p w:rsidR="00B86302" w:rsidRPr="00BF1D1E" w:rsidRDefault="00B86302" w:rsidP="00B86302">
      <w:pPr>
        <w:rPr>
          <w:rFonts w:hint="cs"/>
          <w:rtl/>
          <w:lang w:eastAsia="he-IL"/>
        </w:rPr>
      </w:pPr>
      <w:bookmarkStart w:id="635" w:name="_ETM_Q1_2190542"/>
      <w:bookmarkEnd w:id="635"/>
    </w:p>
    <w:p w:rsidR="00B86302" w:rsidRPr="00BF1D1E" w:rsidRDefault="00B86302" w:rsidP="00B86302">
      <w:pPr>
        <w:pStyle w:val="a"/>
        <w:keepNext/>
        <w:rPr>
          <w:rFonts w:hint="cs"/>
          <w:rtl/>
        </w:rPr>
      </w:pPr>
      <w:bookmarkStart w:id="636" w:name="_ETM_Q1_2190813"/>
      <w:bookmarkStart w:id="637" w:name="_ETM_Q1_2191641"/>
      <w:bookmarkEnd w:id="636"/>
      <w:bookmarkEnd w:id="637"/>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מיקי, בקיצור, את ג' תעזוב. אם הוא לא רוצה את זה, אני ואלי מגיעים לפתרון בלי </w:t>
      </w:r>
      <w:bookmarkStart w:id="638" w:name="_ETM_Q1_2196539"/>
      <w:bookmarkEnd w:id="638"/>
      <w:r w:rsidRPr="00BF1D1E">
        <w:rPr>
          <w:rFonts w:hint="cs"/>
          <w:rtl/>
          <w:lang w:eastAsia="he-IL"/>
        </w:rPr>
        <w:t>שאתה בוועדה.</w:t>
      </w:r>
    </w:p>
    <w:p w:rsidR="00B86302" w:rsidRPr="00BF1D1E" w:rsidRDefault="00B86302" w:rsidP="00B86302">
      <w:pPr>
        <w:rPr>
          <w:rFonts w:hint="cs"/>
          <w:rtl/>
          <w:lang w:eastAsia="he-IL"/>
        </w:rPr>
      </w:pPr>
      <w:bookmarkStart w:id="639" w:name="_ETM_Q1_2193672"/>
      <w:bookmarkEnd w:id="639"/>
    </w:p>
    <w:p w:rsidR="00B86302" w:rsidRPr="00BF1D1E" w:rsidRDefault="00B86302" w:rsidP="00B86302">
      <w:pPr>
        <w:pStyle w:val="af"/>
        <w:keepNext/>
        <w:rPr>
          <w:rFonts w:hint="cs"/>
          <w:rtl/>
        </w:rPr>
      </w:pPr>
      <w:bookmarkStart w:id="640" w:name="_ETM_Q1_2193961"/>
      <w:bookmarkEnd w:id="640"/>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מה אתה הולך להצביע לגבי חוק הסמים המסוכנים?</w:t>
      </w:r>
    </w:p>
    <w:p w:rsidR="00B86302" w:rsidRPr="00BF1D1E" w:rsidRDefault="00B86302" w:rsidP="00B86302">
      <w:pPr>
        <w:rPr>
          <w:rFonts w:hint="cs"/>
          <w:rtl/>
          <w:lang w:eastAsia="he-IL"/>
        </w:rPr>
      </w:pPr>
      <w:bookmarkStart w:id="641" w:name="_ETM_Q1_2197470"/>
      <w:bookmarkEnd w:id="641"/>
    </w:p>
    <w:p w:rsidR="00B86302" w:rsidRPr="00BF1D1E" w:rsidRDefault="00B86302" w:rsidP="00B86302">
      <w:pPr>
        <w:pStyle w:val="a"/>
        <w:keepNext/>
        <w:rPr>
          <w:rFonts w:hint="cs"/>
          <w:rtl/>
        </w:rPr>
      </w:pPr>
      <w:bookmarkStart w:id="642" w:name="_ETM_Q1_2199594"/>
      <w:bookmarkStart w:id="643" w:name="_ETM_Q1_2200693"/>
      <w:bookmarkEnd w:id="642"/>
      <w:bookmarkEnd w:id="643"/>
      <w:r w:rsidRPr="00BF1D1E">
        <w:rPr>
          <w:rFonts w:hint="cs"/>
          <w:rtl/>
        </w:rPr>
        <w:t>ניסן סלומינסקי (הבית היהוד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רוצה להקים ועדה משולשת?</w:t>
      </w:r>
    </w:p>
    <w:p w:rsidR="00B86302" w:rsidRPr="00BF1D1E" w:rsidRDefault="00B86302" w:rsidP="00B86302">
      <w:pPr>
        <w:rPr>
          <w:rFonts w:hint="cs"/>
          <w:rtl/>
          <w:lang w:eastAsia="he-IL"/>
        </w:rPr>
      </w:pPr>
      <w:bookmarkStart w:id="644" w:name="_ETM_Q1_2203793"/>
      <w:bookmarkEnd w:id="644"/>
    </w:p>
    <w:p w:rsidR="00B86302" w:rsidRPr="00BF1D1E" w:rsidRDefault="00B86302" w:rsidP="00B86302">
      <w:pPr>
        <w:pStyle w:val="af"/>
        <w:keepNext/>
        <w:rPr>
          <w:rFonts w:hint="cs"/>
          <w:rtl/>
        </w:rPr>
      </w:pPr>
      <w:bookmarkStart w:id="645" w:name="_ETM_Q1_2204057"/>
      <w:bookmarkEnd w:id="645"/>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תה מתכוון להצביע?</w:t>
      </w:r>
    </w:p>
    <w:p w:rsidR="00B86302" w:rsidRPr="00BF1D1E" w:rsidRDefault="00B86302" w:rsidP="00B86302">
      <w:pPr>
        <w:rPr>
          <w:rFonts w:hint="cs"/>
          <w:rtl/>
          <w:lang w:eastAsia="he-IL"/>
        </w:rPr>
      </w:pPr>
      <w:bookmarkStart w:id="646" w:name="_ETM_Q1_2211040"/>
      <w:bookmarkEnd w:id="646"/>
    </w:p>
    <w:p w:rsidR="00B86302" w:rsidRPr="00BF1D1E" w:rsidRDefault="00B86302" w:rsidP="00B86302">
      <w:pPr>
        <w:pStyle w:val="a"/>
        <w:keepNext/>
        <w:rPr>
          <w:rFonts w:hint="cs"/>
          <w:rtl/>
        </w:rPr>
      </w:pPr>
      <w:bookmarkStart w:id="647" w:name="_ETM_Q1_2211547"/>
      <w:bookmarkStart w:id="648" w:name="_ETM_Q1_2212887"/>
      <w:bookmarkEnd w:id="647"/>
      <w:bookmarkEnd w:id="648"/>
      <w:r w:rsidRPr="00BF1D1E">
        <w:rPr>
          <w:rFonts w:hint="cs"/>
          <w:rtl/>
        </w:rPr>
        <w:t>ניסן סלומינסקי (הבית היהוד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אן אתה רוצה?</w:t>
      </w:r>
    </w:p>
    <w:p w:rsidR="00B86302" w:rsidRPr="00BF1D1E" w:rsidRDefault="00B86302" w:rsidP="00B86302">
      <w:pPr>
        <w:rPr>
          <w:rFonts w:hint="cs"/>
          <w:rtl/>
          <w:lang w:eastAsia="he-IL"/>
        </w:rPr>
      </w:pPr>
      <w:bookmarkStart w:id="649" w:name="_ETM_Q1_2209789"/>
      <w:bookmarkEnd w:id="649"/>
    </w:p>
    <w:p w:rsidR="00B86302" w:rsidRPr="00BF1D1E" w:rsidRDefault="00B86302" w:rsidP="00B86302">
      <w:pPr>
        <w:pStyle w:val="af"/>
        <w:keepNext/>
        <w:rPr>
          <w:rFonts w:hint="cs"/>
          <w:rtl/>
        </w:rPr>
      </w:pPr>
      <w:bookmarkStart w:id="650" w:name="_ETM_Q1_2210059"/>
      <w:bookmarkEnd w:id="650"/>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לוועדת </w:t>
      </w:r>
      <w:bookmarkStart w:id="651" w:name="_ETM_Q1_2213006"/>
      <w:bookmarkEnd w:id="651"/>
      <w:r w:rsidRPr="00BF1D1E">
        <w:rPr>
          <w:rFonts w:hint="cs"/>
          <w:rtl/>
          <w:lang w:eastAsia="he-IL"/>
        </w:rPr>
        <w:t>העבודה והרווחה.</w:t>
      </w:r>
    </w:p>
    <w:p w:rsidR="00B86302" w:rsidRPr="00BF1D1E" w:rsidRDefault="00B86302" w:rsidP="00B86302">
      <w:pPr>
        <w:rPr>
          <w:rFonts w:hint="cs"/>
          <w:rtl/>
          <w:lang w:eastAsia="he-IL"/>
        </w:rPr>
      </w:pPr>
      <w:bookmarkStart w:id="652" w:name="_ETM_Q1_2215893"/>
      <w:bookmarkEnd w:id="652"/>
    </w:p>
    <w:p w:rsidR="00B86302" w:rsidRPr="00BF1D1E" w:rsidRDefault="00B86302" w:rsidP="00B86302">
      <w:pPr>
        <w:pStyle w:val="-"/>
        <w:keepNext/>
        <w:rPr>
          <w:rFonts w:hint="cs"/>
          <w:rtl/>
        </w:rPr>
      </w:pPr>
      <w:bookmarkStart w:id="653" w:name="_ETM_Q1_2216151"/>
      <w:bookmarkEnd w:id="653"/>
      <w:r w:rsidRPr="00BF1D1E">
        <w:rPr>
          <w:rFonts w:hint="cs"/>
          <w:rtl/>
        </w:rPr>
        <w:t>ניסן סלומינסקי (הבית היהוד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בסדר. אני אצביע כמו הקואליציה למרות שהוא טוען שזה </w:t>
      </w:r>
      <w:bookmarkStart w:id="654" w:name="_ETM_Q1_2216722"/>
      <w:bookmarkEnd w:id="654"/>
      <w:r w:rsidRPr="00BF1D1E">
        <w:rPr>
          <w:rFonts w:hint="cs"/>
          <w:rtl/>
          <w:lang w:eastAsia="he-IL"/>
        </w:rPr>
        <w:t>צריך להיות אצלנו.</w:t>
      </w:r>
    </w:p>
    <w:p w:rsidR="00B86302" w:rsidRPr="00BF1D1E" w:rsidRDefault="00B86302" w:rsidP="00B86302">
      <w:pPr>
        <w:rPr>
          <w:rFonts w:hint="cs"/>
          <w:rtl/>
          <w:lang w:eastAsia="he-IL"/>
        </w:rPr>
      </w:pPr>
      <w:bookmarkStart w:id="655" w:name="_ETM_Q1_2217254"/>
      <w:bookmarkEnd w:id="655"/>
    </w:p>
    <w:p w:rsidR="00B86302" w:rsidRPr="00BF1D1E" w:rsidRDefault="00B86302" w:rsidP="00B86302">
      <w:pPr>
        <w:pStyle w:val="af"/>
        <w:keepNext/>
        <w:rPr>
          <w:rFonts w:hint="cs"/>
          <w:rtl/>
        </w:rPr>
      </w:pPr>
      <w:bookmarkStart w:id="656" w:name="_ETM_Q1_2217541"/>
      <w:bookmarkEnd w:id="656"/>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יואב?</w:t>
      </w:r>
    </w:p>
    <w:p w:rsidR="00B86302" w:rsidRPr="00BF1D1E" w:rsidRDefault="00B86302" w:rsidP="00B86302">
      <w:pPr>
        <w:rPr>
          <w:rFonts w:hint="cs"/>
          <w:rtl/>
          <w:lang w:eastAsia="he-IL"/>
        </w:rPr>
      </w:pPr>
      <w:bookmarkStart w:id="657" w:name="_ETM_Q1_2220437"/>
      <w:bookmarkEnd w:id="657"/>
    </w:p>
    <w:p w:rsidR="00B86302" w:rsidRPr="00BF1D1E" w:rsidRDefault="00B86302" w:rsidP="00B86302">
      <w:pPr>
        <w:pStyle w:val="a"/>
        <w:keepNext/>
        <w:rPr>
          <w:rFonts w:hint="cs"/>
          <w:rtl/>
        </w:rPr>
      </w:pPr>
      <w:bookmarkStart w:id="658" w:name="_ETM_Q1_2220696"/>
      <w:bookmarkStart w:id="659" w:name="_ETM_Q1_2221909"/>
      <w:bookmarkEnd w:id="658"/>
      <w:bookmarkEnd w:id="659"/>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ני לא מצביע על זה.</w:t>
      </w:r>
      <w:bookmarkStart w:id="660" w:name="_ETM_Q1_2226830"/>
      <w:bookmarkEnd w:id="660"/>
    </w:p>
    <w:p w:rsidR="00B86302" w:rsidRPr="00BF1D1E" w:rsidRDefault="00B86302" w:rsidP="00B86302">
      <w:pPr>
        <w:rPr>
          <w:rFonts w:hint="cs"/>
          <w:rtl/>
          <w:lang w:eastAsia="he-IL"/>
        </w:rPr>
      </w:pPr>
    </w:p>
    <w:p w:rsidR="00B86302" w:rsidRPr="00BF1D1E" w:rsidRDefault="00B86302" w:rsidP="00B86302">
      <w:pPr>
        <w:pStyle w:val="af"/>
        <w:keepNext/>
        <w:rPr>
          <w:rFonts w:hint="cs"/>
          <w:rtl/>
        </w:rPr>
      </w:pPr>
      <w:bookmarkStart w:id="661" w:name="_ETM_Q1_2227093"/>
      <w:bookmarkEnd w:id="661"/>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רוצה להעביר </w:t>
      </w:r>
      <w:bookmarkStart w:id="662" w:name="_ETM_Q1_2227095"/>
      <w:bookmarkEnd w:id="662"/>
      <w:r w:rsidRPr="00BF1D1E">
        <w:rPr>
          <w:rFonts w:hint="cs"/>
          <w:rtl/>
          <w:lang w:eastAsia="he-IL"/>
        </w:rPr>
        <w:t xml:space="preserve">את זה לאלי אלאלוף, במקום לוועדה של יואב או של </w:t>
      </w:r>
      <w:bookmarkStart w:id="663" w:name="_ETM_Q1_2229680"/>
      <w:bookmarkEnd w:id="663"/>
      <w:r w:rsidRPr="00BF1D1E">
        <w:rPr>
          <w:rFonts w:hint="cs"/>
          <w:rtl/>
          <w:lang w:eastAsia="he-IL"/>
        </w:rPr>
        <w:t>- - -</w:t>
      </w:r>
    </w:p>
    <w:p w:rsidR="00B86302" w:rsidRPr="00BF1D1E" w:rsidRDefault="00B86302" w:rsidP="00B86302">
      <w:pPr>
        <w:rPr>
          <w:rFonts w:hint="cs"/>
          <w:rtl/>
          <w:lang w:eastAsia="he-IL"/>
        </w:rPr>
      </w:pPr>
      <w:bookmarkStart w:id="664" w:name="_ETM_Q1_2230456"/>
      <w:bookmarkEnd w:id="664"/>
    </w:p>
    <w:p w:rsidR="00B86302" w:rsidRPr="00BF1D1E" w:rsidRDefault="00B86302" w:rsidP="00B86302">
      <w:pPr>
        <w:pStyle w:val="a"/>
        <w:keepNext/>
        <w:rPr>
          <w:rFonts w:hint="cs"/>
          <w:rtl/>
        </w:rPr>
      </w:pPr>
      <w:bookmarkStart w:id="665" w:name="_ETM_Q1_2230731"/>
      <w:bookmarkStart w:id="666" w:name="_ETM_Q1_2226883"/>
      <w:bookmarkEnd w:id="665"/>
      <w:bookmarkEnd w:id="666"/>
      <w:r w:rsidRPr="00BF1D1E">
        <w:rPr>
          <w:rFonts w:hint="cs"/>
          <w:rtl/>
        </w:rPr>
        <w:t>יואב קיש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במילא תהיה רביזיה, מיקי.</w:t>
      </w:r>
    </w:p>
    <w:p w:rsidR="00B86302" w:rsidRPr="00BF1D1E" w:rsidRDefault="00B86302" w:rsidP="00B86302">
      <w:pPr>
        <w:rPr>
          <w:rFonts w:hint="cs"/>
          <w:rtl/>
          <w:lang w:eastAsia="he-IL"/>
        </w:rPr>
      </w:pPr>
      <w:bookmarkStart w:id="667" w:name="_ETM_Q1_2231753"/>
      <w:bookmarkEnd w:id="667"/>
    </w:p>
    <w:p w:rsidR="00B86302" w:rsidRPr="00BF1D1E" w:rsidRDefault="00B86302" w:rsidP="00B86302">
      <w:pPr>
        <w:pStyle w:val="af"/>
        <w:keepNext/>
        <w:rPr>
          <w:rFonts w:hint="cs"/>
          <w:rtl/>
        </w:rPr>
      </w:pPr>
      <w:bookmarkStart w:id="668" w:name="_ETM_Q1_2232021"/>
      <w:bookmarkEnd w:id="668"/>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ז אני אצביע רביזיה </w:t>
      </w:r>
      <w:bookmarkStart w:id="669" w:name="_ETM_Q1_2233619"/>
      <w:bookmarkEnd w:id="669"/>
      <w:r w:rsidRPr="00BF1D1E">
        <w:rPr>
          <w:rFonts w:hint="cs"/>
          <w:rtl/>
          <w:lang w:eastAsia="he-IL"/>
        </w:rPr>
        <w:t xml:space="preserve">ואני אפיל אותה. אין לכם עמדה? מי בעד העברת חוק </w:t>
      </w:r>
      <w:bookmarkStart w:id="670" w:name="_ETM_Q1_2235012"/>
      <w:bookmarkEnd w:id="670"/>
      <w:r w:rsidRPr="00BF1D1E">
        <w:rPr>
          <w:rFonts w:hint="cs"/>
          <w:rtl/>
          <w:lang w:eastAsia="he-IL"/>
        </w:rPr>
        <w:t>הסמים המסוכנים?</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671" w:name="_ETM_Q1_2236052"/>
      <w:bookmarkEnd w:id="671"/>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bookmarkStart w:id="672" w:name="_ETM_Q1_2238576"/>
      <w:bookmarkEnd w:id="672"/>
      <w:r w:rsidRPr="00BF1D1E">
        <w:rPr>
          <w:rFonts w:hint="cs"/>
          <w:rtl/>
          <w:lang w:eastAsia="he-IL"/>
        </w:rPr>
        <w:t>רגע, אני יכול התייעצות סיעתית?</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התייעצות סיעתית.</w:t>
      </w:r>
    </w:p>
    <w:p w:rsidR="00B86302" w:rsidRPr="00BF1D1E" w:rsidRDefault="00B86302" w:rsidP="00B86302">
      <w:pPr>
        <w:rPr>
          <w:rFonts w:hint="cs"/>
          <w:rtl/>
          <w:lang w:eastAsia="he-IL"/>
        </w:rPr>
      </w:pPr>
      <w:bookmarkStart w:id="673" w:name="_ETM_Q1_2245630"/>
      <w:bookmarkEnd w:id="673"/>
    </w:p>
    <w:p w:rsidR="00B86302" w:rsidRPr="00BF1D1E" w:rsidRDefault="00B86302" w:rsidP="00B86302">
      <w:pPr>
        <w:pStyle w:val="af2"/>
        <w:keepNext/>
        <w:rPr>
          <w:rFonts w:hint="cs"/>
          <w:rtl/>
          <w:lang w:eastAsia="he-IL"/>
        </w:rPr>
      </w:pPr>
      <w:bookmarkStart w:id="674" w:name="_ETM_Q1_2240191"/>
      <w:bookmarkStart w:id="675" w:name="_ETM_Q1_2240460"/>
      <w:bookmarkStart w:id="676" w:name="_ETM_Q1_2178492"/>
      <w:bookmarkEnd w:id="674"/>
      <w:bookmarkEnd w:id="675"/>
      <w:bookmarkEnd w:id="676"/>
      <w:r w:rsidRPr="00BF1D1E">
        <w:rPr>
          <w:rFonts w:hint="cs"/>
          <w:rtl/>
          <w:lang w:eastAsia="he-IL"/>
        </w:rPr>
        <w:t>(הישיבה נפסקה בשעה 15:21 ונתחדשה בשעה 15:27.)</w:t>
      </w:r>
    </w:p>
    <w:p w:rsidR="00B86302" w:rsidRPr="00BF1D1E" w:rsidRDefault="00B86302" w:rsidP="00B86302">
      <w:pPr>
        <w:pStyle w:val="KeepWithNext"/>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חוזר לדיון. מי </w:t>
      </w:r>
      <w:bookmarkStart w:id="677" w:name="_ETM_Q1_2605077"/>
      <w:bookmarkEnd w:id="677"/>
      <w:r w:rsidRPr="00BF1D1E">
        <w:rPr>
          <w:rFonts w:hint="cs"/>
          <w:rtl/>
          <w:lang w:eastAsia="he-IL"/>
        </w:rPr>
        <w:t>בעד העברת הדיון בהצעת חוק הסמים המסוכנים לוועדת העבודה, הרווחה והבריאות?</w:t>
      </w:r>
    </w:p>
    <w:p w:rsidR="00B86302" w:rsidRPr="00BF1D1E" w:rsidRDefault="00B86302" w:rsidP="00B86302">
      <w:pPr>
        <w:rPr>
          <w:rFonts w:hint="cs"/>
          <w:rtl/>
          <w:lang w:eastAsia="he-IL"/>
        </w:rPr>
      </w:pPr>
      <w:bookmarkStart w:id="678" w:name="_ETM_Q1_2381384"/>
      <w:bookmarkStart w:id="679" w:name="_ETM_Q1_2381393"/>
      <w:bookmarkEnd w:id="678"/>
      <w:bookmarkEnd w:id="679"/>
    </w:p>
    <w:p w:rsidR="00B86302" w:rsidRPr="00BF1D1E" w:rsidRDefault="00B86302" w:rsidP="00B86302">
      <w:pPr>
        <w:pStyle w:val="aa"/>
        <w:keepNext/>
        <w:rPr>
          <w:rFonts w:hint="cs"/>
          <w:rtl/>
          <w:lang w:eastAsia="he-IL"/>
        </w:rPr>
      </w:pPr>
      <w:bookmarkStart w:id="680" w:name="_ETM_Q1_2381648"/>
      <w:bookmarkEnd w:id="680"/>
      <w:r w:rsidRPr="00BF1D1E">
        <w:rPr>
          <w:rFonts w:hint="cs"/>
          <w:rtl/>
          <w:lang w:eastAsia="he-IL"/>
        </w:rPr>
        <w:t>הצבעה</w:t>
      </w:r>
    </w:p>
    <w:p w:rsidR="00B86302" w:rsidRPr="00BF1D1E" w:rsidRDefault="00B86302" w:rsidP="00B86302">
      <w:pPr>
        <w:pStyle w:val="--"/>
        <w:keepNext/>
        <w:rPr>
          <w:rFonts w:hint="cs"/>
          <w:rtl/>
          <w:lang w:eastAsia="he-IL"/>
        </w:rPr>
      </w:pPr>
    </w:p>
    <w:p w:rsidR="00B86302" w:rsidRPr="00BF1D1E" w:rsidRDefault="00B86302" w:rsidP="00B86302">
      <w:pPr>
        <w:pStyle w:val="--"/>
        <w:keepNext/>
        <w:rPr>
          <w:rFonts w:hint="cs"/>
          <w:rtl/>
          <w:lang w:eastAsia="he-IL"/>
        </w:rPr>
      </w:pPr>
      <w:r w:rsidRPr="00BF1D1E">
        <w:rPr>
          <w:rFonts w:hint="cs"/>
          <w:rtl/>
          <w:lang w:eastAsia="he-IL"/>
        </w:rPr>
        <w:t>בעד – רוב</w:t>
      </w:r>
    </w:p>
    <w:p w:rsidR="00B86302" w:rsidRPr="00BF1D1E" w:rsidRDefault="00B86302" w:rsidP="00B86302">
      <w:pPr>
        <w:pStyle w:val="--"/>
        <w:keepNext/>
        <w:rPr>
          <w:rFonts w:hint="cs"/>
          <w:rtl/>
          <w:lang w:eastAsia="he-IL"/>
        </w:rPr>
      </w:pPr>
      <w:r w:rsidRPr="00BF1D1E">
        <w:rPr>
          <w:rFonts w:hint="cs"/>
          <w:rtl/>
          <w:lang w:eastAsia="he-IL"/>
        </w:rPr>
        <w:t>נגד – מיעוט</w:t>
      </w:r>
    </w:p>
    <w:p w:rsidR="00B86302" w:rsidRPr="00BF1D1E" w:rsidRDefault="00B86302" w:rsidP="00B86302">
      <w:pPr>
        <w:pStyle w:val="ab"/>
        <w:rPr>
          <w:rFonts w:hint="cs"/>
          <w:rtl/>
          <w:lang w:eastAsia="he-IL"/>
        </w:rPr>
      </w:pPr>
      <w:r w:rsidRPr="00BF1D1E">
        <w:rPr>
          <w:rFonts w:hint="cs"/>
          <w:rtl/>
          <w:lang w:eastAsia="he-IL"/>
        </w:rPr>
        <w:t>ההצעה אושרה.</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ההחלטה התקבלה.</w:t>
      </w:r>
    </w:p>
    <w:p w:rsidR="00B86302" w:rsidRPr="00BF1D1E" w:rsidRDefault="00B86302" w:rsidP="00B86302">
      <w:pPr>
        <w:rPr>
          <w:rFonts w:hint="cs"/>
          <w:rtl/>
          <w:lang w:eastAsia="he-IL"/>
        </w:rPr>
      </w:pPr>
      <w:bookmarkStart w:id="681" w:name="_ETM_Q1_2619264"/>
      <w:bookmarkEnd w:id="681"/>
    </w:p>
    <w:p w:rsidR="00B86302" w:rsidRPr="00BF1D1E" w:rsidRDefault="00B86302" w:rsidP="00B86302">
      <w:pPr>
        <w:pStyle w:val="ae"/>
        <w:keepNext/>
        <w:rPr>
          <w:rFonts w:hint="cs"/>
          <w:rtl/>
        </w:rPr>
      </w:pPr>
      <w:bookmarkStart w:id="682" w:name="_ETM_Q1_2627086"/>
      <w:bookmarkEnd w:id="682"/>
      <w:r w:rsidRPr="00BF1D1E">
        <w:rPr>
          <w:rFonts w:hint="cs"/>
          <w:rtl/>
        </w:rPr>
        <w:t>קריאות:</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 -</w:t>
      </w:r>
    </w:p>
    <w:p w:rsidR="00B86302" w:rsidRPr="00BF1D1E" w:rsidRDefault="00B86302" w:rsidP="00B86302">
      <w:pPr>
        <w:rPr>
          <w:rFonts w:hint="cs"/>
          <w:rtl/>
          <w:lang w:eastAsia="he-IL"/>
        </w:rPr>
      </w:pPr>
      <w:bookmarkStart w:id="683" w:name="_ETM_Q1_2631454"/>
      <w:bookmarkEnd w:id="683"/>
    </w:p>
    <w:p w:rsidR="00B86302" w:rsidRPr="00BF1D1E" w:rsidRDefault="00B86302" w:rsidP="00B86302">
      <w:pPr>
        <w:pStyle w:val="a"/>
        <w:keepNext/>
        <w:rPr>
          <w:rFonts w:hint="cs"/>
          <w:rtl/>
        </w:rPr>
      </w:pPr>
      <w:bookmarkStart w:id="684" w:name="_ETM_Q1_2619527"/>
      <w:bookmarkStart w:id="685" w:name="_ETM_Q1_2620976"/>
      <w:bookmarkEnd w:id="684"/>
      <w:bookmarkEnd w:id="685"/>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רביזיה.</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הוגשה </w:t>
      </w:r>
      <w:bookmarkStart w:id="686" w:name="_ETM_Q1_2619189"/>
      <w:bookmarkEnd w:id="686"/>
      <w:r w:rsidRPr="00BF1D1E">
        <w:rPr>
          <w:rFonts w:hint="cs"/>
          <w:rtl/>
          <w:lang w:eastAsia="he-IL"/>
        </w:rPr>
        <w:t>רביזיה שתידון בשעה 15:57.</w:t>
      </w:r>
    </w:p>
    <w:p w:rsidR="00B86302" w:rsidRPr="00BF1D1E" w:rsidRDefault="00B86302" w:rsidP="00B86302">
      <w:pPr>
        <w:ind w:firstLine="0"/>
        <w:rPr>
          <w:rFonts w:hint="cs"/>
          <w:rtl/>
          <w:lang w:eastAsia="he-IL"/>
        </w:rPr>
      </w:pPr>
      <w:bookmarkStart w:id="687" w:name="_ETM_Q1_2158588"/>
      <w:bookmarkEnd w:id="687"/>
    </w:p>
    <w:p w:rsidR="00B86302" w:rsidRPr="00BF1D1E" w:rsidRDefault="00B86302" w:rsidP="00B86302">
      <w:pPr>
        <w:pStyle w:val="af2"/>
        <w:keepNext/>
        <w:rPr>
          <w:rFonts w:hint="cs"/>
          <w:rtl/>
          <w:lang w:eastAsia="he-IL"/>
        </w:rPr>
      </w:pPr>
      <w:r w:rsidRPr="00BF1D1E">
        <w:rPr>
          <w:rFonts w:hint="cs"/>
          <w:rtl/>
          <w:lang w:eastAsia="he-IL"/>
        </w:rPr>
        <w:t>(הישיבה נפסקה בשעה 15:30 ונתחדשה בשעה 15:35.)</w:t>
      </w:r>
    </w:p>
    <w:p w:rsidR="00B86302" w:rsidRPr="00BF1D1E" w:rsidRDefault="00B86302" w:rsidP="00B86302">
      <w:pPr>
        <w:pStyle w:val="KeepWithNext"/>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מתכבד לחדש את </w:t>
      </w:r>
      <w:bookmarkStart w:id="688" w:name="_ETM_Q1_3113295"/>
      <w:bookmarkEnd w:id="688"/>
      <w:r w:rsidRPr="00BF1D1E">
        <w:rPr>
          <w:rFonts w:hint="cs"/>
          <w:rtl/>
          <w:lang w:eastAsia="he-IL"/>
        </w:rPr>
        <w:t xml:space="preserve">הישיבה בעניין הרביזיה שהוגשה על ידי חברי חבר הכנסת </w:t>
      </w:r>
      <w:bookmarkStart w:id="689" w:name="_ETM_Q1_3117862"/>
      <w:bookmarkEnd w:id="689"/>
      <w:r w:rsidRPr="00BF1D1E">
        <w:rPr>
          <w:rFonts w:hint="cs"/>
          <w:rtl/>
          <w:lang w:eastAsia="he-IL"/>
        </w:rPr>
        <w:t>יואל חסון. אנא נמק את הרביזיה.</w:t>
      </w:r>
    </w:p>
    <w:p w:rsidR="00B86302" w:rsidRPr="00BF1D1E" w:rsidRDefault="00B86302" w:rsidP="00B86302">
      <w:pPr>
        <w:rPr>
          <w:rFonts w:hint="cs"/>
          <w:rtl/>
          <w:lang w:eastAsia="he-IL"/>
        </w:rPr>
      </w:pPr>
      <w:bookmarkStart w:id="690" w:name="_ETM_Q1_3123240"/>
      <w:bookmarkEnd w:id="690"/>
    </w:p>
    <w:p w:rsidR="00B86302" w:rsidRPr="00BF1D1E" w:rsidRDefault="00B86302" w:rsidP="00B86302">
      <w:pPr>
        <w:pStyle w:val="a"/>
        <w:keepNext/>
        <w:rPr>
          <w:rFonts w:hint="cs"/>
          <w:rtl/>
        </w:rPr>
      </w:pPr>
      <w:bookmarkStart w:id="691" w:name="_ETM_Q1_3123524"/>
      <w:bookmarkStart w:id="692" w:name="_ETM_Q1_3124407"/>
      <w:bookmarkEnd w:id="691"/>
      <w:bookmarkEnd w:id="692"/>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על מה הרביזיה?</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עניין הפטורים.</w:t>
      </w:r>
    </w:p>
    <w:p w:rsidR="00B86302" w:rsidRPr="00BF1D1E" w:rsidRDefault="00B86302" w:rsidP="00B86302">
      <w:pPr>
        <w:rPr>
          <w:rFonts w:hint="cs"/>
          <w:rtl/>
          <w:lang w:eastAsia="he-IL"/>
        </w:rPr>
      </w:pPr>
      <w:bookmarkStart w:id="693" w:name="_ETM_Q1_3127618"/>
      <w:bookmarkEnd w:id="693"/>
    </w:p>
    <w:p w:rsidR="00B86302" w:rsidRPr="00BF1D1E" w:rsidRDefault="00B86302" w:rsidP="00B86302">
      <w:pPr>
        <w:pStyle w:val="a"/>
        <w:keepNext/>
        <w:rPr>
          <w:rFonts w:hint="cs"/>
          <w:rtl/>
        </w:rPr>
      </w:pPr>
      <w:bookmarkStart w:id="694" w:name="_ETM_Q1_3127876"/>
      <w:bookmarkStart w:id="695" w:name="_ETM_Q1_3123988"/>
      <w:bookmarkEnd w:id="694"/>
      <w:bookmarkEnd w:id="695"/>
      <w:r w:rsidRPr="00BF1D1E">
        <w:rPr>
          <w:rFonts w:hint="cs"/>
          <w:rtl/>
        </w:rPr>
        <w:t>דוד ביטן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הוא שואל </w:t>
      </w:r>
      <w:bookmarkStart w:id="696" w:name="_ETM_Q1_3125763"/>
      <w:bookmarkEnd w:id="696"/>
      <w:r w:rsidRPr="00BF1D1E">
        <w:rPr>
          <w:rFonts w:hint="cs"/>
          <w:rtl/>
          <w:lang w:eastAsia="he-IL"/>
        </w:rPr>
        <w:t>אותך על מה הרביזיה? הוא הגיש את הרביזיה.</w:t>
      </w:r>
    </w:p>
    <w:p w:rsidR="00B86302" w:rsidRPr="00BF1D1E" w:rsidRDefault="00B86302" w:rsidP="00B86302">
      <w:pPr>
        <w:rPr>
          <w:rFonts w:hint="cs"/>
          <w:rtl/>
          <w:lang w:eastAsia="he-IL"/>
        </w:rPr>
      </w:pPr>
      <w:bookmarkStart w:id="697" w:name="_ETM_Q1_3124852"/>
      <w:bookmarkEnd w:id="697"/>
    </w:p>
    <w:p w:rsidR="00B86302" w:rsidRPr="00BF1D1E" w:rsidRDefault="00B86302" w:rsidP="00B86302">
      <w:pPr>
        <w:pStyle w:val="a"/>
        <w:keepNext/>
        <w:rPr>
          <w:rFonts w:hint="cs"/>
          <w:rtl/>
        </w:rPr>
      </w:pPr>
      <w:bookmarkStart w:id="698" w:name="_ETM_Q1_3125127"/>
      <w:bookmarkStart w:id="699" w:name="_ETM_Q1_3125948"/>
      <w:bookmarkEnd w:id="698"/>
      <w:bookmarkEnd w:id="699"/>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דוד, אני יודע. </w:t>
      </w:r>
      <w:bookmarkStart w:id="700" w:name="_ETM_Q1_3129783"/>
      <w:bookmarkEnd w:id="700"/>
      <w:r w:rsidRPr="00BF1D1E">
        <w:rPr>
          <w:rFonts w:hint="cs"/>
          <w:rtl/>
          <w:lang w:eastAsia="he-IL"/>
        </w:rPr>
        <w:t>זה על הפטור. נראה לך שאני לא יודע?</w:t>
      </w:r>
    </w:p>
    <w:p w:rsidR="00B86302" w:rsidRPr="00BF1D1E" w:rsidRDefault="00B86302" w:rsidP="00B86302">
      <w:pPr>
        <w:rPr>
          <w:rFonts w:hint="cs"/>
          <w:rtl/>
          <w:lang w:eastAsia="he-IL"/>
        </w:rPr>
      </w:pPr>
      <w:bookmarkStart w:id="701" w:name="_ETM_Q1_3136617"/>
      <w:bookmarkEnd w:id="701"/>
    </w:p>
    <w:p w:rsidR="00B86302" w:rsidRPr="00BF1D1E" w:rsidRDefault="00B86302" w:rsidP="00B86302">
      <w:pPr>
        <w:pStyle w:val="a"/>
        <w:keepNext/>
        <w:rPr>
          <w:rFonts w:hint="cs"/>
          <w:rtl/>
        </w:rPr>
      </w:pPr>
      <w:bookmarkStart w:id="702" w:name="_ETM_Q1_3136888"/>
      <w:bookmarkStart w:id="703" w:name="_ETM_Q1_3134963"/>
      <w:bookmarkEnd w:id="702"/>
      <w:bookmarkEnd w:id="703"/>
      <w:r w:rsidRPr="00BF1D1E">
        <w:rPr>
          <w:rFonts w:hint="cs"/>
          <w:rtl/>
        </w:rPr>
        <w:t>דוד ביטן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הצלחת לבלבל </w:t>
      </w:r>
      <w:bookmarkStart w:id="704" w:name="_ETM_Q1_3137914"/>
      <w:bookmarkEnd w:id="704"/>
      <w:r w:rsidRPr="00BF1D1E">
        <w:rPr>
          <w:rFonts w:hint="cs"/>
          <w:rtl/>
          <w:lang w:eastAsia="he-IL"/>
        </w:rPr>
        <w:t>את היו"ר.</w:t>
      </w:r>
    </w:p>
    <w:p w:rsidR="00B86302" w:rsidRPr="00BF1D1E" w:rsidRDefault="00B86302" w:rsidP="00B86302">
      <w:pPr>
        <w:rPr>
          <w:rFonts w:hint="cs"/>
          <w:rtl/>
          <w:lang w:eastAsia="he-IL"/>
        </w:rPr>
      </w:pPr>
      <w:bookmarkStart w:id="705" w:name="_ETM_Q1_3134833"/>
      <w:bookmarkEnd w:id="705"/>
    </w:p>
    <w:p w:rsidR="00B86302" w:rsidRPr="00BF1D1E" w:rsidRDefault="00B86302" w:rsidP="00B86302">
      <w:pPr>
        <w:pStyle w:val="af"/>
        <w:keepNext/>
        <w:rPr>
          <w:rFonts w:hint="cs"/>
          <w:rtl/>
        </w:rPr>
      </w:pPr>
      <w:bookmarkStart w:id="706" w:name="_ETM_Q1_3135100"/>
      <w:bookmarkEnd w:id="706"/>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הוא הצליח לבלבל את היו"ר.</w:t>
      </w:r>
    </w:p>
    <w:p w:rsidR="00B86302" w:rsidRPr="00BF1D1E" w:rsidRDefault="00B86302" w:rsidP="00B86302">
      <w:pPr>
        <w:rPr>
          <w:rFonts w:hint="cs"/>
          <w:rtl/>
          <w:lang w:eastAsia="he-IL"/>
        </w:rPr>
      </w:pPr>
      <w:bookmarkStart w:id="707" w:name="_ETM_Q1_3139866"/>
      <w:bookmarkEnd w:id="707"/>
    </w:p>
    <w:p w:rsidR="00B86302" w:rsidRPr="00BF1D1E" w:rsidRDefault="00B86302" w:rsidP="00B86302">
      <w:pPr>
        <w:pStyle w:val="a"/>
        <w:keepNext/>
        <w:rPr>
          <w:rFonts w:hint="cs"/>
          <w:rtl/>
        </w:rPr>
      </w:pPr>
      <w:bookmarkStart w:id="708" w:name="_ETM_Q1_3140167"/>
      <w:bookmarkStart w:id="709" w:name="_ETM_Q1_3141005"/>
      <w:bookmarkEnd w:id="708"/>
      <w:bookmarkEnd w:id="709"/>
      <w:r w:rsidRPr="00BF1D1E">
        <w:rPr>
          <w:rFonts w:hint="cs"/>
          <w:rtl/>
        </w:rPr>
        <w:t>דוד ביטן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רגע, תתחיל, בית </w:t>
      </w:r>
      <w:bookmarkStart w:id="710" w:name="_ETM_Q1_3141123"/>
      <w:bookmarkEnd w:id="710"/>
      <w:r w:rsidRPr="00BF1D1E">
        <w:rPr>
          <w:rFonts w:hint="cs"/>
          <w:rtl/>
          <w:lang w:eastAsia="he-IL"/>
        </w:rPr>
        <w:t>המשפט העליון.</w:t>
      </w:r>
    </w:p>
    <w:p w:rsidR="00B86302" w:rsidRPr="00BF1D1E" w:rsidRDefault="00B86302" w:rsidP="00B86302">
      <w:pPr>
        <w:rPr>
          <w:rFonts w:hint="cs"/>
          <w:rtl/>
          <w:lang w:eastAsia="he-IL"/>
        </w:rPr>
      </w:pPr>
      <w:bookmarkStart w:id="711" w:name="_ETM_Q1_3143499"/>
      <w:bookmarkEnd w:id="711"/>
    </w:p>
    <w:p w:rsidR="00B86302" w:rsidRPr="00BF1D1E" w:rsidRDefault="00B86302" w:rsidP="00B86302">
      <w:pPr>
        <w:pStyle w:val="a"/>
        <w:keepNext/>
        <w:rPr>
          <w:rFonts w:hint="cs"/>
          <w:rtl/>
        </w:rPr>
      </w:pPr>
      <w:bookmarkStart w:id="712" w:name="_ETM_Q1_3140134"/>
      <w:bookmarkStart w:id="713" w:name="_ETM_Q1_3142305"/>
      <w:bookmarkEnd w:id="712"/>
      <w:bookmarkEnd w:id="713"/>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ני אשמח מאוד להעביר לבית המשפט העליון - - -</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רויטל סויד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מנות את דוד ביטן לשופט העליון.</w:t>
      </w:r>
      <w:bookmarkStart w:id="714" w:name="_ETM_Q1_3152081"/>
      <w:bookmarkEnd w:id="714"/>
      <w:r w:rsidRPr="00BF1D1E">
        <w:rPr>
          <w:rFonts w:hint="cs"/>
          <w:rtl/>
          <w:lang w:eastAsia="he-IL"/>
        </w:rPr>
        <w:t xml:space="preserve"> שמרן, שישמר את הקו השמרני.</w:t>
      </w:r>
    </w:p>
    <w:p w:rsidR="00B86302" w:rsidRPr="00BF1D1E" w:rsidRDefault="00B86302" w:rsidP="00B86302">
      <w:pPr>
        <w:rPr>
          <w:rFonts w:hint="cs"/>
          <w:rtl/>
          <w:lang w:eastAsia="he-IL"/>
        </w:rPr>
      </w:pPr>
      <w:bookmarkStart w:id="715" w:name="_ETM_Q1_3160187"/>
      <w:bookmarkEnd w:id="715"/>
    </w:p>
    <w:p w:rsidR="00B86302" w:rsidRPr="00BF1D1E" w:rsidRDefault="00B86302" w:rsidP="00B86302">
      <w:pPr>
        <w:pStyle w:val="af"/>
        <w:keepNext/>
        <w:rPr>
          <w:rFonts w:hint="cs"/>
          <w:rtl/>
        </w:rPr>
      </w:pPr>
      <w:bookmarkStart w:id="716" w:name="_ETM_Q1_3160454"/>
      <w:bookmarkEnd w:id="716"/>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טוב, חברים, </w:t>
      </w:r>
      <w:bookmarkStart w:id="717" w:name="_ETM_Q1_3159600"/>
      <w:bookmarkEnd w:id="717"/>
      <w:r w:rsidRPr="00BF1D1E">
        <w:rPr>
          <w:rFonts w:hint="cs"/>
          <w:rtl/>
          <w:lang w:eastAsia="he-IL"/>
        </w:rPr>
        <w:t xml:space="preserve">אני רוצה להצביע על הרביזיה. יואל, אתה מוכן, בבקשה, </w:t>
      </w:r>
      <w:bookmarkStart w:id="718" w:name="_ETM_Q1_3171783"/>
      <w:bookmarkEnd w:id="718"/>
      <w:r w:rsidRPr="00BF1D1E">
        <w:rPr>
          <w:rFonts w:hint="cs"/>
          <w:rtl/>
          <w:lang w:eastAsia="he-IL"/>
        </w:rPr>
        <w:t>לנמק את הרביזיה שלך?</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719" w:name="_ETM_Q1_3175508"/>
      <w:bookmarkStart w:id="720" w:name="_ETM_Q1_3175519"/>
      <w:bookmarkStart w:id="721" w:name="_ETM_Q1_3176407"/>
      <w:bookmarkEnd w:id="719"/>
      <w:bookmarkEnd w:id="720"/>
      <w:bookmarkEnd w:id="721"/>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לא יכול - - </w:t>
      </w:r>
      <w:bookmarkStart w:id="722" w:name="_ETM_Q1_3176629"/>
      <w:bookmarkEnd w:id="722"/>
      <w:r w:rsidRPr="00BF1D1E">
        <w:rPr>
          <w:rFonts w:hint="cs"/>
          <w:rtl/>
          <w:lang w:eastAsia="he-IL"/>
        </w:rPr>
        <w:t>-</w:t>
      </w:r>
    </w:p>
    <w:p w:rsidR="00B86302" w:rsidRPr="00BF1D1E" w:rsidRDefault="00B86302" w:rsidP="00B86302">
      <w:pPr>
        <w:rPr>
          <w:rFonts w:hint="cs"/>
          <w:rtl/>
          <w:lang w:eastAsia="he-IL"/>
        </w:rPr>
      </w:pPr>
      <w:bookmarkStart w:id="723" w:name="_ETM_Q1_3177077"/>
      <w:bookmarkEnd w:id="723"/>
    </w:p>
    <w:p w:rsidR="00B86302" w:rsidRPr="00BF1D1E" w:rsidRDefault="00B86302" w:rsidP="00B86302">
      <w:pPr>
        <w:pStyle w:val="af"/>
        <w:keepNext/>
        <w:rPr>
          <w:rFonts w:hint="cs"/>
          <w:rtl/>
        </w:rPr>
      </w:pPr>
      <w:bookmarkStart w:id="724" w:name="_ETM_Q1_3177341"/>
      <w:bookmarkEnd w:id="724"/>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0F3634">
      <w:pPr>
        <w:rPr>
          <w:rFonts w:hint="cs"/>
          <w:rtl/>
          <w:lang w:eastAsia="he-IL"/>
        </w:rPr>
      </w:pPr>
      <w:r w:rsidRPr="00BF1D1E">
        <w:rPr>
          <w:rFonts w:hint="cs"/>
          <w:rtl/>
          <w:lang w:eastAsia="he-IL"/>
        </w:rPr>
        <w:t>לא להפריע ליואל חסון לנמק את הרביזיה שלו.</w:t>
      </w:r>
    </w:p>
    <w:p w:rsidR="00B86302" w:rsidRPr="00BF1D1E" w:rsidRDefault="00B86302" w:rsidP="00B86302">
      <w:pPr>
        <w:pStyle w:val="-"/>
        <w:keepNext/>
        <w:rPr>
          <w:rFonts w:hint="cs"/>
          <w:rtl/>
        </w:rPr>
      </w:pPr>
      <w:bookmarkStart w:id="725" w:name="_ETM_Q1_3176771"/>
      <w:bookmarkEnd w:id="725"/>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רוצה לומר </w:t>
      </w:r>
      <w:bookmarkStart w:id="726" w:name="_ETM_Q1_3180516"/>
      <w:bookmarkEnd w:id="726"/>
      <w:r w:rsidRPr="00BF1D1E">
        <w:rPr>
          <w:rFonts w:hint="cs"/>
          <w:rtl/>
          <w:lang w:eastAsia="he-IL"/>
        </w:rPr>
        <w:t xml:space="preserve">לך, אדוני היושב-ראש, שאם אני משווה את תקופתך כיושב-ראש </w:t>
      </w:r>
      <w:bookmarkStart w:id="727" w:name="_ETM_Q1_3182678"/>
      <w:bookmarkEnd w:id="727"/>
      <w:r w:rsidRPr="00BF1D1E">
        <w:rPr>
          <w:rFonts w:hint="cs"/>
          <w:rtl/>
          <w:lang w:eastAsia="he-IL"/>
        </w:rPr>
        <w:t xml:space="preserve">ועדת הכנסת לתקופתו של חבר הכנסת ביטן, בתקופת חבר הכנסת </w:t>
      </w:r>
      <w:bookmarkStart w:id="728" w:name="_ETM_Q1_3193605"/>
      <w:bookmarkEnd w:id="728"/>
      <w:r w:rsidRPr="00BF1D1E">
        <w:rPr>
          <w:rFonts w:hint="cs"/>
          <w:rtl/>
          <w:lang w:eastAsia="he-IL"/>
        </w:rPr>
        <w:t xml:space="preserve">ביטן היה לי הרבה יותר זמן דיבור, היתה הרבה יותר </w:t>
      </w:r>
      <w:bookmarkStart w:id="729" w:name="_ETM_Q1_3194735"/>
      <w:bookmarkEnd w:id="729"/>
      <w:r w:rsidRPr="00BF1D1E">
        <w:rPr>
          <w:rFonts w:hint="cs"/>
          <w:rtl/>
          <w:lang w:eastAsia="he-IL"/>
        </w:rPr>
        <w:t xml:space="preserve">סובלנות לטענות שלי, היתה הרבה יותר אפשרות להשמיע את קול האופוזיציה, ואני מציע לך שתיקח דוגמה </w:t>
      </w:r>
      <w:bookmarkStart w:id="730" w:name="_ETM_Q1_3200233"/>
      <w:bookmarkEnd w:id="730"/>
      <w:r w:rsidRPr="00BF1D1E">
        <w:rPr>
          <w:rFonts w:hint="cs"/>
          <w:rtl/>
          <w:lang w:eastAsia="he-IL"/>
        </w:rPr>
        <w:t>מדמוקרט כמו דוד ביטן.</w:t>
      </w:r>
    </w:p>
    <w:p w:rsidR="00B86302" w:rsidRPr="00BF1D1E" w:rsidRDefault="00B86302" w:rsidP="00B86302">
      <w:pPr>
        <w:rPr>
          <w:rFonts w:hint="cs"/>
          <w:rtl/>
          <w:lang w:eastAsia="he-IL"/>
        </w:rPr>
      </w:pPr>
      <w:bookmarkStart w:id="731" w:name="_ETM_Q1_3202881"/>
      <w:bookmarkEnd w:id="731"/>
    </w:p>
    <w:p w:rsidR="00B86302" w:rsidRPr="00BF1D1E" w:rsidRDefault="00B86302" w:rsidP="00B86302">
      <w:pPr>
        <w:pStyle w:val="a"/>
        <w:keepNext/>
        <w:rPr>
          <w:rFonts w:hint="cs"/>
          <w:rtl/>
        </w:rPr>
      </w:pPr>
      <w:bookmarkStart w:id="732" w:name="_ETM_Q1_3203237"/>
      <w:bookmarkStart w:id="733" w:name="_ETM_Q1_3204225"/>
      <w:bookmarkEnd w:id="732"/>
      <w:bookmarkEnd w:id="733"/>
      <w:r w:rsidRPr="00BF1D1E">
        <w:rPr>
          <w:rFonts w:hint="cs"/>
          <w:rtl/>
        </w:rPr>
        <w:t>רוברט אילטוב (ישראל ביתנו):</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יברל, ליברל.</w:t>
      </w:r>
    </w:p>
    <w:p w:rsidR="00B86302" w:rsidRPr="00BF1D1E" w:rsidRDefault="00B86302" w:rsidP="00B86302">
      <w:pPr>
        <w:rPr>
          <w:rFonts w:hint="cs"/>
          <w:rtl/>
          <w:lang w:eastAsia="he-IL"/>
        </w:rPr>
      </w:pPr>
      <w:bookmarkStart w:id="734" w:name="_ETM_Q1_3209008"/>
      <w:bookmarkEnd w:id="734"/>
    </w:p>
    <w:p w:rsidR="00B86302" w:rsidRPr="00BF1D1E" w:rsidRDefault="00B86302" w:rsidP="00B86302">
      <w:pPr>
        <w:pStyle w:val="af"/>
        <w:keepNext/>
        <w:rPr>
          <w:rFonts w:hint="cs"/>
          <w:rtl/>
        </w:rPr>
      </w:pPr>
      <w:bookmarkStart w:id="735" w:name="_ETM_Q1_3209271"/>
      <w:bookmarkEnd w:id="735"/>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ההערה נרשמה.</w:t>
      </w:r>
    </w:p>
    <w:p w:rsidR="00B86302" w:rsidRPr="00BF1D1E" w:rsidRDefault="00B86302" w:rsidP="00B86302">
      <w:pPr>
        <w:rPr>
          <w:rFonts w:hint="cs"/>
          <w:rtl/>
          <w:lang w:eastAsia="he-IL"/>
        </w:rPr>
      </w:pPr>
    </w:p>
    <w:p w:rsidR="00B86302" w:rsidRPr="00BF1D1E" w:rsidRDefault="00B86302" w:rsidP="00B86302">
      <w:pPr>
        <w:pStyle w:val="a"/>
        <w:keepNext/>
        <w:rPr>
          <w:rFonts w:hint="cs"/>
          <w:rtl/>
        </w:rPr>
      </w:pPr>
      <w:r w:rsidRPr="00BF1D1E">
        <w:rPr>
          <w:rFonts w:hint="cs"/>
          <w:rtl/>
        </w:rPr>
        <w:t>רויטל סויד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הרסת לו את המועמדות לעליון עכשיו, כשאמרת שהוא דמוקרט. אנחנו לא רוצים דמוקרטים בעליון.</w:t>
      </w:r>
    </w:p>
    <w:p w:rsidR="00B86302" w:rsidRPr="00BF1D1E" w:rsidRDefault="00B86302" w:rsidP="00B86302">
      <w:pPr>
        <w:rPr>
          <w:rFonts w:hint="cs"/>
          <w:rtl/>
          <w:lang w:eastAsia="he-IL"/>
        </w:rPr>
      </w:pPr>
      <w:bookmarkStart w:id="736" w:name="_ETM_Q1_3216610"/>
      <w:bookmarkEnd w:id="736"/>
    </w:p>
    <w:p w:rsidR="00B86302" w:rsidRPr="00BF1D1E" w:rsidRDefault="00B86302" w:rsidP="00B86302">
      <w:pPr>
        <w:pStyle w:val="a"/>
        <w:keepNext/>
        <w:rPr>
          <w:rFonts w:hint="cs"/>
          <w:rtl/>
        </w:rPr>
      </w:pPr>
      <w:bookmarkStart w:id="737" w:name="_ETM_Q1_3216895"/>
      <w:bookmarkStart w:id="738" w:name="_ETM_Q1_3217755"/>
      <w:bookmarkEnd w:id="737"/>
      <w:bookmarkEnd w:id="738"/>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מבקש שתדע לך שהוא הגן יותר על זכותי </w:t>
      </w:r>
      <w:bookmarkStart w:id="739" w:name="_ETM_Q1_3220574"/>
      <w:bookmarkEnd w:id="739"/>
      <w:r w:rsidRPr="00BF1D1E">
        <w:rPr>
          <w:rFonts w:hint="cs"/>
          <w:rtl/>
          <w:lang w:eastAsia="he-IL"/>
        </w:rPr>
        <w:t xml:space="preserve">לדבר. רק מול דבר אחד לא הסתדרתי אף פעם, זה </w:t>
      </w:r>
      <w:bookmarkStart w:id="740" w:name="_ETM_Q1_3221031"/>
      <w:bookmarkEnd w:id="740"/>
      <w:r w:rsidRPr="00BF1D1E">
        <w:rPr>
          <w:rFonts w:hint="cs"/>
          <w:rtl/>
          <w:lang w:eastAsia="he-IL"/>
        </w:rPr>
        <w:t>מול ההפרעות שלו, שהוא היה מפריע לי לדבר.</w:t>
      </w:r>
    </w:p>
    <w:p w:rsidR="00B86302" w:rsidRPr="00BF1D1E" w:rsidRDefault="00B86302" w:rsidP="00B86302">
      <w:pPr>
        <w:rPr>
          <w:rFonts w:hint="cs"/>
          <w:rtl/>
          <w:lang w:eastAsia="he-IL"/>
        </w:rPr>
      </w:pPr>
      <w:bookmarkStart w:id="741" w:name="_ETM_Q1_3229215"/>
      <w:bookmarkEnd w:id="741"/>
    </w:p>
    <w:p w:rsidR="00B86302" w:rsidRPr="00BF1D1E" w:rsidRDefault="00B86302" w:rsidP="00B86302">
      <w:pPr>
        <w:pStyle w:val="a"/>
        <w:keepNext/>
        <w:rPr>
          <w:rFonts w:hint="cs"/>
          <w:rtl/>
        </w:rPr>
      </w:pPr>
      <w:r w:rsidRPr="00BF1D1E">
        <w:rPr>
          <w:rFonts w:hint="cs"/>
          <w:rtl/>
        </w:rPr>
        <w:t>איילת נחמיאס ורבי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בל אתה יודע, זה המקום שהוא לא מפלה, הוא היה מפריע לכולם - </w:t>
      </w:r>
      <w:bookmarkStart w:id="742" w:name="_ETM_Q1_3227407"/>
      <w:bookmarkEnd w:id="742"/>
      <w:r w:rsidRPr="00BF1D1E">
        <w:rPr>
          <w:rFonts w:hint="cs"/>
          <w:rtl/>
          <w:lang w:eastAsia="he-IL"/>
        </w:rPr>
        <w:t>- -</w:t>
      </w:r>
    </w:p>
    <w:p w:rsidR="00B86302" w:rsidRPr="00BF1D1E" w:rsidRDefault="00B86302" w:rsidP="00B86302">
      <w:pPr>
        <w:rPr>
          <w:rFonts w:hint="cs"/>
          <w:rtl/>
          <w:lang w:eastAsia="he-IL"/>
        </w:rPr>
      </w:pPr>
      <w:bookmarkStart w:id="743" w:name="_ETM_Q1_3227887"/>
      <w:bookmarkEnd w:id="743"/>
    </w:p>
    <w:p w:rsidR="00B86302" w:rsidRPr="00BF1D1E" w:rsidRDefault="00B86302" w:rsidP="00B86302">
      <w:pPr>
        <w:pStyle w:val="af"/>
        <w:keepNext/>
        <w:rPr>
          <w:rFonts w:hint="cs"/>
          <w:rtl/>
        </w:rPr>
      </w:pPr>
      <w:bookmarkStart w:id="744" w:name="_ETM_Q1_3228166"/>
      <w:bookmarkEnd w:id="744"/>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אז אדוני סיים את הנימוקים?</w:t>
      </w:r>
    </w:p>
    <w:p w:rsidR="00B86302" w:rsidRPr="00BF1D1E" w:rsidRDefault="00B86302" w:rsidP="00B86302">
      <w:pPr>
        <w:rPr>
          <w:rFonts w:hint="cs"/>
          <w:rtl/>
          <w:lang w:eastAsia="he-IL"/>
        </w:rPr>
      </w:pPr>
      <w:bookmarkStart w:id="745" w:name="_ETM_Q1_3228570"/>
      <w:bookmarkEnd w:id="745"/>
    </w:p>
    <w:p w:rsidR="00B86302" w:rsidRPr="00BF1D1E" w:rsidRDefault="00B86302" w:rsidP="00B86302">
      <w:pPr>
        <w:pStyle w:val="a"/>
        <w:keepNext/>
        <w:rPr>
          <w:rFonts w:hint="cs"/>
          <w:rtl/>
        </w:rPr>
      </w:pPr>
      <w:bookmarkStart w:id="746" w:name="_ETM_Q1_3228844"/>
      <w:bookmarkEnd w:id="746"/>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לא, עוד לא התחלתי.</w:t>
      </w:r>
      <w:bookmarkStart w:id="747" w:name="_ETM_Q1_3228472"/>
      <w:bookmarkEnd w:id="747"/>
    </w:p>
    <w:p w:rsidR="00B86302" w:rsidRPr="00BF1D1E" w:rsidRDefault="00B86302" w:rsidP="00B86302">
      <w:pPr>
        <w:rPr>
          <w:rFonts w:hint="cs"/>
          <w:rtl/>
          <w:lang w:eastAsia="he-IL"/>
        </w:rPr>
      </w:pPr>
    </w:p>
    <w:p w:rsidR="00B86302" w:rsidRPr="00BF1D1E" w:rsidRDefault="00B86302" w:rsidP="00B86302">
      <w:pPr>
        <w:pStyle w:val="af"/>
        <w:keepNext/>
        <w:rPr>
          <w:rFonts w:hint="cs"/>
          <w:rtl/>
        </w:rPr>
      </w:pPr>
      <w:bookmarkStart w:id="748" w:name="_ETM_Q1_3228746"/>
      <w:bookmarkEnd w:id="748"/>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ז אנא </w:t>
      </w:r>
      <w:bookmarkStart w:id="749" w:name="_ETM_Q1_3230502"/>
      <w:bookmarkEnd w:id="749"/>
      <w:r w:rsidRPr="00BF1D1E">
        <w:rPr>
          <w:rFonts w:hint="cs"/>
          <w:rtl/>
          <w:lang w:eastAsia="he-IL"/>
        </w:rPr>
        <w:t>נמק. איך היה כתוב כשהיינו ילדים? אנא, פרט, הסבר ונמק.</w:t>
      </w:r>
    </w:p>
    <w:p w:rsidR="00B86302" w:rsidRPr="00BF1D1E" w:rsidRDefault="00B86302" w:rsidP="00B86302">
      <w:pPr>
        <w:rPr>
          <w:rFonts w:hint="cs"/>
          <w:rtl/>
          <w:lang w:eastAsia="he-IL"/>
        </w:rPr>
      </w:pPr>
      <w:bookmarkStart w:id="750" w:name="_ETM_Q1_3235216"/>
      <w:bookmarkEnd w:id="750"/>
    </w:p>
    <w:p w:rsidR="00B86302" w:rsidRPr="00BF1D1E" w:rsidRDefault="00B86302" w:rsidP="00B86302">
      <w:pPr>
        <w:pStyle w:val="a"/>
        <w:keepNext/>
        <w:rPr>
          <w:rFonts w:hint="cs"/>
          <w:rtl/>
        </w:rPr>
      </w:pPr>
      <w:bookmarkStart w:id="751" w:name="_ETM_Q1_3235489"/>
      <w:bookmarkStart w:id="752" w:name="_ETM_Q1_3236626"/>
      <w:bookmarkEnd w:id="751"/>
      <w:bookmarkEnd w:id="752"/>
      <w:r w:rsidRPr="00BF1D1E">
        <w:rPr>
          <w:rFonts w:hint="cs"/>
          <w:rtl/>
        </w:rPr>
        <w:t>דוד ביטן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הוא מנמק. מה אתה רוצה? אתה </w:t>
      </w:r>
      <w:bookmarkStart w:id="753" w:name="_ETM_Q1_3237634"/>
      <w:bookmarkEnd w:id="753"/>
      <w:r w:rsidRPr="00BF1D1E">
        <w:rPr>
          <w:rFonts w:hint="cs"/>
          <w:rtl/>
          <w:lang w:eastAsia="he-IL"/>
        </w:rPr>
        <w:t xml:space="preserve">לא יכול להגיד לו מה </w:t>
      </w:r>
      <w:bookmarkStart w:id="754" w:name="_ETM_Q1_3240976"/>
      <w:bookmarkEnd w:id="754"/>
      <w:r w:rsidRPr="00BF1D1E">
        <w:rPr>
          <w:rFonts w:hint="cs"/>
          <w:rtl/>
          <w:lang w:eastAsia="he-IL"/>
        </w:rPr>
        <w:t>לנמק.</w:t>
      </w:r>
      <w:bookmarkStart w:id="755" w:name="_ETM_Q1_3238646"/>
      <w:bookmarkEnd w:id="755"/>
    </w:p>
    <w:p w:rsidR="00B86302" w:rsidRPr="00BF1D1E" w:rsidRDefault="00B86302" w:rsidP="00B86302">
      <w:pPr>
        <w:rPr>
          <w:rFonts w:hint="cs"/>
          <w:rtl/>
          <w:lang w:eastAsia="he-IL"/>
        </w:rPr>
      </w:pPr>
    </w:p>
    <w:p w:rsidR="00B86302" w:rsidRPr="00BF1D1E" w:rsidRDefault="00B86302" w:rsidP="00B86302">
      <w:pPr>
        <w:pStyle w:val="a"/>
        <w:keepNext/>
        <w:rPr>
          <w:rFonts w:hint="cs"/>
          <w:rtl/>
        </w:rPr>
      </w:pPr>
      <w:bookmarkStart w:id="756" w:name="_ETM_Q1_3238919"/>
      <w:bookmarkStart w:id="757" w:name="_ETM_Q1_3242590"/>
      <w:bookmarkEnd w:id="756"/>
      <w:bookmarkEnd w:id="757"/>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כפי שאמרתי בנושאים אחרים, הבעיה כאן היא שאנחנו </w:t>
      </w:r>
      <w:bookmarkStart w:id="758" w:name="_ETM_Q1_3254419"/>
      <w:bookmarkEnd w:id="758"/>
      <w:r w:rsidRPr="00BF1D1E">
        <w:rPr>
          <w:rFonts w:hint="cs"/>
          <w:rtl/>
          <w:lang w:eastAsia="he-IL"/>
        </w:rPr>
        <w:t xml:space="preserve">מתבקשים לאשר כל מיני תהליכים שקשורים לתקציב, ואין </w:t>
      </w:r>
      <w:bookmarkStart w:id="759" w:name="_ETM_Q1_3261459"/>
      <w:bookmarkEnd w:id="759"/>
      <w:r w:rsidRPr="00BF1D1E">
        <w:rPr>
          <w:rFonts w:hint="cs"/>
          <w:rtl/>
          <w:lang w:eastAsia="he-IL"/>
        </w:rPr>
        <w:t xml:space="preserve">לנו בכלל מושג אם התקציב הזה באמת יעלה ויידון. יש כאן משחק כפול, שמצד אחד, ממשיכים רגיל כאילו </w:t>
      </w:r>
      <w:bookmarkStart w:id="760" w:name="_ETM_Q1_3267209"/>
      <w:bookmarkEnd w:id="760"/>
      <w:r w:rsidRPr="00BF1D1E">
        <w:rPr>
          <w:rFonts w:hint="cs"/>
          <w:rtl/>
          <w:lang w:eastAsia="he-IL"/>
        </w:rPr>
        <w:t xml:space="preserve">הכול בסדר, אבל בחדרים אחרים יש עולם אחר. ויכול להיות </w:t>
      </w:r>
      <w:bookmarkStart w:id="761" w:name="_ETM_Q1_3273403"/>
      <w:bookmarkEnd w:id="761"/>
      <w:r w:rsidRPr="00BF1D1E">
        <w:rPr>
          <w:rFonts w:hint="cs"/>
          <w:rtl/>
          <w:lang w:eastAsia="he-IL"/>
        </w:rPr>
        <w:t xml:space="preserve">שבכלל כל מה שקורה כאן זה ביטול זמן, </w:t>
      </w:r>
      <w:bookmarkStart w:id="762" w:name="_ETM_Q1_3274541"/>
      <w:bookmarkEnd w:id="762"/>
      <w:r w:rsidRPr="00BF1D1E">
        <w:rPr>
          <w:rFonts w:hint="cs"/>
          <w:rtl/>
          <w:lang w:eastAsia="he-IL"/>
        </w:rPr>
        <w:t xml:space="preserve">זה ביטול זמן וזלזול גם בחברי הכנסת וגם </w:t>
      </w:r>
      <w:bookmarkStart w:id="763" w:name="_ETM_Q1_3278905"/>
      <w:bookmarkEnd w:id="763"/>
      <w:r w:rsidRPr="00BF1D1E">
        <w:rPr>
          <w:rFonts w:hint="cs"/>
          <w:rtl/>
          <w:lang w:eastAsia="he-IL"/>
        </w:rPr>
        <w:t>בזמן של חברי הכנסת, בהתנהלות.</w:t>
      </w:r>
      <w:bookmarkStart w:id="764" w:name="_ETM_Q1_3284200"/>
      <w:bookmarkEnd w:id="764"/>
    </w:p>
    <w:p w:rsidR="00B86302" w:rsidRPr="00BF1D1E" w:rsidRDefault="00B86302" w:rsidP="00B86302">
      <w:pPr>
        <w:rPr>
          <w:rFonts w:hint="cs"/>
          <w:rtl/>
          <w:lang w:eastAsia="he-IL"/>
        </w:rPr>
      </w:pPr>
    </w:p>
    <w:p w:rsidR="00B86302" w:rsidRPr="00BF1D1E" w:rsidRDefault="00B86302" w:rsidP="00B86302">
      <w:pPr>
        <w:rPr>
          <w:rFonts w:hint="cs"/>
          <w:rtl/>
          <w:lang w:eastAsia="he-IL"/>
        </w:rPr>
      </w:pPr>
      <w:bookmarkStart w:id="765" w:name="_ETM_Q1_3284627"/>
      <w:bookmarkEnd w:id="765"/>
      <w:r w:rsidRPr="00BF1D1E">
        <w:rPr>
          <w:rFonts w:hint="cs"/>
          <w:rtl/>
          <w:lang w:eastAsia="he-IL"/>
        </w:rPr>
        <w:t xml:space="preserve">אני חושב שראש הממשלה צריך לצאת </w:t>
      </w:r>
      <w:bookmarkStart w:id="766" w:name="_ETM_Q1_3290496"/>
      <w:bookmarkEnd w:id="766"/>
      <w:r w:rsidRPr="00BF1D1E">
        <w:rPr>
          <w:rFonts w:hint="cs"/>
          <w:rtl/>
          <w:lang w:eastAsia="he-IL"/>
        </w:rPr>
        <w:t xml:space="preserve">מהבונקר שהוא נמצא בו ופשוט להגיד מה הוא רוצה, ולא </w:t>
      </w:r>
      <w:bookmarkStart w:id="767" w:name="_ETM_Q1_3295218"/>
      <w:bookmarkEnd w:id="767"/>
      <w:r w:rsidRPr="00BF1D1E">
        <w:rPr>
          <w:rFonts w:hint="cs"/>
          <w:rtl/>
          <w:lang w:eastAsia="he-IL"/>
        </w:rPr>
        <w:t xml:space="preserve">לשחק משחקים. להגיד, אני רוצה תקציב, אני רוצה להמשיך בממשלה, או, אני רוצה בחירות, אני לא רוצה </w:t>
      </w:r>
      <w:bookmarkStart w:id="768" w:name="_ETM_Q1_3298738"/>
      <w:bookmarkEnd w:id="768"/>
      <w:r w:rsidRPr="00BF1D1E">
        <w:rPr>
          <w:rFonts w:hint="cs"/>
          <w:rtl/>
          <w:lang w:eastAsia="he-IL"/>
        </w:rPr>
        <w:t>להמשיך את הממשלה.</w:t>
      </w:r>
    </w:p>
    <w:p w:rsidR="00B86302" w:rsidRPr="00BF1D1E" w:rsidRDefault="00B86302" w:rsidP="00B86302">
      <w:pPr>
        <w:rPr>
          <w:rFonts w:hint="cs"/>
          <w:rtl/>
          <w:lang w:eastAsia="he-IL"/>
        </w:rPr>
      </w:pPr>
      <w:bookmarkStart w:id="769" w:name="_ETM_Q1_3308545"/>
      <w:bookmarkEnd w:id="769"/>
    </w:p>
    <w:p w:rsidR="00B86302" w:rsidRPr="00BF1D1E" w:rsidRDefault="00B86302" w:rsidP="00B86302">
      <w:pPr>
        <w:pStyle w:val="a"/>
        <w:keepNext/>
        <w:rPr>
          <w:rFonts w:hint="cs"/>
          <w:rtl/>
        </w:rPr>
      </w:pPr>
      <w:bookmarkStart w:id="770" w:name="_ETM_Q1_3308864"/>
      <w:bookmarkStart w:id="771" w:name="_ETM_Q1_3305227"/>
      <w:bookmarkEnd w:id="770"/>
      <w:bookmarkEnd w:id="771"/>
      <w:r w:rsidRPr="00BF1D1E">
        <w:rPr>
          <w:rFonts w:hint="cs"/>
          <w:rtl/>
        </w:rPr>
        <w:t>דוד ביטן (הליכוד):</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היה כתוב ב-</w:t>
      </w:r>
      <w:r w:rsidRPr="00BF1D1E">
        <w:rPr>
          <w:lang w:eastAsia="he-IL"/>
        </w:rPr>
        <w:t>ynet</w:t>
      </w:r>
      <w:r w:rsidRPr="00BF1D1E">
        <w:rPr>
          <w:rFonts w:hint="cs"/>
          <w:rtl/>
          <w:lang w:eastAsia="he-IL"/>
        </w:rPr>
        <w:t>.</w:t>
      </w:r>
    </w:p>
    <w:p w:rsidR="00B86302" w:rsidRPr="00BF1D1E" w:rsidRDefault="00B86302" w:rsidP="00B86302">
      <w:pPr>
        <w:rPr>
          <w:rFonts w:hint="cs"/>
          <w:rtl/>
          <w:lang w:eastAsia="he-IL"/>
        </w:rPr>
      </w:pPr>
      <w:bookmarkStart w:id="772" w:name="_ETM_Q1_3307575"/>
      <w:bookmarkEnd w:id="772"/>
    </w:p>
    <w:p w:rsidR="00B86302" w:rsidRPr="00BF1D1E" w:rsidRDefault="00B86302" w:rsidP="00B86302">
      <w:pPr>
        <w:pStyle w:val="a"/>
        <w:keepNext/>
        <w:rPr>
          <w:rFonts w:hint="cs"/>
          <w:rtl/>
        </w:rPr>
      </w:pPr>
      <w:bookmarkStart w:id="773" w:name="_ETM_Q1_3307915"/>
      <w:bookmarkStart w:id="774" w:name="_ETM_Q1_3309518"/>
      <w:bookmarkEnd w:id="773"/>
      <w:bookmarkEnd w:id="774"/>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היה כתוב ב-</w:t>
      </w:r>
      <w:r w:rsidRPr="00BF1D1E">
        <w:rPr>
          <w:lang w:eastAsia="he-IL"/>
        </w:rPr>
        <w:t>ynet</w:t>
      </w:r>
      <w:r w:rsidRPr="00BF1D1E">
        <w:rPr>
          <w:rFonts w:hint="cs"/>
          <w:rtl/>
          <w:lang w:eastAsia="he-IL"/>
        </w:rPr>
        <w:t xml:space="preserve">, בסדר. אני רוצה את ראש </w:t>
      </w:r>
      <w:bookmarkStart w:id="775" w:name="_ETM_Q1_3310451"/>
      <w:bookmarkEnd w:id="775"/>
      <w:r w:rsidRPr="00BF1D1E">
        <w:rPr>
          <w:rFonts w:hint="cs"/>
          <w:rtl/>
          <w:lang w:eastAsia="he-IL"/>
        </w:rPr>
        <w:t xml:space="preserve">הממשלה מדבר לעם, לציבור, לכנסת, ואנחנו היום בדיון 40 חתימות, </w:t>
      </w:r>
      <w:bookmarkStart w:id="776" w:name="_ETM_Q1_3317061"/>
      <w:bookmarkEnd w:id="776"/>
      <w:r w:rsidRPr="00BF1D1E">
        <w:rPr>
          <w:rFonts w:hint="cs"/>
          <w:rtl/>
          <w:lang w:eastAsia="he-IL"/>
        </w:rPr>
        <w:t xml:space="preserve">יהיו לנו הרבה דברים להגיד לראש הממשלה בפניו, ואני מקווה </w:t>
      </w:r>
      <w:bookmarkStart w:id="777" w:name="_ETM_Q1_3320416"/>
      <w:bookmarkEnd w:id="777"/>
      <w:r w:rsidRPr="00BF1D1E">
        <w:rPr>
          <w:rFonts w:hint="cs"/>
          <w:rtl/>
          <w:lang w:eastAsia="he-IL"/>
        </w:rPr>
        <w:t xml:space="preserve">שהדברים שנאמר לו מספיק יגרו אותו לומר סוף סוף </w:t>
      </w:r>
      <w:bookmarkStart w:id="778" w:name="_ETM_Q1_3324436"/>
      <w:bookmarkEnd w:id="778"/>
      <w:r w:rsidRPr="00BF1D1E">
        <w:rPr>
          <w:rFonts w:hint="cs"/>
          <w:rtl/>
          <w:lang w:eastAsia="he-IL"/>
        </w:rPr>
        <w:t xml:space="preserve">את האמת ומה הוא רוצה, ולהפסיק להוביל את כולנו </w:t>
      </w:r>
      <w:bookmarkStart w:id="779" w:name="_ETM_Q1_3328661"/>
      <w:bookmarkEnd w:id="779"/>
      <w:r w:rsidRPr="00BF1D1E">
        <w:rPr>
          <w:rFonts w:hint="cs"/>
          <w:rtl/>
          <w:lang w:eastAsia="he-IL"/>
        </w:rPr>
        <w:t xml:space="preserve">באף. וכשנדע מה הוא רוצה, נדע לפעול בדיוק ההיפך ממה שהוא רוצה, אדוני, כי אנחנו לא כלי המשחק של נתניהו. כשאני אדע מה נתניהו רוצה בדיוק, אני אדאג </w:t>
      </w:r>
      <w:bookmarkStart w:id="780" w:name="_ETM_Q1_3338509"/>
      <w:bookmarkEnd w:id="780"/>
      <w:r w:rsidRPr="00BF1D1E">
        <w:rPr>
          <w:rFonts w:hint="cs"/>
          <w:rtl/>
          <w:lang w:eastAsia="he-IL"/>
        </w:rPr>
        <w:t>שאנחנו נעשה הפוך, כי מה שנתניהו רוצה היום זה בדיוק מה שהציבור במדינת ישראל לא צריך.</w:t>
      </w:r>
    </w:p>
    <w:p w:rsidR="00B86302" w:rsidRPr="00BF1D1E" w:rsidRDefault="00B86302" w:rsidP="00B86302">
      <w:pPr>
        <w:rPr>
          <w:rFonts w:hint="cs"/>
          <w:rtl/>
          <w:lang w:eastAsia="he-IL"/>
        </w:rPr>
      </w:pPr>
      <w:bookmarkStart w:id="781" w:name="_ETM_Q1_3349123"/>
      <w:bookmarkEnd w:id="781"/>
    </w:p>
    <w:p w:rsidR="00B86302" w:rsidRPr="00BF1D1E" w:rsidRDefault="00B86302" w:rsidP="00B86302">
      <w:pPr>
        <w:pStyle w:val="af"/>
        <w:keepNext/>
        <w:rPr>
          <w:rFonts w:hint="cs"/>
          <w:rtl/>
        </w:rPr>
      </w:pPr>
      <w:bookmarkStart w:id="782" w:name="_ETM_Q1_3349604"/>
      <w:bookmarkEnd w:id="782"/>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דוני, אני חייב לומר שההערה שהערת לי בתחילת דבריך לגבי זמן הדיבור אכן </w:t>
      </w:r>
      <w:bookmarkStart w:id="783" w:name="_ETM_Q1_3356634"/>
      <w:bookmarkEnd w:id="783"/>
      <w:r w:rsidRPr="00BF1D1E">
        <w:rPr>
          <w:rFonts w:hint="cs"/>
          <w:rtl/>
          <w:lang w:eastAsia="he-IL"/>
        </w:rPr>
        <w:t>נגעה ללבי, ולא בכדי אפשרתי לך לדבר כל כך הרבה.</w:t>
      </w:r>
    </w:p>
    <w:p w:rsidR="00B86302" w:rsidRPr="00BF1D1E" w:rsidRDefault="00B86302" w:rsidP="00B86302">
      <w:pPr>
        <w:rPr>
          <w:rFonts w:hint="cs"/>
          <w:rtl/>
          <w:lang w:eastAsia="he-IL"/>
        </w:rPr>
      </w:pPr>
      <w:bookmarkStart w:id="784" w:name="_ETM_Q1_3352866"/>
      <w:bookmarkEnd w:id="784"/>
    </w:p>
    <w:p w:rsidR="00B86302" w:rsidRPr="00BF1D1E" w:rsidRDefault="00B86302" w:rsidP="00B86302">
      <w:pPr>
        <w:pStyle w:val="-"/>
        <w:keepNext/>
        <w:rPr>
          <w:rFonts w:hint="cs"/>
          <w:rtl/>
        </w:rPr>
      </w:pPr>
      <w:bookmarkStart w:id="785" w:name="_ETM_Q1_3353166"/>
      <w:bookmarkEnd w:id="785"/>
      <w:r w:rsidRPr="00BF1D1E">
        <w:rPr>
          <w:rFonts w:hint="cs"/>
          <w:rtl/>
        </w:rPr>
        <w:t>יואל חסון (המחנה הציוני):</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תודה </w:t>
      </w:r>
      <w:bookmarkStart w:id="786" w:name="_ETM_Q1_3357346"/>
      <w:bookmarkEnd w:id="786"/>
      <w:r w:rsidRPr="00BF1D1E">
        <w:rPr>
          <w:rFonts w:hint="cs"/>
          <w:rtl/>
          <w:lang w:eastAsia="he-IL"/>
        </w:rPr>
        <w:t>רבה.</w:t>
      </w:r>
    </w:p>
    <w:p w:rsidR="00B86302" w:rsidRPr="00BF1D1E" w:rsidRDefault="00B86302" w:rsidP="00B86302">
      <w:pPr>
        <w:rPr>
          <w:rFonts w:hint="cs"/>
          <w:rtl/>
          <w:lang w:eastAsia="he-IL"/>
        </w:rPr>
      </w:pPr>
      <w:bookmarkStart w:id="787" w:name="_ETM_Q1_3358338"/>
      <w:bookmarkEnd w:id="787"/>
    </w:p>
    <w:p w:rsidR="00B86302" w:rsidRPr="00BF1D1E" w:rsidRDefault="00B86302" w:rsidP="00B86302">
      <w:pPr>
        <w:pStyle w:val="af"/>
        <w:keepNext/>
        <w:rPr>
          <w:rFonts w:hint="cs"/>
          <w:rtl/>
        </w:rPr>
      </w:pPr>
      <w:bookmarkStart w:id="788" w:name="_ETM_Q1_3358598"/>
      <w:bookmarkEnd w:id="788"/>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 xml:space="preserve">אני מתכוון לשמור על הקו הזה, ולאפשר לך לדבר </w:t>
      </w:r>
      <w:bookmarkStart w:id="789" w:name="_ETM_Q1_3364079"/>
      <w:bookmarkEnd w:id="789"/>
      <w:r w:rsidRPr="00BF1D1E">
        <w:rPr>
          <w:rFonts w:hint="cs"/>
          <w:rtl/>
          <w:lang w:eastAsia="he-IL"/>
        </w:rPr>
        <w:t xml:space="preserve">כמה שתרצה, ובלבד שלא תרגיש מקופח ולו לשנייה אחת. </w:t>
      </w:r>
      <w:bookmarkStart w:id="790" w:name="_ETM_Q1_3372481"/>
      <w:bookmarkEnd w:id="790"/>
      <w:r w:rsidRPr="00BF1D1E">
        <w:rPr>
          <w:rFonts w:hint="cs"/>
          <w:rtl/>
          <w:lang w:eastAsia="he-IL"/>
        </w:rPr>
        <w:t>ועל כן אני עובר להצבעה. מי בעד הרביזיה? שירים את ידו. מי נגדה?</w:t>
      </w:r>
    </w:p>
    <w:p w:rsidR="00B86302" w:rsidRPr="00BF1D1E" w:rsidRDefault="00B86302" w:rsidP="00B86302">
      <w:pPr>
        <w:rPr>
          <w:rFonts w:hint="cs"/>
          <w:rtl/>
          <w:lang w:eastAsia="he-IL"/>
        </w:rPr>
      </w:pPr>
      <w:bookmarkStart w:id="791" w:name="_ETM_Q1_3371194"/>
      <w:bookmarkEnd w:id="791"/>
    </w:p>
    <w:p w:rsidR="00B86302" w:rsidRPr="00BF1D1E" w:rsidRDefault="00B86302" w:rsidP="00B86302">
      <w:pPr>
        <w:pStyle w:val="aa"/>
        <w:keepNext/>
        <w:rPr>
          <w:rFonts w:hint="cs"/>
          <w:rtl/>
          <w:lang w:eastAsia="he-IL"/>
        </w:rPr>
      </w:pPr>
      <w:bookmarkStart w:id="792" w:name="_ETM_Q1_3371512"/>
      <w:bookmarkEnd w:id="792"/>
      <w:r w:rsidRPr="00BF1D1E">
        <w:rPr>
          <w:rFonts w:hint="cs"/>
          <w:rtl/>
          <w:lang w:eastAsia="he-IL"/>
        </w:rPr>
        <w:t>הצבעה</w:t>
      </w:r>
    </w:p>
    <w:p w:rsidR="00B86302" w:rsidRPr="00BF1D1E" w:rsidRDefault="00B86302" w:rsidP="00B86302">
      <w:pPr>
        <w:pStyle w:val="--"/>
        <w:keepNext/>
        <w:rPr>
          <w:rFonts w:hint="cs"/>
          <w:rtl/>
          <w:lang w:eastAsia="he-IL"/>
        </w:rPr>
      </w:pPr>
    </w:p>
    <w:p w:rsidR="00B86302" w:rsidRPr="00BF1D1E" w:rsidRDefault="00B86302" w:rsidP="00B86302">
      <w:pPr>
        <w:pStyle w:val="--"/>
        <w:keepNext/>
        <w:rPr>
          <w:rFonts w:hint="cs"/>
          <w:rtl/>
          <w:lang w:eastAsia="he-IL"/>
        </w:rPr>
      </w:pPr>
      <w:r w:rsidRPr="00BF1D1E">
        <w:rPr>
          <w:rFonts w:hint="cs"/>
          <w:rtl/>
          <w:lang w:eastAsia="he-IL"/>
        </w:rPr>
        <w:t>בעד – מיעוט</w:t>
      </w:r>
    </w:p>
    <w:p w:rsidR="00B86302" w:rsidRPr="00BF1D1E" w:rsidRDefault="00B86302" w:rsidP="00B86302">
      <w:pPr>
        <w:pStyle w:val="--"/>
        <w:keepNext/>
        <w:rPr>
          <w:rFonts w:hint="cs"/>
          <w:rtl/>
          <w:lang w:eastAsia="he-IL"/>
        </w:rPr>
      </w:pPr>
      <w:r w:rsidRPr="00BF1D1E">
        <w:rPr>
          <w:rFonts w:hint="cs"/>
          <w:rtl/>
          <w:lang w:eastAsia="he-IL"/>
        </w:rPr>
        <w:t>נגד – רוב</w:t>
      </w:r>
    </w:p>
    <w:p w:rsidR="00B86302" w:rsidRPr="00BF1D1E" w:rsidRDefault="00B86302" w:rsidP="00B86302">
      <w:pPr>
        <w:pStyle w:val="ab"/>
        <w:rPr>
          <w:rFonts w:hint="cs"/>
          <w:rtl/>
          <w:lang w:eastAsia="he-IL"/>
        </w:rPr>
      </w:pPr>
      <w:r w:rsidRPr="00BF1D1E">
        <w:rPr>
          <w:rFonts w:hint="cs"/>
          <w:rtl/>
          <w:lang w:eastAsia="he-IL"/>
        </w:rPr>
        <w:t>הרביזיה לא אושרה.</w:t>
      </w:r>
    </w:p>
    <w:p w:rsidR="00B86302" w:rsidRPr="00BF1D1E" w:rsidRDefault="00B86302" w:rsidP="00B86302">
      <w:pPr>
        <w:rPr>
          <w:rFonts w:hint="cs"/>
          <w:rtl/>
          <w:lang w:eastAsia="he-IL"/>
        </w:rPr>
      </w:pPr>
    </w:p>
    <w:p w:rsidR="00B86302" w:rsidRPr="00BF1D1E" w:rsidRDefault="00B86302" w:rsidP="00B86302">
      <w:pPr>
        <w:pStyle w:val="af"/>
        <w:keepNext/>
        <w:rPr>
          <w:rFonts w:hint="cs"/>
          <w:rtl/>
        </w:rPr>
      </w:pPr>
      <w:r w:rsidRPr="00BF1D1E">
        <w:rPr>
          <w:rFonts w:hint="cs"/>
          <w:rtl/>
        </w:rPr>
        <w:t>היו"ר מכלוף מיקי זוהר:</w:t>
      </w:r>
    </w:p>
    <w:p w:rsidR="00B86302" w:rsidRPr="00BF1D1E" w:rsidRDefault="00B86302" w:rsidP="00B86302">
      <w:pPr>
        <w:pStyle w:val="KeepWithNext"/>
        <w:rPr>
          <w:rFonts w:hint="cs"/>
          <w:rtl/>
          <w:lang w:eastAsia="he-IL"/>
        </w:rPr>
      </w:pPr>
    </w:p>
    <w:p w:rsidR="00B86302" w:rsidRPr="00BF1D1E" w:rsidRDefault="00B86302" w:rsidP="00B86302">
      <w:pPr>
        <w:rPr>
          <w:rFonts w:hint="cs"/>
          <w:rtl/>
          <w:lang w:eastAsia="he-IL"/>
        </w:rPr>
      </w:pPr>
      <w:r w:rsidRPr="00BF1D1E">
        <w:rPr>
          <w:rFonts w:hint="cs"/>
          <w:rtl/>
          <w:lang w:eastAsia="he-IL"/>
        </w:rPr>
        <w:t>הרביזיה לא התקבלה. תודה רבה. הישיבה נעולה.</w:t>
      </w:r>
    </w:p>
    <w:p w:rsidR="00B86302" w:rsidRDefault="00B86302" w:rsidP="00B86302">
      <w:pPr>
        <w:rPr>
          <w:rFonts w:hint="cs"/>
          <w:rtl/>
          <w:lang w:eastAsia="he-IL"/>
        </w:rPr>
      </w:pPr>
      <w:bookmarkStart w:id="793" w:name="_ETM_Q1_3374616"/>
      <w:bookmarkEnd w:id="793"/>
    </w:p>
    <w:p w:rsidR="000F3634" w:rsidRPr="00BF1D1E" w:rsidRDefault="000F3634" w:rsidP="00B86302">
      <w:pPr>
        <w:rPr>
          <w:rFonts w:hint="cs"/>
          <w:rtl/>
          <w:lang w:eastAsia="he-IL"/>
        </w:rPr>
      </w:pPr>
    </w:p>
    <w:p w:rsidR="00B86302" w:rsidRDefault="00B86302" w:rsidP="00B86302">
      <w:pPr>
        <w:pStyle w:val="af4"/>
        <w:keepNext/>
        <w:rPr>
          <w:rFonts w:hint="cs"/>
          <w:rtl/>
          <w:lang w:eastAsia="he-IL"/>
        </w:rPr>
      </w:pPr>
      <w:bookmarkStart w:id="794" w:name="_ETM_Q1_3374888"/>
      <w:bookmarkEnd w:id="794"/>
      <w:r w:rsidRPr="00BF1D1E">
        <w:rPr>
          <w:rFonts w:hint="cs"/>
          <w:rtl/>
          <w:lang w:eastAsia="he-IL"/>
        </w:rPr>
        <w:t>הישיבה ננעלה בשעה 15:40.</w:t>
      </w:r>
      <w:bookmarkStart w:id="795" w:name="_ETM_Q1_3226559"/>
      <w:bookmarkStart w:id="796" w:name="_ETM_Q1_3226871"/>
      <w:bookmarkStart w:id="797" w:name="_ETM_Q1_3169113"/>
      <w:bookmarkStart w:id="798" w:name="_ETM_Q1_3169391"/>
      <w:bookmarkStart w:id="799" w:name="_ETM_Q1_3152352"/>
      <w:bookmarkStart w:id="800" w:name="_ETM_Q1_1324214"/>
      <w:bookmarkStart w:id="801" w:name="_ETM_Q1_1055925"/>
      <w:bookmarkStart w:id="802" w:name="_ETM_Q1_805223"/>
      <w:bookmarkStart w:id="803" w:name="_ETM_Q1_805493"/>
      <w:bookmarkStart w:id="804" w:name="_ETM_Q1_791507"/>
      <w:bookmarkStart w:id="805" w:name="_ETM_Q1_791830"/>
      <w:bookmarkEnd w:id="795"/>
      <w:bookmarkEnd w:id="796"/>
      <w:bookmarkEnd w:id="797"/>
      <w:bookmarkEnd w:id="798"/>
      <w:bookmarkEnd w:id="799"/>
      <w:bookmarkEnd w:id="800"/>
      <w:bookmarkEnd w:id="801"/>
      <w:bookmarkEnd w:id="802"/>
      <w:bookmarkEnd w:id="803"/>
      <w:bookmarkEnd w:id="804"/>
      <w:bookmarkEnd w:id="805"/>
    </w:p>
    <w:p w:rsidR="00B86302" w:rsidRDefault="00B86302" w:rsidP="00B86302">
      <w:pPr>
        <w:rPr>
          <w:rFonts w:hint="cs"/>
          <w:rtl/>
          <w:lang w:eastAsia="he-IL"/>
        </w:rPr>
      </w:pPr>
    </w:p>
    <w:p w:rsidR="007872B4" w:rsidRPr="008713A4" w:rsidRDefault="007872B4" w:rsidP="00AB3F3A">
      <w:pPr>
        <w:ind w:firstLine="0"/>
        <w:rPr>
          <w:rFonts w:hint="cs"/>
        </w:rPr>
      </w:pPr>
    </w:p>
    <w:sectPr w:rsidR="007872B4" w:rsidRPr="008713A4" w:rsidSect="00C1035B">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6711" w:rsidRDefault="00216711">
      <w:r>
        <w:separator/>
      </w:r>
    </w:p>
  </w:endnote>
  <w:endnote w:type="continuationSeparator" w:id="0">
    <w:p w:rsidR="00216711" w:rsidRDefault="0021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6711" w:rsidRDefault="00216711">
      <w:r>
        <w:separator/>
      </w:r>
    </w:p>
  </w:footnote>
  <w:footnote w:type="continuationSeparator" w:id="0">
    <w:p w:rsidR="00216711" w:rsidRDefault="0021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8F3" w:rsidRDefault="005838F3"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838F3" w:rsidRDefault="005838F3"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8F3" w:rsidRDefault="005838F3"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0F3634">
      <w:rPr>
        <w:rStyle w:val="PageNumber"/>
        <w:noProof/>
        <w:rtl/>
      </w:rPr>
      <w:t>2</w:t>
    </w:r>
    <w:r>
      <w:rPr>
        <w:rStyle w:val="PageNumber"/>
      </w:rPr>
      <w:fldChar w:fldCharType="end"/>
    </w:r>
  </w:p>
  <w:p w:rsidR="005838F3" w:rsidRPr="00CC5815" w:rsidRDefault="005838F3" w:rsidP="008E5E3F">
    <w:pPr>
      <w:pStyle w:val="Header"/>
      <w:ind w:firstLine="0"/>
    </w:pPr>
    <w:r>
      <w:rPr>
        <w:rtl/>
      </w:rPr>
      <w:t>ועדת הכנסת</w:t>
    </w:r>
  </w:p>
  <w:p w:rsidR="005838F3" w:rsidRPr="00CC5815" w:rsidRDefault="005838F3" w:rsidP="008E5E3F">
    <w:pPr>
      <w:pStyle w:val="Header"/>
      <w:ind w:firstLine="0"/>
      <w:rPr>
        <w:rFonts w:hint="cs"/>
        <w:rtl/>
      </w:rPr>
    </w:pPr>
    <w:r>
      <w:rPr>
        <w:rtl/>
      </w:rPr>
      <w:t>12/03/2018</w:t>
    </w:r>
  </w:p>
  <w:p w:rsidR="005838F3" w:rsidRPr="00CC5815" w:rsidRDefault="005838F3"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8F3" w:rsidRDefault="005838F3"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rsidR="005838F3" w:rsidRDefault="005838F3"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5838F3" w:rsidRDefault="00583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25568968">
    <w:abstractNumId w:val="0"/>
  </w:num>
  <w:num w:numId="2" w16cid:durableId="1786074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6267"/>
    <w:rsid w:val="00037279"/>
    <w:rsid w:val="00067F42"/>
    <w:rsid w:val="00092B80"/>
    <w:rsid w:val="000A17C6"/>
    <w:rsid w:val="000B060C"/>
    <w:rsid w:val="000B2EE6"/>
    <w:rsid w:val="000C47F5"/>
    <w:rsid w:val="000E3314"/>
    <w:rsid w:val="000F2459"/>
    <w:rsid w:val="000F3634"/>
    <w:rsid w:val="00150436"/>
    <w:rsid w:val="00167294"/>
    <w:rsid w:val="001673D4"/>
    <w:rsid w:val="00171E7F"/>
    <w:rsid w:val="001758C1"/>
    <w:rsid w:val="0017779F"/>
    <w:rsid w:val="001A74E9"/>
    <w:rsid w:val="001A7A1B"/>
    <w:rsid w:val="001C44DA"/>
    <w:rsid w:val="001C4FDA"/>
    <w:rsid w:val="001D440C"/>
    <w:rsid w:val="002016FF"/>
    <w:rsid w:val="00216711"/>
    <w:rsid w:val="00227FEF"/>
    <w:rsid w:val="00261554"/>
    <w:rsid w:val="00275C03"/>
    <w:rsid w:val="00280D58"/>
    <w:rsid w:val="002D4BDB"/>
    <w:rsid w:val="002E5E31"/>
    <w:rsid w:val="00303B4C"/>
    <w:rsid w:val="00321E62"/>
    <w:rsid w:val="00327BF8"/>
    <w:rsid w:val="00340AFA"/>
    <w:rsid w:val="003658CB"/>
    <w:rsid w:val="00366CFB"/>
    <w:rsid w:val="0036794C"/>
    <w:rsid w:val="00373508"/>
    <w:rsid w:val="00396023"/>
    <w:rsid w:val="003C279D"/>
    <w:rsid w:val="003F0A5F"/>
    <w:rsid w:val="00420E41"/>
    <w:rsid w:val="00424C94"/>
    <w:rsid w:val="00447608"/>
    <w:rsid w:val="00451746"/>
    <w:rsid w:val="00470EAC"/>
    <w:rsid w:val="0049458B"/>
    <w:rsid w:val="00495FD8"/>
    <w:rsid w:val="004B0A65"/>
    <w:rsid w:val="004B1BE9"/>
    <w:rsid w:val="00500C0C"/>
    <w:rsid w:val="00546678"/>
    <w:rsid w:val="005506B9"/>
    <w:rsid w:val="005817EC"/>
    <w:rsid w:val="005838F3"/>
    <w:rsid w:val="00590B77"/>
    <w:rsid w:val="005A342D"/>
    <w:rsid w:val="005C363E"/>
    <w:rsid w:val="005D61F3"/>
    <w:rsid w:val="005E1C6B"/>
    <w:rsid w:val="005F76B0"/>
    <w:rsid w:val="00634F61"/>
    <w:rsid w:val="00662AAA"/>
    <w:rsid w:val="00695A47"/>
    <w:rsid w:val="006A0CB7"/>
    <w:rsid w:val="006F0259"/>
    <w:rsid w:val="006F2510"/>
    <w:rsid w:val="00700433"/>
    <w:rsid w:val="00702755"/>
    <w:rsid w:val="0070472C"/>
    <w:rsid w:val="007509A6"/>
    <w:rsid w:val="007872B4"/>
    <w:rsid w:val="00791CBE"/>
    <w:rsid w:val="007C693F"/>
    <w:rsid w:val="007C6ADD"/>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515F0"/>
    <w:rsid w:val="009830CB"/>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B0509A"/>
    <w:rsid w:val="00B120B2"/>
    <w:rsid w:val="00B50340"/>
    <w:rsid w:val="00B65508"/>
    <w:rsid w:val="00B8517A"/>
    <w:rsid w:val="00B86302"/>
    <w:rsid w:val="00BA6446"/>
    <w:rsid w:val="00BD47B7"/>
    <w:rsid w:val="00BF1D1E"/>
    <w:rsid w:val="00C1035B"/>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1783E"/>
    <w:rsid w:val="00D278F7"/>
    <w:rsid w:val="00D37550"/>
    <w:rsid w:val="00D40A29"/>
    <w:rsid w:val="00D45D27"/>
    <w:rsid w:val="00D86E57"/>
    <w:rsid w:val="00D9121C"/>
    <w:rsid w:val="00D96B24"/>
    <w:rsid w:val="00DE5B80"/>
    <w:rsid w:val="00E61903"/>
    <w:rsid w:val="00E64116"/>
    <w:rsid w:val="00EA624B"/>
    <w:rsid w:val="00EB057D"/>
    <w:rsid w:val="00EB18E4"/>
    <w:rsid w:val="00EB5C85"/>
    <w:rsid w:val="00EC0AC2"/>
    <w:rsid w:val="00EC1FB3"/>
    <w:rsid w:val="00EC2CD4"/>
    <w:rsid w:val="00EE09AD"/>
    <w:rsid w:val="00F053E5"/>
    <w:rsid w:val="00F10D2D"/>
    <w:rsid w:val="00F16831"/>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11B88B1-8D87-409A-B98C-4D5C3982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character" w:customStyle="1" w:styleId="HeaderChar">
    <w:name w:val="Header Char"/>
    <w:link w:val="Header"/>
    <w:rsid w:val="00B86302"/>
    <w:rPr>
      <w:rFonts w:cs="David"/>
      <w:sz w:val="24"/>
      <w:szCs w:val="24"/>
    </w:r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character" w:customStyle="1" w:styleId="FooterChar">
    <w:name w:val="Footer Char"/>
    <w:link w:val="Footer"/>
    <w:rsid w:val="00B86302"/>
    <w:rPr>
      <w:rFonts w:cs="David"/>
      <w:sz w:val="24"/>
      <w:szCs w:val="24"/>
    </w:r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FollowedHyperlink">
    <w:name w:val="FollowedHyperlink"/>
    <w:uiPriority w:val="99"/>
    <w:unhideWhenUsed/>
    <w:rsid w:val="00B8630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5799">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D33A-D7EA-452B-9E59-A328CB5B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0</Words>
  <Characters>21489</Characters>
  <Application>Microsoft Office Word</Application>
  <DocSecurity>0</DocSecurity>
  <Lines>179</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8:00Z</dcterms:created>
  <dcterms:modified xsi:type="dcterms:W3CDTF">2022-07-09T13:38:00Z</dcterms:modified>
</cp:coreProperties>
</file>